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DF6E" w14:textId="5148E597" w:rsidR="005C44E1" w:rsidRDefault="005C44E1">
      <w:pPr>
        <w:spacing w:after="200" w:line="276" w:lineRule="auto"/>
        <w:rPr>
          <w:rFonts w:cs="Arial"/>
          <w:color w:val="002060"/>
        </w:rPr>
      </w:pPr>
    </w:p>
    <w:p w14:paraId="36CB56FD" w14:textId="77777777" w:rsidR="002955A0" w:rsidRPr="008575B5" w:rsidRDefault="002955A0" w:rsidP="00C14470">
      <w:pPr>
        <w:spacing w:after="240"/>
        <w:jc w:val="right"/>
        <w:rPr>
          <w:rFonts w:cs="Arial"/>
          <w:color w:val="002060"/>
        </w:rPr>
      </w:pPr>
      <w:r w:rsidRPr="008575B5">
        <w:rPr>
          <w:rFonts w:cs="Arial"/>
          <w:noProof/>
          <w:color w:val="002060"/>
          <w:lang w:eastAsia="en-GB"/>
        </w:rPr>
        <w:drawing>
          <wp:inline distT="0" distB="0" distL="0" distR="0" wp14:anchorId="6576B600" wp14:editId="760BE253">
            <wp:extent cx="2527200" cy="1090800"/>
            <wp:effectExtent l="0" t="0" r="6985" b="0"/>
            <wp:docPr id="1" name="Picture 2" descr="http://biz/ichub/PublishingImages/Bournemouth_email_signature.jpg">
              <a:hlinkClick xmlns:a="http://schemas.openxmlformats.org/drawingml/2006/main" r:id="rId8" tgtFrame="&quot;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z/ichub/PublishingImages/Bournemouth_email_signature.jpg">
                      <a:hlinkClick r:id="rId8" tgtFrame="&quot;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304"/>
      </w:tblGrid>
      <w:tr w:rsidR="00C14470" w:rsidRPr="008575B5" w14:paraId="09395FA3" w14:textId="77777777" w:rsidTr="000B2506">
        <w:trPr>
          <w:trHeight w:val="1474"/>
        </w:trPr>
        <w:tc>
          <w:tcPr>
            <w:tcW w:w="4767" w:type="dxa"/>
            <w:vMerge w:val="restart"/>
            <w:tcBorders>
              <w:right w:val="single" w:sz="4" w:space="0" w:color="1F497D" w:themeColor="text2"/>
            </w:tcBorders>
          </w:tcPr>
          <w:p w14:paraId="56F09826" w14:textId="1AA7D468" w:rsidR="00C14470" w:rsidRPr="0049073C" w:rsidRDefault="00C14470" w:rsidP="0049073C">
            <w:pPr>
              <w:pStyle w:val="Title"/>
            </w:pPr>
            <w:r w:rsidRPr="008575B5">
              <w:rPr>
                <w:sz w:val="24"/>
                <w:szCs w:val="24"/>
              </w:rPr>
              <w:br w:type="page"/>
            </w:r>
            <w:r w:rsidRPr="0049073C">
              <w:t xml:space="preserve">Personal Education </w:t>
            </w:r>
          </w:p>
          <w:p w14:paraId="6709CC69" w14:textId="77777777" w:rsidR="00C14470" w:rsidRPr="008575B5" w:rsidRDefault="00C14470" w:rsidP="0049073C">
            <w:pPr>
              <w:pStyle w:val="Title"/>
              <w:rPr>
                <w:sz w:val="24"/>
                <w:szCs w:val="24"/>
              </w:rPr>
            </w:pPr>
            <w:r w:rsidRPr="0049073C">
              <w:t>Plan</w:t>
            </w:r>
          </w:p>
        </w:tc>
        <w:tc>
          <w:tcPr>
            <w:tcW w:w="4304" w:type="dxa"/>
            <w:tcBorders>
              <w:left w:val="single" w:sz="4" w:space="0" w:color="1F497D" w:themeColor="text2"/>
            </w:tcBorders>
          </w:tcPr>
          <w:p w14:paraId="7DF3B37B" w14:textId="178F5782" w:rsidR="00C9226B" w:rsidRPr="00CD39E9" w:rsidRDefault="00C14470" w:rsidP="00612C9B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Autumn Term:</w:t>
            </w:r>
          </w:p>
        </w:tc>
      </w:tr>
      <w:tr w:rsidR="00C14470" w:rsidRPr="008575B5" w14:paraId="1FBF9DA7" w14:textId="77777777" w:rsidTr="00C14470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129065A8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12BF0A5" w14:textId="77777777" w:rsidR="00C14470" w:rsidRDefault="00C14470" w:rsidP="00612C9B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Spring Term:</w:t>
            </w:r>
          </w:p>
          <w:sdt>
            <w:sdtPr>
              <w:rPr>
                <w:rFonts w:cs="Arial"/>
                <w:b/>
                <w:color w:val="002060"/>
                <w:sz w:val="24"/>
                <w:szCs w:val="24"/>
              </w:rPr>
              <w:alias w:val="Spring PEP Date"/>
              <w:tag w:val="Spring PEP Date"/>
              <w:id w:val="1470554416"/>
              <w:placeholder>
                <w:docPart w:val="6E239DEE349240E099FFCB67A1288C7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95EB9DC" w14:textId="77777777" w:rsidR="00BA4C95" w:rsidRDefault="00BA4C95" w:rsidP="00BA4C95">
                <w:pPr>
                  <w:rPr>
                    <w:rFonts w:cs="Arial"/>
                    <w:b/>
                    <w:color w:val="002060"/>
                    <w:sz w:val="24"/>
                    <w:szCs w:val="24"/>
                    <w:lang w:eastAsia="en-US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48988F55" w14:textId="0894A3DB" w:rsidR="003D7AC3" w:rsidRPr="008575B5" w:rsidRDefault="003D7AC3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</w:tr>
      <w:tr w:rsidR="00C14470" w:rsidRPr="008575B5" w14:paraId="7594A44C" w14:textId="77777777" w:rsidTr="000B2506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523C8E12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7DEE2A0" w14:textId="77777777" w:rsidR="00BA4C95" w:rsidRDefault="00C14470" w:rsidP="00BA4C95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Summer Term:</w:t>
            </w:r>
          </w:p>
          <w:p w14:paraId="78231975" w14:textId="0646DED2" w:rsidR="00FF35D5" w:rsidRPr="008575B5" w:rsidRDefault="00CD39E9" w:rsidP="00BA4C95">
            <w:pPr>
              <w:rPr>
                <w:rFonts w:cs="Arial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2060"/>
                  <w:sz w:val="24"/>
                  <w:szCs w:val="24"/>
                </w:rPr>
                <w:alias w:val="Summer PEP Date"/>
                <w:tag w:val="Summer PEP Date"/>
                <w:id w:val="-1317642280"/>
                <w:placeholder>
                  <w:docPart w:val="2C704B3CBF5648B394980C227086C9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3C99" w:rsidRPr="008633D9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C14470" w:rsidRPr="008575B5" w14:paraId="0D387A93" w14:textId="77777777" w:rsidTr="000B2506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2C19A52F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588F29C0" w14:textId="77777777" w:rsidR="00C14470" w:rsidRDefault="00C14470" w:rsidP="00612C9B">
            <w:pPr>
              <w:rPr>
                <w:rFonts w:cs="Arial"/>
                <w:color w:val="002060"/>
                <w:sz w:val="24"/>
                <w:szCs w:val="24"/>
              </w:rPr>
            </w:pPr>
            <w:r w:rsidRPr="008575B5">
              <w:rPr>
                <w:rFonts w:cs="Arial"/>
                <w:color w:val="002060"/>
                <w:sz w:val="24"/>
                <w:szCs w:val="24"/>
              </w:rPr>
              <w:t>Autumn Term of following academic year:</w:t>
            </w:r>
          </w:p>
          <w:p w14:paraId="6EE2C8A6" w14:textId="4676D9D2" w:rsidR="005E0073" w:rsidRPr="008575B5" w:rsidRDefault="005E0073" w:rsidP="00612C9B">
            <w:pPr>
              <w:rPr>
                <w:rFonts w:cs="Arial"/>
                <w:color w:val="002060"/>
                <w:sz w:val="36"/>
                <w:szCs w:val="24"/>
              </w:rPr>
            </w:pPr>
          </w:p>
        </w:tc>
      </w:tr>
      <w:tr w:rsidR="007A056F" w:rsidRPr="008575B5" w14:paraId="76DBD822" w14:textId="77777777" w:rsidTr="00C14470">
        <w:tc>
          <w:tcPr>
            <w:tcW w:w="4767" w:type="dxa"/>
            <w:tcBorders>
              <w:top w:val="single" w:sz="4" w:space="0" w:color="1F497D" w:themeColor="text2"/>
            </w:tcBorders>
          </w:tcPr>
          <w:p w14:paraId="55A20820" w14:textId="77777777" w:rsidR="007A056F" w:rsidRPr="008575B5" w:rsidRDefault="007A056F" w:rsidP="00612C9B">
            <w:pPr>
              <w:rPr>
                <w:rFonts w:cs="Arial"/>
                <w:b/>
                <w:color w:val="002060"/>
                <w:sz w:val="40"/>
                <w:szCs w:val="24"/>
              </w:rPr>
            </w:pPr>
          </w:p>
          <w:p w14:paraId="441EA31E" w14:textId="3A511640" w:rsidR="007A056F" w:rsidRPr="008575B5" w:rsidRDefault="00CD39E9" w:rsidP="0049073C">
            <w:pPr>
              <w:spacing w:before="240"/>
              <w:rPr>
                <w:rFonts w:cs="Arial"/>
                <w:b/>
                <w:color w:val="002060"/>
                <w:sz w:val="40"/>
                <w:szCs w:val="24"/>
              </w:rPr>
            </w:pPr>
            <w:r>
              <w:rPr>
                <w:rFonts w:cs="Arial"/>
                <w:b/>
                <w:color w:val="002060"/>
                <w:sz w:val="40"/>
                <w:szCs w:val="24"/>
              </w:rPr>
              <w:t>Student Name</w:t>
            </w:r>
          </w:p>
        </w:tc>
        <w:tc>
          <w:tcPr>
            <w:tcW w:w="4304" w:type="dxa"/>
            <w:tcBorders>
              <w:top w:val="single" w:sz="4" w:space="0" w:color="1F497D" w:themeColor="text2"/>
              <w:left w:val="nil"/>
            </w:tcBorders>
          </w:tcPr>
          <w:p w14:paraId="3C8904B6" w14:textId="7F095379" w:rsidR="007A056F" w:rsidRPr="008575B5" w:rsidRDefault="007A056F" w:rsidP="0049073C">
            <w:pPr>
              <w:spacing w:before="240"/>
              <w:rPr>
                <w:rFonts w:cs="Arial"/>
                <w:b/>
                <w:color w:val="002060"/>
                <w:sz w:val="40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40"/>
                <w:szCs w:val="24"/>
              </w:rPr>
              <w:t xml:space="preserve">Key Stage </w:t>
            </w:r>
          </w:p>
          <w:p w14:paraId="1623CF7E" w14:textId="18D807F4" w:rsidR="007A056F" w:rsidRPr="008575B5" w:rsidRDefault="007A056F" w:rsidP="000B2506">
            <w:pPr>
              <w:spacing w:after="0"/>
              <w:rPr>
                <w:rFonts w:cs="Arial"/>
                <w:b/>
                <w:color w:val="002060"/>
                <w:sz w:val="40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Year </w:t>
            </w:r>
          </w:p>
        </w:tc>
      </w:tr>
    </w:tbl>
    <w:tbl>
      <w:tblPr>
        <w:tblStyle w:val="PEPTable1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401"/>
        <w:gridCol w:w="3325"/>
        <w:gridCol w:w="3325"/>
      </w:tblGrid>
      <w:tr w:rsidR="002955A0" w:rsidRPr="008575B5" w14:paraId="12F1CAB8" w14:textId="77777777" w:rsidTr="0056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54BB818" w14:textId="4D2817BC" w:rsidR="002955A0" w:rsidRPr="008575B5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>PEP</w:t>
            </w:r>
          </w:p>
        </w:tc>
        <w:tc>
          <w:tcPr>
            <w:tcW w:w="1837" w:type="pct"/>
            <w:hideMark/>
          </w:tcPr>
          <w:p w14:paraId="24E24FA8" w14:textId="77777777" w:rsidR="002955A0" w:rsidRPr="008575B5" w:rsidRDefault="00CE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>Individual Progress</w:t>
            </w:r>
          </w:p>
        </w:tc>
        <w:tc>
          <w:tcPr>
            <w:tcW w:w="1837" w:type="pct"/>
            <w:hideMark/>
          </w:tcPr>
          <w:p w14:paraId="191698D4" w14:textId="77777777" w:rsidR="002955A0" w:rsidRPr="008575B5" w:rsidRDefault="00CE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Meeting National </w:t>
            </w:r>
            <w:r w:rsidR="002955A0" w:rsidRPr="008575B5">
              <w:rPr>
                <w:rFonts w:cs="Arial"/>
                <w:b/>
                <w:color w:val="002060"/>
                <w:sz w:val="32"/>
                <w:szCs w:val="24"/>
              </w:rPr>
              <w:t>ARE</w:t>
            </w: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 </w:t>
            </w:r>
          </w:p>
        </w:tc>
      </w:tr>
      <w:tr w:rsidR="002955A0" w:rsidRPr="008575B5" w14:paraId="044E8AB8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0FAB62E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Autumn</w:t>
            </w:r>
          </w:p>
        </w:tc>
        <w:tc>
          <w:tcPr>
            <w:tcW w:w="1837" w:type="pct"/>
          </w:tcPr>
          <w:p w14:paraId="0D2BEB8A" w14:textId="22B699A2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  <w:tc>
          <w:tcPr>
            <w:tcW w:w="1837" w:type="pct"/>
          </w:tcPr>
          <w:p w14:paraId="68F7C507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</w:tr>
      <w:tr w:rsidR="002955A0" w:rsidRPr="008575B5" w14:paraId="31C540E8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542C5AE8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Spring</w:t>
            </w:r>
          </w:p>
        </w:tc>
        <w:tc>
          <w:tcPr>
            <w:tcW w:w="1837" w:type="pct"/>
          </w:tcPr>
          <w:p w14:paraId="44A85A9C" w14:textId="77751CA3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  <w:tc>
          <w:tcPr>
            <w:tcW w:w="1837" w:type="pct"/>
          </w:tcPr>
          <w:p w14:paraId="09A8F4D5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</w:tr>
      <w:tr w:rsidR="002955A0" w:rsidRPr="008575B5" w14:paraId="44D300C5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7757E097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Summer</w:t>
            </w:r>
          </w:p>
        </w:tc>
        <w:tc>
          <w:tcPr>
            <w:tcW w:w="1837" w:type="pct"/>
          </w:tcPr>
          <w:p w14:paraId="014FF8AC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  <w:tc>
          <w:tcPr>
            <w:tcW w:w="1837" w:type="pct"/>
          </w:tcPr>
          <w:p w14:paraId="74037CAD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</w:tr>
      <w:tr w:rsidR="002955A0" w:rsidRPr="008575B5" w14:paraId="398A8349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DD1579C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End of Year</w:t>
            </w:r>
          </w:p>
        </w:tc>
        <w:tc>
          <w:tcPr>
            <w:tcW w:w="1837" w:type="pct"/>
          </w:tcPr>
          <w:p w14:paraId="131AF7E8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  <w:tc>
          <w:tcPr>
            <w:tcW w:w="1837" w:type="pct"/>
          </w:tcPr>
          <w:p w14:paraId="0CA5390E" w14:textId="77777777" w:rsidR="002955A0" w:rsidRPr="008575B5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</w:p>
        </w:tc>
      </w:tr>
    </w:tbl>
    <w:p w14:paraId="3DF08D53" w14:textId="5EA0860F" w:rsidR="0059528E" w:rsidRDefault="0059528E" w:rsidP="00E84160">
      <w:pPr>
        <w:spacing w:after="0" w:line="276" w:lineRule="auto"/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506" w14:paraId="0765046E" w14:textId="77777777" w:rsidTr="00E84160">
        <w:tc>
          <w:tcPr>
            <w:tcW w:w="3020" w:type="dxa"/>
            <w:shd w:val="clear" w:color="auto" w:fill="1D6DBC" w:themeFill="background2"/>
          </w:tcPr>
          <w:p w14:paraId="530A0DD7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020" w:type="dxa"/>
            <w:shd w:val="clear" w:color="auto" w:fill="FFDD00" w:themeFill="accent2"/>
          </w:tcPr>
          <w:p w14:paraId="43C1C5C6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021" w:type="dxa"/>
            <w:shd w:val="clear" w:color="auto" w:fill="88B027" w:themeFill="accent1"/>
          </w:tcPr>
          <w:p w14:paraId="7BCD2082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D76BEDF" w14:textId="391621DE" w:rsidR="009041F0" w:rsidRDefault="00E84160" w:rsidP="00CD39E9">
      <w:pPr>
        <w:pStyle w:val="Subtitle"/>
        <w:sectPr w:rsidR="009041F0" w:rsidSect="009041F0">
          <w:footerReference w:type="even" r:id="rId10"/>
          <w:footerReference w:type="default" r:id="rId11"/>
          <w:footerReference w:type="first" r:id="rId12"/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  <w:bookmarkStart w:id="0" w:name="_Toc490117056"/>
      <w:bookmarkStart w:id="1" w:name="_Toc490127820"/>
      <w:r w:rsidRPr="00E84160">
        <w:t>PEP completed by:</w:t>
      </w:r>
      <w:r>
        <w:t xml:space="preserve"> </w:t>
      </w:r>
      <w:bookmarkStart w:id="2" w:name="_Toc453759956"/>
      <w:bookmarkStart w:id="3" w:name="_Toc453773189"/>
      <w:bookmarkEnd w:id="0"/>
      <w:bookmarkEnd w:id="1"/>
    </w:p>
    <w:p w14:paraId="5092E859" w14:textId="7523E78B" w:rsidR="009041F0" w:rsidRDefault="009041F0" w:rsidP="009041F0">
      <w:pPr>
        <w:pStyle w:val="Black"/>
      </w:pPr>
    </w:p>
    <w:bookmarkStart w:id="4" w:name="_Toc490127821" w:displacedByCustomXml="next"/>
    <w:bookmarkStart w:id="5" w:name="_Toc490032277" w:displacedByCustomXml="next"/>
    <w:bookmarkStart w:id="6" w:name="_Toc490117057" w:displacedByCustomXml="next"/>
    <w:sdt>
      <w:sdtPr>
        <w:rPr>
          <w:rFonts w:cs="Times New Roman"/>
          <w:b w:val="0"/>
          <w:bCs w:val="0"/>
          <w:color w:val="auto"/>
          <w:kern w:val="0"/>
          <w:sz w:val="20"/>
          <w:szCs w:val="22"/>
        </w:rPr>
        <w:id w:val="-37231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7" w:name="_Toc489960320" w:displacedByCustomXml="prev"/>
        <w:p w14:paraId="28E68E8B" w14:textId="77777777" w:rsidR="00EB3E1C" w:rsidRPr="00EB3E1C" w:rsidRDefault="000B2506" w:rsidP="009041F0">
          <w:pPr>
            <w:pStyle w:val="Heading1"/>
            <w:spacing w:before="0"/>
            <w:rPr>
              <w:noProof/>
              <w:sz w:val="24"/>
              <w:szCs w:val="24"/>
            </w:rPr>
          </w:pPr>
          <w:r w:rsidRPr="007B771D">
            <w:t>Contents</w:t>
          </w:r>
          <w:bookmarkEnd w:id="7"/>
          <w:bookmarkEnd w:id="6"/>
          <w:bookmarkEnd w:id="5"/>
          <w:bookmarkEnd w:id="4"/>
          <w:r w:rsidRPr="007B771D">
            <w:rPr>
              <w:sz w:val="40"/>
            </w:rPr>
            <w:fldChar w:fldCharType="begin"/>
          </w:r>
          <w:r w:rsidRPr="007B771D">
            <w:rPr>
              <w:sz w:val="40"/>
            </w:rPr>
            <w:instrText xml:space="preserve"> TOC \o "1-3" \h \z \u </w:instrText>
          </w:r>
          <w:r w:rsidRPr="007B771D">
            <w:rPr>
              <w:sz w:val="40"/>
            </w:rPr>
            <w:fldChar w:fldCharType="separate"/>
          </w:r>
        </w:p>
        <w:p w14:paraId="2B2D5A04" w14:textId="6EF82D99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22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Personal Information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22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3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E3157C" w14:textId="3F66BFD8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23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People involved in my PEP meeting: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23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3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3BBFB34" w14:textId="223DF424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24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Social Care Key Information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24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4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A0ECD6" w14:textId="21D4A5ED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25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ummary of history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25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4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1AA736E" w14:textId="132F26AF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26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Provision.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26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5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1B2AD0" w14:textId="71DB0EC2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27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Exclusions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27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5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4463E1D" w14:textId="09FB9659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28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Contacts and Permissions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28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6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C99C21" w14:textId="3159A053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29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Who will say I can go on school trips?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29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6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22775D4E" w14:textId="1186A026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30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My Skills, Interests &amp; Achievements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30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7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433F78" w14:textId="0ECD88A5" w:rsidR="00EB3E1C" w:rsidRPr="00EB3E1C" w:rsidRDefault="00CD39E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1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My hopes this year are...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1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7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26E6B909" w14:textId="4CD6D950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2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Musical Instruments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2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C554AF5" w14:textId="188B4B11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3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Thinking about the future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3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6F299E26" w14:textId="3F397407" w:rsidR="00EB3E1C" w:rsidRPr="00EB3E1C" w:rsidRDefault="00CD39E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4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Autumn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4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2AA50F78" w14:textId="42C39371" w:rsidR="00EB3E1C" w:rsidRPr="00EB3E1C" w:rsidRDefault="00CD39E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5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pring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5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94F2538" w14:textId="143DD294" w:rsidR="00EB3E1C" w:rsidRPr="00EB3E1C" w:rsidRDefault="00CD39E9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36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ummer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36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C5398C8" w14:textId="48D58753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37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My Carer/ Parent thinks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37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9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18F669" w14:textId="58BBE3D1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38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Special Educational Needs and Disability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38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10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B21E78" w14:textId="0B7252C0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39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Data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39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11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47B30B" w14:textId="38201261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0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Attendance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0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1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3AC717C" w14:textId="63C86A24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1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Progress Report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1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1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98A5647" w14:textId="6D4E89E6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42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Plan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42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14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1C8610" w14:textId="76970DCF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3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plans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3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4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04FC3FE" w14:textId="46B6599B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4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 Term Educational Priorities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4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5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F1EB93E" w14:textId="0E9EA772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5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Autumn Term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5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7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58B574C9" w14:textId="45101A00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6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Spring Term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6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8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44E2733" w14:textId="25789199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7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Summer Term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7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19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542A3C0" w14:textId="515DD122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48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Pupil Premium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48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20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90B684" w14:textId="54C5E2CC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49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Autumn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49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20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2B6E7E2" w14:textId="71DFA7AB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50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pring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50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20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DEA7B3B" w14:textId="73FAD3EC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51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ummer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51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21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7864DC3" w14:textId="66756B24" w:rsidR="00EB3E1C" w:rsidRPr="00EB3E1C" w:rsidRDefault="00CD39E9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852" w:history="1">
            <w:r w:rsidR="00EB3E1C" w:rsidRPr="00EB3E1C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Effectiveness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852 \h </w:instrTex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t>21</w:t>
            </w:r>
            <w:r w:rsidR="00EB3E1C" w:rsidRPr="00EB3E1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6622F0B" w14:textId="40D7DC5B" w:rsidR="00EB3E1C" w:rsidRP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853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Appendix A: Attendance Register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53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22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B3A6EB" w14:textId="2ABB948F" w:rsidR="00EB3E1C" w:rsidRDefault="00CD39E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lang w:eastAsia="en-GB"/>
            </w:rPr>
          </w:pPr>
          <w:hyperlink w:anchor="_Toc490127854" w:history="1">
            <w:r w:rsidR="00EB3E1C" w:rsidRPr="00EB3E1C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Appendix B: School Reports</w:t>
            </w:r>
            <w:r w:rsidR="00EB3E1C" w:rsidRPr="00EB3E1C">
              <w:rPr>
                <w:webHidden/>
                <w:sz w:val="24"/>
                <w:szCs w:val="24"/>
              </w:rPr>
              <w:tab/>
            </w:r>
            <w:r w:rsidR="00EB3E1C" w:rsidRPr="00EB3E1C">
              <w:rPr>
                <w:webHidden/>
                <w:sz w:val="24"/>
                <w:szCs w:val="24"/>
              </w:rPr>
              <w:fldChar w:fldCharType="begin"/>
            </w:r>
            <w:r w:rsidR="00EB3E1C" w:rsidRPr="00EB3E1C">
              <w:rPr>
                <w:webHidden/>
                <w:sz w:val="24"/>
                <w:szCs w:val="24"/>
              </w:rPr>
              <w:instrText xml:space="preserve"> PAGEREF _Toc490127854 \h </w:instrText>
            </w:r>
            <w:r w:rsidR="00EB3E1C" w:rsidRPr="00EB3E1C">
              <w:rPr>
                <w:webHidden/>
                <w:sz w:val="24"/>
                <w:szCs w:val="24"/>
              </w:rPr>
            </w:r>
            <w:r w:rsidR="00EB3E1C" w:rsidRPr="00EB3E1C">
              <w:rPr>
                <w:webHidden/>
                <w:sz w:val="24"/>
                <w:szCs w:val="24"/>
              </w:rPr>
              <w:fldChar w:fldCharType="separate"/>
            </w:r>
            <w:r w:rsidR="00EB3E1C" w:rsidRPr="00EB3E1C">
              <w:rPr>
                <w:webHidden/>
                <w:sz w:val="24"/>
                <w:szCs w:val="24"/>
              </w:rPr>
              <w:t>23</w:t>
            </w:r>
            <w:r w:rsidR="00EB3E1C" w:rsidRPr="00EB3E1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91AAC4" w14:textId="7227184C" w:rsidR="000B2506" w:rsidRDefault="000B2506" w:rsidP="009041F0">
          <w:r w:rsidRPr="007B771D">
            <w:rPr>
              <w:b/>
              <w:bCs/>
              <w:noProof/>
              <w:color w:val="1F497D" w:themeColor="text2"/>
              <w:sz w:val="22"/>
            </w:rPr>
            <w:fldChar w:fldCharType="end"/>
          </w:r>
        </w:p>
      </w:sdtContent>
    </w:sdt>
    <w:p w14:paraId="1096EE1E" w14:textId="77777777" w:rsidR="000B2506" w:rsidRDefault="000B2506" w:rsidP="000B2506"/>
    <w:p w14:paraId="10D10827" w14:textId="38F06155" w:rsidR="000B2506" w:rsidRDefault="000B2506" w:rsidP="00C14470">
      <w:pPr>
        <w:pStyle w:val="Heading1"/>
        <w:sectPr w:rsidR="000B2506" w:rsidSect="009041F0">
          <w:footerReference w:type="default" r:id="rId13"/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16FA6EEB" w14:textId="77777777" w:rsidR="00566AAF" w:rsidRDefault="00566AAF" w:rsidP="00566AAF">
      <w:pPr>
        <w:pStyle w:val="Black"/>
      </w:pPr>
    </w:p>
    <w:p w14:paraId="3A3E8F97" w14:textId="126710C1" w:rsidR="003A03AC" w:rsidRPr="0059528E" w:rsidRDefault="003A03AC" w:rsidP="00C14470">
      <w:pPr>
        <w:pStyle w:val="Heading1"/>
      </w:pPr>
      <w:bookmarkStart w:id="8" w:name="_Toc490127822"/>
      <w:r w:rsidRPr="0059528E">
        <w:t xml:space="preserve">Personal </w:t>
      </w:r>
      <w:r w:rsidRPr="00C14470">
        <w:t>Information</w:t>
      </w:r>
      <w:bookmarkEnd w:id="2"/>
      <w:bookmarkEnd w:id="3"/>
      <w:bookmarkEnd w:id="8"/>
    </w:p>
    <w:tbl>
      <w:tblPr>
        <w:tblStyle w:val="PEPTable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645"/>
        <w:gridCol w:w="2881"/>
        <w:gridCol w:w="1676"/>
        <w:gridCol w:w="2849"/>
      </w:tblGrid>
      <w:tr w:rsidR="003A03AC" w:rsidRPr="008575B5" w14:paraId="47FC62F4" w14:textId="77777777" w:rsidTr="0038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AB7AC92" w14:textId="77777777" w:rsidR="003A03AC" w:rsidRPr="008575B5" w:rsidRDefault="003A03AC" w:rsidP="003C1004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</w:t>
            </w:r>
          </w:p>
        </w:tc>
        <w:tc>
          <w:tcPr>
            <w:tcW w:w="2885" w:type="dxa"/>
            <w:shd w:val="clear" w:color="auto" w:fill="auto"/>
          </w:tcPr>
          <w:p w14:paraId="036435C2" w14:textId="08EA60EF" w:rsidR="003A03AC" w:rsidRPr="004910BF" w:rsidRDefault="003A03AC" w:rsidP="00491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14:paraId="366F095A" w14:textId="77777777" w:rsidR="003A03AC" w:rsidRPr="008575B5" w:rsidRDefault="003A03AC" w:rsidP="003C100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ate of birth</w:t>
            </w:r>
          </w:p>
        </w:tc>
        <w:tc>
          <w:tcPr>
            <w:tcW w:w="2853" w:type="dxa"/>
            <w:shd w:val="clear" w:color="auto" w:fill="auto"/>
          </w:tcPr>
          <w:p w14:paraId="5CC68C2C" w14:textId="4FAADAAC" w:rsidR="003A03AC" w:rsidRPr="00387435" w:rsidRDefault="003A03AC" w:rsidP="00491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013" w:rsidRPr="008575B5" w14:paraId="0426A8F7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86D04DB" w14:textId="77777777" w:rsidR="00B91013" w:rsidRPr="008575B5" w:rsidRDefault="00B91013" w:rsidP="00B91013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UPN</w:t>
            </w:r>
          </w:p>
        </w:tc>
        <w:tc>
          <w:tcPr>
            <w:tcW w:w="2885" w:type="dxa"/>
          </w:tcPr>
          <w:p w14:paraId="496013B5" w14:textId="22957430" w:rsidR="00B91013" w:rsidRPr="008575B5" w:rsidRDefault="00B91013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DFF2F5" w:themeFill="background1" w:themeFillTint="33"/>
          </w:tcPr>
          <w:p w14:paraId="05E0F1E8" w14:textId="77777777" w:rsidR="00B91013" w:rsidRPr="008575B5" w:rsidRDefault="00B91013" w:rsidP="00B9101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Year Group/ Key Stage</w:t>
            </w:r>
          </w:p>
        </w:tc>
        <w:tc>
          <w:tcPr>
            <w:tcW w:w="2853" w:type="dxa"/>
          </w:tcPr>
          <w:p w14:paraId="21ACFB05" w14:textId="6893C8A8" w:rsidR="00B91013" w:rsidRPr="008575B5" w:rsidRDefault="00B91013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638995BA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085C859A" w14:textId="68C561AE" w:rsidR="00B862D5" w:rsidRPr="008575B5" w:rsidRDefault="00B862D5" w:rsidP="000B2506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Current address</w:t>
            </w:r>
          </w:p>
        </w:tc>
        <w:tc>
          <w:tcPr>
            <w:tcW w:w="4530" w:type="dxa"/>
            <w:gridSpan w:val="2"/>
            <w:shd w:val="clear" w:color="auto" w:fill="DFF2F5" w:themeFill="background1" w:themeFillTint="33"/>
          </w:tcPr>
          <w:p w14:paraId="607E2CCD" w14:textId="77777777" w:rsidR="00B862D5" w:rsidRPr="008575B5" w:rsidRDefault="00B862D5" w:rsidP="000B25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School address</w:t>
            </w:r>
          </w:p>
        </w:tc>
      </w:tr>
      <w:tr w:rsidR="00B862D5" w:rsidRPr="008575B5" w14:paraId="117E873D" w14:textId="77777777" w:rsidTr="0000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3041F7EF" w14:textId="01785C6B" w:rsidR="00F9703E" w:rsidRPr="00F9703E" w:rsidRDefault="00F9703E" w:rsidP="00F9703E">
            <w:pPr>
              <w:pStyle w:val="Black"/>
              <w:contextualSpacing/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14:paraId="6DD14CDC" w14:textId="3FBAEF3A" w:rsidR="00F9703E" w:rsidRPr="00F9703E" w:rsidRDefault="00F9703E" w:rsidP="00F9703E">
            <w:pPr>
              <w:pStyle w:val="Bla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570819CA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3597C12" w14:textId="77777777" w:rsidR="00B862D5" w:rsidRPr="008575B5" w:rsidRDefault="00B862D5" w:rsidP="00566AAF">
            <w:pPr>
              <w:spacing w:after="0" w:line="276" w:lineRule="auto"/>
              <w:jc w:val="right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hone number</w:t>
            </w:r>
          </w:p>
        </w:tc>
        <w:tc>
          <w:tcPr>
            <w:tcW w:w="2885" w:type="dxa"/>
            <w:shd w:val="clear" w:color="auto" w:fill="auto"/>
          </w:tcPr>
          <w:p w14:paraId="3AF98546" w14:textId="1E06326F" w:rsidR="00B862D5" w:rsidRPr="00F9703E" w:rsidRDefault="00B862D5" w:rsidP="00F9703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DFF2F5" w:themeFill="background1" w:themeFillTint="33"/>
          </w:tcPr>
          <w:p w14:paraId="117A93E4" w14:textId="77777777" w:rsidR="00B862D5" w:rsidRPr="008575B5" w:rsidRDefault="00B862D5" w:rsidP="00566AA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hone number</w:t>
            </w:r>
          </w:p>
        </w:tc>
        <w:tc>
          <w:tcPr>
            <w:tcW w:w="2853" w:type="dxa"/>
            <w:shd w:val="clear" w:color="auto" w:fill="auto"/>
          </w:tcPr>
          <w:p w14:paraId="268853EB" w14:textId="74B900C9" w:rsidR="00B862D5" w:rsidRPr="00F9703E" w:rsidRDefault="00B862D5" w:rsidP="00F9703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16BB5269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6CD235CB" w14:textId="77777777" w:rsidR="00B862D5" w:rsidRPr="008575B5" w:rsidRDefault="00B862D5" w:rsidP="000B2506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f the Young Person is educated outside of the authority, where is this taking place?</w:t>
            </w:r>
          </w:p>
        </w:tc>
        <w:tc>
          <w:tcPr>
            <w:tcW w:w="4530" w:type="dxa"/>
            <w:gridSpan w:val="2"/>
          </w:tcPr>
          <w:p w14:paraId="57669DA9" w14:textId="78600C90" w:rsidR="00B862D5" w:rsidRPr="008575B5" w:rsidRDefault="00B862D5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7F8B5" w14:textId="77777777" w:rsidR="003A03AC" w:rsidRPr="008575B5" w:rsidRDefault="003A03AC" w:rsidP="00E84160">
      <w:pPr>
        <w:pStyle w:val="Subtitle"/>
      </w:pPr>
      <w:bookmarkStart w:id="9" w:name="_Toc490127823"/>
      <w:r w:rsidRPr="008575B5">
        <w:t>People involved in my PEP meeting:</w:t>
      </w:r>
      <w:bookmarkEnd w:id="9"/>
    </w:p>
    <w:tbl>
      <w:tblPr>
        <w:tblW w:w="9072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8"/>
        <w:gridCol w:w="3624"/>
        <w:gridCol w:w="1027"/>
        <w:gridCol w:w="1028"/>
        <w:gridCol w:w="1027"/>
        <w:gridCol w:w="1028"/>
      </w:tblGrid>
      <w:tr w:rsidR="003A03AC" w:rsidRPr="008575B5" w14:paraId="234B1352" w14:textId="77777777" w:rsidTr="00A05E5A"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38ED0D79" w14:textId="77777777" w:rsidR="003A03AC" w:rsidRPr="008575B5" w:rsidRDefault="003A03AC" w:rsidP="0059528E">
            <w:pPr>
              <w:pStyle w:val="DarkBlue"/>
            </w:pPr>
            <w:bookmarkStart w:id="10" w:name="_Toc453690841"/>
            <w:bookmarkStart w:id="11" w:name="_Toc453759957"/>
            <w:bookmarkStart w:id="12" w:name="_Toc453763539"/>
            <w:bookmarkStart w:id="13" w:name="_Toc453773190"/>
            <w:r w:rsidRPr="008575B5">
              <w:t>Title</w:t>
            </w:r>
            <w:bookmarkEnd w:id="10"/>
            <w:bookmarkEnd w:id="11"/>
            <w:bookmarkEnd w:id="12"/>
            <w:bookmarkEnd w:id="13"/>
          </w:p>
        </w:tc>
        <w:tc>
          <w:tcPr>
            <w:tcW w:w="3624" w:type="dxa"/>
            <w:shd w:val="clear" w:color="auto" w:fill="DFF2F5" w:themeFill="background1" w:themeFillTint="33"/>
            <w:vAlign w:val="center"/>
          </w:tcPr>
          <w:p w14:paraId="792AAD00" w14:textId="77777777" w:rsidR="003A03AC" w:rsidRPr="008575B5" w:rsidRDefault="003A03AC" w:rsidP="003C1004">
            <w:pPr>
              <w:pStyle w:val="Heading8"/>
              <w:spacing w:before="60"/>
              <w:jc w:val="center"/>
              <w:rPr>
                <w:rFonts w:cs="Arial"/>
                <w:b/>
                <w:i w:val="0"/>
                <w:color w:val="002060"/>
                <w:szCs w:val="20"/>
              </w:rPr>
            </w:pPr>
            <w:r w:rsidRPr="008575B5">
              <w:rPr>
                <w:rFonts w:cs="Arial"/>
                <w:b/>
                <w:i w:val="0"/>
                <w:color w:val="002060"/>
                <w:szCs w:val="20"/>
              </w:rPr>
              <w:t>Name &amp; contact details</w:t>
            </w:r>
          </w:p>
        </w:tc>
        <w:tc>
          <w:tcPr>
            <w:tcW w:w="1027" w:type="dxa"/>
            <w:shd w:val="clear" w:color="auto" w:fill="DFF2F5" w:themeFill="background1" w:themeFillTint="33"/>
            <w:vAlign w:val="center"/>
          </w:tcPr>
          <w:p w14:paraId="197708F1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1</w:t>
            </w:r>
            <w:r w:rsidRPr="008575B5">
              <w:rPr>
                <w:rFonts w:cs="Arial"/>
                <w:b/>
                <w:bCs/>
                <w:color w:val="002060"/>
                <w:szCs w:val="20"/>
                <w:vertAlign w:val="superscript"/>
              </w:rPr>
              <w:t>st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 PEP</w:t>
            </w:r>
          </w:p>
          <w:p w14:paraId="13701892" w14:textId="57D21950" w:rsidR="003A03AC" w:rsidRPr="008575B5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8" w:type="dxa"/>
            <w:shd w:val="clear" w:color="auto" w:fill="DFF2F5" w:themeFill="background1" w:themeFillTint="33"/>
            <w:vAlign w:val="center"/>
          </w:tcPr>
          <w:p w14:paraId="5DD6E107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2</w:t>
            </w:r>
            <w:r w:rsidRPr="008575B5">
              <w:rPr>
                <w:rFonts w:cs="Arial"/>
                <w:b/>
                <w:bCs/>
                <w:color w:val="002060"/>
                <w:szCs w:val="20"/>
                <w:vertAlign w:val="superscript"/>
              </w:rPr>
              <w:t>nd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 PEP</w:t>
            </w:r>
          </w:p>
          <w:p w14:paraId="4E6B4E50" w14:textId="3221F7BE" w:rsidR="003A03AC" w:rsidRPr="008575B5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7" w:type="dxa"/>
            <w:shd w:val="clear" w:color="auto" w:fill="DFF2F5" w:themeFill="background1" w:themeFillTint="33"/>
            <w:vAlign w:val="center"/>
          </w:tcPr>
          <w:p w14:paraId="42D74999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3rd PEP</w:t>
            </w:r>
          </w:p>
          <w:p w14:paraId="05A83286" w14:textId="5C29FA28" w:rsidR="003A03AC" w:rsidRPr="008575B5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8" w:type="dxa"/>
            <w:shd w:val="clear" w:color="auto" w:fill="DFF2F5" w:themeFill="background1" w:themeFillTint="33"/>
            <w:vAlign w:val="center"/>
          </w:tcPr>
          <w:p w14:paraId="5B8D222D" w14:textId="73B9F31D" w:rsidR="00A05E5A" w:rsidRPr="008575B5" w:rsidRDefault="003A03AC" w:rsidP="00A05E5A">
            <w:pPr>
              <w:pStyle w:val="BodyText2"/>
              <w:rPr>
                <w:color w:val="002060"/>
                <w:szCs w:val="20"/>
              </w:rPr>
            </w:pPr>
            <w:r w:rsidRPr="008575B5">
              <w:rPr>
                <w:color w:val="002060"/>
                <w:szCs w:val="20"/>
              </w:rPr>
              <w:t>cc:</w:t>
            </w:r>
          </w:p>
          <w:p w14:paraId="42005F0B" w14:textId="77777777" w:rsidR="003A03AC" w:rsidRPr="008575B5" w:rsidRDefault="003A03AC" w:rsidP="00A05E5A">
            <w:pPr>
              <w:spacing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</w:tr>
      <w:tr w:rsidR="002E70A0" w:rsidRPr="008575B5" w14:paraId="17700E0C" w14:textId="77777777" w:rsidTr="002E70A0">
        <w:trPr>
          <w:trHeight w:val="645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123100F7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oung person</w:t>
            </w:r>
          </w:p>
        </w:tc>
        <w:tc>
          <w:tcPr>
            <w:tcW w:w="3624" w:type="dxa"/>
            <w:vAlign w:val="center"/>
          </w:tcPr>
          <w:p w14:paraId="7CFEC4D7" w14:textId="5448D0C6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54D26663" w14:textId="4F95F769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6AECE97" w14:textId="25A49441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B383C8B" w14:textId="4A257770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7775120" w14:textId="47D2F360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59B78FDA" w14:textId="77777777" w:rsidTr="002E70A0">
        <w:trPr>
          <w:trHeight w:val="851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40D79888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ead practitioner / Designated teacher</w:t>
            </w:r>
          </w:p>
        </w:tc>
        <w:tc>
          <w:tcPr>
            <w:tcW w:w="3624" w:type="dxa"/>
            <w:vAlign w:val="center"/>
          </w:tcPr>
          <w:p w14:paraId="2A037FC3" w14:textId="087E1194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634913F6" w14:textId="4610D5B6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58FA015" w14:textId="54FB419C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1FD05B1" w14:textId="5584714C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2D03CC2" w14:textId="3A53850F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3AF35FF2" w14:textId="77777777" w:rsidTr="002E70A0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721692EE" w14:textId="77777777" w:rsidR="002E70A0" w:rsidRPr="008575B5" w:rsidRDefault="002E70A0" w:rsidP="002E70A0">
            <w:pPr>
              <w:pStyle w:val="DarkBlue"/>
              <w:spacing w:before="0" w:after="0"/>
            </w:pPr>
            <w:r w:rsidRPr="008575B5">
              <w:t>Social worker</w:t>
            </w:r>
          </w:p>
        </w:tc>
        <w:tc>
          <w:tcPr>
            <w:tcW w:w="3624" w:type="dxa"/>
            <w:vAlign w:val="center"/>
          </w:tcPr>
          <w:p w14:paraId="670FB483" w14:textId="6774FF7A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608CEFC3" w14:textId="03AF807C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9D6F471" w14:textId="0DAB6788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66C5C67" w14:textId="7595C4CA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621D4F3" w14:textId="197CB8A6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4BE5914E" w14:textId="77777777" w:rsidTr="002E70A0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25B48F72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Parent / Guardian</w:t>
            </w:r>
          </w:p>
        </w:tc>
        <w:tc>
          <w:tcPr>
            <w:tcW w:w="3624" w:type="dxa"/>
            <w:vAlign w:val="center"/>
          </w:tcPr>
          <w:p w14:paraId="1AEFDBA9" w14:textId="0E79EBAD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7ECAB4AA" w14:textId="043A76C2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181C888" w14:textId="27D3D260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F6DD1A" w14:textId="11593F08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B8D0429" w14:textId="77777777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  <w:tr w:rsidR="002E70A0" w:rsidRPr="008575B5" w14:paraId="7D263373" w14:textId="77777777" w:rsidTr="002E70A0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41043334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arer / Key worker</w:t>
            </w:r>
          </w:p>
        </w:tc>
        <w:tc>
          <w:tcPr>
            <w:tcW w:w="3624" w:type="dxa"/>
            <w:vAlign w:val="center"/>
          </w:tcPr>
          <w:p w14:paraId="592D31DF" w14:textId="76530517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35DF2C00" w14:textId="0BCE1639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DA7DCBB" w14:textId="0CC5655B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CBDEE1" w14:textId="76DCB980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7323BA0" w14:textId="6B129330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148FF4E6" w14:textId="77777777" w:rsidTr="002E70A0">
        <w:trPr>
          <w:trHeight w:val="34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3D90CA2C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ENCO</w:t>
            </w:r>
          </w:p>
        </w:tc>
        <w:tc>
          <w:tcPr>
            <w:tcW w:w="3624" w:type="dxa"/>
            <w:vAlign w:val="center"/>
          </w:tcPr>
          <w:p w14:paraId="76A8DC83" w14:textId="69F73ADD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47208853" w14:textId="7CB3ECFD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61AA002" w14:textId="5D540E42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6794DFD" w14:textId="495858D0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76B18D8B" w14:textId="65598A43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6FBDA819" w14:textId="77777777" w:rsidTr="002E70A0">
        <w:trPr>
          <w:trHeight w:val="698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71B2E881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AC Education</w:t>
            </w:r>
          </w:p>
          <w:p w14:paraId="778E8B9B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aseworker</w:t>
            </w:r>
          </w:p>
        </w:tc>
        <w:tc>
          <w:tcPr>
            <w:tcW w:w="3624" w:type="dxa"/>
            <w:vAlign w:val="center"/>
          </w:tcPr>
          <w:p w14:paraId="328EA522" w14:textId="4FEEB591" w:rsidR="002E70A0" w:rsidRPr="002227D2" w:rsidRDefault="002E70A0" w:rsidP="002E70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2561CB84" w14:textId="25924A2A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3C94957" w14:textId="7542FA89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C0F65E6" w14:textId="53A4D317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5C4F37D" w14:textId="2BF78097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381A5E6C" w14:textId="77777777" w:rsidTr="002E70A0">
        <w:trPr>
          <w:trHeight w:val="469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59E6AEEE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Headteacher of Virtual School </w:t>
            </w:r>
          </w:p>
        </w:tc>
        <w:tc>
          <w:tcPr>
            <w:tcW w:w="3624" w:type="dxa"/>
            <w:vAlign w:val="center"/>
          </w:tcPr>
          <w:p w14:paraId="47CB3EE4" w14:textId="77777777" w:rsidR="002E70A0" w:rsidRPr="002227D2" w:rsidRDefault="002E70A0" w:rsidP="002E70A0">
            <w:pPr>
              <w:pStyle w:val="NoSpacing"/>
            </w:pPr>
            <w:r w:rsidRPr="002227D2">
              <w:t>Suzie Levett, Town Hall Ext 3, Bourne Avenue, Bournemouth, BH2 6DY</w:t>
            </w:r>
          </w:p>
          <w:p w14:paraId="01D1D760" w14:textId="07A95116" w:rsidR="002E70A0" w:rsidRPr="002227D2" w:rsidRDefault="002E70A0" w:rsidP="002E70A0">
            <w:pPr>
              <w:pStyle w:val="NoSpacing"/>
            </w:pPr>
            <w:r w:rsidRPr="002227D2">
              <w:t>Tel: 01202 456345</w:t>
            </w:r>
          </w:p>
        </w:tc>
        <w:tc>
          <w:tcPr>
            <w:tcW w:w="1027" w:type="dxa"/>
            <w:vAlign w:val="center"/>
          </w:tcPr>
          <w:p w14:paraId="6A403B77" w14:textId="6D59CB44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D3629E9" w14:textId="3070AAEB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1F2ACC7" w14:textId="4C172EF1" w:rsidR="002E70A0" w:rsidRPr="008575B5" w:rsidRDefault="002E70A0" w:rsidP="002E70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5DB4608" w14:textId="3FE786CF" w:rsidR="002E70A0" w:rsidRPr="008575B5" w:rsidRDefault="00000F90" w:rsidP="002E70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2E70A0" w:rsidRPr="008575B5" w14:paraId="4C4D517C" w14:textId="77777777" w:rsidTr="002E70A0">
        <w:trPr>
          <w:trHeight w:val="513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66A533F1" w14:textId="77777777" w:rsidR="002E70A0" w:rsidRPr="008575B5" w:rsidRDefault="002E70A0" w:rsidP="002E70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opy to: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br/>
              <w:t>Input to RAISE</w:t>
            </w:r>
          </w:p>
        </w:tc>
        <w:tc>
          <w:tcPr>
            <w:tcW w:w="3624" w:type="dxa"/>
            <w:vAlign w:val="center"/>
          </w:tcPr>
          <w:p w14:paraId="6AC6952A" w14:textId="77777777" w:rsidR="002E70A0" w:rsidRPr="002227D2" w:rsidRDefault="002E70A0" w:rsidP="002E70A0">
            <w:pPr>
              <w:pStyle w:val="NoSpacing"/>
            </w:pPr>
            <w:r w:rsidRPr="002227D2">
              <w:t>LAC co-ordinator</w:t>
            </w:r>
          </w:p>
          <w:p w14:paraId="5F556CAF" w14:textId="77777777" w:rsidR="002E70A0" w:rsidRPr="008575B5" w:rsidRDefault="002E70A0" w:rsidP="002E70A0">
            <w:pPr>
              <w:pStyle w:val="NoSpacing"/>
            </w:pPr>
            <w:r w:rsidRPr="002227D2">
              <w:t>Social Worker to attach to RAISE</w:t>
            </w:r>
            <w:r w:rsidRPr="008575B5">
              <w:t xml:space="preserve"> </w:t>
            </w:r>
          </w:p>
        </w:tc>
        <w:tc>
          <w:tcPr>
            <w:tcW w:w="1027" w:type="dxa"/>
            <w:vAlign w:val="center"/>
          </w:tcPr>
          <w:p w14:paraId="6B375C4C" w14:textId="36203456" w:rsidR="002E70A0" w:rsidRPr="008575B5" w:rsidRDefault="00000F90" w:rsidP="002E70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14:paraId="45DCD0F0" w14:textId="00AEBA0A" w:rsidR="002E70A0" w:rsidRPr="008575B5" w:rsidRDefault="00000F90" w:rsidP="002E70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14:paraId="43484E72" w14:textId="6D86AE87" w:rsidR="002E70A0" w:rsidRPr="008575B5" w:rsidRDefault="00000F90" w:rsidP="002E70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14:paraId="47F63B4A" w14:textId="3E2F2F42" w:rsidR="002E70A0" w:rsidRPr="008575B5" w:rsidRDefault="00000F90" w:rsidP="002E70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</w:tbl>
    <w:p w14:paraId="4D3BE673" w14:textId="77777777" w:rsidR="003A03AC" w:rsidRPr="008575B5" w:rsidRDefault="003A03AC" w:rsidP="003A03AC">
      <w:pPr>
        <w:pStyle w:val="CommentText"/>
        <w:rPr>
          <w:rFonts w:cs="Arial"/>
          <w:color w:val="002060"/>
          <w:sz w:val="12"/>
          <w:szCs w:val="12"/>
        </w:rPr>
      </w:pPr>
    </w:p>
    <w:p w14:paraId="0E04B2E8" w14:textId="77777777" w:rsidR="003A03AC" w:rsidRPr="008575B5" w:rsidRDefault="003A03AC" w:rsidP="003A03AC">
      <w:pPr>
        <w:pStyle w:val="CommentText"/>
        <w:rPr>
          <w:rFonts w:cs="Arial"/>
          <w:color w:val="002060"/>
          <w:sz w:val="12"/>
          <w:szCs w:val="12"/>
        </w:rPr>
      </w:pPr>
    </w:p>
    <w:p w14:paraId="65501BB0" w14:textId="77777777" w:rsidR="003A03AC" w:rsidRPr="008575B5" w:rsidRDefault="003A03AC" w:rsidP="003A03AC">
      <w:pPr>
        <w:rPr>
          <w:rFonts w:cs="Arial"/>
          <w:color w:val="002060"/>
        </w:rPr>
        <w:sectPr w:rsidR="003A03AC" w:rsidRPr="008575B5" w:rsidSect="009B59A4"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titlePg/>
          <w:docGrid w:linePitch="360"/>
        </w:sectPr>
      </w:pPr>
    </w:p>
    <w:p w14:paraId="213FD3D7" w14:textId="2BF8812D" w:rsidR="00490D46" w:rsidRPr="008575B5" w:rsidRDefault="003A03AC" w:rsidP="00490D46">
      <w:pPr>
        <w:pStyle w:val="Heading1"/>
      </w:pPr>
      <w:bookmarkStart w:id="14" w:name="_Toc453759958"/>
      <w:bookmarkStart w:id="15" w:name="_Toc453763204"/>
      <w:bookmarkStart w:id="16" w:name="_Toc453773191"/>
      <w:bookmarkStart w:id="17" w:name="_Toc490127824"/>
      <w:r w:rsidRPr="00490D46">
        <w:lastRenderedPageBreak/>
        <w:t>Social</w:t>
      </w:r>
      <w:r w:rsidRPr="008575B5">
        <w:t xml:space="preserve"> Care Key Information</w:t>
      </w:r>
      <w:bookmarkEnd w:id="14"/>
      <w:bookmarkEnd w:id="15"/>
      <w:bookmarkEnd w:id="16"/>
      <w:bookmarkEnd w:id="17"/>
    </w:p>
    <w:tbl>
      <w:tblPr>
        <w:tblpPr w:leftFromText="181" w:rightFromText="181" w:bottomFromText="284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6490"/>
      </w:tblGrid>
      <w:tr w:rsidR="003A03AC" w:rsidRPr="008575B5" w14:paraId="44B0C731" w14:textId="77777777" w:rsidTr="002227D2">
        <w:trPr>
          <w:cantSplit/>
          <w:trHeight w:hRule="exact" w:val="284"/>
        </w:trPr>
        <w:tc>
          <w:tcPr>
            <w:tcW w:w="2585" w:type="dxa"/>
            <w:vAlign w:val="center"/>
          </w:tcPr>
          <w:p w14:paraId="2021C70D" w14:textId="67084D81" w:rsidR="003A03AC" w:rsidRPr="008575B5" w:rsidRDefault="00612C9B" w:rsidP="002227D2">
            <w:pPr>
              <w:spacing w:after="0"/>
              <w:jc w:val="right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 of S</w:t>
            </w:r>
            <w:r w:rsidR="003A03AC" w:rsidRPr="008575B5">
              <w:rPr>
                <w:rFonts w:cs="Arial"/>
                <w:b/>
                <w:bCs/>
                <w:color w:val="002060"/>
              </w:rPr>
              <w:t xml:space="preserve">ocial </w:t>
            </w:r>
            <w:r w:rsidRPr="008575B5">
              <w:rPr>
                <w:rFonts w:cs="Arial"/>
                <w:b/>
                <w:bCs/>
                <w:color w:val="002060"/>
              </w:rPr>
              <w:t>W</w:t>
            </w:r>
            <w:r w:rsidR="003A03AC" w:rsidRPr="008575B5">
              <w:rPr>
                <w:rFonts w:cs="Arial"/>
                <w:b/>
                <w:bCs/>
                <w:color w:val="002060"/>
              </w:rPr>
              <w:t>orker:</w:t>
            </w:r>
          </w:p>
        </w:tc>
        <w:tc>
          <w:tcPr>
            <w:tcW w:w="6502" w:type="dxa"/>
            <w:tcBorders>
              <w:bottom w:val="dotted" w:sz="4" w:space="0" w:color="auto"/>
            </w:tcBorders>
            <w:vAlign w:val="bottom"/>
          </w:tcPr>
          <w:p w14:paraId="4ADE13F7" w14:textId="36CD8539" w:rsidR="003A03AC" w:rsidRPr="008575B5" w:rsidRDefault="003A03AC" w:rsidP="002227D2">
            <w:pPr>
              <w:pStyle w:val="Black"/>
              <w:spacing w:before="0"/>
              <w:jc w:val="center"/>
            </w:pPr>
          </w:p>
        </w:tc>
      </w:tr>
    </w:tbl>
    <w:tbl>
      <w:tblPr>
        <w:tblW w:w="88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4"/>
        <w:gridCol w:w="4620"/>
      </w:tblGrid>
      <w:tr w:rsidR="002E70A0" w:rsidRPr="008575B5" w14:paraId="636DFA0B" w14:textId="77777777" w:rsidTr="002E70A0"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282159B3" w14:textId="77777777" w:rsidR="002E70A0" w:rsidRPr="008575B5" w:rsidRDefault="002E70A0" w:rsidP="00BA4C95">
            <w:pPr>
              <w:pStyle w:val="DarkBlue"/>
            </w:pPr>
            <w:r w:rsidRPr="008575B5">
              <w:t>Young Person’s legal status (</w:t>
            </w:r>
            <w:r>
              <w:t>select below</w:t>
            </w:r>
            <w:r w:rsidRPr="008575B5">
              <w:t>)</w:t>
            </w:r>
          </w:p>
        </w:tc>
        <w:tc>
          <w:tcPr>
            <w:tcW w:w="462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227AFDF9" w14:textId="77777777" w:rsidR="002E70A0" w:rsidRPr="008575B5" w:rsidRDefault="002E70A0" w:rsidP="00BA4C95">
            <w:pPr>
              <w:pStyle w:val="DarkBlue"/>
            </w:pPr>
            <w:r w:rsidRPr="008575B5">
              <w:t>Type of placement (</w:t>
            </w:r>
            <w:r>
              <w:t>select below</w:t>
            </w:r>
            <w:r w:rsidRPr="008575B5">
              <w:t>)</w:t>
            </w:r>
          </w:p>
        </w:tc>
      </w:tr>
      <w:tr w:rsidR="002E70A0" w:rsidRPr="008575B5" w14:paraId="669567C0" w14:textId="77777777" w:rsidTr="002E70A0">
        <w:sdt>
          <w:sdtPr>
            <w:rPr>
              <w:bCs w:val="0"/>
              <w:color w:val="000000" w:themeColor="text1"/>
              <w:sz w:val="22"/>
              <w:szCs w:val="22"/>
              <w:lang w:val="en-GB"/>
            </w:rPr>
            <w:alias w:val="Legal Status ComboBox"/>
            <w:tag w:val="ComboBox_LS"/>
            <w:id w:val="378982812"/>
            <w:placeholder>
              <w:docPart w:val="75C385978DFA4817AFFC77397EA4AA66"/>
            </w:placeholder>
            <w:showingPlcHdr/>
            <w15:color w:val="000000"/>
            <w:comboBox>
              <w:listItem w:displayText="Care Order (Section 31)" w:value="CO"/>
              <w:listItem w:displayText="Interim Care Order (Section 38)" w:value="ICO"/>
              <w:listItem w:displayText="Accommodated (Section 20)" w:value="Sec 20"/>
              <w:listItem w:displayText="Other" w:value="Other"/>
            </w:comboBox>
          </w:sdtPr>
          <w:sdtEndPr/>
          <w:sdtContent>
            <w:tc>
              <w:tcPr>
                <w:tcW w:w="4194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single" w:sz="8" w:space="0" w:color="1F497D" w:themeColor="text2"/>
                </w:tcBorders>
                <w:shd w:val="clear" w:color="auto" w:fill="auto"/>
                <w:vAlign w:val="center"/>
              </w:tcPr>
              <w:p w14:paraId="0D1E67DE" w14:textId="77777777" w:rsidR="002E70A0" w:rsidRPr="000053D4" w:rsidRDefault="002E70A0" w:rsidP="00BA4C95">
                <w:pPr>
                  <w:pStyle w:val="Blazon"/>
                  <w:keepNext w:val="0"/>
                  <w:jc w:val="center"/>
                  <w:outlineLvl w:val="9"/>
                  <w:rPr>
                    <w:bCs w:val="0"/>
                    <w:color w:val="000000" w:themeColor="text1"/>
                    <w:sz w:val="22"/>
                    <w:szCs w:val="22"/>
                    <w:lang w:val="en-GB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2"/>
            </w:rPr>
            <w:alias w:val="Placement ComboBox"/>
            <w:tag w:val="ComboBox_placement"/>
            <w:id w:val="-105431629"/>
            <w:placeholder>
              <w:docPart w:val="8FED5A65EC874EF396E54147757880E5"/>
            </w:placeholder>
            <w:showingPlcHdr/>
            <w15:color w:val="000000"/>
            <w:comboBox>
              <w:listItem w:displayText="With Parents" w:value="Parent"/>
              <w:listItem w:displayText="With foster carer(s)" w:value="Foster Parents"/>
              <w:listItem w:displayText="With relative or friend" w:value="Relative or Friend"/>
              <w:listItem w:displayText="Residential Care" w:value="Residential Care"/>
            </w:comboBox>
          </w:sdtPr>
          <w:sdtEndPr/>
          <w:sdtContent>
            <w:tc>
              <w:tcPr>
                <w:tcW w:w="4620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single" w:sz="8" w:space="0" w:color="1F497D" w:themeColor="text2"/>
                </w:tcBorders>
                <w:shd w:val="clear" w:color="auto" w:fill="auto"/>
                <w:vAlign w:val="center"/>
              </w:tcPr>
              <w:p w14:paraId="62836A64" w14:textId="77777777" w:rsidR="002E70A0" w:rsidRDefault="002E70A0" w:rsidP="00BA4C95">
                <w:pPr>
                  <w:pStyle w:val="Black"/>
                  <w:jc w:val="center"/>
                </w:pPr>
                <w:r w:rsidRPr="008633D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E70A0" w:rsidRPr="008575B5" w14:paraId="5B798EE4" w14:textId="77777777" w:rsidTr="002E70A0">
        <w:trPr>
          <w:gridAfter w:val="1"/>
          <w:wAfter w:w="4620" w:type="dxa"/>
        </w:trPr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0CBA2066" w14:textId="77777777" w:rsidR="002E70A0" w:rsidRPr="000053D4" w:rsidRDefault="002E70A0" w:rsidP="00BA4C95">
            <w:pPr>
              <w:pStyle w:val="DarkBlue"/>
              <w:rPr>
                <w:color w:val="000000" w:themeColor="text1"/>
              </w:rPr>
            </w:pPr>
            <w:r>
              <w:t xml:space="preserve">If </w:t>
            </w:r>
            <w:r w:rsidRPr="008575B5">
              <w:t>Other,</w:t>
            </w:r>
            <w:r>
              <w:t xml:space="preserve"> </w:t>
            </w:r>
            <w:r w:rsidRPr="008575B5">
              <w:t>please specify below</w:t>
            </w:r>
          </w:p>
        </w:tc>
      </w:tr>
      <w:tr w:rsidR="002E70A0" w:rsidRPr="008575B5" w14:paraId="7C49938D" w14:textId="77777777" w:rsidTr="002E70A0">
        <w:trPr>
          <w:gridAfter w:val="1"/>
          <w:wAfter w:w="4620" w:type="dxa"/>
          <w:trHeight w:hRule="exact" w:val="567"/>
        </w:trPr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16BB69D" w14:textId="1D8FF1BC" w:rsidR="002E70A0" w:rsidRPr="0067225C" w:rsidRDefault="002E70A0" w:rsidP="00BA4C95">
            <w:pPr>
              <w:pStyle w:val="Black"/>
              <w:jc w:val="center"/>
            </w:pPr>
          </w:p>
        </w:tc>
      </w:tr>
    </w:tbl>
    <w:p w14:paraId="069E2582" w14:textId="42F74764" w:rsidR="003A03AC" w:rsidRPr="009B59A4" w:rsidRDefault="003A03AC" w:rsidP="009B59A4">
      <w:pPr>
        <w:pStyle w:val="Subtitle"/>
      </w:pPr>
      <w:bookmarkStart w:id="18" w:name="_Toc453759959"/>
      <w:bookmarkStart w:id="19" w:name="_Toc453773192"/>
      <w:bookmarkStart w:id="20" w:name="_Toc490127825"/>
      <w:r w:rsidRPr="009B59A4">
        <w:t>Summary of history</w:t>
      </w:r>
      <w:bookmarkEnd w:id="18"/>
      <w:bookmarkEnd w:id="19"/>
      <w:bookmarkEnd w:id="20"/>
      <w:r w:rsidR="00387435" w:rsidRPr="00387435">
        <w:rPr>
          <w:color w:val="002060"/>
        </w:rPr>
        <w:t xml:space="preserve"> </w:t>
      </w:r>
    </w:p>
    <w:tbl>
      <w:tblPr>
        <w:tblW w:w="9072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F63294" w:rsidRPr="008575B5" w14:paraId="2C6FDB55" w14:textId="77777777" w:rsidTr="00D746EB">
        <w:trPr>
          <w:trHeight w:hRule="exact" w:val="607"/>
        </w:trPr>
        <w:tc>
          <w:tcPr>
            <w:tcW w:w="6237" w:type="dxa"/>
            <w:shd w:val="clear" w:color="auto" w:fill="CCE1F7" w:themeFill="background2" w:themeFillTint="33"/>
          </w:tcPr>
          <w:p w14:paraId="4B39CD49" w14:textId="3A692945" w:rsidR="00F63294" w:rsidRPr="008575B5" w:rsidRDefault="008575B5" w:rsidP="00612C9B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i/>
                <w:color w:val="002060"/>
              </w:rPr>
              <w:t xml:space="preserve"> </w:t>
            </w:r>
            <w:r w:rsidR="00F63294" w:rsidRPr="008575B5">
              <w:rPr>
                <w:rFonts w:cs="Arial"/>
                <w:b/>
                <w:bCs/>
                <w:color w:val="002060"/>
              </w:rPr>
              <w:t>Date of first full-time care placement</w:t>
            </w:r>
          </w:p>
        </w:tc>
        <w:tc>
          <w:tcPr>
            <w:tcW w:w="2835" w:type="dxa"/>
            <w:vAlign w:val="center"/>
          </w:tcPr>
          <w:p w14:paraId="0385508D" w14:textId="2F84306C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664E61C0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5A3E28DD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 xml:space="preserve">Number of changes of placement since first coming into care </w:t>
            </w:r>
          </w:p>
        </w:tc>
        <w:tc>
          <w:tcPr>
            <w:tcW w:w="2835" w:type="dxa"/>
            <w:vAlign w:val="center"/>
          </w:tcPr>
          <w:p w14:paraId="1DB29016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486EFA6B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808E0B5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Number of changes in last 12 months</w:t>
            </w:r>
          </w:p>
        </w:tc>
        <w:tc>
          <w:tcPr>
            <w:tcW w:w="2835" w:type="dxa"/>
            <w:vAlign w:val="center"/>
          </w:tcPr>
          <w:p w14:paraId="37A1776A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032970A8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489BDB3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Number of changes of Social Worker since coming into care </w:t>
            </w:r>
          </w:p>
        </w:tc>
        <w:tc>
          <w:tcPr>
            <w:tcW w:w="2835" w:type="dxa"/>
            <w:vAlign w:val="center"/>
          </w:tcPr>
          <w:p w14:paraId="133F6C46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0B315D47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7D38B7C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 xml:space="preserve">Time without an allocated social worker </w:t>
            </w:r>
            <w:r w:rsidRPr="008575B5">
              <w:rPr>
                <w:rFonts w:cs="Arial"/>
                <w:color w:val="002060"/>
                <w:szCs w:val="24"/>
              </w:rPr>
              <w:t>(dates)</w:t>
            </w:r>
          </w:p>
        </w:tc>
        <w:tc>
          <w:tcPr>
            <w:tcW w:w="2835" w:type="dxa"/>
            <w:vAlign w:val="center"/>
          </w:tcPr>
          <w:p w14:paraId="399B0591" w14:textId="77777777" w:rsidR="00F63294" w:rsidRPr="008575B5" w:rsidRDefault="00F63294" w:rsidP="009B59A4">
            <w:pPr>
              <w:pStyle w:val="Black"/>
            </w:pPr>
          </w:p>
        </w:tc>
      </w:tr>
      <w:tr w:rsidR="00566AAF" w:rsidRPr="008575B5" w14:paraId="46E5C998" w14:textId="77777777" w:rsidTr="00566AAF">
        <w:trPr>
          <w:trHeight w:hRule="exact" w:val="482"/>
        </w:trPr>
        <w:tc>
          <w:tcPr>
            <w:tcW w:w="9072" w:type="dxa"/>
            <w:gridSpan w:val="2"/>
            <w:shd w:val="clear" w:color="auto" w:fill="CCE1F7" w:themeFill="background2" w:themeFillTint="33"/>
          </w:tcPr>
          <w:p w14:paraId="6FD12E30" w14:textId="1B3C8D66" w:rsidR="00566AAF" w:rsidRPr="008575B5" w:rsidRDefault="00566AAF" w:rsidP="009B59A4">
            <w:pPr>
              <w:pStyle w:val="Black"/>
            </w:pPr>
            <w:r w:rsidRPr="008575B5">
              <w:rPr>
                <w:b/>
                <w:color w:val="002060"/>
              </w:rPr>
              <w:t>Additional Comments</w:t>
            </w:r>
          </w:p>
        </w:tc>
      </w:tr>
      <w:tr w:rsidR="00566AAF" w:rsidRPr="008575B5" w14:paraId="38D6D16C" w14:textId="77777777" w:rsidTr="00802C1D">
        <w:trPr>
          <w:trHeight w:val="851"/>
        </w:trPr>
        <w:tc>
          <w:tcPr>
            <w:tcW w:w="9072" w:type="dxa"/>
            <w:gridSpan w:val="2"/>
            <w:shd w:val="clear" w:color="auto" w:fill="auto"/>
          </w:tcPr>
          <w:p w14:paraId="1BF24892" w14:textId="77777777" w:rsidR="00566AAF" w:rsidRPr="008575B5" w:rsidRDefault="00566AAF" w:rsidP="009B59A4">
            <w:pPr>
              <w:pStyle w:val="Black"/>
            </w:pPr>
          </w:p>
        </w:tc>
      </w:tr>
    </w:tbl>
    <w:p w14:paraId="2493F7E8" w14:textId="2635B26B" w:rsidR="00612C9B" w:rsidRPr="008575B5" w:rsidRDefault="00612C9B" w:rsidP="003A03AC">
      <w:pPr>
        <w:rPr>
          <w:rFonts w:cs="Arial"/>
          <w:color w:val="002060"/>
        </w:rPr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3"/>
        <w:gridCol w:w="7638"/>
      </w:tblGrid>
      <w:tr w:rsidR="009B59A4" w:rsidRPr="008575B5" w14:paraId="7FCFE95B" w14:textId="77777777" w:rsidTr="00D746EB">
        <w:tc>
          <w:tcPr>
            <w:tcW w:w="9061" w:type="dxa"/>
            <w:gridSpan w:val="2"/>
            <w:shd w:val="clear" w:color="auto" w:fill="CCE1F7" w:themeFill="background2" w:themeFillTint="33"/>
          </w:tcPr>
          <w:p w14:paraId="3ED4ABCF" w14:textId="40B971CD" w:rsidR="009B59A4" w:rsidRPr="008575B5" w:rsidRDefault="009B59A4" w:rsidP="008575B5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ast of current health concerns and/or prescribed medication the school should be aware of</w:t>
            </w:r>
          </w:p>
        </w:tc>
      </w:tr>
      <w:tr w:rsidR="009B59A4" w:rsidRPr="008575B5" w14:paraId="163C3B0E" w14:textId="77777777" w:rsidTr="00D746EB">
        <w:tc>
          <w:tcPr>
            <w:tcW w:w="1413" w:type="dxa"/>
          </w:tcPr>
          <w:p w14:paraId="66D6BC0D" w14:textId="2800AB51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Autumn:</w:t>
            </w:r>
          </w:p>
        </w:tc>
        <w:tc>
          <w:tcPr>
            <w:tcW w:w="7648" w:type="dxa"/>
          </w:tcPr>
          <w:p w14:paraId="66383AFF" w14:textId="36351BC5" w:rsidR="009B59A4" w:rsidRPr="008575B5" w:rsidRDefault="009B59A4" w:rsidP="009B59A4">
            <w:pPr>
              <w:pStyle w:val="Black"/>
            </w:pPr>
          </w:p>
        </w:tc>
      </w:tr>
      <w:tr w:rsidR="009B59A4" w:rsidRPr="008575B5" w14:paraId="37EEBBD9" w14:textId="77777777" w:rsidTr="00D746EB">
        <w:tc>
          <w:tcPr>
            <w:tcW w:w="1413" w:type="dxa"/>
          </w:tcPr>
          <w:p w14:paraId="67780AF7" w14:textId="756057E1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pring:</w:t>
            </w:r>
          </w:p>
        </w:tc>
        <w:tc>
          <w:tcPr>
            <w:tcW w:w="7648" w:type="dxa"/>
          </w:tcPr>
          <w:p w14:paraId="03498E8F" w14:textId="77777777" w:rsidR="009B59A4" w:rsidRPr="008575B5" w:rsidRDefault="009B59A4" w:rsidP="009B59A4">
            <w:pPr>
              <w:pStyle w:val="Black"/>
            </w:pPr>
          </w:p>
        </w:tc>
      </w:tr>
      <w:tr w:rsidR="009B59A4" w:rsidRPr="008575B5" w14:paraId="07EB0DBF" w14:textId="77777777" w:rsidTr="00D746EB">
        <w:tc>
          <w:tcPr>
            <w:tcW w:w="1413" w:type="dxa"/>
          </w:tcPr>
          <w:p w14:paraId="47B133F6" w14:textId="56DD1A79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ummer:</w:t>
            </w:r>
          </w:p>
        </w:tc>
        <w:tc>
          <w:tcPr>
            <w:tcW w:w="7648" w:type="dxa"/>
          </w:tcPr>
          <w:p w14:paraId="742343C0" w14:textId="77777777" w:rsidR="009B59A4" w:rsidRPr="008575B5" w:rsidRDefault="009B59A4" w:rsidP="009B59A4">
            <w:pPr>
              <w:pStyle w:val="Black"/>
            </w:pPr>
          </w:p>
        </w:tc>
      </w:tr>
    </w:tbl>
    <w:p w14:paraId="08C7E826" w14:textId="7EEBE1C7" w:rsidR="003A03AC" w:rsidRPr="008575B5" w:rsidRDefault="008575B5" w:rsidP="009B59A4">
      <w:pPr>
        <w:pStyle w:val="Heading1"/>
        <w:rPr>
          <w:iCs/>
        </w:rPr>
      </w:pPr>
      <w:r w:rsidRPr="008575B5">
        <w:rPr>
          <w:rFonts w:eastAsiaTheme="majorEastAsia"/>
          <w:i/>
          <w:iCs/>
          <w:color w:val="88B027" w:themeColor="accent1"/>
          <w:sz w:val="32"/>
          <w:szCs w:val="26"/>
        </w:rPr>
        <w:br w:type="page"/>
      </w:r>
      <w:bookmarkStart w:id="21" w:name="_Toc490127826"/>
      <w:r w:rsidR="00F63294" w:rsidRPr="008575B5">
        <w:lastRenderedPageBreak/>
        <w:t>Education Provision</w:t>
      </w:r>
      <w:r w:rsidR="00F63294" w:rsidRPr="008575B5">
        <w:rPr>
          <w:i/>
          <w:iCs/>
        </w:rPr>
        <w:t>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68"/>
        <w:gridCol w:w="1038"/>
        <w:gridCol w:w="769"/>
        <w:gridCol w:w="1638"/>
      </w:tblGrid>
      <w:tr w:rsidR="003A03AC" w:rsidRPr="008575B5" w14:paraId="49DB16EC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3FD34B63" w14:textId="77777777" w:rsidR="003A03AC" w:rsidRPr="008575B5" w:rsidRDefault="00F63294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 of school or alternative provision</w:t>
            </w: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27FFF480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From</w:t>
            </w:r>
          </w:p>
          <w:p w14:paraId="21539CAE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1FAE924F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o</w:t>
            </w:r>
          </w:p>
          <w:p w14:paraId="072FA50A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</w:tr>
      <w:tr w:rsidR="00607ED4" w:rsidRPr="008575B5" w14:paraId="3AB2DC7C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0B2E9A" w14:textId="7894AEC0" w:rsidR="00607ED4" w:rsidRPr="008575B5" w:rsidRDefault="00607ED4" w:rsidP="00607ED4">
            <w:pPr>
              <w:pStyle w:val="Black"/>
            </w:pPr>
            <w:bookmarkStart w:id="22" w:name="_GoBack"/>
            <w:bookmarkEnd w:id="22"/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07C61A" w14:textId="59D1F26F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47AC89" w14:textId="5927DD78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419E2044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AC15D48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2483FF" w14:textId="75F789D7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E8BCC0" w14:textId="6C5AE45C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5CB372DC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4896C2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CC8A4E" w14:textId="147C3724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E2DFE1" w14:textId="724321FF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2580735A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4A3DA2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A2B5648" w14:textId="5E92C5D6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99C753" w14:textId="499E7246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48E66776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D60003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CB5565" w14:textId="5D08BB76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97E984" w14:textId="65D2A4CA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5EEAE483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A1BF31B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4A3976" w14:textId="723BBF7C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8B37DD" w14:textId="14F0BAD2" w:rsidR="00607ED4" w:rsidRPr="008575B5" w:rsidRDefault="00607ED4" w:rsidP="00607ED4">
            <w:pPr>
              <w:pStyle w:val="Black"/>
            </w:pPr>
          </w:p>
        </w:tc>
      </w:tr>
      <w:tr w:rsidR="00607ED4" w:rsidRPr="008575B5" w14:paraId="0D785E9D" w14:textId="77777777" w:rsidTr="00607ED4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4D5D83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096852" w14:textId="14BA789F" w:rsidR="00607ED4" w:rsidRPr="008575B5" w:rsidRDefault="00607ED4" w:rsidP="00607ED4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F3E3D6" w14:textId="28EFDB3D" w:rsidR="00607ED4" w:rsidRPr="008575B5" w:rsidRDefault="00607ED4" w:rsidP="00607ED4">
            <w:pPr>
              <w:pStyle w:val="Black"/>
            </w:pPr>
          </w:p>
        </w:tc>
      </w:tr>
      <w:tr w:rsidR="003A03AC" w:rsidRPr="008575B5" w14:paraId="3BC9C1E8" w14:textId="77777777" w:rsidTr="00490D46">
        <w:trPr>
          <w:trHeight w:val="402"/>
        </w:trPr>
        <w:tc>
          <w:tcPr>
            <w:tcW w:w="561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5DD266A7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ime without a school / full-time provision</w:t>
            </w:r>
          </w:p>
          <w:p w14:paraId="6BB908A8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 xml:space="preserve">(if more </w:t>
            </w:r>
            <w:proofErr w:type="spellStart"/>
            <w:r w:rsidRPr="008575B5">
              <w:rPr>
                <w:rFonts w:cs="Arial"/>
                <w:color w:val="002060"/>
              </w:rPr>
              <w:t>that</w:t>
            </w:r>
            <w:proofErr w:type="spellEnd"/>
            <w:r w:rsidRPr="008575B5">
              <w:rPr>
                <w:rFonts w:cs="Arial"/>
                <w:color w:val="002060"/>
              </w:rPr>
              <w:t xml:space="preserve"> 20 days)</w:t>
            </w:r>
          </w:p>
        </w:tc>
        <w:tc>
          <w:tcPr>
            <w:tcW w:w="18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348DF5C4" w14:textId="77777777" w:rsidR="00CC5218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From</w:t>
            </w:r>
          </w:p>
          <w:p w14:paraId="451A26DC" w14:textId="77777777" w:rsidR="003A03AC" w:rsidRPr="008575B5" w:rsidRDefault="00CC5218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 xml:space="preserve"> (month &amp; year)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1751AAC7" w14:textId="77777777" w:rsidR="00CC5218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o</w:t>
            </w:r>
          </w:p>
          <w:p w14:paraId="33115A80" w14:textId="77777777" w:rsidR="003A03AC" w:rsidRPr="008575B5" w:rsidRDefault="00CC5218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</w:tr>
      <w:tr w:rsidR="00607ED4" w:rsidRPr="008575B5" w14:paraId="55D36911" w14:textId="77777777" w:rsidTr="00490D46">
        <w:tc>
          <w:tcPr>
            <w:tcW w:w="561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20C037" w14:textId="77777777" w:rsidR="00607ED4" w:rsidRPr="008575B5" w:rsidRDefault="00607ED4" w:rsidP="00607ED4">
            <w:pPr>
              <w:pStyle w:val="Black"/>
            </w:pPr>
          </w:p>
        </w:tc>
        <w:tc>
          <w:tcPr>
            <w:tcW w:w="18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7ADD23" w14:textId="07AFD908" w:rsidR="00607ED4" w:rsidRPr="008575B5" w:rsidRDefault="00607ED4" w:rsidP="00607ED4">
            <w:pPr>
              <w:pStyle w:val="Black"/>
            </w:pP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827BC8" w14:textId="5A7BE181" w:rsidR="00607ED4" w:rsidRPr="008575B5" w:rsidRDefault="00607ED4" w:rsidP="00607ED4">
            <w:pPr>
              <w:pStyle w:val="Black"/>
              <w:rPr>
                <w:b/>
              </w:rPr>
            </w:pPr>
          </w:p>
        </w:tc>
      </w:tr>
      <w:tr w:rsidR="003A03AC" w:rsidRPr="008575B5" w14:paraId="3CF8D8FB" w14:textId="77777777" w:rsidTr="00490D46">
        <w:trPr>
          <w:trHeight w:val="513"/>
        </w:trPr>
        <w:tc>
          <w:tcPr>
            <w:tcW w:w="742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  <w:vAlign w:val="center"/>
          </w:tcPr>
          <w:p w14:paraId="2A72A0F8" w14:textId="77777777" w:rsidR="003A03AC" w:rsidRPr="008575B5" w:rsidRDefault="003A03AC" w:rsidP="003C1004">
            <w:pPr>
              <w:pStyle w:val="CommentText"/>
              <w:spacing w:before="120"/>
              <w:rPr>
                <w:rFonts w:cs="Arial"/>
                <w:color w:val="002060"/>
                <w:sz w:val="18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 xml:space="preserve">Is young person currently </w:t>
            </w: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  <w:u w:val="single"/>
              </w:rPr>
              <w:t>without</w:t>
            </w: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 xml:space="preserve"> full-time provision?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96243C" w14:textId="77777777" w:rsidR="003A03AC" w:rsidRPr="008575B5" w:rsidRDefault="003A03AC" w:rsidP="00E84160">
            <w:pPr>
              <w:pStyle w:val="Black"/>
            </w:pPr>
          </w:p>
        </w:tc>
      </w:tr>
      <w:tr w:rsidR="003A03AC" w:rsidRPr="008575B5" w14:paraId="29C9C8E5" w14:textId="77777777" w:rsidTr="00490D46">
        <w:trPr>
          <w:trHeight w:val="109"/>
        </w:trPr>
        <w:tc>
          <w:tcPr>
            <w:tcW w:w="742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  <w:vAlign w:val="center"/>
          </w:tcPr>
          <w:p w14:paraId="365CE815" w14:textId="38A26855" w:rsidR="003A03AC" w:rsidRPr="008575B5" w:rsidRDefault="003A03AC" w:rsidP="008575B5">
            <w:pPr>
              <w:pStyle w:val="CommentText"/>
              <w:spacing w:after="60"/>
              <w:rPr>
                <w:rFonts w:cs="Arial"/>
                <w:b/>
                <w:bCs/>
                <w:color w:val="002060"/>
                <w:sz w:val="18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>If Yes, then please specify for how long w</w:t>
            </w:r>
            <w:r w:rsidR="008575B5"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>ithout full-time provision.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5402B4C" w14:textId="77777777" w:rsidR="003A03AC" w:rsidRPr="008575B5" w:rsidRDefault="003A03AC" w:rsidP="00E84160">
            <w:pPr>
              <w:pStyle w:val="Black"/>
            </w:pPr>
          </w:p>
        </w:tc>
      </w:tr>
    </w:tbl>
    <w:p w14:paraId="3D2CBB34" w14:textId="77777777" w:rsidR="003A03AC" w:rsidRPr="008575B5" w:rsidRDefault="003A03AC" w:rsidP="00914C84">
      <w:pPr>
        <w:pStyle w:val="Heading3"/>
      </w:pPr>
    </w:p>
    <w:p w14:paraId="781694B3" w14:textId="4DC1F63F" w:rsidR="000B55A7" w:rsidRPr="008575B5" w:rsidRDefault="008575B5" w:rsidP="009B59A4">
      <w:pPr>
        <w:pStyle w:val="Subtitle"/>
      </w:pPr>
      <w:bookmarkStart w:id="23" w:name="_Toc453759962"/>
      <w:bookmarkStart w:id="24" w:name="_Toc453773195"/>
      <w:bookmarkStart w:id="25" w:name="_Toc490127827"/>
      <w:r w:rsidRPr="008575B5">
        <w:t>E</w:t>
      </w:r>
      <w:r w:rsidR="003A03AC" w:rsidRPr="008575B5">
        <w:t>xclusions</w:t>
      </w:r>
      <w:bookmarkEnd w:id="23"/>
      <w:bookmarkEnd w:id="24"/>
      <w:bookmarkEnd w:id="25"/>
    </w:p>
    <w:tbl>
      <w:tblPr>
        <w:tblW w:w="9072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2363"/>
        <w:gridCol w:w="1984"/>
      </w:tblGrid>
      <w:tr w:rsidR="008575B5" w:rsidRPr="008575B5" w14:paraId="6184810D" w14:textId="77777777" w:rsidTr="00490D46">
        <w:tc>
          <w:tcPr>
            <w:tcW w:w="2362" w:type="dxa"/>
            <w:shd w:val="clear" w:color="auto" w:fill="C2F3F0" w:themeFill="accent4" w:themeFillTint="33"/>
            <w:vAlign w:val="center"/>
          </w:tcPr>
          <w:p w14:paraId="0E9B303B" w14:textId="77777777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bookmarkStart w:id="26" w:name="_Toc453759963"/>
            <w:bookmarkStart w:id="27" w:name="_Toc453773196"/>
            <w:r w:rsidRPr="008575B5">
              <w:rPr>
                <w:rFonts w:cs="Arial"/>
                <w:b/>
                <w:bCs/>
                <w:color w:val="002060"/>
              </w:rPr>
              <w:t>School</w:t>
            </w:r>
          </w:p>
        </w:tc>
        <w:tc>
          <w:tcPr>
            <w:tcW w:w="2363" w:type="dxa"/>
            <w:shd w:val="clear" w:color="auto" w:fill="C2F3F0" w:themeFill="accent4" w:themeFillTint="33"/>
            <w:vAlign w:val="center"/>
          </w:tcPr>
          <w:p w14:paraId="72960B51" w14:textId="52F71135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ason</w:t>
            </w:r>
          </w:p>
        </w:tc>
        <w:tc>
          <w:tcPr>
            <w:tcW w:w="2363" w:type="dxa"/>
            <w:shd w:val="clear" w:color="auto" w:fill="C2F3F0" w:themeFill="accent4" w:themeFillTint="33"/>
            <w:vAlign w:val="center"/>
          </w:tcPr>
          <w:p w14:paraId="15539CED" w14:textId="1A8C5C08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uration</w:t>
            </w:r>
          </w:p>
        </w:tc>
        <w:tc>
          <w:tcPr>
            <w:tcW w:w="1984" w:type="dxa"/>
            <w:shd w:val="clear" w:color="auto" w:fill="C2F3F0" w:themeFill="accent4" w:themeFillTint="33"/>
            <w:vAlign w:val="center"/>
          </w:tcPr>
          <w:p w14:paraId="040C28C3" w14:textId="217A3DD3" w:rsidR="008575B5" w:rsidRPr="008575B5" w:rsidRDefault="008575B5" w:rsidP="008575B5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ate</w:t>
            </w:r>
          </w:p>
        </w:tc>
      </w:tr>
      <w:tr w:rsidR="008575B5" w:rsidRPr="008575B5" w14:paraId="48E4FEE2" w14:textId="77777777" w:rsidTr="00490D46">
        <w:trPr>
          <w:trHeight w:val="170"/>
        </w:trPr>
        <w:tc>
          <w:tcPr>
            <w:tcW w:w="2362" w:type="dxa"/>
          </w:tcPr>
          <w:p w14:paraId="61780B75" w14:textId="5DC000A1" w:rsidR="008575B5" w:rsidRPr="00E84160" w:rsidRDefault="008575B5" w:rsidP="00E84160">
            <w:pPr>
              <w:pStyle w:val="Black"/>
            </w:pPr>
          </w:p>
        </w:tc>
        <w:tc>
          <w:tcPr>
            <w:tcW w:w="2363" w:type="dxa"/>
          </w:tcPr>
          <w:p w14:paraId="555C61CB" w14:textId="77777777" w:rsidR="008575B5" w:rsidRPr="00E84160" w:rsidRDefault="008575B5" w:rsidP="00E84160">
            <w:pPr>
              <w:pStyle w:val="Black"/>
            </w:pPr>
          </w:p>
        </w:tc>
        <w:tc>
          <w:tcPr>
            <w:tcW w:w="2363" w:type="dxa"/>
          </w:tcPr>
          <w:p w14:paraId="086FAB66" w14:textId="10211D91" w:rsidR="008575B5" w:rsidRPr="00E84160" w:rsidRDefault="008575B5" w:rsidP="00E84160">
            <w:pPr>
              <w:pStyle w:val="Black"/>
            </w:pPr>
          </w:p>
        </w:tc>
        <w:tc>
          <w:tcPr>
            <w:tcW w:w="1984" w:type="dxa"/>
          </w:tcPr>
          <w:p w14:paraId="13030E62" w14:textId="10F35C0D" w:rsidR="008575B5" w:rsidRPr="00E84160" w:rsidRDefault="008575B5" w:rsidP="00E84160">
            <w:pPr>
              <w:pStyle w:val="Black"/>
            </w:pPr>
          </w:p>
        </w:tc>
      </w:tr>
      <w:tr w:rsidR="004F638E" w:rsidRPr="008575B5" w14:paraId="02FF055A" w14:textId="77777777" w:rsidTr="00490D46">
        <w:trPr>
          <w:trHeight w:val="170"/>
        </w:trPr>
        <w:tc>
          <w:tcPr>
            <w:tcW w:w="2362" w:type="dxa"/>
          </w:tcPr>
          <w:p w14:paraId="1AB18AEA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2363" w:type="dxa"/>
          </w:tcPr>
          <w:p w14:paraId="282AE9EF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2363" w:type="dxa"/>
          </w:tcPr>
          <w:p w14:paraId="115D2EC6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1984" w:type="dxa"/>
          </w:tcPr>
          <w:p w14:paraId="3ED81734" w14:textId="77777777" w:rsidR="004F638E" w:rsidRPr="00E84160" w:rsidRDefault="004F638E" w:rsidP="00E84160">
            <w:pPr>
              <w:pStyle w:val="Black"/>
            </w:pPr>
          </w:p>
        </w:tc>
      </w:tr>
      <w:tr w:rsidR="004F638E" w:rsidRPr="008575B5" w14:paraId="3AE34507" w14:textId="77777777" w:rsidTr="00490D46">
        <w:trPr>
          <w:trHeight w:val="170"/>
        </w:trPr>
        <w:tc>
          <w:tcPr>
            <w:tcW w:w="2362" w:type="dxa"/>
          </w:tcPr>
          <w:p w14:paraId="11139853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2363" w:type="dxa"/>
          </w:tcPr>
          <w:p w14:paraId="37C76A17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2363" w:type="dxa"/>
          </w:tcPr>
          <w:p w14:paraId="783DC832" w14:textId="77777777" w:rsidR="004F638E" w:rsidRPr="00E84160" w:rsidRDefault="004F638E" w:rsidP="00E84160">
            <w:pPr>
              <w:pStyle w:val="Black"/>
            </w:pPr>
          </w:p>
        </w:tc>
        <w:tc>
          <w:tcPr>
            <w:tcW w:w="1984" w:type="dxa"/>
          </w:tcPr>
          <w:p w14:paraId="7536302E" w14:textId="77777777" w:rsidR="004F638E" w:rsidRPr="00E84160" w:rsidRDefault="004F638E" w:rsidP="00E84160">
            <w:pPr>
              <w:pStyle w:val="Black"/>
            </w:pPr>
          </w:p>
        </w:tc>
      </w:tr>
    </w:tbl>
    <w:p w14:paraId="1E5D8E17" w14:textId="7821E950" w:rsidR="003A03AC" w:rsidRPr="008575B5" w:rsidRDefault="00C73617" w:rsidP="009B59A4">
      <w:pPr>
        <w:pStyle w:val="Heading1"/>
      </w:pPr>
      <w:r>
        <w:br w:type="page"/>
      </w:r>
      <w:bookmarkStart w:id="28" w:name="_Toc490127828"/>
      <w:r w:rsidR="003A03AC" w:rsidRPr="008575B5">
        <w:lastRenderedPageBreak/>
        <w:t>Contacts and Permissions</w:t>
      </w:r>
      <w:bookmarkEnd w:id="26"/>
      <w:bookmarkEnd w:id="27"/>
      <w:bookmarkEnd w:id="2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2046"/>
        <w:gridCol w:w="2065"/>
        <w:gridCol w:w="1847"/>
      </w:tblGrid>
      <w:tr w:rsidR="001412CA" w:rsidRPr="008575B5" w14:paraId="3B05B80B" w14:textId="77777777" w:rsidTr="004D5772">
        <w:trPr>
          <w:cantSplit/>
          <w:trHeight w:val="284"/>
        </w:trPr>
        <w:tc>
          <w:tcPr>
            <w:tcW w:w="311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14:paraId="69C2720B" w14:textId="77777777" w:rsidR="001412CA" w:rsidRPr="008575B5" w:rsidRDefault="001412CA" w:rsidP="003C1004">
            <w:pPr>
              <w:spacing w:before="60" w:after="6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639E1178" w14:textId="28ADE674" w:rsidR="001412CA" w:rsidRPr="008575B5" w:rsidRDefault="001412CA" w:rsidP="00490D46">
            <w:pPr>
              <w:pStyle w:val="Mainbodytext"/>
              <w:jc w:val="center"/>
            </w:pPr>
            <w:r w:rsidRPr="008575B5">
              <w:rPr>
                <w:b/>
                <w:color w:val="002060"/>
              </w:rPr>
              <w:t>Autumn Ter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42112400" w14:textId="3F1A317E" w:rsidR="001412CA" w:rsidRPr="008575B5" w:rsidRDefault="001412CA" w:rsidP="00F84FCD">
            <w:pPr>
              <w:pStyle w:val="Mainbodytext"/>
            </w:pPr>
            <w:r w:rsidRPr="008575B5">
              <w:rPr>
                <w:b/>
                <w:color w:val="002060"/>
              </w:rPr>
              <w:t>Spring Ter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269EF40F" w14:textId="5D01A555" w:rsidR="001412CA" w:rsidRPr="008575B5" w:rsidRDefault="001412CA" w:rsidP="00F84FCD">
            <w:pPr>
              <w:pStyle w:val="Mainbodytext"/>
            </w:pPr>
            <w:r w:rsidRPr="008575B5">
              <w:rPr>
                <w:b/>
                <w:color w:val="002060"/>
              </w:rPr>
              <w:t>Summer Term</w:t>
            </w:r>
          </w:p>
        </w:tc>
      </w:tr>
      <w:tr w:rsidR="0011679B" w:rsidRPr="008575B5" w14:paraId="767115FE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39B8BFB" w14:textId="55216BC4" w:rsidR="0011679B" w:rsidRPr="00490D46" w:rsidRDefault="00490D46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A</w:t>
            </w:r>
            <w:r w:rsidR="0011679B" w:rsidRPr="00490D46">
              <w:rPr>
                <w:rFonts w:cs="Arial"/>
                <w:b/>
                <w:bCs/>
                <w:color w:val="FFFFFF"/>
              </w:rPr>
              <w:t>nyone for whom contact is prohibited and what position school should take if contacted by this person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55DCFE" w14:textId="45FE7B48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60C010D" w14:textId="63DEC48F" w:rsidR="0011679B" w:rsidRPr="008575B5" w:rsidRDefault="0011679B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590FE1B" w14:textId="6F89E0C4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3D156664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345D5E2" w14:textId="49235154" w:rsidR="0011679B" w:rsidRPr="00490D46" w:rsidRDefault="0011679B" w:rsidP="00D746EB">
            <w:pPr>
              <w:ind w:left="-57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 Who will school ring in an emergency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92B1B31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5BEE358" w14:textId="74278E98" w:rsidR="0011679B" w:rsidRPr="008575B5" w:rsidRDefault="0011679B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72477D1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54DF99CC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7905DF85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school send important letters to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5CDF4F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2EFCC6B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481DBF2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126A805B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211BFA82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school send my reports to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9660712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A2A2011" w14:textId="3AE18938" w:rsidR="00E84160" w:rsidRPr="008575B5" w:rsidRDefault="00E84160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D1D26E8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4FD919AF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1ACAD018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come to parent/carer evenings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9DE290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10990D8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70682E9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4EAD2B94" w14:textId="77777777" w:rsidTr="004D577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56BB1DEC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come to my class assemblies and other school events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6377CE49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0631A169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3909F949" w14:textId="77777777" w:rsidR="0011679B" w:rsidRPr="008575B5" w:rsidRDefault="0011679B" w:rsidP="001412CA">
            <w:pPr>
              <w:pStyle w:val="Black"/>
            </w:pPr>
          </w:p>
        </w:tc>
      </w:tr>
    </w:tbl>
    <w:p w14:paraId="5B30A2DE" w14:textId="47938D78" w:rsidR="00E64600" w:rsidRPr="008575B5" w:rsidRDefault="003A03AC" w:rsidP="00E84160">
      <w:pPr>
        <w:pStyle w:val="Subtitle"/>
      </w:pPr>
      <w:bookmarkStart w:id="29" w:name="_Toc490127829"/>
      <w:r w:rsidRPr="008575B5">
        <w:t>Who will say I can go on school trips?</w:t>
      </w:r>
      <w:bookmarkEnd w:id="2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2046"/>
        <w:gridCol w:w="2065"/>
        <w:gridCol w:w="61"/>
        <w:gridCol w:w="1786"/>
      </w:tblGrid>
      <w:tr w:rsidR="001412CA" w:rsidRPr="008575B5" w14:paraId="21F0EDD0" w14:textId="77777777" w:rsidTr="004D5772">
        <w:trPr>
          <w:cantSplit/>
          <w:trHeight w:val="284"/>
        </w:trPr>
        <w:tc>
          <w:tcPr>
            <w:tcW w:w="3114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3D3DE557" w14:textId="77777777" w:rsidR="001412CA" w:rsidRPr="008575B5" w:rsidRDefault="001412CA" w:rsidP="000B2506">
            <w:pPr>
              <w:spacing w:before="60" w:after="6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0A94071C" w14:textId="77777777" w:rsidR="001412CA" w:rsidRPr="008575B5" w:rsidRDefault="001412CA" w:rsidP="00490D46">
            <w:pPr>
              <w:pStyle w:val="Mainbodytext"/>
              <w:jc w:val="center"/>
            </w:pPr>
            <w:r w:rsidRPr="008575B5">
              <w:rPr>
                <w:b/>
                <w:color w:val="002060"/>
              </w:rPr>
              <w:t>Autumn Ter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6BE1821B" w14:textId="77777777" w:rsidR="001412CA" w:rsidRPr="008575B5" w:rsidRDefault="001412CA" w:rsidP="000B2506">
            <w:pPr>
              <w:pStyle w:val="Mainbodytext"/>
            </w:pPr>
            <w:r w:rsidRPr="008575B5">
              <w:rPr>
                <w:b/>
                <w:color w:val="002060"/>
              </w:rPr>
              <w:t>Spring Term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454923D8" w14:textId="77777777" w:rsidR="001412CA" w:rsidRPr="008575B5" w:rsidRDefault="001412CA" w:rsidP="000B2506">
            <w:pPr>
              <w:pStyle w:val="Mainbodytext"/>
            </w:pPr>
            <w:r w:rsidRPr="008575B5">
              <w:rPr>
                <w:b/>
                <w:color w:val="002060"/>
              </w:rPr>
              <w:t>Summer Term</w:t>
            </w:r>
          </w:p>
        </w:tc>
      </w:tr>
      <w:tr w:rsidR="0011679B" w:rsidRPr="008575B5" w14:paraId="6F2819D9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15A2DE1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Local trips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B9ECF9A" w14:textId="086BF2A0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68F2FFF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451549E" w14:textId="6EF50426" w:rsidR="00E84160" w:rsidRPr="008575B5" w:rsidRDefault="00E84160" w:rsidP="001412CA">
            <w:pPr>
              <w:pStyle w:val="Black"/>
            </w:pPr>
          </w:p>
        </w:tc>
      </w:tr>
      <w:tr w:rsidR="0011679B" w:rsidRPr="008575B5" w14:paraId="72DE8810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63C3D1" w:themeColor="background1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70747BC3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Residential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FBCD144" w14:textId="0B706757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9B4E70F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C10FD9F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4533C5BA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63C3D1" w:themeColor="background1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5E16BCB4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Trips abroad 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9523F00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347B545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10202D8" w14:textId="6680DB98" w:rsidR="00E84160" w:rsidRPr="008575B5" w:rsidRDefault="00E84160" w:rsidP="001412CA">
            <w:pPr>
              <w:pStyle w:val="Black"/>
            </w:pPr>
          </w:p>
        </w:tc>
      </w:tr>
    </w:tbl>
    <w:p w14:paraId="6E353F52" w14:textId="77777777" w:rsidR="003A03AC" w:rsidRPr="008575B5" w:rsidRDefault="003A03AC" w:rsidP="003A03AC">
      <w:pPr>
        <w:rPr>
          <w:rFonts w:cs="Arial"/>
          <w:color w:val="002060"/>
        </w:rPr>
      </w:pPr>
    </w:p>
    <w:tbl>
      <w:tblPr>
        <w:tblW w:w="9072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A03AC" w:rsidRPr="008575B5" w14:paraId="5FDE82C8" w14:textId="77777777" w:rsidTr="00490D46">
        <w:trPr>
          <w:trHeight w:val="421"/>
        </w:trPr>
        <w:tc>
          <w:tcPr>
            <w:tcW w:w="9072" w:type="dxa"/>
            <w:shd w:val="clear" w:color="auto" w:fill="1F497D" w:themeFill="text2"/>
            <w:vAlign w:val="center"/>
          </w:tcPr>
          <w:p w14:paraId="07F512CA" w14:textId="77777777" w:rsidR="003A03AC" w:rsidRPr="008575B5" w:rsidRDefault="003A03AC" w:rsidP="003C1004">
            <w:pPr>
              <w:spacing w:before="120"/>
              <w:rPr>
                <w:rFonts w:cs="Arial"/>
                <w:b/>
                <w:bCs/>
                <w:i/>
                <w:color w:val="002060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Please give details of all contact arrangements below </w:t>
            </w:r>
            <w:r w:rsidRPr="00490D46">
              <w:rPr>
                <w:rFonts w:cs="Arial"/>
                <w:color w:val="FFFFFF"/>
              </w:rPr>
              <w:t xml:space="preserve">      </w:t>
            </w:r>
          </w:p>
        </w:tc>
      </w:tr>
      <w:tr w:rsidR="001412CA" w:rsidRPr="008575B5" w14:paraId="39C2CDDC" w14:textId="77777777" w:rsidTr="00490D46">
        <w:trPr>
          <w:trHeight w:val="421"/>
        </w:trPr>
        <w:tc>
          <w:tcPr>
            <w:tcW w:w="9072" w:type="dxa"/>
            <w:shd w:val="clear" w:color="auto" w:fill="auto"/>
            <w:vAlign w:val="center"/>
          </w:tcPr>
          <w:p w14:paraId="327125C5" w14:textId="65C4DDB4" w:rsidR="00BB1D85" w:rsidRPr="008575B5" w:rsidRDefault="00BB1D85" w:rsidP="00E84160">
            <w:pPr>
              <w:pStyle w:val="Black"/>
            </w:pPr>
          </w:p>
        </w:tc>
      </w:tr>
    </w:tbl>
    <w:p w14:paraId="36C0BDB8" w14:textId="652E84D8" w:rsidR="003A03AC" w:rsidRPr="008575B5" w:rsidRDefault="00E64600" w:rsidP="0059528E">
      <w:pPr>
        <w:pStyle w:val="Heading1"/>
      </w:pPr>
      <w:bookmarkStart w:id="30" w:name="_Toc453759964"/>
      <w:r w:rsidRPr="008575B5">
        <w:br w:type="page"/>
      </w:r>
      <w:bookmarkStart w:id="31" w:name="_Toc453773197"/>
      <w:bookmarkStart w:id="32" w:name="_Toc490127830"/>
      <w:r w:rsidR="003A03AC" w:rsidRPr="008575B5">
        <w:lastRenderedPageBreak/>
        <w:t>My Skills, Interests &amp; Achievements</w:t>
      </w:r>
      <w:bookmarkEnd w:id="30"/>
      <w:bookmarkEnd w:id="31"/>
      <w:bookmarkEnd w:id="32"/>
      <w:r w:rsidR="003A03AC" w:rsidRPr="008575B5">
        <w:rPr>
          <w:sz w:val="18"/>
          <w:szCs w:val="16"/>
        </w:rPr>
        <w:t xml:space="preserve"> </w:t>
      </w:r>
    </w:p>
    <w:tbl>
      <w:tblPr>
        <w:tblStyle w:val="TableGrid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4"/>
        <w:gridCol w:w="1312"/>
        <w:gridCol w:w="6186"/>
      </w:tblGrid>
      <w:tr w:rsidR="00C73617" w:rsidRPr="008575B5" w14:paraId="0C9B1EF9" w14:textId="77777777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564F07F1" w14:textId="77777777" w:rsidR="00F84FCD" w:rsidRDefault="00C73617" w:rsidP="00F84FCD">
            <w:pPr>
              <w:spacing w:before="60" w:after="60"/>
              <w:jc w:val="center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Skills:</w:t>
            </w:r>
            <w:r w:rsidR="00F84FCD">
              <w:rPr>
                <w:rFonts w:cs="Arial"/>
                <w:b/>
                <w:color w:val="002060"/>
              </w:rPr>
              <w:t xml:space="preserve"> </w:t>
            </w:r>
          </w:p>
          <w:p w14:paraId="1B90EE5F" w14:textId="51BABFEB" w:rsidR="00C73617" w:rsidRPr="008575B5" w:rsidRDefault="00C73617" w:rsidP="001412CA">
            <w:pPr>
              <w:spacing w:before="60" w:after="60"/>
              <w:jc w:val="center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things I am good at...</w:t>
            </w: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9095536" w14:textId="77777777" w:rsidR="00C73617" w:rsidRPr="00C73617" w:rsidRDefault="00C73617" w:rsidP="001412CA">
            <w:pPr>
              <w:pStyle w:val="DarkBlue"/>
            </w:pPr>
            <w:r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D82C3B7" w14:textId="601B4953" w:rsidR="00C73617" w:rsidRPr="00F84FCD" w:rsidRDefault="00C73617" w:rsidP="00387435">
            <w:pPr>
              <w:pStyle w:val="Black"/>
            </w:pPr>
          </w:p>
        </w:tc>
      </w:tr>
      <w:tr w:rsidR="00C73617" w:rsidRPr="008575B5" w14:paraId="0F41C2AA" w14:textId="77777777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35FFE19E" w14:textId="77777777" w:rsidR="00C73617" w:rsidRPr="008575B5" w:rsidRDefault="00C73617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9858124" w14:textId="32498DDE" w:rsidR="00C73617" w:rsidRPr="008575B5" w:rsidRDefault="00C73617" w:rsidP="001412CA">
            <w:pPr>
              <w:pStyle w:val="DarkBlue"/>
            </w:pPr>
            <w:r w:rsidRPr="008575B5">
              <w:t>Spring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47F35DA" w14:textId="41D1AF09" w:rsidR="00BB1D85" w:rsidRPr="00F84FCD" w:rsidRDefault="00BB1D85" w:rsidP="00387435">
            <w:pPr>
              <w:pStyle w:val="Black"/>
            </w:pPr>
          </w:p>
        </w:tc>
      </w:tr>
      <w:tr w:rsidR="00C73617" w:rsidRPr="008575B5" w14:paraId="162E08A8" w14:textId="77777777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68D5BEC2" w14:textId="77777777" w:rsidR="00C73617" w:rsidRPr="008575B5" w:rsidRDefault="00C73617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2912504" w14:textId="033D945E" w:rsidR="00C73617" w:rsidRPr="008575B5" w:rsidRDefault="00C73617" w:rsidP="001412CA">
            <w:pPr>
              <w:pStyle w:val="DarkBlue"/>
            </w:pPr>
            <w:r w:rsidRPr="008575B5">
              <w:t>Summer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B0411DC" w14:textId="22169487" w:rsidR="00C73617" w:rsidRPr="00F84FCD" w:rsidRDefault="00C73617" w:rsidP="00387435">
            <w:pPr>
              <w:pStyle w:val="Black"/>
            </w:pPr>
          </w:p>
        </w:tc>
      </w:tr>
      <w:tr w:rsidR="001412CA" w:rsidRPr="008575B5" w14:paraId="7B0BF002" w14:textId="1613BD4F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2D82DDA0" w14:textId="77777777" w:rsidR="001412CA" w:rsidRPr="008575B5" w:rsidRDefault="001412CA" w:rsidP="00F84FCD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 xml:space="preserve">Qualities: </w:t>
            </w:r>
          </w:p>
          <w:p w14:paraId="27D2933D" w14:textId="07000440" w:rsidR="001412CA" w:rsidRPr="008575B5" w:rsidRDefault="001412CA" w:rsidP="001412CA">
            <w:pPr>
              <w:spacing w:after="60"/>
              <w:jc w:val="center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organised, punctual, good friend...</w:t>
            </w: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C5B7108" w14:textId="7983647F" w:rsidR="001412CA" w:rsidRPr="008575B5" w:rsidRDefault="001412CA" w:rsidP="001412CA">
            <w:pPr>
              <w:pStyle w:val="DarkBlue"/>
            </w:pPr>
            <w:r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E522A30" w14:textId="33A0D3C5" w:rsidR="00E84160" w:rsidRPr="008575B5" w:rsidRDefault="00E84160" w:rsidP="00387435">
            <w:pPr>
              <w:pStyle w:val="Black"/>
            </w:pPr>
          </w:p>
        </w:tc>
      </w:tr>
      <w:tr w:rsidR="001412CA" w:rsidRPr="008575B5" w14:paraId="30EC5343" w14:textId="69E1C3A8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14036E19" w14:textId="77777777" w:rsidR="001412CA" w:rsidRPr="008575B5" w:rsidRDefault="001412CA" w:rsidP="00F84FCD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2A361D0" w14:textId="12A59CB8" w:rsidR="001412CA" w:rsidRPr="008575B5" w:rsidRDefault="001412CA" w:rsidP="001412CA">
            <w:pPr>
              <w:pStyle w:val="DarkBlue"/>
            </w:pPr>
            <w:r w:rsidRPr="008575B5">
              <w:t>Spring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51C0057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53A27D62" w14:textId="70299F49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7542FDFD" w14:textId="77777777" w:rsidR="001412CA" w:rsidRPr="008575B5" w:rsidRDefault="001412CA" w:rsidP="00F84FCD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616CC25" w14:textId="431D99C0" w:rsidR="001412CA" w:rsidRPr="008575B5" w:rsidRDefault="001412CA" w:rsidP="001412CA">
            <w:pPr>
              <w:pStyle w:val="DarkBlue"/>
            </w:pPr>
            <w:r w:rsidRPr="008575B5">
              <w:t>Summer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7D09C6C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4B454C84" w14:textId="08EAF268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13E8ED87" w14:textId="4F8F176D" w:rsidR="001412CA" w:rsidRPr="008575B5" w:rsidRDefault="001412CA" w:rsidP="001412CA">
            <w:pPr>
              <w:spacing w:after="60"/>
              <w:jc w:val="center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Things I need help with...</w:t>
            </w: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808F900" w14:textId="52B1F9A7" w:rsidR="001412CA" w:rsidRPr="008575B5" w:rsidRDefault="001412CA" w:rsidP="001412CA">
            <w:pPr>
              <w:pStyle w:val="DarkBlue"/>
            </w:pPr>
            <w:r w:rsidRPr="008575B5"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8624850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5B2BBBF2" w14:textId="5987849D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3C9543C9" w14:textId="77777777" w:rsidR="001412CA" w:rsidRPr="008575B5" w:rsidRDefault="001412CA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78818CA" w14:textId="1F658AA8" w:rsidR="001412CA" w:rsidRPr="008575B5" w:rsidRDefault="001412CA" w:rsidP="001412C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EF76F79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4756EED4" w14:textId="53C3930D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37D62674" w14:textId="77777777" w:rsidR="001412CA" w:rsidRPr="008575B5" w:rsidRDefault="001412CA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1A4B8EC" w14:textId="1AFBDCB5" w:rsidR="001412CA" w:rsidRPr="008575B5" w:rsidRDefault="001412CA" w:rsidP="001412CA">
            <w:pPr>
              <w:pStyle w:val="DarkBlue"/>
            </w:pPr>
            <w:r w:rsidRPr="008575B5">
              <w:t xml:space="preserve">Summer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0ED299A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2E7A13A9" w14:textId="3FCC39DB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00EDFA1C" w14:textId="3B479E28" w:rsidR="001412CA" w:rsidRPr="008575B5" w:rsidRDefault="001412CA" w:rsidP="001412CA">
            <w:pPr>
              <w:spacing w:after="60"/>
              <w:jc w:val="center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Achievements in school...</w:t>
            </w: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33D372A" w14:textId="63172B75" w:rsidR="001412CA" w:rsidRPr="008575B5" w:rsidRDefault="001412CA" w:rsidP="001412CA">
            <w:pPr>
              <w:pStyle w:val="DarkBlue"/>
            </w:pPr>
            <w:r w:rsidRPr="008575B5"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8D4584F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4BB2656C" w14:textId="15105DF0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1C510639" w14:textId="77777777" w:rsidR="001412CA" w:rsidRPr="008575B5" w:rsidRDefault="001412CA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046EB01" w14:textId="048C5F16" w:rsidR="001412CA" w:rsidRPr="008575B5" w:rsidRDefault="001412CA" w:rsidP="001412C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FF08AAB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51E7F961" w14:textId="225471AF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15E9B4D5" w14:textId="77777777" w:rsidR="001412CA" w:rsidRPr="008575B5" w:rsidRDefault="001412CA" w:rsidP="001064CC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7E7C7C7" w14:textId="5A74117E" w:rsidR="001412CA" w:rsidRPr="008575B5" w:rsidRDefault="001412CA" w:rsidP="001412CA">
            <w:pPr>
              <w:pStyle w:val="DarkBlue"/>
            </w:pPr>
            <w:r w:rsidRPr="008575B5">
              <w:t xml:space="preserve">Summer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C9A1879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46943BD6" w14:textId="4C8AF8D6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761134E3" w14:textId="0519B77C" w:rsidR="001412CA" w:rsidRPr="008575B5" w:rsidRDefault="001412CA" w:rsidP="001412CA">
            <w:pPr>
              <w:spacing w:after="60"/>
              <w:jc w:val="center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Achievements and interests out of school...</w:t>
            </w: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4D6269E" w14:textId="7C98931A" w:rsidR="001412CA" w:rsidRPr="008575B5" w:rsidRDefault="001412CA" w:rsidP="001412CA">
            <w:pPr>
              <w:pStyle w:val="DarkBlue"/>
            </w:pPr>
            <w:r w:rsidRPr="008575B5"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A790456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58E3590D" w14:textId="282A3FEC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3FC862AC" w14:textId="77777777" w:rsidR="001412CA" w:rsidRPr="008575B5" w:rsidRDefault="001412CA" w:rsidP="000B55A7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57E49D6" w14:textId="77777777" w:rsidR="001412CA" w:rsidRPr="008575B5" w:rsidRDefault="001412CA" w:rsidP="001412C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7E30537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7DC776D7" w14:textId="0669B19E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24DC3E69" w14:textId="77777777" w:rsidR="001412CA" w:rsidRPr="008575B5" w:rsidRDefault="001412CA" w:rsidP="000B55A7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0531132" w14:textId="77777777" w:rsidR="001412CA" w:rsidRPr="008575B5" w:rsidRDefault="001412CA" w:rsidP="001412CA">
            <w:pPr>
              <w:pStyle w:val="DarkBlue"/>
            </w:pPr>
            <w:r w:rsidRPr="008575B5">
              <w:t xml:space="preserve">Summer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FCFBA3D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1217953D" w14:textId="511A7E30" w:rsidTr="00D56205">
        <w:trPr>
          <w:trHeight w:val="680"/>
        </w:trPr>
        <w:tc>
          <w:tcPr>
            <w:tcW w:w="1574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677A462A" w14:textId="60B89EB3" w:rsidR="001412CA" w:rsidRPr="00914C84" w:rsidRDefault="001412CA" w:rsidP="00914C84">
            <w:pPr>
              <w:pStyle w:val="Heading3"/>
              <w:outlineLvl w:val="2"/>
            </w:pPr>
            <w:bookmarkStart w:id="33" w:name="_Toc490127831"/>
            <w:r w:rsidRPr="00914C84">
              <w:t>My hopes this year are...</w:t>
            </w:r>
            <w:bookmarkEnd w:id="33"/>
          </w:p>
          <w:p w14:paraId="1E33CF86" w14:textId="77777777" w:rsidR="001412CA" w:rsidRPr="008575B5" w:rsidRDefault="001412CA" w:rsidP="001412CA">
            <w:pPr>
              <w:spacing w:after="6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B965A6B" w14:textId="63B1815C" w:rsidR="001412CA" w:rsidRPr="008575B5" w:rsidRDefault="001412CA" w:rsidP="001412CA">
            <w:pPr>
              <w:pStyle w:val="DarkBlue"/>
            </w:pPr>
            <w:r w:rsidRPr="008575B5">
              <w:t>Autumn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067D853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4DE98493" w14:textId="6FBB588D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2DC4FAE3" w14:textId="77777777" w:rsidR="001412CA" w:rsidRPr="008575B5" w:rsidRDefault="001412CA" w:rsidP="000B55A7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8D99301" w14:textId="77777777" w:rsidR="001412CA" w:rsidRPr="008575B5" w:rsidRDefault="001412CA" w:rsidP="001412C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141044D" w14:textId="77777777" w:rsidR="001412CA" w:rsidRPr="008575B5" w:rsidRDefault="001412CA" w:rsidP="00387435">
            <w:pPr>
              <w:pStyle w:val="Black"/>
            </w:pPr>
          </w:p>
        </w:tc>
      </w:tr>
      <w:tr w:rsidR="001412CA" w:rsidRPr="008575B5" w14:paraId="2F5A18FE" w14:textId="09D8CFED" w:rsidTr="00D56205">
        <w:trPr>
          <w:trHeight w:val="680"/>
        </w:trPr>
        <w:tc>
          <w:tcPr>
            <w:tcW w:w="1574" w:type="dxa"/>
            <w:vMerge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3E99E" w:themeFill="accent1" w:themeFillTint="66"/>
            <w:vAlign w:val="center"/>
          </w:tcPr>
          <w:p w14:paraId="128FD4F2" w14:textId="77777777" w:rsidR="001412CA" w:rsidRPr="008575B5" w:rsidRDefault="001412CA" w:rsidP="000B55A7">
            <w:pPr>
              <w:spacing w:after="6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131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2E8FDB7" w14:textId="77777777" w:rsidR="001412CA" w:rsidRPr="008575B5" w:rsidRDefault="001412CA" w:rsidP="001412CA">
            <w:pPr>
              <w:pStyle w:val="DarkBlue"/>
            </w:pPr>
            <w:r w:rsidRPr="008575B5">
              <w:t xml:space="preserve">Summer </w:t>
            </w:r>
          </w:p>
        </w:tc>
        <w:tc>
          <w:tcPr>
            <w:tcW w:w="61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DAD7B6E" w14:textId="77777777" w:rsidR="001412CA" w:rsidRPr="008575B5" w:rsidRDefault="001412CA" w:rsidP="00387435">
            <w:pPr>
              <w:pStyle w:val="Black"/>
            </w:pPr>
          </w:p>
        </w:tc>
      </w:tr>
    </w:tbl>
    <w:p w14:paraId="14FC5536" w14:textId="77777777" w:rsidR="008C0D1F" w:rsidRDefault="008C0D1F" w:rsidP="008C0D1F">
      <w:pPr>
        <w:pStyle w:val="Subtitle"/>
      </w:pPr>
      <w:bookmarkStart w:id="34" w:name="_Toc490127527"/>
      <w:bookmarkStart w:id="35" w:name="_Toc490117068"/>
      <w:bookmarkStart w:id="36" w:name="_Toc453773198"/>
      <w:bookmarkStart w:id="37" w:name="_Toc490127833"/>
      <w:r>
        <w:lastRenderedPageBreak/>
        <w:t>Musical Instruments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590"/>
        <w:gridCol w:w="356"/>
        <w:gridCol w:w="234"/>
        <w:gridCol w:w="1180"/>
        <w:gridCol w:w="996"/>
        <w:gridCol w:w="184"/>
        <w:gridCol w:w="590"/>
        <w:gridCol w:w="590"/>
        <w:gridCol w:w="1181"/>
      </w:tblGrid>
      <w:tr w:rsidR="008C0D1F" w14:paraId="62347BBE" w14:textId="77777777" w:rsidTr="008C0D1F">
        <w:trPr>
          <w:trHeight w:val="7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1F7" w:themeFill="background2" w:themeFillTint="33"/>
            <w:hideMark/>
          </w:tcPr>
          <w:p w14:paraId="2F5DA7AC" w14:textId="77777777" w:rsidR="008C0D1F" w:rsidRDefault="008C0D1F">
            <w:pPr>
              <w:pStyle w:val="DarkBlue"/>
              <w:rPr>
                <w:sz w:val="22"/>
              </w:rPr>
            </w:pPr>
            <w:r>
              <w:rPr>
                <w:sz w:val="22"/>
              </w:rPr>
              <w:t>Do you play a musical instrument?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64E06" w14:textId="77777777" w:rsidR="008C0D1F" w:rsidRDefault="008C0D1F">
            <w:pPr>
              <w:pStyle w:val="DarkBlue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s</w:t>
            </w:r>
          </w:p>
        </w:tc>
        <w:sdt>
          <w:sdtPr>
            <w:rPr>
              <w:color w:val="000000" w:themeColor="text1"/>
              <w:sz w:val="28"/>
            </w:rPr>
            <w:id w:val="-1507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21BFC2C" w14:textId="77777777" w:rsidR="008C0D1F" w:rsidRDefault="008C0D1F">
                <w:pPr>
                  <w:pStyle w:val="DarkBlue"/>
                  <w:rPr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5DC1C" w14:textId="77777777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sdt>
          <w:sdtPr>
            <w:rPr>
              <w:b/>
              <w:sz w:val="28"/>
            </w:rPr>
            <w:id w:val="143455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F9D385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8C0D1F" w14:paraId="60174972" w14:textId="77777777" w:rsidTr="008C0D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1F7" w:themeFill="background2" w:themeFillTint="33"/>
            <w:hideMark/>
          </w:tcPr>
          <w:p w14:paraId="127C0D7B" w14:textId="77777777" w:rsidR="008C0D1F" w:rsidRDefault="008C0D1F">
            <w:pPr>
              <w:pStyle w:val="DarkBlue"/>
              <w:rPr>
                <w:sz w:val="22"/>
              </w:rPr>
            </w:pPr>
            <w:r>
              <w:rPr>
                <w:sz w:val="22"/>
              </w:rPr>
              <w:t>Do you have lessons on your instrument…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8E9" w14:textId="77777777" w:rsidR="008C0D1F" w:rsidRDefault="008C0D1F">
            <w:pPr>
              <w:pStyle w:val="DarkBlue"/>
            </w:pPr>
            <w:r>
              <w:rPr>
                <w:rStyle w:val="DarkBlueChar"/>
              </w:rPr>
              <w:t>In School</w:t>
            </w:r>
            <w:r>
              <w:t xml:space="preserve">   </w:t>
            </w:r>
            <w:sdt>
              <w:sdtPr>
                <w:rPr>
                  <w:color w:val="000000" w:themeColor="text1"/>
                  <w:sz w:val="28"/>
                </w:rPr>
                <w:id w:val="16582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  </w:t>
            </w:r>
            <w:r>
              <w:rPr>
                <w:rStyle w:val="DarkBlueChar"/>
              </w:rPr>
              <w:t>Privately</w:t>
            </w:r>
            <w:r>
              <w:rPr>
                <w:color w:val="000000" w:themeColor="text1"/>
                <w:sz w:val="28"/>
              </w:rPr>
              <w:t xml:space="preserve">   </w:t>
            </w:r>
            <w:sdt>
              <w:sdtPr>
                <w:rPr>
                  <w:color w:val="000000" w:themeColor="text1"/>
                  <w:sz w:val="28"/>
                </w:rPr>
                <w:id w:val="203700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  </w:t>
            </w:r>
            <w:r>
              <w:rPr>
                <w:rStyle w:val="DarkBlueChar"/>
              </w:rPr>
              <w:t>Ceased Lessons</w:t>
            </w:r>
            <w:r>
              <w:rPr>
                <w:rStyle w:val="DarkBlueChar"/>
                <w:b/>
              </w:rPr>
              <w:t xml:space="preserve"> </w:t>
            </w:r>
            <w:sdt>
              <w:sdtPr>
                <w:rPr>
                  <w:color w:val="000000" w:themeColor="text1"/>
                  <w:sz w:val="28"/>
                </w:rPr>
                <w:id w:val="1016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  </w:t>
            </w:r>
            <w:r>
              <w:rPr>
                <w:b w:val="0"/>
              </w:rPr>
              <w:t xml:space="preserve">Self Taught  </w:t>
            </w:r>
            <w:sdt>
              <w:sdtPr>
                <w:rPr>
                  <w:color w:val="000000" w:themeColor="text1"/>
                  <w:sz w:val="28"/>
                </w:rPr>
                <w:id w:val="20860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8C0D1F" w14:paraId="7EE46D7E" w14:textId="77777777" w:rsidTr="008C0D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1F7" w:themeFill="background2" w:themeFillTint="33"/>
            <w:hideMark/>
          </w:tcPr>
          <w:p w14:paraId="78697C58" w14:textId="77777777" w:rsidR="008C0D1F" w:rsidRDefault="008C0D1F">
            <w:pPr>
              <w:pStyle w:val="DarkBlue"/>
              <w:rPr>
                <w:sz w:val="22"/>
              </w:rPr>
            </w:pPr>
            <w:r>
              <w:rPr>
                <w:sz w:val="22"/>
              </w:rPr>
              <w:t>How are you taught your instrument?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42552" w14:textId="77777777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 xml:space="preserve">One-to-One  </w:t>
            </w:r>
          </w:p>
        </w:tc>
        <w:sdt>
          <w:sdtPr>
            <w:rPr>
              <w:b/>
              <w:sz w:val="28"/>
            </w:rPr>
            <w:id w:val="-2773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2A87D40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D9DE83" w14:textId="27E6A9FE" w:rsidR="008C0D1F" w:rsidRDefault="0051492C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In a</w:t>
            </w:r>
            <w:r w:rsidR="008C0D1F">
              <w:rPr>
                <w:b w:val="0"/>
              </w:rPr>
              <w:t xml:space="preserve"> Group </w:t>
            </w:r>
          </w:p>
        </w:tc>
        <w:sdt>
          <w:sdtPr>
            <w:rPr>
              <w:b/>
              <w:sz w:val="28"/>
            </w:rPr>
            <w:id w:val="-16598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53A2566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9A3C7" w14:textId="3A282A39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As a Whole Class (First Access)</w:t>
            </w:r>
          </w:p>
        </w:tc>
        <w:sdt>
          <w:sdtPr>
            <w:rPr>
              <w:b/>
              <w:sz w:val="28"/>
            </w:rPr>
            <w:id w:val="-20403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CCEE73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8C0D1F" w14:paraId="7BA11672" w14:textId="77777777" w:rsidTr="008C0D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1F7" w:themeFill="background2" w:themeFillTint="33"/>
            <w:hideMark/>
          </w:tcPr>
          <w:p w14:paraId="1C497210" w14:textId="77777777" w:rsidR="008C0D1F" w:rsidRDefault="008C0D1F">
            <w:pPr>
              <w:pStyle w:val="DarkBlue"/>
              <w:rPr>
                <w:sz w:val="22"/>
              </w:rPr>
            </w:pPr>
            <w:r>
              <w:rPr>
                <w:sz w:val="22"/>
              </w:rPr>
              <w:t>How long have you been learning your instrument?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A989E2" w14:textId="77777777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0 to 3 years</w:t>
            </w:r>
          </w:p>
        </w:tc>
        <w:sdt>
          <w:sdtPr>
            <w:rPr>
              <w:b/>
              <w:sz w:val="28"/>
            </w:rPr>
            <w:id w:val="-2939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B1B742D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4AA5A" w14:textId="77777777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3 to 5 years</w:t>
            </w:r>
          </w:p>
        </w:tc>
        <w:sdt>
          <w:sdtPr>
            <w:rPr>
              <w:b/>
              <w:sz w:val="28"/>
            </w:rPr>
            <w:id w:val="41683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0482DE5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54C95" w14:textId="77777777" w:rsidR="008C0D1F" w:rsidRDefault="008C0D1F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More than 5 years</w:t>
            </w:r>
          </w:p>
        </w:tc>
        <w:sdt>
          <w:sdtPr>
            <w:rPr>
              <w:b/>
              <w:sz w:val="28"/>
            </w:rPr>
            <w:id w:val="-206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27D849" w14:textId="77777777" w:rsidR="008C0D1F" w:rsidRDefault="008C0D1F">
                <w:pPr>
                  <w:pStyle w:val="Black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14:paraId="6DE720E0" w14:textId="77777777" w:rsidR="008C0D1F" w:rsidRDefault="008C0D1F" w:rsidP="008C0D1F">
      <w:pPr>
        <w:spacing w:after="200" w:line="276" w:lineRule="auto"/>
        <w:rPr>
          <w:rFonts w:cs="Arial"/>
        </w:rPr>
      </w:pPr>
    </w:p>
    <w:p w14:paraId="39A8DBC7" w14:textId="05AAFB3D" w:rsidR="00170E1A" w:rsidRPr="001412CA" w:rsidRDefault="00170E1A" w:rsidP="001412CA">
      <w:pPr>
        <w:pStyle w:val="Subtitle"/>
      </w:pPr>
      <w:r w:rsidRPr="008575B5">
        <w:t xml:space="preserve">Thinking about </w:t>
      </w:r>
      <w:r w:rsidRPr="001412CA">
        <w:t>the</w:t>
      </w:r>
      <w:r w:rsidRPr="008575B5">
        <w:t xml:space="preserve"> future</w:t>
      </w:r>
      <w:bookmarkEnd w:id="36"/>
      <w:bookmarkEnd w:id="37"/>
    </w:p>
    <w:tbl>
      <w:tblPr>
        <w:tblStyle w:val="TableGrid"/>
        <w:tblpPr w:leftFromText="180" w:rightFromText="180" w:vertAnchor="text" w:horzAnchor="margin" w:tblpX="100" w:tblpY="-51"/>
        <w:tblW w:w="49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7654"/>
      </w:tblGrid>
      <w:tr w:rsidR="005E47EA" w:rsidRPr="008575B5" w14:paraId="3986993A" w14:textId="77777777" w:rsidTr="00D56205">
        <w:tc>
          <w:tcPr>
            <w:tcW w:w="5000" w:type="pct"/>
            <w:gridSpan w:val="2"/>
            <w:shd w:val="clear" w:color="auto" w:fill="D3E99E" w:themeFill="accent1" w:themeFillTint="66"/>
          </w:tcPr>
          <w:p w14:paraId="1E043AAF" w14:textId="3A7F9615" w:rsidR="005E47EA" w:rsidRPr="008575B5" w:rsidRDefault="005E47EA" w:rsidP="00D56205">
            <w:pPr>
              <w:spacing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o you have any ideas about what you would like to do after year 11?</w:t>
            </w:r>
          </w:p>
          <w:p w14:paraId="234C19CD" w14:textId="77777777" w:rsidR="005E47EA" w:rsidRPr="008575B5" w:rsidRDefault="005E47EA" w:rsidP="00D56205">
            <w:pPr>
              <w:spacing w:after="60"/>
              <w:jc w:val="center"/>
              <w:rPr>
                <w:rFonts w:cs="Arial"/>
                <w:b/>
                <w:bCs/>
                <w:color w:val="0070C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e.g. Higher Education, Employment, Apprenticeship</w:t>
            </w:r>
            <w:r w:rsidRPr="008575B5">
              <w:rPr>
                <w:rFonts w:cs="Arial"/>
                <w:b/>
                <w:bCs/>
                <w:color w:val="0070C0"/>
              </w:rPr>
              <w:t xml:space="preserve"> </w:t>
            </w:r>
          </w:p>
        </w:tc>
      </w:tr>
      <w:tr w:rsidR="005E47EA" w:rsidRPr="008575B5" w14:paraId="636A1A1E" w14:textId="77777777" w:rsidTr="00D56205">
        <w:trPr>
          <w:trHeight w:val="850"/>
        </w:trPr>
        <w:tc>
          <w:tcPr>
            <w:tcW w:w="711" w:type="pct"/>
          </w:tcPr>
          <w:p w14:paraId="708FB85F" w14:textId="7E7C9EF6" w:rsidR="005E47EA" w:rsidRPr="00914C84" w:rsidRDefault="005E47EA" w:rsidP="00D56205">
            <w:pPr>
              <w:pStyle w:val="Heading3"/>
              <w:jc w:val="left"/>
              <w:outlineLvl w:val="2"/>
            </w:pPr>
            <w:bookmarkStart w:id="38" w:name="_Toc490127834"/>
            <w:r w:rsidRPr="00914C84">
              <w:t>Autumn</w:t>
            </w:r>
            <w:bookmarkEnd w:id="38"/>
          </w:p>
        </w:tc>
        <w:tc>
          <w:tcPr>
            <w:tcW w:w="4289" w:type="pct"/>
          </w:tcPr>
          <w:p w14:paraId="530E373E" w14:textId="4EE6D64A" w:rsidR="005E47EA" w:rsidRPr="00914C84" w:rsidRDefault="005E47EA" w:rsidP="00D56205">
            <w:pPr>
              <w:pStyle w:val="Black"/>
            </w:pPr>
          </w:p>
        </w:tc>
      </w:tr>
      <w:tr w:rsidR="005E47EA" w:rsidRPr="008575B5" w14:paraId="4D70E18C" w14:textId="77777777" w:rsidTr="00D56205">
        <w:trPr>
          <w:trHeight w:val="850"/>
        </w:trPr>
        <w:tc>
          <w:tcPr>
            <w:tcW w:w="711" w:type="pct"/>
          </w:tcPr>
          <w:p w14:paraId="42CFA05D" w14:textId="111956AF" w:rsidR="005E47EA" w:rsidRPr="00914C84" w:rsidRDefault="005E47EA" w:rsidP="00D56205">
            <w:pPr>
              <w:pStyle w:val="Heading3"/>
              <w:jc w:val="left"/>
              <w:outlineLvl w:val="2"/>
            </w:pPr>
            <w:bookmarkStart w:id="39" w:name="_Toc490127835"/>
            <w:r w:rsidRPr="00914C84">
              <w:t>Spring</w:t>
            </w:r>
            <w:bookmarkEnd w:id="39"/>
            <w:r w:rsidRPr="00914C84">
              <w:t xml:space="preserve"> </w:t>
            </w:r>
          </w:p>
        </w:tc>
        <w:tc>
          <w:tcPr>
            <w:tcW w:w="4289" w:type="pct"/>
          </w:tcPr>
          <w:p w14:paraId="7878CD82" w14:textId="2A8714D6" w:rsidR="00E84160" w:rsidRPr="00E84160" w:rsidRDefault="00E84160" w:rsidP="00D56205">
            <w:pPr>
              <w:pStyle w:val="Black"/>
            </w:pPr>
          </w:p>
        </w:tc>
      </w:tr>
      <w:tr w:rsidR="005E47EA" w:rsidRPr="008575B5" w14:paraId="7EBE50A9" w14:textId="77777777" w:rsidTr="00D56205">
        <w:trPr>
          <w:trHeight w:val="850"/>
        </w:trPr>
        <w:tc>
          <w:tcPr>
            <w:tcW w:w="711" w:type="pct"/>
          </w:tcPr>
          <w:p w14:paraId="0A5C2200" w14:textId="761CC7CB" w:rsidR="005E47EA" w:rsidRPr="00914C84" w:rsidRDefault="005E47EA" w:rsidP="00D56205">
            <w:pPr>
              <w:pStyle w:val="Heading3"/>
              <w:jc w:val="left"/>
              <w:outlineLvl w:val="2"/>
            </w:pPr>
            <w:bookmarkStart w:id="40" w:name="_Toc490127836"/>
            <w:r w:rsidRPr="00914C84">
              <w:t>Summer</w:t>
            </w:r>
            <w:bookmarkEnd w:id="40"/>
            <w:r w:rsidRPr="00914C84">
              <w:t xml:space="preserve"> </w:t>
            </w:r>
          </w:p>
        </w:tc>
        <w:tc>
          <w:tcPr>
            <w:tcW w:w="4289" w:type="pct"/>
          </w:tcPr>
          <w:p w14:paraId="7E89924B" w14:textId="09BC80A0" w:rsidR="005E47EA" w:rsidRPr="00914C84" w:rsidRDefault="005E47EA" w:rsidP="00D56205">
            <w:pPr>
              <w:pStyle w:val="Black"/>
            </w:pPr>
          </w:p>
        </w:tc>
      </w:tr>
      <w:tr w:rsidR="005E47EA" w:rsidRPr="008575B5" w14:paraId="5DA22D88" w14:textId="77777777" w:rsidTr="00D56205">
        <w:tc>
          <w:tcPr>
            <w:tcW w:w="5000" w:type="pct"/>
            <w:gridSpan w:val="2"/>
            <w:shd w:val="clear" w:color="auto" w:fill="D3E99E" w:themeFill="accent1" w:themeFillTint="66"/>
          </w:tcPr>
          <w:p w14:paraId="662968B1" w14:textId="0B91180B" w:rsidR="005E47EA" w:rsidRPr="008575B5" w:rsidRDefault="005E47EA" w:rsidP="00D56205">
            <w:pPr>
              <w:spacing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at options are you thinking of choosing/ have chosen for key stage 4?</w:t>
            </w:r>
          </w:p>
        </w:tc>
      </w:tr>
      <w:tr w:rsidR="005E47EA" w:rsidRPr="008575B5" w14:paraId="0CD6B2E8" w14:textId="77777777" w:rsidTr="00D56205">
        <w:trPr>
          <w:trHeight w:val="850"/>
        </w:trPr>
        <w:tc>
          <w:tcPr>
            <w:tcW w:w="711" w:type="pct"/>
          </w:tcPr>
          <w:p w14:paraId="071FFB94" w14:textId="3CE57BFD" w:rsidR="005E47EA" w:rsidRPr="008575B5" w:rsidRDefault="005E47EA" w:rsidP="00D56205">
            <w:pPr>
              <w:pStyle w:val="DarkBlue"/>
            </w:pPr>
            <w:r w:rsidRPr="00914C84">
              <w:t>Autumn</w:t>
            </w:r>
          </w:p>
        </w:tc>
        <w:tc>
          <w:tcPr>
            <w:tcW w:w="4289" w:type="pct"/>
          </w:tcPr>
          <w:p w14:paraId="3C726D45" w14:textId="292167B3" w:rsidR="005E47EA" w:rsidRPr="008575B5" w:rsidRDefault="005E47EA" w:rsidP="00D56205">
            <w:pPr>
              <w:pStyle w:val="Black"/>
            </w:pPr>
          </w:p>
        </w:tc>
      </w:tr>
      <w:tr w:rsidR="005E47EA" w:rsidRPr="008575B5" w14:paraId="6B305F98" w14:textId="77777777" w:rsidTr="00D56205">
        <w:trPr>
          <w:trHeight w:val="850"/>
        </w:trPr>
        <w:tc>
          <w:tcPr>
            <w:tcW w:w="711" w:type="pct"/>
          </w:tcPr>
          <w:p w14:paraId="1BC9E0C3" w14:textId="4AD269FB" w:rsidR="005E47EA" w:rsidRPr="008575B5" w:rsidRDefault="005E47EA" w:rsidP="00D56205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4289" w:type="pct"/>
          </w:tcPr>
          <w:p w14:paraId="239A22A8" w14:textId="01940BCF" w:rsidR="005E47EA" w:rsidRPr="008575B5" w:rsidRDefault="005E47EA" w:rsidP="00D56205">
            <w:pPr>
              <w:pStyle w:val="Black"/>
            </w:pPr>
          </w:p>
        </w:tc>
      </w:tr>
      <w:tr w:rsidR="005E47EA" w:rsidRPr="008575B5" w14:paraId="050936E7" w14:textId="77777777" w:rsidTr="00D56205">
        <w:trPr>
          <w:trHeight w:val="850"/>
        </w:trPr>
        <w:tc>
          <w:tcPr>
            <w:tcW w:w="711" w:type="pct"/>
          </w:tcPr>
          <w:p w14:paraId="2EA40C71" w14:textId="0538B08F" w:rsidR="005E47EA" w:rsidRPr="008575B5" w:rsidRDefault="005E47EA" w:rsidP="00D56205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4289" w:type="pct"/>
          </w:tcPr>
          <w:p w14:paraId="39D03EE2" w14:textId="2795A625" w:rsidR="005E47EA" w:rsidRPr="008575B5" w:rsidRDefault="005E47EA" w:rsidP="00D56205">
            <w:pPr>
              <w:pStyle w:val="Black"/>
            </w:pPr>
          </w:p>
        </w:tc>
      </w:tr>
    </w:tbl>
    <w:p w14:paraId="6C0098B5" w14:textId="77777777" w:rsidR="005E47EA" w:rsidRDefault="005E47E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AC53A61" w14:textId="1EB5C89C" w:rsidR="003A03AC" w:rsidRPr="008575B5" w:rsidRDefault="003A03AC" w:rsidP="00387435">
      <w:pPr>
        <w:pStyle w:val="Heading1"/>
        <w:ind w:right="140"/>
      </w:pPr>
      <w:bookmarkStart w:id="41" w:name="_Toc453759965"/>
      <w:bookmarkStart w:id="42" w:name="_Toc453773199"/>
      <w:bookmarkStart w:id="43" w:name="_Toc490127837"/>
      <w:r w:rsidRPr="008575B5">
        <w:lastRenderedPageBreak/>
        <w:t>My Carer/ Parent thinks</w:t>
      </w:r>
      <w:bookmarkEnd w:id="41"/>
      <w:bookmarkEnd w:id="42"/>
      <w:bookmarkEnd w:id="43"/>
    </w:p>
    <w:tbl>
      <w:tblPr>
        <w:tblStyle w:val="TableGrid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5"/>
        <w:gridCol w:w="1377"/>
        <w:gridCol w:w="5679"/>
      </w:tblGrid>
      <w:tr w:rsidR="005E47EA" w:rsidRPr="008575B5" w14:paraId="5C76C71B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34A45643" w14:textId="2F3CA340" w:rsidR="005E47EA" w:rsidRPr="008575B5" w:rsidRDefault="005E47EA" w:rsidP="00387435">
            <w:pPr>
              <w:pStyle w:val="BodyText3"/>
              <w:ind w:left="-102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My Strengths are:</w:t>
            </w:r>
          </w:p>
        </w:tc>
        <w:tc>
          <w:tcPr>
            <w:tcW w:w="1377" w:type="dxa"/>
          </w:tcPr>
          <w:p w14:paraId="64825960" w14:textId="7B0376F5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3CCE96AA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7059C4BF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53C13E5C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F1587B8" w14:textId="4EF78B3D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235433F3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776320EE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3EDDBA90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BE0E3BB" w14:textId="09A59548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77FB1BB7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69821C6F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5A1EF948" w14:textId="0D54571E" w:rsidR="005E47EA" w:rsidRPr="008575B5" w:rsidRDefault="004F638E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The Challenges I face are:</w:t>
            </w:r>
          </w:p>
        </w:tc>
        <w:tc>
          <w:tcPr>
            <w:tcW w:w="1377" w:type="dxa"/>
          </w:tcPr>
          <w:p w14:paraId="2509DBDD" w14:textId="4F715503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6092598B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5D71C147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3F89C097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C88193E" w14:textId="49D72C21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650A7685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3BA92E35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7010AF62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2E67D4AA" w14:textId="5EC4D83C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1C6A78CE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1854DFDD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74F9D9B4" w14:textId="2A24FAF8" w:rsidR="005E47EA" w:rsidRPr="008575B5" w:rsidRDefault="005E47EA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Thi</w:t>
            </w:r>
            <w:r w:rsidR="004F638E">
              <w:rPr>
                <w:rFonts w:cs="Arial"/>
                <w:b/>
                <w:color w:val="002060"/>
                <w:sz w:val="22"/>
                <w:szCs w:val="22"/>
              </w:rPr>
              <w:t>ngs that help me learn at home</w:t>
            </w:r>
          </w:p>
        </w:tc>
        <w:tc>
          <w:tcPr>
            <w:tcW w:w="1377" w:type="dxa"/>
          </w:tcPr>
          <w:p w14:paraId="697450E2" w14:textId="7F3C3413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2D8311F6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656ABD50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0B1CDE6E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4A3CA61B" w14:textId="43A6AECB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3E2325B7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2B78CC6F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4AED8C1D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AB5AD05" w14:textId="6C8C7F2E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31B9442A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35FF8B74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075F0ED3" w14:textId="3E8E293F" w:rsidR="005E47EA" w:rsidRPr="008575B5" w:rsidRDefault="004F638E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Young person’s achievements</w:t>
            </w:r>
          </w:p>
        </w:tc>
        <w:tc>
          <w:tcPr>
            <w:tcW w:w="1377" w:type="dxa"/>
          </w:tcPr>
          <w:p w14:paraId="63D65E69" w14:textId="078AFBFF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104EB196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3DA06C04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2795B151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05C2B31" w14:textId="79F21BF5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4D9A9058" w14:textId="77777777" w:rsidR="005E47EA" w:rsidRPr="008575B5" w:rsidRDefault="005E47EA" w:rsidP="005E47EA">
            <w:pPr>
              <w:pStyle w:val="Black"/>
            </w:pPr>
          </w:p>
        </w:tc>
      </w:tr>
      <w:tr w:rsidR="005E47EA" w:rsidRPr="008575B5" w14:paraId="7F869FE7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4E5CAC72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1E7F0F1" w14:textId="58277A4B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486C585C" w14:textId="77777777" w:rsidR="005E47EA" w:rsidRPr="008575B5" w:rsidRDefault="005E47EA" w:rsidP="005E47EA">
            <w:pPr>
              <w:pStyle w:val="Black"/>
            </w:pPr>
          </w:p>
        </w:tc>
      </w:tr>
    </w:tbl>
    <w:p w14:paraId="6AB162FE" w14:textId="77777777" w:rsidR="003A03AC" w:rsidRPr="008575B5" w:rsidRDefault="003A03AC" w:rsidP="003A03AC">
      <w:pPr>
        <w:pStyle w:val="BodyText3"/>
        <w:jc w:val="center"/>
        <w:rPr>
          <w:rFonts w:cs="Arial"/>
          <w:b/>
          <w:color w:val="002060"/>
          <w:sz w:val="28"/>
          <w:szCs w:val="28"/>
        </w:rPr>
      </w:pPr>
    </w:p>
    <w:p w14:paraId="322F90B4" w14:textId="568D4546" w:rsidR="003A03AC" w:rsidRDefault="003A03AC" w:rsidP="003A03AC">
      <w:pPr>
        <w:spacing w:before="120" w:after="60"/>
        <w:rPr>
          <w:rFonts w:cs="Arial"/>
          <w:b/>
          <w:bCs/>
          <w:color w:val="002060"/>
        </w:rPr>
      </w:pPr>
      <w:r w:rsidRPr="008575B5">
        <w:rPr>
          <w:rFonts w:cs="Arial"/>
          <w:b/>
          <w:bCs/>
          <w:color w:val="002060"/>
        </w:rPr>
        <w:t>Parent/Carer’s name ..............</w:t>
      </w:r>
      <w:r w:rsidR="000F44F5" w:rsidRPr="008575B5">
        <w:rPr>
          <w:rFonts w:cs="Arial"/>
          <w:b/>
          <w:bCs/>
          <w:color w:val="002060"/>
        </w:rPr>
        <w:t xml:space="preserve">............................ </w:t>
      </w:r>
      <w:r w:rsidR="00E84160">
        <w:rPr>
          <w:rFonts w:cs="Arial"/>
          <w:b/>
          <w:bCs/>
          <w:color w:val="002060"/>
        </w:rPr>
        <w:tab/>
      </w:r>
      <w:r w:rsidR="000F44F5" w:rsidRPr="008575B5">
        <w:rPr>
          <w:rFonts w:cs="Arial"/>
          <w:b/>
          <w:bCs/>
          <w:color w:val="002060"/>
        </w:rPr>
        <w:t>Signature....................................................</w:t>
      </w:r>
    </w:p>
    <w:p w14:paraId="1C897A0E" w14:textId="7FDD59CA" w:rsidR="005E47EA" w:rsidRDefault="005E47EA">
      <w:pPr>
        <w:spacing w:after="200" w:line="276" w:lineRule="auto"/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br w:type="page"/>
      </w:r>
    </w:p>
    <w:p w14:paraId="576E841D" w14:textId="2551C241" w:rsidR="00BB1D85" w:rsidRDefault="00BB1D85" w:rsidP="00BB1D85">
      <w:pPr>
        <w:pStyle w:val="Heading1"/>
      </w:pPr>
      <w:bookmarkStart w:id="44" w:name="_Toc490127838"/>
      <w:bookmarkStart w:id="45" w:name="_Toc453759966"/>
      <w:bookmarkStart w:id="46" w:name="_Toc453773200"/>
      <w:r>
        <w:lastRenderedPageBreak/>
        <w:t>Special Educational Needs and Disability</w:t>
      </w:r>
      <w:bookmarkEnd w:id="44"/>
    </w:p>
    <w:p w14:paraId="47C5DCCD" w14:textId="7720CE8A" w:rsidR="00BB1D85" w:rsidRDefault="00BB1D85" w:rsidP="00BB1D85">
      <w:pPr>
        <w:pStyle w:val="DarkBlue"/>
      </w:pPr>
      <w:r>
        <w:t>Does this pupil have special educational needs and disability (SEND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104007" w14:paraId="470EE25A" w14:textId="77777777" w:rsidTr="000053D4">
        <w:tc>
          <w:tcPr>
            <w:tcW w:w="1510" w:type="dxa"/>
            <w:vAlign w:val="center"/>
          </w:tcPr>
          <w:p w14:paraId="2626F4CA" w14:textId="5E099286" w:rsidR="00104007" w:rsidRDefault="00104007" w:rsidP="000053D4">
            <w:pPr>
              <w:pStyle w:val="DarkBlue"/>
              <w:jc w:val="right"/>
            </w:pPr>
            <w:r>
              <w:t>Yes</w:t>
            </w:r>
          </w:p>
        </w:tc>
        <w:sdt>
          <w:sdtPr>
            <w:rPr>
              <w:color w:val="auto"/>
              <w:sz w:val="28"/>
            </w:rPr>
            <w:id w:val="-13265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14:paraId="53F2E2A4" w14:textId="458740EA" w:rsidR="00104007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1510" w:type="dxa"/>
            <w:vAlign w:val="center"/>
          </w:tcPr>
          <w:p w14:paraId="5FB446F4" w14:textId="6FED316C" w:rsidR="00104007" w:rsidRDefault="00104007" w:rsidP="000053D4">
            <w:pPr>
              <w:pStyle w:val="DarkBlue"/>
              <w:jc w:val="right"/>
            </w:pPr>
            <w:r>
              <w:t>No</w:t>
            </w:r>
          </w:p>
        </w:tc>
        <w:sdt>
          <w:sdtPr>
            <w:rPr>
              <w:color w:val="auto"/>
              <w:sz w:val="28"/>
            </w:rPr>
            <w:id w:val="17498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14:paraId="2212F7A7" w14:textId="7130A6E0" w:rsidR="00104007" w:rsidRDefault="00505879" w:rsidP="00104007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1510" w:type="dxa"/>
            <w:vAlign w:val="center"/>
          </w:tcPr>
          <w:p w14:paraId="4CB3828E" w14:textId="72BE98B2" w:rsidR="00104007" w:rsidRDefault="00104007" w:rsidP="000053D4">
            <w:pPr>
              <w:pStyle w:val="DarkBlue"/>
              <w:jc w:val="right"/>
            </w:pPr>
            <w:r>
              <w:t>Other</w:t>
            </w:r>
          </w:p>
        </w:tc>
        <w:sdt>
          <w:sdtPr>
            <w:rPr>
              <w:color w:val="auto"/>
              <w:sz w:val="28"/>
            </w:rPr>
            <w:id w:val="13724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DA466F7" w14:textId="0456D062" w:rsidR="00104007" w:rsidRDefault="000053D4" w:rsidP="00104007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</w:tr>
    </w:tbl>
    <w:p w14:paraId="1F937AF1" w14:textId="340ADB74" w:rsidR="00BB1D85" w:rsidRDefault="00BB1D85" w:rsidP="00BB1D85">
      <w:pPr>
        <w:pStyle w:val="DarkBlue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BB1D85" w14:paraId="3595467D" w14:textId="77777777" w:rsidTr="00E05399">
        <w:tc>
          <w:tcPr>
            <w:tcW w:w="9061" w:type="dxa"/>
            <w:shd w:val="clear" w:color="auto" w:fill="DFF2F5" w:themeFill="background1" w:themeFillTint="33"/>
          </w:tcPr>
          <w:p w14:paraId="66D28716" w14:textId="1F91BD6C" w:rsidR="00BB1D85" w:rsidRDefault="00BB1D85" w:rsidP="00BB1D85">
            <w:pPr>
              <w:pStyle w:val="DarkBlue"/>
            </w:pPr>
            <w:r>
              <w:t>If Yes, please describe the nature of SEND</w:t>
            </w:r>
          </w:p>
        </w:tc>
      </w:tr>
      <w:tr w:rsidR="00BB1D85" w14:paraId="226DAF84" w14:textId="77777777" w:rsidTr="00D56205">
        <w:trPr>
          <w:trHeight w:val="567"/>
        </w:trPr>
        <w:tc>
          <w:tcPr>
            <w:tcW w:w="9061" w:type="dxa"/>
          </w:tcPr>
          <w:p w14:paraId="3ABDE7AD" w14:textId="7B10CA1A" w:rsidR="00BB1D85" w:rsidRPr="002227D2" w:rsidRDefault="002227D2" w:rsidP="002227D2">
            <w:pPr>
              <w:pStyle w:val="Black"/>
            </w:pPr>
            <w:r>
              <w:t xml:space="preserve">This pupil has </w:t>
            </w:r>
            <w:r w:rsidR="00CD39E9">
              <w:fldChar w:fldCharType="begin"/>
            </w:r>
            <w:r w:rsidR="00CD39E9">
              <w:instrText xml:space="preserve"> MERGEFIELD F30 </w:instrText>
            </w:r>
            <w:r w:rsidR="00CD39E9">
              <w:fldChar w:fldCharType="separate"/>
            </w:r>
            <w:r w:rsidR="00E32048">
              <w:rPr>
                <w:noProof/>
              </w:rPr>
              <w:t>«F30»</w:t>
            </w:r>
            <w:r w:rsidR="00CD39E9">
              <w:rPr>
                <w:noProof/>
              </w:rPr>
              <w:fldChar w:fldCharType="end"/>
            </w:r>
          </w:p>
        </w:tc>
      </w:tr>
    </w:tbl>
    <w:p w14:paraId="020ABC40" w14:textId="20A9649C" w:rsidR="00BB1D85" w:rsidRDefault="00BB1D85" w:rsidP="00BB1D85">
      <w:pPr>
        <w:pStyle w:val="DarkBlue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619"/>
        <w:gridCol w:w="905"/>
        <w:gridCol w:w="905"/>
        <w:gridCol w:w="906"/>
        <w:gridCol w:w="905"/>
        <w:gridCol w:w="905"/>
        <w:gridCol w:w="906"/>
      </w:tblGrid>
      <w:tr w:rsidR="000053D4" w14:paraId="40BEB6CC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070108DA" w14:textId="40CC108C" w:rsidR="000053D4" w:rsidRDefault="000053D4" w:rsidP="000053D4">
            <w:pPr>
              <w:pStyle w:val="DarkBlue"/>
            </w:pPr>
            <w:r>
              <w:t>Do they have an Education, Health and Care Pan (EHCP)?</w:t>
            </w:r>
          </w:p>
        </w:tc>
        <w:tc>
          <w:tcPr>
            <w:tcW w:w="905" w:type="dxa"/>
            <w:tcBorders>
              <w:right w:val="nil"/>
            </w:tcBorders>
            <w:vAlign w:val="center"/>
          </w:tcPr>
          <w:p w14:paraId="4DBD4612" w14:textId="641799D0" w:rsidR="000053D4" w:rsidRDefault="000053D4" w:rsidP="000053D4">
            <w:pPr>
              <w:pStyle w:val="DarkBlue"/>
              <w:jc w:val="right"/>
            </w:pPr>
            <w:r>
              <w:t>Yes</w:t>
            </w:r>
          </w:p>
        </w:tc>
        <w:sdt>
          <w:sdtPr>
            <w:rPr>
              <w:color w:val="auto"/>
              <w:sz w:val="28"/>
            </w:rPr>
            <w:id w:val="2380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nil"/>
                  <w:right w:val="nil"/>
                </w:tcBorders>
                <w:vAlign w:val="center"/>
              </w:tcPr>
              <w:p w14:paraId="38554213" w14:textId="55E71B86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9F5A7B5" w14:textId="2C76B18A" w:rsidR="000053D4" w:rsidRDefault="000053D4" w:rsidP="000053D4">
            <w:pPr>
              <w:pStyle w:val="DarkBlue"/>
              <w:jc w:val="right"/>
            </w:pPr>
            <w:r>
              <w:t>No</w:t>
            </w:r>
          </w:p>
        </w:tc>
        <w:sdt>
          <w:sdtPr>
            <w:rPr>
              <w:color w:val="auto"/>
              <w:sz w:val="28"/>
            </w:rPr>
            <w:id w:val="-2741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nil"/>
                  <w:right w:val="nil"/>
                </w:tcBorders>
                <w:vAlign w:val="center"/>
              </w:tcPr>
              <w:p w14:paraId="302F789C" w14:textId="19410A0E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7550214" w14:textId="079339CA" w:rsidR="000053D4" w:rsidRDefault="000053D4" w:rsidP="000053D4">
            <w:pPr>
              <w:pStyle w:val="DarkBlue"/>
              <w:jc w:val="right"/>
            </w:pPr>
            <w:r>
              <w:t>Other</w:t>
            </w:r>
          </w:p>
        </w:tc>
        <w:sdt>
          <w:sdtPr>
            <w:rPr>
              <w:color w:val="auto"/>
              <w:sz w:val="28"/>
            </w:rPr>
            <w:id w:val="-11465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71360730" w14:textId="23576188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0053D4" w14:paraId="7EBCFE02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7E4B3CE6" w14:textId="77777777" w:rsidR="000053D4" w:rsidRDefault="000053D4" w:rsidP="001E7C0D">
            <w:pPr>
              <w:pStyle w:val="DarkBlue"/>
            </w:pPr>
            <w:r>
              <w:t>When was the EHCP finalised?</w:t>
            </w:r>
          </w:p>
          <w:p w14:paraId="6F777B69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57904E1" w14:textId="533D83F8" w:rsidR="000053D4" w:rsidRDefault="000053D4" w:rsidP="004F638E">
            <w:pPr>
              <w:pStyle w:val="Black"/>
            </w:pPr>
          </w:p>
        </w:tc>
      </w:tr>
      <w:tr w:rsidR="000053D4" w14:paraId="5335DA26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1A2C1675" w14:textId="4AF4B3B5" w:rsidR="000053D4" w:rsidRDefault="000053D4" w:rsidP="001E7C0D">
            <w:pPr>
              <w:pStyle w:val="DarkBlue"/>
            </w:pPr>
            <w:r>
              <w:t>Which L</w:t>
            </w:r>
            <w:r w:rsidR="00D56205">
              <w:t xml:space="preserve">ocal </w:t>
            </w:r>
            <w:r>
              <w:t>A</w:t>
            </w:r>
            <w:r w:rsidR="00D56205">
              <w:t>uthority</w:t>
            </w:r>
            <w:r>
              <w:t xml:space="preserve"> is responsible for administering the EHCP</w:t>
            </w:r>
            <w:r w:rsidR="00D56205">
              <w:t>?</w:t>
            </w:r>
          </w:p>
          <w:p w14:paraId="33697D80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81D32E2" w14:textId="6B5D6E28" w:rsidR="000053D4" w:rsidRDefault="000053D4" w:rsidP="004F638E">
            <w:pPr>
              <w:pStyle w:val="Black"/>
            </w:pPr>
          </w:p>
        </w:tc>
      </w:tr>
      <w:tr w:rsidR="000053D4" w14:paraId="5A823D13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1DBCF0A2" w14:textId="252A85CA" w:rsidR="000053D4" w:rsidRDefault="000053D4" w:rsidP="001E7C0D">
            <w:pPr>
              <w:pStyle w:val="DarkBlue"/>
            </w:pPr>
            <w:r>
              <w:t>Who is the name</w:t>
            </w:r>
            <w:r w:rsidR="00D56205">
              <w:t>d</w:t>
            </w:r>
            <w:r>
              <w:t xml:space="preserve"> SEND Officer at the </w:t>
            </w:r>
            <w:r w:rsidR="00D56205">
              <w:t>Local Authority?</w:t>
            </w:r>
          </w:p>
          <w:p w14:paraId="53FEB9AC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D615838" w14:textId="19C23427" w:rsidR="000053D4" w:rsidRDefault="000053D4" w:rsidP="004F638E">
            <w:pPr>
              <w:pStyle w:val="Black"/>
            </w:pPr>
          </w:p>
        </w:tc>
      </w:tr>
      <w:tr w:rsidR="00D56205" w14:paraId="4E5E0298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6A9080C8" w14:textId="0442F554" w:rsidR="00D56205" w:rsidRDefault="00D56205" w:rsidP="00D56205">
            <w:pPr>
              <w:pStyle w:val="DarkBlue"/>
            </w:pPr>
            <w:r>
              <w:t>Who is the named SEND Officer at the school?</w:t>
            </w:r>
          </w:p>
          <w:p w14:paraId="2266FFFD" w14:textId="77777777" w:rsidR="00D56205" w:rsidRDefault="00D56205" w:rsidP="001E7C0D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6477434E" w14:textId="77777777" w:rsidR="00D56205" w:rsidRDefault="00D56205" w:rsidP="004F638E">
            <w:pPr>
              <w:pStyle w:val="Black"/>
            </w:pPr>
          </w:p>
        </w:tc>
      </w:tr>
      <w:tr w:rsidR="000053D4" w14:paraId="0F9CDA05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0CEFF7DF" w14:textId="7A77E58D" w:rsidR="000053D4" w:rsidRDefault="000053D4" w:rsidP="001E7C0D">
            <w:pPr>
              <w:pStyle w:val="DarkBlue"/>
            </w:pPr>
            <w:r>
              <w:t>What is the main education need identified on the EHCP</w:t>
            </w:r>
            <w:r w:rsidR="00D56205">
              <w:t>?</w:t>
            </w:r>
          </w:p>
          <w:p w14:paraId="516DEED9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6136D52C" w14:textId="189950A6" w:rsidR="000053D4" w:rsidRDefault="000053D4" w:rsidP="004F638E">
            <w:pPr>
              <w:pStyle w:val="Black"/>
            </w:pPr>
          </w:p>
        </w:tc>
      </w:tr>
      <w:tr w:rsidR="000053D4" w14:paraId="78FC0467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3E7A6BB5" w14:textId="025CB56B" w:rsidR="000053D4" w:rsidRDefault="000053D4" w:rsidP="001E7C0D">
            <w:pPr>
              <w:pStyle w:val="DarkBlue"/>
            </w:pPr>
            <w:r>
              <w:t>What support is specified on the EHCP</w:t>
            </w:r>
            <w:r w:rsidR="00D56205">
              <w:t>?</w:t>
            </w:r>
          </w:p>
          <w:p w14:paraId="0F64B960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758E8E75" w14:textId="3E4C27B9" w:rsidR="000053D4" w:rsidRDefault="000053D4" w:rsidP="004F638E">
            <w:pPr>
              <w:pStyle w:val="Black"/>
            </w:pPr>
          </w:p>
        </w:tc>
      </w:tr>
    </w:tbl>
    <w:p w14:paraId="0BECA3DA" w14:textId="1526BBF9" w:rsidR="00104007" w:rsidRDefault="000053D4" w:rsidP="000053D4">
      <w:pPr>
        <w:spacing w:after="200" w:line="276" w:lineRule="auto"/>
      </w:pPr>
      <w:r>
        <w:br w:type="page"/>
      </w:r>
    </w:p>
    <w:p w14:paraId="65CF087A" w14:textId="4CEDBCBD" w:rsidR="003A03AC" w:rsidRPr="008575B5" w:rsidRDefault="003A03AC" w:rsidP="00387435">
      <w:pPr>
        <w:pStyle w:val="Heading1"/>
        <w:ind w:right="140"/>
      </w:pPr>
      <w:bookmarkStart w:id="47" w:name="_Toc490127839"/>
      <w:r w:rsidRPr="008575B5">
        <w:lastRenderedPageBreak/>
        <w:t>Education Data</w:t>
      </w:r>
      <w:bookmarkEnd w:id="45"/>
      <w:bookmarkEnd w:id="46"/>
      <w:bookmarkEnd w:id="47"/>
    </w:p>
    <w:p w14:paraId="5A4D1A3B" w14:textId="4DF7BA7E" w:rsidR="003A03AC" w:rsidRPr="008575B5" w:rsidRDefault="003A03AC" w:rsidP="00387435">
      <w:pPr>
        <w:pStyle w:val="Subtitle"/>
        <w:ind w:left="142"/>
      </w:pPr>
      <w:bookmarkStart w:id="48" w:name="_Toc453773201"/>
      <w:bookmarkStart w:id="49" w:name="_Toc490127840"/>
      <w:r w:rsidRPr="008575B5">
        <w:t>Attendance</w:t>
      </w:r>
      <w:bookmarkEnd w:id="48"/>
      <w:bookmarkEnd w:id="4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453"/>
        <w:gridCol w:w="1453"/>
        <w:gridCol w:w="1453"/>
        <w:gridCol w:w="1453"/>
      </w:tblGrid>
      <w:tr w:rsidR="003A03AC" w:rsidRPr="008575B5" w14:paraId="19530CBC" w14:textId="77777777" w:rsidTr="002961B6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8" w:space="0" w:color="1F497D" w:themeColor="text2"/>
            </w:tcBorders>
            <w:vAlign w:val="center"/>
          </w:tcPr>
          <w:p w14:paraId="5AF42B5D" w14:textId="77777777" w:rsidR="003A03AC" w:rsidRPr="008575B5" w:rsidRDefault="003A03AC" w:rsidP="003C1004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</w:p>
          <w:p w14:paraId="64307822" w14:textId="77777777" w:rsidR="003A03AC" w:rsidRPr="008575B5" w:rsidRDefault="003A03AC" w:rsidP="003C1004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</w:p>
          <w:p w14:paraId="327D9907" w14:textId="77777777" w:rsidR="003A03AC" w:rsidRPr="008575B5" w:rsidRDefault="003A03AC" w:rsidP="003C1004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iCs/>
                <w:color w:val="002060"/>
                <w:szCs w:val="20"/>
              </w:rPr>
              <w:t>Attendance issues</w:t>
            </w:r>
            <w:r w:rsidRPr="008575B5">
              <w:rPr>
                <w:rFonts w:cs="Arial"/>
                <w:iCs/>
                <w:color w:val="002060"/>
                <w:szCs w:val="20"/>
              </w:rPr>
              <w:t xml:space="preserve"> </w:t>
            </w:r>
            <w:r w:rsidRPr="008575B5">
              <w:rPr>
                <w:rFonts w:cs="Arial"/>
                <w:bCs/>
                <w:iCs/>
                <w:color w:val="002060"/>
                <w:szCs w:val="20"/>
              </w:rPr>
              <w:t>(please attach attendance print-out</w:t>
            </w:r>
            <w:r w:rsidRPr="008575B5">
              <w:rPr>
                <w:rFonts w:cs="Arial"/>
                <w:b/>
                <w:iCs/>
                <w:color w:val="00206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176471DE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ast Academic Year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26003EB5" w14:textId="77777777" w:rsidR="003A03AC" w:rsidRPr="008575B5" w:rsidRDefault="003A03AC" w:rsidP="00387435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utumn Ter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23DEF59E" w14:textId="1DB92643" w:rsidR="003A03AC" w:rsidRPr="008575B5" w:rsidRDefault="003A03AC" w:rsidP="00387435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pring Ter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6D7AC135" w14:textId="77777777" w:rsidR="003A03AC" w:rsidRPr="008575B5" w:rsidRDefault="003A03AC" w:rsidP="00387435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ummer Term</w:t>
            </w:r>
          </w:p>
        </w:tc>
      </w:tr>
      <w:tr w:rsidR="003A03AC" w:rsidRPr="008575B5" w14:paraId="509A3E1E" w14:textId="77777777" w:rsidTr="002961B6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221C5327" w14:textId="77777777" w:rsidR="003A03AC" w:rsidRPr="008575B5" w:rsidRDefault="003A03AC" w:rsidP="003C1004">
            <w:pPr>
              <w:spacing w:before="40" w:after="40"/>
              <w:rPr>
                <w:rFonts w:cs="Arial"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Percentage attendance</w:t>
            </w:r>
            <w:r w:rsidRPr="008575B5">
              <w:rPr>
                <w:rFonts w:cs="Arial"/>
                <w:color w:val="002060"/>
                <w:szCs w:val="20"/>
              </w:rPr>
              <w:t xml:space="preserve"> (%)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3AEC441" w14:textId="77777777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2ABB739" w14:textId="3A80F56A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0A0D5BC" w14:textId="6A393D33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5344079" w14:textId="423E85D8" w:rsidR="003A03AC" w:rsidRPr="002961B6" w:rsidRDefault="003A03AC" w:rsidP="002961B6">
            <w:pPr>
              <w:pStyle w:val="Black"/>
              <w:jc w:val="center"/>
            </w:pPr>
          </w:p>
        </w:tc>
      </w:tr>
      <w:tr w:rsidR="00923C99" w:rsidRPr="008575B5" w14:paraId="523E4DD8" w14:textId="77777777" w:rsidTr="002961B6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484DEEC6" w14:textId="77777777" w:rsidR="00923C99" w:rsidRPr="008575B5" w:rsidRDefault="00923C99" w:rsidP="00923C99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uthorised absences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0CDEEA7" w14:textId="77777777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7497CDF" w14:textId="5A429339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94848C2" w14:textId="3E86F3C5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51C1AD5" w14:textId="7C2BFC9C" w:rsidR="00923C99" w:rsidRPr="002961B6" w:rsidRDefault="00923C99" w:rsidP="002961B6">
            <w:pPr>
              <w:pStyle w:val="Black"/>
              <w:jc w:val="center"/>
            </w:pPr>
          </w:p>
        </w:tc>
      </w:tr>
      <w:tr w:rsidR="00923C99" w:rsidRPr="008575B5" w14:paraId="0BBCF546" w14:textId="77777777" w:rsidTr="00E83EBC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3B3D4A09" w14:textId="77777777" w:rsidR="00923C99" w:rsidRPr="008575B5" w:rsidRDefault="00923C99" w:rsidP="00923C99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Unauthorised absences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94E0AB2" w14:textId="3A5DD9DC" w:rsidR="00923C99" w:rsidRPr="002961B6" w:rsidRDefault="00923C99" w:rsidP="00E83EBC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1FD16D3" w14:textId="62D1A0DC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5614D0E" w14:textId="7BB17B3C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0D5F8F7" w14:textId="41DAA324" w:rsidR="00923C99" w:rsidRPr="002961B6" w:rsidRDefault="00923C99" w:rsidP="002961B6">
            <w:pPr>
              <w:pStyle w:val="Black"/>
              <w:jc w:val="center"/>
            </w:pPr>
          </w:p>
        </w:tc>
      </w:tr>
      <w:tr w:rsidR="00923C99" w:rsidRPr="008575B5" w14:paraId="5CA0F316" w14:textId="77777777" w:rsidTr="00E83EBC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6B1A343A" w14:textId="77777777" w:rsidR="00923C99" w:rsidRPr="008575B5" w:rsidRDefault="00923C99" w:rsidP="00923C99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Punctuality 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7527EF1" w14:textId="385659A9" w:rsidR="00E83EBC" w:rsidRPr="002961B6" w:rsidRDefault="00E83EBC" w:rsidP="00E83EBC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2DCD6B7" w14:textId="7521AE21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D260B4A" w14:textId="206F9E89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78BE36F" w14:textId="1BA19220" w:rsidR="00923C99" w:rsidRPr="002961B6" w:rsidRDefault="00923C99" w:rsidP="002961B6">
            <w:pPr>
              <w:pStyle w:val="Black"/>
              <w:jc w:val="center"/>
            </w:pPr>
          </w:p>
        </w:tc>
      </w:tr>
      <w:tr w:rsidR="00923C99" w:rsidRPr="008575B5" w14:paraId="221E68EE" w14:textId="77777777" w:rsidTr="002961B6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259A8410" w14:textId="77777777" w:rsidR="00923C99" w:rsidRPr="008575B5" w:rsidRDefault="00923C99" w:rsidP="00923C99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Fixed-term exclusions </w:t>
            </w:r>
          </w:p>
          <w:p w14:paraId="33C910F6" w14:textId="77777777" w:rsidR="00923C99" w:rsidRPr="008575B5" w:rsidRDefault="00923C99" w:rsidP="00923C99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(number of days)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39C7B38" w14:textId="77777777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52FE29E" w14:textId="280FA093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915A7FA" w14:textId="430814B8" w:rsidR="00923C99" w:rsidRPr="002961B6" w:rsidRDefault="00923C99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EDA2731" w14:textId="48A6D361" w:rsidR="00923C99" w:rsidRPr="002961B6" w:rsidRDefault="00923C99" w:rsidP="002961B6">
            <w:pPr>
              <w:pStyle w:val="Black"/>
              <w:jc w:val="center"/>
            </w:pPr>
          </w:p>
        </w:tc>
      </w:tr>
      <w:tr w:rsidR="003A03AC" w:rsidRPr="008575B5" w14:paraId="584639CE" w14:textId="77777777" w:rsidTr="002961B6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03AC3C0B" w14:textId="77777777" w:rsidR="003A03AC" w:rsidRPr="008575B5" w:rsidRDefault="003A03AC" w:rsidP="003C1004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Attendance print-out attached     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18833B6" w14:textId="77777777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1348C0E" w14:textId="77777777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7EDE51B" w14:textId="77777777" w:rsidR="003A03AC" w:rsidRPr="002961B6" w:rsidRDefault="003A03AC" w:rsidP="002961B6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C7B10F4" w14:textId="77777777" w:rsidR="003A03AC" w:rsidRPr="002961B6" w:rsidRDefault="003A03AC" w:rsidP="002961B6">
            <w:pPr>
              <w:pStyle w:val="Black"/>
              <w:jc w:val="center"/>
            </w:pPr>
          </w:p>
        </w:tc>
      </w:tr>
    </w:tbl>
    <w:p w14:paraId="1177B26B" w14:textId="7F361061" w:rsidR="00170E1A" w:rsidRDefault="00170E1A" w:rsidP="00A05E5A">
      <w:pPr>
        <w:pStyle w:val="Subtitle"/>
        <w:spacing w:before="480"/>
      </w:pPr>
      <w:bookmarkStart w:id="50" w:name="_Toc453773202"/>
      <w:bookmarkStart w:id="51" w:name="_Toc490127841"/>
      <w:r w:rsidRPr="008575B5">
        <w:t>Progress Report</w:t>
      </w:r>
      <w:bookmarkEnd w:id="50"/>
      <w:bookmarkEnd w:id="51"/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1016"/>
        <w:gridCol w:w="1638"/>
        <w:gridCol w:w="1638"/>
        <w:gridCol w:w="1638"/>
        <w:gridCol w:w="1638"/>
        <w:gridCol w:w="1638"/>
      </w:tblGrid>
      <w:tr w:rsidR="00BA301A" w:rsidRPr="008575B5" w14:paraId="4D775269" w14:textId="77777777" w:rsidTr="00B02F02"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94B395B" w14:textId="280E4180" w:rsidR="00BA301A" w:rsidRPr="008575B5" w:rsidRDefault="00BA301A" w:rsidP="004910BF">
            <w:pPr>
              <w:pStyle w:val="DarkBlue"/>
              <w:jc w:val="center"/>
            </w:pPr>
            <w:r>
              <w:t>Key stag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7954C8" w14:textId="59CC9A60" w:rsidR="00BA301A" w:rsidRPr="008575B5" w:rsidRDefault="00BA301A" w:rsidP="004910BF">
            <w:pPr>
              <w:pStyle w:val="DarkBlue"/>
              <w:jc w:val="center"/>
            </w:pPr>
            <w:r w:rsidRPr="008575B5">
              <w:t>Readin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B6530C" w14:textId="77777777" w:rsidR="00BA301A" w:rsidRPr="008575B5" w:rsidRDefault="00BA301A" w:rsidP="004910BF">
            <w:pPr>
              <w:pStyle w:val="DarkBlue"/>
              <w:jc w:val="center"/>
            </w:pPr>
            <w:r w:rsidRPr="008575B5">
              <w:t>Writin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9CDDC3" w14:textId="73B73900" w:rsidR="00BA301A" w:rsidRPr="008575B5" w:rsidRDefault="00BA301A" w:rsidP="004910BF">
            <w:pPr>
              <w:pStyle w:val="DarkBlue"/>
              <w:jc w:val="center"/>
            </w:pPr>
            <w:r w:rsidRPr="008575B5">
              <w:t>English</w:t>
            </w:r>
            <w:r>
              <w:t xml:space="preserve"> / SPA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F4329F" w14:textId="77777777" w:rsidR="00BA301A" w:rsidRPr="008575B5" w:rsidRDefault="00BA301A" w:rsidP="004910BF">
            <w:pPr>
              <w:pStyle w:val="DarkBlue"/>
              <w:jc w:val="center"/>
            </w:pPr>
            <w:r w:rsidRPr="008575B5">
              <w:t>Math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6BAC0" w14:textId="77777777" w:rsidR="00BA301A" w:rsidRPr="008575B5" w:rsidRDefault="00BA301A" w:rsidP="004910BF">
            <w:pPr>
              <w:pStyle w:val="DarkBlue"/>
              <w:jc w:val="center"/>
            </w:pPr>
            <w:r w:rsidRPr="008575B5">
              <w:t>Science</w:t>
            </w:r>
          </w:p>
        </w:tc>
      </w:tr>
      <w:tr w:rsidR="00BA301A" w:rsidRPr="008575B5" w14:paraId="1AF03054" w14:textId="77777777" w:rsidTr="00A272A3">
        <w:trPr>
          <w:trHeight w:val="624"/>
        </w:trPr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F11208" w14:textId="0C62219A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5A15DE2" w14:textId="75E421C9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9B9BD7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B660F2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B1F596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2754E1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</w:tr>
      <w:tr w:rsidR="00BA301A" w:rsidRPr="008575B5" w14:paraId="08A02B2A" w14:textId="77777777" w:rsidTr="00A272A3">
        <w:trPr>
          <w:trHeight w:val="62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E2E81D" w14:textId="4242D2CE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B39F940" w14:textId="50E511A6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A1BDF1E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4B7E0E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2FB81A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AB68F31" w14:textId="77777777" w:rsidR="00BA301A" w:rsidRPr="008575B5" w:rsidRDefault="00BA301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</w:tr>
      <w:tr w:rsidR="00A05E5A" w:rsidRPr="008575B5" w14:paraId="2B52AED3" w14:textId="77777777" w:rsidTr="00A272A3">
        <w:trPr>
          <w:trHeight w:val="62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9BD45F" w14:textId="542BA6F1" w:rsidR="00A05E5A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2F07B1" w14:textId="77777777" w:rsidR="00A05E5A" w:rsidRPr="008575B5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470091" w14:textId="77777777" w:rsidR="00A05E5A" w:rsidRPr="008575B5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EDB0D6" w14:textId="77777777" w:rsidR="00A05E5A" w:rsidRPr="008575B5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A5ECBE" w14:textId="77777777" w:rsidR="00A05E5A" w:rsidRPr="008575B5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77F730" w14:textId="77777777" w:rsidR="00A05E5A" w:rsidRPr="008575B5" w:rsidRDefault="00A05E5A" w:rsidP="00A272A3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</w:tr>
    </w:tbl>
    <w:p w14:paraId="08CCD4AD" w14:textId="5B67079C" w:rsidR="002961B6" w:rsidRDefault="002961B6" w:rsidP="00E84160"/>
    <w:p w14:paraId="4BF81A19" w14:textId="77777777" w:rsidR="00375591" w:rsidRDefault="00375591">
      <w:pPr>
        <w:spacing w:after="200" w:line="276" w:lineRule="auto"/>
        <w:sectPr w:rsidR="00375591" w:rsidSect="009B59A4">
          <w:headerReference w:type="even" r:id="rId14"/>
          <w:footerReference w:type="even" r:id="rId15"/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0847A114" w14:textId="77777777" w:rsidR="002961B6" w:rsidRDefault="002961B6" w:rsidP="002961B6">
      <w:pPr>
        <w:pStyle w:val="DarkBlue"/>
      </w:pPr>
      <w:r>
        <w:lastRenderedPageBreak/>
        <w:t>Please use a grade of “</w:t>
      </w:r>
      <w:r w:rsidRPr="001E7C0D">
        <w:rPr>
          <w:i/>
        </w:rPr>
        <w:t>A</w:t>
      </w:r>
      <w:r>
        <w:rPr>
          <w:i/>
        </w:rPr>
        <w:t>”</w:t>
      </w:r>
      <w:r>
        <w:t xml:space="preserve"> to “</w:t>
      </w:r>
      <w:r w:rsidRPr="001E7C0D">
        <w:rPr>
          <w:i/>
        </w:rPr>
        <w:t>I</w:t>
      </w:r>
      <w:r>
        <w:rPr>
          <w:i/>
        </w:rPr>
        <w:t>”</w:t>
      </w:r>
      <w:r>
        <w:t xml:space="preserve"> as detailed in the table below to fill in the results on this page. </w:t>
      </w:r>
    </w:p>
    <w:tbl>
      <w:tblPr>
        <w:tblStyle w:val="TableGrid1"/>
        <w:tblW w:w="14732" w:type="dxa"/>
        <w:tblBorders>
          <w:left w:val="single" w:sz="8" w:space="0" w:color="1F497D"/>
          <w:bottom w:val="single" w:sz="6" w:space="0" w:color="auto"/>
          <w:right w:val="single" w:sz="8" w:space="0" w:color="1F497D"/>
          <w:insideH w:val="single" w:sz="6" w:space="0" w:color="auto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636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 w:rsidR="00A272A3" w:rsidRPr="00A272A3" w14:paraId="117B2516" w14:textId="77777777" w:rsidTr="00375591">
        <w:tc>
          <w:tcPr>
            <w:tcW w:w="4910" w:type="dxa"/>
            <w:gridSpan w:val="3"/>
            <w:shd w:val="clear" w:color="auto" w:fill="1D6DBC"/>
          </w:tcPr>
          <w:p w14:paraId="09622C29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A272A3">
              <w:rPr>
                <w:rFonts w:cs="Arial"/>
                <w:color w:val="002060"/>
              </w:rPr>
              <w:br w:type="page"/>
            </w:r>
            <w:r w:rsidRPr="00A272A3">
              <w:rPr>
                <w:rFonts w:cs="Arial"/>
                <w:color w:val="FFFFFF"/>
              </w:rPr>
              <w:t>Below ARE</w:t>
            </w:r>
          </w:p>
        </w:tc>
        <w:tc>
          <w:tcPr>
            <w:tcW w:w="4911" w:type="dxa"/>
            <w:gridSpan w:val="3"/>
            <w:shd w:val="clear" w:color="auto" w:fill="FFDD00"/>
          </w:tcPr>
          <w:p w14:paraId="1644E9E1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Age Related Expectation</w:t>
            </w:r>
          </w:p>
        </w:tc>
        <w:tc>
          <w:tcPr>
            <w:tcW w:w="4911" w:type="dxa"/>
            <w:gridSpan w:val="3"/>
            <w:shd w:val="clear" w:color="auto" w:fill="88B027"/>
          </w:tcPr>
          <w:p w14:paraId="6CCD0D11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Above ARE</w:t>
            </w:r>
          </w:p>
        </w:tc>
      </w:tr>
      <w:tr w:rsidR="00A272A3" w:rsidRPr="00A272A3" w14:paraId="1ACB9962" w14:textId="77777777" w:rsidTr="00375591">
        <w:tc>
          <w:tcPr>
            <w:tcW w:w="1636" w:type="dxa"/>
            <w:shd w:val="clear" w:color="auto" w:fill="1D6DBC"/>
          </w:tcPr>
          <w:p w14:paraId="3C4A83A6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A272A3">
              <w:rPr>
                <w:rFonts w:cs="Arial"/>
                <w:color w:val="FFFFFF"/>
              </w:rPr>
              <w:t>I</w:t>
            </w:r>
          </w:p>
        </w:tc>
        <w:tc>
          <w:tcPr>
            <w:tcW w:w="1637" w:type="dxa"/>
            <w:shd w:val="clear" w:color="auto" w:fill="1D6DBC"/>
          </w:tcPr>
          <w:p w14:paraId="11A95C29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A272A3">
              <w:rPr>
                <w:rFonts w:cs="Arial"/>
                <w:color w:val="FFFFFF"/>
              </w:rPr>
              <w:t>H</w:t>
            </w:r>
          </w:p>
        </w:tc>
        <w:tc>
          <w:tcPr>
            <w:tcW w:w="1637" w:type="dxa"/>
            <w:shd w:val="clear" w:color="auto" w:fill="1D6DBC"/>
          </w:tcPr>
          <w:p w14:paraId="2941571B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A272A3">
              <w:rPr>
                <w:rFonts w:cs="Arial"/>
                <w:color w:val="FFFFFF"/>
              </w:rPr>
              <w:t>G</w:t>
            </w:r>
          </w:p>
        </w:tc>
        <w:tc>
          <w:tcPr>
            <w:tcW w:w="1637" w:type="dxa"/>
            <w:shd w:val="clear" w:color="auto" w:fill="FFDD00"/>
          </w:tcPr>
          <w:p w14:paraId="4AB761DA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F</w:t>
            </w:r>
          </w:p>
        </w:tc>
        <w:tc>
          <w:tcPr>
            <w:tcW w:w="1637" w:type="dxa"/>
            <w:shd w:val="clear" w:color="auto" w:fill="FFDD00"/>
          </w:tcPr>
          <w:p w14:paraId="7831C720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E</w:t>
            </w:r>
          </w:p>
        </w:tc>
        <w:tc>
          <w:tcPr>
            <w:tcW w:w="1637" w:type="dxa"/>
            <w:shd w:val="clear" w:color="auto" w:fill="FFDD00"/>
          </w:tcPr>
          <w:p w14:paraId="28B11C26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D</w:t>
            </w:r>
          </w:p>
        </w:tc>
        <w:tc>
          <w:tcPr>
            <w:tcW w:w="1637" w:type="dxa"/>
            <w:shd w:val="clear" w:color="auto" w:fill="88B027"/>
          </w:tcPr>
          <w:p w14:paraId="2D91ABA8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C</w:t>
            </w:r>
          </w:p>
        </w:tc>
        <w:tc>
          <w:tcPr>
            <w:tcW w:w="1637" w:type="dxa"/>
            <w:shd w:val="clear" w:color="auto" w:fill="88B027"/>
          </w:tcPr>
          <w:p w14:paraId="48731B4E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B</w:t>
            </w:r>
          </w:p>
        </w:tc>
        <w:tc>
          <w:tcPr>
            <w:tcW w:w="1637" w:type="dxa"/>
            <w:shd w:val="clear" w:color="auto" w:fill="88B027"/>
          </w:tcPr>
          <w:p w14:paraId="02EB5FEC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A272A3">
              <w:rPr>
                <w:rFonts w:cs="Arial"/>
                <w:color w:val="002060"/>
              </w:rPr>
              <w:t>A</w:t>
            </w:r>
          </w:p>
        </w:tc>
      </w:tr>
      <w:tr w:rsidR="00A272A3" w:rsidRPr="00A272A3" w14:paraId="56930227" w14:textId="77777777" w:rsidTr="00375591">
        <w:trPr>
          <w:trHeight w:val="806"/>
        </w:trPr>
        <w:tc>
          <w:tcPr>
            <w:tcW w:w="1636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0FC8045F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A272A3">
              <w:rPr>
                <w:rFonts w:cs="Arial"/>
                <w:color w:val="FFFFFF"/>
              </w:rPr>
              <w:t xml:space="preserve">Significantly Below </w:t>
            </w:r>
          </w:p>
          <w:p w14:paraId="075C6ABC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A272A3">
              <w:rPr>
                <w:rFonts w:cs="Arial"/>
                <w:color w:val="FFFFFF"/>
              </w:rPr>
              <w:t>(P-Levels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7F7766F0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A272A3">
              <w:rPr>
                <w:rFonts w:cs="Arial"/>
                <w:color w:val="FFFFFF"/>
              </w:rPr>
              <w:t>Below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22B511AE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A272A3">
              <w:rPr>
                <w:rFonts w:cs="Arial"/>
                <w:color w:val="FFFFFF"/>
              </w:rPr>
              <w:t>Working Towards AR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177409DE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AR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59AB5254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Secure AR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1C8241B3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Working Towards Abov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4C1F3A0E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Abov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6503169B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Secure Abov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42872B40" w14:textId="77777777" w:rsidR="00A272A3" w:rsidRPr="00A272A3" w:rsidRDefault="00A272A3" w:rsidP="00A272A3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A272A3">
              <w:rPr>
                <w:rFonts w:cs="Arial"/>
                <w:color w:val="002060"/>
              </w:rPr>
              <w:t>Significantly Above</w:t>
            </w:r>
          </w:p>
        </w:tc>
      </w:tr>
    </w:tbl>
    <w:p w14:paraId="1E06A2E4" w14:textId="77777777" w:rsidR="00A272A3" w:rsidRDefault="00A272A3">
      <w:pPr>
        <w:spacing w:after="200" w:line="276" w:lineRule="auto"/>
      </w:pPr>
    </w:p>
    <w:tbl>
      <w:tblPr>
        <w:tblStyle w:val="TableGrid"/>
        <w:tblW w:w="14737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043"/>
        <w:gridCol w:w="1057"/>
        <w:gridCol w:w="1058"/>
        <w:gridCol w:w="1058"/>
        <w:gridCol w:w="1058"/>
        <w:gridCol w:w="1058"/>
        <w:gridCol w:w="1058"/>
        <w:gridCol w:w="1057"/>
        <w:gridCol w:w="1058"/>
        <w:gridCol w:w="1058"/>
        <w:gridCol w:w="1058"/>
        <w:gridCol w:w="1058"/>
        <w:gridCol w:w="1058"/>
      </w:tblGrid>
      <w:tr w:rsidR="00375591" w:rsidRPr="008575B5" w14:paraId="359FDEE2" w14:textId="464ABA65" w:rsidTr="00375591"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53598929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Key Stage 3</w:t>
            </w:r>
          </w:p>
        </w:tc>
        <w:tc>
          <w:tcPr>
            <w:tcW w:w="4231" w:type="dxa"/>
            <w:gridSpan w:val="4"/>
            <w:shd w:val="clear" w:color="auto" w:fill="DFF2F5" w:themeFill="background1" w:themeFillTint="33"/>
          </w:tcPr>
          <w:p w14:paraId="2CEFC3F6" w14:textId="77777777" w:rsidR="00375591" w:rsidRPr="008575B5" w:rsidRDefault="00375591" w:rsidP="00375591">
            <w:pPr>
              <w:pStyle w:val="DarkBlue"/>
              <w:spacing w:before="0" w:after="0"/>
              <w:jc w:val="center"/>
            </w:pPr>
            <w:r w:rsidRPr="008575B5">
              <w:t>Year 7</w:t>
            </w:r>
          </w:p>
        </w:tc>
        <w:tc>
          <w:tcPr>
            <w:tcW w:w="4231" w:type="dxa"/>
            <w:gridSpan w:val="4"/>
            <w:shd w:val="clear" w:color="auto" w:fill="DFF2F5" w:themeFill="background1" w:themeFillTint="33"/>
          </w:tcPr>
          <w:p w14:paraId="21AE4528" w14:textId="77777777" w:rsidR="00375591" w:rsidRPr="008575B5" w:rsidRDefault="00375591" w:rsidP="00375591">
            <w:pPr>
              <w:pStyle w:val="DarkBlue"/>
              <w:spacing w:before="0" w:after="0"/>
              <w:jc w:val="center"/>
            </w:pPr>
            <w:r w:rsidRPr="008575B5">
              <w:t>Year 8</w:t>
            </w:r>
          </w:p>
        </w:tc>
        <w:tc>
          <w:tcPr>
            <w:tcW w:w="4232" w:type="dxa"/>
            <w:gridSpan w:val="4"/>
            <w:shd w:val="clear" w:color="auto" w:fill="DFF2F5" w:themeFill="background1" w:themeFillTint="33"/>
          </w:tcPr>
          <w:p w14:paraId="3BDD7CD9" w14:textId="1B461F90" w:rsidR="00375591" w:rsidRPr="008575B5" w:rsidRDefault="00375591" w:rsidP="00375591">
            <w:pPr>
              <w:pStyle w:val="DarkBlue"/>
              <w:spacing w:before="0" w:after="0"/>
              <w:jc w:val="center"/>
            </w:pPr>
            <w:r w:rsidRPr="008575B5">
              <w:t>Year 9</w:t>
            </w:r>
          </w:p>
        </w:tc>
      </w:tr>
      <w:tr w:rsidR="00375591" w:rsidRPr="008575B5" w14:paraId="3DC207E6" w14:textId="3B0B679A" w:rsidTr="00375591">
        <w:tc>
          <w:tcPr>
            <w:tcW w:w="2043" w:type="dxa"/>
            <w:vMerge w:val="restart"/>
            <w:shd w:val="clear" w:color="auto" w:fill="DFF2F5" w:themeFill="background1" w:themeFillTint="33"/>
            <w:vAlign w:val="bottom"/>
          </w:tcPr>
          <w:p w14:paraId="5136454A" w14:textId="66964248" w:rsidR="00375591" w:rsidRPr="008575B5" w:rsidRDefault="00375591" w:rsidP="00375591">
            <w:pPr>
              <w:pStyle w:val="DarkBlue"/>
              <w:spacing w:before="0" w:after="0"/>
              <w:jc w:val="right"/>
            </w:pPr>
            <w:r w:rsidRPr="008575B5">
              <w:t>Assessment Date</w:t>
            </w:r>
          </w:p>
        </w:tc>
        <w:tc>
          <w:tcPr>
            <w:tcW w:w="1057" w:type="dxa"/>
            <w:shd w:val="clear" w:color="auto" w:fill="DFF2F5" w:themeFill="background1" w:themeFillTint="33"/>
          </w:tcPr>
          <w:p w14:paraId="50302611" w14:textId="2C8AC7C9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Autumn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62314698" w14:textId="77777777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Spring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176E2F0E" w14:textId="60927C98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Autumn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790FECE5" w14:textId="77777777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proofErr w:type="spellStart"/>
            <w:r w:rsidRPr="00E83EBC">
              <w:rPr>
                <w:sz w:val="18"/>
              </w:rPr>
              <w:t>Year end</w:t>
            </w:r>
            <w:proofErr w:type="spellEnd"/>
            <w:r w:rsidRPr="00E83EBC">
              <w:rPr>
                <w:sz w:val="18"/>
              </w:rPr>
              <w:t xml:space="preserve"> target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68E4DD94" w14:textId="7B8BD26B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Autumn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2F1562D0" w14:textId="77777777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Spring Term</w:t>
            </w:r>
          </w:p>
        </w:tc>
        <w:tc>
          <w:tcPr>
            <w:tcW w:w="1057" w:type="dxa"/>
            <w:shd w:val="clear" w:color="auto" w:fill="DFF2F5" w:themeFill="background1" w:themeFillTint="33"/>
          </w:tcPr>
          <w:p w14:paraId="627C9C8D" w14:textId="77777777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Summer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618EC901" w14:textId="77777777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proofErr w:type="spellStart"/>
            <w:r w:rsidRPr="00E83EBC">
              <w:rPr>
                <w:sz w:val="18"/>
              </w:rPr>
              <w:t>Year end</w:t>
            </w:r>
            <w:proofErr w:type="spellEnd"/>
            <w:r w:rsidRPr="00E83EBC">
              <w:rPr>
                <w:sz w:val="18"/>
              </w:rPr>
              <w:t xml:space="preserve"> target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6A59F352" w14:textId="6DC5E84B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Autumn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17D88E99" w14:textId="5C6D647B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Spring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69E33615" w14:textId="6BB4976D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r w:rsidRPr="00E83EBC">
              <w:rPr>
                <w:sz w:val="18"/>
              </w:rPr>
              <w:t>Summer Term</w:t>
            </w:r>
          </w:p>
        </w:tc>
        <w:tc>
          <w:tcPr>
            <w:tcW w:w="1058" w:type="dxa"/>
            <w:shd w:val="clear" w:color="auto" w:fill="DFF2F5" w:themeFill="background1" w:themeFillTint="33"/>
          </w:tcPr>
          <w:p w14:paraId="3F923F75" w14:textId="0A221B26" w:rsidR="00375591" w:rsidRPr="00E83EBC" w:rsidRDefault="00375591" w:rsidP="00375591">
            <w:pPr>
              <w:pStyle w:val="DarkBlue"/>
              <w:spacing w:before="0" w:after="0"/>
              <w:rPr>
                <w:sz w:val="18"/>
              </w:rPr>
            </w:pPr>
            <w:proofErr w:type="spellStart"/>
            <w:r w:rsidRPr="00E83EBC">
              <w:rPr>
                <w:sz w:val="18"/>
              </w:rPr>
              <w:t>Year end</w:t>
            </w:r>
            <w:proofErr w:type="spellEnd"/>
            <w:r w:rsidRPr="00E83EBC">
              <w:rPr>
                <w:sz w:val="18"/>
              </w:rPr>
              <w:t xml:space="preserve"> target</w:t>
            </w:r>
          </w:p>
        </w:tc>
      </w:tr>
      <w:tr w:rsidR="00375591" w:rsidRPr="008575B5" w14:paraId="1E868220" w14:textId="68995467" w:rsidTr="00375591">
        <w:trPr>
          <w:trHeight w:val="283"/>
        </w:trPr>
        <w:tc>
          <w:tcPr>
            <w:tcW w:w="2043" w:type="dxa"/>
            <w:vMerge/>
            <w:shd w:val="clear" w:color="auto" w:fill="DFF2F5" w:themeFill="background1" w:themeFillTint="33"/>
            <w:vAlign w:val="center"/>
          </w:tcPr>
          <w:p w14:paraId="57B5E8E8" w14:textId="42A59D74" w:rsidR="00375591" w:rsidRPr="008575B5" w:rsidRDefault="00375591" w:rsidP="00375591">
            <w:pPr>
              <w:pStyle w:val="DarkBlue"/>
              <w:spacing w:before="0" w:after="0"/>
            </w:pPr>
          </w:p>
        </w:tc>
        <w:tc>
          <w:tcPr>
            <w:tcW w:w="1057" w:type="dxa"/>
            <w:vAlign w:val="center"/>
          </w:tcPr>
          <w:p w14:paraId="78B4EAC3" w14:textId="57AE66E3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F9F3CEA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AF0C37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1865EC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46A9F7FA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19B1AB9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365CEA13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58C9D97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3126E23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517ED95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202682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D47D8A5" w14:textId="61EE03BE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5C10E649" w14:textId="284F1AFE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293AB80E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English</w:t>
            </w:r>
          </w:p>
        </w:tc>
        <w:tc>
          <w:tcPr>
            <w:tcW w:w="1057" w:type="dxa"/>
            <w:vAlign w:val="center"/>
          </w:tcPr>
          <w:p w14:paraId="4CB3ADED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42449D2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F30C64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2D331BC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1053B9A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7704ED9D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131C8C9C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94AF7CA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8A54D80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89AFCD9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CE2C00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DCB4F12" w14:textId="6C4FB37A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21D9AFA7" w14:textId="7BA56CB5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0F5F5990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Maths</w:t>
            </w:r>
          </w:p>
        </w:tc>
        <w:tc>
          <w:tcPr>
            <w:tcW w:w="1057" w:type="dxa"/>
            <w:vAlign w:val="center"/>
          </w:tcPr>
          <w:p w14:paraId="57FB9106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68F7775B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78AAD8A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D45EBB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0D084B93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248099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70A5A34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D74B89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C45F190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250DE61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3700A81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4484FAC" w14:textId="03A9985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0371AAB5" w14:textId="35252CF6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373461C0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Science</w:t>
            </w:r>
          </w:p>
        </w:tc>
        <w:tc>
          <w:tcPr>
            <w:tcW w:w="1057" w:type="dxa"/>
            <w:vAlign w:val="center"/>
          </w:tcPr>
          <w:p w14:paraId="6F96D28C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8182FDC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2F0CD1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0AF88762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56200B55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65FAE4C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3FAE5B19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EE99E7C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B7A4F3F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E3EE0A7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D3D4C6D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E3AAB09" w14:textId="7CCE9014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47AC3848" w14:textId="5BC07805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3AAE82F3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Computing</w:t>
            </w:r>
          </w:p>
        </w:tc>
        <w:tc>
          <w:tcPr>
            <w:tcW w:w="1057" w:type="dxa"/>
            <w:vAlign w:val="center"/>
          </w:tcPr>
          <w:p w14:paraId="53E269A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2FFC59E1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F10CC4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2799AD5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7C02453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7E2538E5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7504B022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FE60DCC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C2F961C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89E5E40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E92B24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1C94C7C" w14:textId="2B98B39F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00A617D0" w14:textId="2287DD68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34F7EE96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Geography</w:t>
            </w:r>
          </w:p>
        </w:tc>
        <w:tc>
          <w:tcPr>
            <w:tcW w:w="1057" w:type="dxa"/>
            <w:vAlign w:val="center"/>
          </w:tcPr>
          <w:p w14:paraId="2688AE7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6499A0A8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4B54B48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6A160BD4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64C2788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395A13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6E5779B9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2CE5A2DF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981CE53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3D523E3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2CE9E38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145A6A4" w14:textId="4F598CF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6A202037" w14:textId="7816B379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7EEC2F05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History</w:t>
            </w:r>
          </w:p>
        </w:tc>
        <w:tc>
          <w:tcPr>
            <w:tcW w:w="1057" w:type="dxa"/>
            <w:vAlign w:val="center"/>
          </w:tcPr>
          <w:p w14:paraId="45D4D651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112EBE6A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94BABF1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71028AB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75B6E2DC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429FCC6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59D2EC4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BC044E8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8EF16B5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746F666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86755F6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9F01741" w14:textId="776A6D46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4B16F727" w14:textId="2AB8DA7A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6D80D710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RE</w:t>
            </w:r>
          </w:p>
        </w:tc>
        <w:tc>
          <w:tcPr>
            <w:tcW w:w="1057" w:type="dxa"/>
            <w:vAlign w:val="center"/>
          </w:tcPr>
          <w:p w14:paraId="02C76F0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37FB673D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2B46721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1DE530E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0CB86FF8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AAC2DE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5A68A75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7BE9957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9C482AF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2D638BC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F4B50E0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0A24733" w14:textId="7002E2D2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3DD4808E" w14:textId="3C9230F1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4B146A9C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Art</w:t>
            </w:r>
          </w:p>
        </w:tc>
        <w:tc>
          <w:tcPr>
            <w:tcW w:w="1057" w:type="dxa"/>
            <w:vAlign w:val="center"/>
          </w:tcPr>
          <w:p w14:paraId="694ABB8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30960F1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9D8E627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21022F8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70D5487F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14B1F1B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79F52918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D36793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532984D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109B1FD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BFE25F4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F6C56FB" w14:textId="549B4F00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703981C6" w14:textId="0A51B553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1C549810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Music</w:t>
            </w:r>
          </w:p>
        </w:tc>
        <w:tc>
          <w:tcPr>
            <w:tcW w:w="1057" w:type="dxa"/>
            <w:vAlign w:val="center"/>
          </w:tcPr>
          <w:p w14:paraId="745A546F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866101F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0E85616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2DF5CA9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53BE8895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4F8A9EF5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14010D40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766077A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FB3E0C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2C38271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17019D1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BA5F855" w14:textId="0A537B75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42B74E6C" w14:textId="2934C426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69347A72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PE</w:t>
            </w:r>
          </w:p>
        </w:tc>
        <w:tc>
          <w:tcPr>
            <w:tcW w:w="1057" w:type="dxa"/>
            <w:vAlign w:val="center"/>
          </w:tcPr>
          <w:p w14:paraId="1D4A487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5CA1FDF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6357B6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CCC5D55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048D3147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37A8264B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48D1D93F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3588231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26075C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99398CE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E59E92E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855B59A" w14:textId="39DB6FE5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22B1CA1E" w14:textId="3B24BFF2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0D4864FF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Technology</w:t>
            </w:r>
          </w:p>
        </w:tc>
        <w:tc>
          <w:tcPr>
            <w:tcW w:w="1057" w:type="dxa"/>
            <w:vAlign w:val="center"/>
          </w:tcPr>
          <w:p w14:paraId="2D57435C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07BFE728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6813AEFD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562D085C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496A0D4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48D33E5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380C8167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52CD2282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C22510A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B8BC725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C63C078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BE46914" w14:textId="039A28F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0FC68F8C" w14:textId="549FE6A7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19A3A22A" w14:textId="77777777" w:rsidR="00375591" w:rsidRPr="008575B5" w:rsidRDefault="00375591" w:rsidP="00375591">
            <w:pPr>
              <w:pStyle w:val="DarkBlue"/>
              <w:spacing w:before="0" w:after="0"/>
            </w:pPr>
            <w:r w:rsidRPr="008575B5">
              <w:t>French</w:t>
            </w:r>
          </w:p>
        </w:tc>
        <w:tc>
          <w:tcPr>
            <w:tcW w:w="1057" w:type="dxa"/>
            <w:vAlign w:val="center"/>
          </w:tcPr>
          <w:p w14:paraId="3590E0C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120B0822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C43C6C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5F2DDCF7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2224A20B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72694334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4B441F78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F7828EC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8933B6B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35B38E9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DA30F98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5606BF6" w14:textId="348D376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18857E40" w14:textId="77777777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4D3F2F0E" w14:textId="77777777" w:rsidR="00375591" w:rsidRPr="008575B5" w:rsidRDefault="00375591" w:rsidP="00375591">
            <w:pPr>
              <w:pStyle w:val="DarkBlue"/>
              <w:spacing w:before="0" w:after="0"/>
            </w:pPr>
          </w:p>
        </w:tc>
        <w:tc>
          <w:tcPr>
            <w:tcW w:w="1057" w:type="dxa"/>
            <w:vAlign w:val="center"/>
          </w:tcPr>
          <w:p w14:paraId="0BFD17B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0782681F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30E1350B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ABCC149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464FE2A3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1B66E3F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4EB010FF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5388E3A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5914B90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20CB65D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CBD12EE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C8C2C1F" w14:textId="7777777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6FA9E972" w14:textId="77777777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577789EC" w14:textId="77777777" w:rsidR="00375591" w:rsidRPr="008575B5" w:rsidRDefault="00375591" w:rsidP="00375591">
            <w:pPr>
              <w:pStyle w:val="DarkBlue"/>
              <w:spacing w:before="0" w:after="0"/>
            </w:pPr>
          </w:p>
        </w:tc>
        <w:tc>
          <w:tcPr>
            <w:tcW w:w="1057" w:type="dxa"/>
            <w:vAlign w:val="center"/>
          </w:tcPr>
          <w:p w14:paraId="1FF2FB60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7A26725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3C5BC50B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27A2FF3B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332631CF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5B518E97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62D82021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85573B3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144481C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38F28D9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61EDC08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8EBF885" w14:textId="7777777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  <w:tr w:rsidR="00375591" w:rsidRPr="008575B5" w14:paraId="18FD9895" w14:textId="77777777" w:rsidTr="00375591">
        <w:trPr>
          <w:trHeight w:val="283"/>
        </w:trPr>
        <w:tc>
          <w:tcPr>
            <w:tcW w:w="2043" w:type="dxa"/>
            <w:shd w:val="clear" w:color="auto" w:fill="DFF2F5" w:themeFill="background1" w:themeFillTint="33"/>
            <w:vAlign w:val="center"/>
          </w:tcPr>
          <w:p w14:paraId="2C5326B8" w14:textId="77777777" w:rsidR="00375591" w:rsidRPr="008575B5" w:rsidRDefault="00375591" w:rsidP="00375591">
            <w:pPr>
              <w:pStyle w:val="DarkBlue"/>
              <w:spacing w:before="0" w:after="0"/>
            </w:pPr>
          </w:p>
        </w:tc>
        <w:tc>
          <w:tcPr>
            <w:tcW w:w="1057" w:type="dxa"/>
            <w:vAlign w:val="center"/>
          </w:tcPr>
          <w:p w14:paraId="0D011B97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7E8C32EA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638A2AA6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</w:rPr>
            </w:pPr>
          </w:p>
        </w:tc>
        <w:tc>
          <w:tcPr>
            <w:tcW w:w="1058" w:type="dxa"/>
            <w:vAlign w:val="center"/>
          </w:tcPr>
          <w:p w14:paraId="46931505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1058" w:type="dxa"/>
            <w:vAlign w:val="center"/>
          </w:tcPr>
          <w:p w14:paraId="139A3E2E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1F502AA1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7" w:type="dxa"/>
            <w:vAlign w:val="center"/>
          </w:tcPr>
          <w:p w14:paraId="618013A4" w14:textId="77777777" w:rsidR="00375591" w:rsidRPr="008575B5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vAlign w:val="center"/>
          </w:tcPr>
          <w:p w14:paraId="097E5A6A" w14:textId="77777777" w:rsidR="00375591" w:rsidRPr="008575B5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4F5F5432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72DEB24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7A289E9" w14:textId="77777777" w:rsidR="00375591" w:rsidRPr="00375591" w:rsidRDefault="00375591" w:rsidP="00375591">
            <w:pPr>
              <w:pStyle w:val="Black"/>
              <w:spacing w:before="0" w:after="0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1919493" w14:textId="77777777" w:rsidR="00375591" w:rsidRPr="00375591" w:rsidRDefault="00375591" w:rsidP="00375591">
            <w:pPr>
              <w:pStyle w:val="Black"/>
              <w:spacing w:before="0" w:after="0"/>
              <w:jc w:val="center"/>
              <w:rPr>
                <w:color w:val="FF0000"/>
              </w:rPr>
            </w:pPr>
          </w:p>
        </w:tc>
      </w:tr>
    </w:tbl>
    <w:p w14:paraId="6B001008" w14:textId="77777777" w:rsidR="00375591" w:rsidRDefault="00375591">
      <w:pPr>
        <w:sectPr w:rsidR="00375591" w:rsidSect="00375591">
          <w:pgSz w:w="16840" w:h="11907" w:orient="landscape" w:code="9"/>
          <w:pgMar w:top="1418" w:right="1418" w:bottom="1418" w:left="1134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0A65AB51" w14:textId="77777777" w:rsidR="00246943" w:rsidRDefault="00246943" w:rsidP="00246943">
      <w:pPr>
        <w:pStyle w:val="DarkBlue"/>
      </w:pPr>
      <w:r>
        <w:lastRenderedPageBreak/>
        <w:t>Please use a grade of “</w:t>
      </w:r>
      <w:r w:rsidRPr="001E7C0D">
        <w:rPr>
          <w:i/>
        </w:rPr>
        <w:t>A</w:t>
      </w:r>
      <w:r>
        <w:rPr>
          <w:i/>
        </w:rPr>
        <w:t>”</w:t>
      </w:r>
      <w:r>
        <w:t xml:space="preserve"> to “</w:t>
      </w:r>
      <w:r w:rsidRPr="001E7C0D">
        <w:rPr>
          <w:i/>
        </w:rPr>
        <w:t>I</w:t>
      </w:r>
      <w:r>
        <w:rPr>
          <w:i/>
        </w:rPr>
        <w:t>”</w:t>
      </w:r>
      <w:r>
        <w:t xml:space="preserve"> as detailed in the table below to fill in the results on this page. </w:t>
      </w:r>
    </w:p>
    <w:tbl>
      <w:tblPr>
        <w:tblStyle w:val="TableGrid"/>
        <w:tblW w:w="9204" w:type="dxa"/>
        <w:tblBorders>
          <w:left w:val="single" w:sz="8" w:space="0" w:color="1F497D" w:themeColor="text2"/>
          <w:bottom w:val="single" w:sz="6" w:space="0" w:color="auto"/>
          <w:right w:val="single" w:sz="8" w:space="0" w:color="1F497D" w:themeColor="text2"/>
          <w:insideH w:val="single" w:sz="6" w:space="0" w:color="auto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396"/>
        <w:gridCol w:w="970"/>
        <w:gridCol w:w="983"/>
        <w:gridCol w:w="950"/>
        <w:gridCol w:w="864"/>
        <w:gridCol w:w="1084"/>
        <w:gridCol w:w="823"/>
        <w:gridCol w:w="850"/>
        <w:gridCol w:w="1284"/>
      </w:tblGrid>
      <w:tr w:rsidR="00246943" w14:paraId="4EA23EA0" w14:textId="77777777" w:rsidTr="006C628B">
        <w:tc>
          <w:tcPr>
            <w:tcW w:w="3349" w:type="dxa"/>
            <w:gridSpan w:val="3"/>
            <w:shd w:val="clear" w:color="auto" w:fill="1D6DBC" w:themeFill="background2"/>
          </w:tcPr>
          <w:p w14:paraId="003B3C47" w14:textId="77777777" w:rsidR="00246943" w:rsidRPr="001E7C0D" w:rsidRDefault="00246943" w:rsidP="006C628B">
            <w:pPr>
              <w:pStyle w:val="Black"/>
              <w:jc w:val="center"/>
              <w:rPr>
                <w:color w:val="FFFFFF"/>
              </w:rPr>
            </w:pPr>
            <w:r>
              <w:br w:type="page"/>
            </w:r>
            <w:r>
              <w:rPr>
                <w:color w:val="FFFFFF"/>
              </w:rPr>
              <w:t>Below ARE</w:t>
            </w:r>
          </w:p>
        </w:tc>
        <w:tc>
          <w:tcPr>
            <w:tcW w:w="2898" w:type="dxa"/>
            <w:gridSpan w:val="3"/>
            <w:shd w:val="clear" w:color="auto" w:fill="FFDD00" w:themeFill="accent2"/>
          </w:tcPr>
          <w:p w14:paraId="7B843194" w14:textId="77777777" w:rsidR="00246943" w:rsidRDefault="00246943" w:rsidP="006C628B">
            <w:pPr>
              <w:pStyle w:val="Black"/>
              <w:jc w:val="center"/>
            </w:pPr>
            <w:r>
              <w:t>Age Related Expectation</w:t>
            </w:r>
          </w:p>
        </w:tc>
        <w:tc>
          <w:tcPr>
            <w:tcW w:w="2957" w:type="dxa"/>
            <w:gridSpan w:val="3"/>
            <w:shd w:val="clear" w:color="auto" w:fill="88B027" w:themeFill="accent1"/>
          </w:tcPr>
          <w:p w14:paraId="196EE70B" w14:textId="77777777" w:rsidR="00246943" w:rsidRDefault="00246943" w:rsidP="006C628B">
            <w:pPr>
              <w:pStyle w:val="Black"/>
              <w:jc w:val="center"/>
            </w:pPr>
            <w:r>
              <w:t>Above ARE</w:t>
            </w:r>
          </w:p>
        </w:tc>
      </w:tr>
      <w:tr w:rsidR="00246943" w14:paraId="59631CFC" w14:textId="77777777" w:rsidTr="006C628B">
        <w:tc>
          <w:tcPr>
            <w:tcW w:w="1396" w:type="dxa"/>
            <w:shd w:val="clear" w:color="auto" w:fill="1D6DBC" w:themeFill="background2"/>
          </w:tcPr>
          <w:p w14:paraId="414971B7" w14:textId="77777777" w:rsidR="00246943" w:rsidRPr="001E7C0D" w:rsidRDefault="00246943" w:rsidP="006C628B">
            <w:pPr>
              <w:pStyle w:val="Black"/>
              <w:jc w:val="center"/>
              <w:rPr>
                <w:color w:val="FFFFFF"/>
              </w:rPr>
            </w:pPr>
            <w:r w:rsidRPr="001E7C0D">
              <w:rPr>
                <w:color w:val="FFFFFF"/>
              </w:rPr>
              <w:t>I</w:t>
            </w:r>
          </w:p>
        </w:tc>
        <w:tc>
          <w:tcPr>
            <w:tcW w:w="970" w:type="dxa"/>
            <w:shd w:val="clear" w:color="auto" w:fill="1D6DBC" w:themeFill="background2"/>
          </w:tcPr>
          <w:p w14:paraId="399C6168" w14:textId="77777777" w:rsidR="00246943" w:rsidRPr="001E7C0D" w:rsidRDefault="00246943" w:rsidP="006C628B">
            <w:pPr>
              <w:pStyle w:val="Black"/>
              <w:jc w:val="center"/>
              <w:rPr>
                <w:color w:val="FFFFFF"/>
              </w:rPr>
            </w:pPr>
            <w:r w:rsidRPr="001E7C0D">
              <w:rPr>
                <w:color w:val="FFFFFF"/>
              </w:rPr>
              <w:t>H</w:t>
            </w:r>
          </w:p>
        </w:tc>
        <w:tc>
          <w:tcPr>
            <w:tcW w:w="983" w:type="dxa"/>
            <w:shd w:val="clear" w:color="auto" w:fill="1D6DBC" w:themeFill="background2"/>
          </w:tcPr>
          <w:p w14:paraId="3F51AA26" w14:textId="77777777" w:rsidR="00246943" w:rsidRPr="001E7C0D" w:rsidRDefault="00246943" w:rsidP="006C628B">
            <w:pPr>
              <w:pStyle w:val="Black"/>
              <w:jc w:val="center"/>
              <w:rPr>
                <w:color w:val="FFFFFF"/>
              </w:rPr>
            </w:pPr>
            <w:r w:rsidRPr="001E7C0D">
              <w:rPr>
                <w:color w:val="FFFFFF"/>
              </w:rPr>
              <w:t>G</w:t>
            </w:r>
          </w:p>
        </w:tc>
        <w:tc>
          <w:tcPr>
            <w:tcW w:w="950" w:type="dxa"/>
            <w:shd w:val="clear" w:color="auto" w:fill="FFDD00" w:themeFill="accent2"/>
          </w:tcPr>
          <w:p w14:paraId="3AF945B4" w14:textId="77777777" w:rsidR="00246943" w:rsidRDefault="00246943" w:rsidP="006C628B">
            <w:pPr>
              <w:pStyle w:val="Black"/>
              <w:jc w:val="center"/>
            </w:pPr>
            <w:r>
              <w:t>F</w:t>
            </w:r>
          </w:p>
        </w:tc>
        <w:tc>
          <w:tcPr>
            <w:tcW w:w="864" w:type="dxa"/>
            <w:shd w:val="clear" w:color="auto" w:fill="FFDD00" w:themeFill="accent2"/>
          </w:tcPr>
          <w:p w14:paraId="07F3D253" w14:textId="77777777" w:rsidR="00246943" w:rsidRDefault="00246943" w:rsidP="006C628B">
            <w:pPr>
              <w:pStyle w:val="Black"/>
              <w:jc w:val="center"/>
            </w:pPr>
            <w:r>
              <w:t>E</w:t>
            </w:r>
          </w:p>
        </w:tc>
        <w:tc>
          <w:tcPr>
            <w:tcW w:w="1084" w:type="dxa"/>
            <w:shd w:val="clear" w:color="auto" w:fill="FFDD00" w:themeFill="accent2"/>
          </w:tcPr>
          <w:p w14:paraId="2FD87C04" w14:textId="77777777" w:rsidR="00246943" w:rsidRDefault="00246943" w:rsidP="006C628B">
            <w:pPr>
              <w:pStyle w:val="Black"/>
              <w:jc w:val="center"/>
            </w:pPr>
            <w:r>
              <w:t>D</w:t>
            </w:r>
          </w:p>
        </w:tc>
        <w:tc>
          <w:tcPr>
            <w:tcW w:w="823" w:type="dxa"/>
            <w:shd w:val="clear" w:color="auto" w:fill="88B027" w:themeFill="accent1"/>
          </w:tcPr>
          <w:p w14:paraId="1F1A7255" w14:textId="77777777" w:rsidR="00246943" w:rsidRDefault="00246943" w:rsidP="006C628B">
            <w:pPr>
              <w:pStyle w:val="Black"/>
              <w:jc w:val="center"/>
            </w:pPr>
            <w:r>
              <w:t>C</w:t>
            </w:r>
          </w:p>
        </w:tc>
        <w:tc>
          <w:tcPr>
            <w:tcW w:w="850" w:type="dxa"/>
            <w:shd w:val="clear" w:color="auto" w:fill="88B027" w:themeFill="accent1"/>
          </w:tcPr>
          <w:p w14:paraId="54A0E84A" w14:textId="77777777" w:rsidR="00246943" w:rsidRDefault="00246943" w:rsidP="006C628B">
            <w:pPr>
              <w:pStyle w:val="Black"/>
              <w:jc w:val="center"/>
            </w:pPr>
            <w:r>
              <w:t>B</w:t>
            </w:r>
          </w:p>
        </w:tc>
        <w:tc>
          <w:tcPr>
            <w:tcW w:w="1284" w:type="dxa"/>
            <w:shd w:val="clear" w:color="auto" w:fill="88B027" w:themeFill="accent1"/>
          </w:tcPr>
          <w:p w14:paraId="3BFC4EAD" w14:textId="77777777" w:rsidR="00246943" w:rsidRDefault="00246943" w:rsidP="006C628B">
            <w:pPr>
              <w:pStyle w:val="Black"/>
              <w:jc w:val="center"/>
            </w:pPr>
            <w:r>
              <w:t>A</w:t>
            </w:r>
          </w:p>
        </w:tc>
      </w:tr>
      <w:tr w:rsidR="00246943" w14:paraId="70097DB5" w14:textId="77777777" w:rsidTr="006C628B">
        <w:tc>
          <w:tcPr>
            <w:tcW w:w="1396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1D6DBC" w:themeFill="background2"/>
          </w:tcPr>
          <w:p w14:paraId="4A5BDD17" w14:textId="77777777" w:rsidR="00246943" w:rsidRDefault="00246943" w:rsidP="006C628B">
            <w:pPr>
              <w:pStyle w:val="Black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Significantly Below </w:t>
            </w:r>
          </w:p>
          <w:p w14:paraId="413DAAA0" w14:textId="77777777" w:rsidR="00246943" w:rsidRPr="001E7C0D" w:rsidRDefault="00246943" w:rsidP="006C628B">
            <w:pPr>
              <w:pStyle w:val="Black"/>
              <w:jc w:val="center"/>
              <w:rPr>
                <w:b/>
                <w:color w:val="FFFFFF"/>
              </w:rPr>
            </w:pPr>
            <w:r>
              <w:rPr>
                <w:color w:val="FFFFFF"/>
              </w:rPr>
              <w:t>(P-Level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1D6DBC" w:themeFill="background2"/>
          </w:tcPr>
          <w:p w14:paraId="75C78BD9" w14:textId="77777777" w:rsidR="00246943" w:rsidRPr="001E7C0D" w:rsidRDefault="00246943" w:rsidP="006C628B">
            <w:pPr>
              <w:pStyle w:val="Black"/>
              <w:jc w:val="center"/>
              <w:rPr>
                <w:b/>
                <w:color w:val="FFFFFF"/>
              </w:rPr>
            </w:pPr>
            <w:r>
              <w:rPr>
                <w:color w:val="FFFFFF"/>
              </w:rPr>
              <w:t>Below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1D6DBC" w:themeFill="background2"/>
          </w:tcPr>
          <w:p w14:paraId="034CE7DE" w14:textId="77777777" w:rsidR="00246943" w:rsidRPr="001E7C0D" w:rsidRDefault="00246943" w:rsidP="006C628B">
            <w:pPr>
              <w:pStyle w:val="Black"/>
              <w:jc w:val="center"/>
              <w:rPr>
                <w:b/>
                <w:color w:val="FFFFFF"/>
              </w:rPr>
            </w:pPr>
            <w:r>
              <w:rPr>
                <w:color w:val="FFFFFF"/>
              </w:rPr>
              <w:t>Working Towards AR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FFDD00" w:themeFill="accent2"/>
          </w:tcPr>
          <w:p w14:paraId="3867CFA5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A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FFDD00" w:themeFill="accent2"/>
          </w:tcPr>
          <w:p w14:paraId="0195B5EE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Secure A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FFDD00" w:themeFill="accent2"/>
          </w:tcPr>
          <w:p w14:paraId="67710C6D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Working Towards Abov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88B027" w:themeFill="accent1"/>
          </w:tcPr>
          <w:p w14:paraId="76F6AECD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Abo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88B027" w:themeFill="accent1"/>
          </w:tcPr>
          <w:p w14:paraId="709CE7C7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Secure Abov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1F497D" w:themeColor="text2"/>
              <w:bottom w:val="single" w:sz="6" w:space="0" w:color="auto"/>
              <w:right w:val="single" w:sz="8" w:space="0" w:color="1F497D" w:themeColor="text2"/>
            </w:tcBorders>
            <w:shd w:val="clear" w:color="auto" w:fill="88B027" w:themeFill="accent1"/>
          </w:tcPr>
          <w:p w14:paraId="4E74C07E" w14:textId="77777777" w:rsidR="00246943" w:rsidRDefault="00246943" w:rsidP="006C628B">
            <w:pPr>
              <w:pStyle w:val="Black"/>
              <w:jc w:val="center"/>
              <w:rPr>
                <w:b/>
              </w:rPr>
            </w:pPr>
            <w:r>
              <w:t>Significantly Above</w:t>
            </w:r>
          </w:p>
        </w:tc>
      </w:tr>
    </w:tbl>
    <w:p w14:paraId="09C19786" w14:textId="21BDD4E4" w:rsidR="00246943" w:rsidRDefault="00246943">
      <w:pPr>
        <w:spacing w:after="200" w:line="276" w:lineRule="auto"/>
        <w:rPr>
          <w:rFonts w:eastAsiaTheme="majorEastAsia" w:cs="Arial"/>
        </w:rPr>
      </w:pPr>
    </w:p>
    <w:tbl>
      <w:tblPr>
        <w:tblStyle w:val="TableGrid2"/>
        <w:tblW w:w="9214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977"/>
        <w:gridCol w:w="977"/>
        <w:gridCol w:w="978"/>
        <w:gridCol w:w="977"/>
        <w:gridCol w:w="977"/>
        <w:gridCol w:w="978"/>
        <w:gridCol w:w="977"/>
        <w:gridCol w:w="978"/>
      </w:tblGrid>
      <w:tr w:rsidR="00246943" w:rsidRPr="00246943" w14:paraId="222FC547" w14:textId="77777777" w:rsidTr="00E83EBC">
        <w:tc>
          <w:tcPr>
            <w:tcW w:w="1395" w:type="dxa"/>
            <w:shd w:val="clear" w:color="auto" w:fill="DFF2F5" w:themeFill="background1" w:themeFillTint="33"/>
            <w:vAlign w:val="center"/>
          </w:tcPr>
          <w:p w14:paraId="1F12531C" w14:textId="77777777" w:rsidR="00246943" w:rsidRPr="00246943" w:rsidRDefault="00246943" w:rsidP="00246943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Key Stage 4</w:t>
            </w:r>
          </w:p>
        </w:tc>
        <w:tc>
          <w:tcPr>
            <w:tcW w:w="3909" w:type="dxa"/>
            <w:gridSpan w:val="4"/>
            <w:shd w:val="clear" w:color="auto" w:fill="DFF2F5" w:themeFill="background1" w:themeFillTint="33"/>
          </w:tcPr>
          <w:p w14:paraId="1D0B2561" w14:textId="77777777" w:rsidR="00246943" w:rsidRPr="00246943" w:rsidRDefault="00246943" w:rsidP="00246943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Year 10</w:t>
            </w:r>
          </w:p>
        </w:tc>
        <w:tc>
          <w:tcPr>
            <w:tcW w:w="3910" w:type="dxa"/>
            <w:gridSpan w:val="4"/>
            <w:shd w:val="clear" w:color="auto" w:fill="DFF2F5" w:themeFill="background1" w:themeFillTint="33"/>
          </w:tcPr>
          <w:p w14:paraId="4FA5AECD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Year 11</w:t>
            </w:r>
          </w:p>
        </w:tc>
      </w:tr>
      <w:tr w:rsidR="00246943" w:rsidRPr="00246943" w14:paraId="7B319501" w14:textId="77777777" w:rsidTr="00E83EBC">
        <w:tc>
          <w:tcPr>
            <w:tcW w:w="1395" w:type="dxa"/>
            <w:vMerge w:val="restart"/>
            <w:shd w:val="clear" w:color="auto" w:fill="DFF2F5" w:themeFill="background1" w:themeFillTint="33"/>
            <w:vAlign w:val="bottom"/>
          </w:tcPr>
          <w:p w14:paraId="1DB00C03" w14:textId="6FF323BF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Assessment Date</w:t>
            </w:r>
          </w:p>
        </w:tc>
        <w:tc>
          <w:tcPr>
            <w:tcW w:w="977" w:type="dxa"/>
            <w:shd w:val="clear" w:color="auto" w:fill="DFF2F5" w:themeFill="background1" w:themeFillTint="33"/>
          </w:tcPr>
          <w:p w14:paraId="05C9930E" w14:textId="77777777" w:rsidR="00246943" w:rsidRPr="00246943" w:rsidRDefault="00246943" w:rsidP="00246943">
            <w:pPr>
              <w:spacing w:before="120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Autumn Term</w:t>
            </w:r>
          </w:p>
        </w:tc>
        <w:tc>
          <w:tcPr>
            <w:tcW w:w="977" w:type="dxa"/>
            <w:shd w:val="clear" w:color="auto" w:fill="DFF2F5" w:themeFill="background1" w:themeFillTint="33"/>
          </w:tcPr>
          <w:p w14:paraId="211B29E6" w14:textId="77777777" w:rsidR="00246943" w:rsidRPr="00246943" w:rsidRDefault="00246943" w:rsidP="00246943">
            <w:pPr>
              <w:spacing w:before="120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Spring Term</w:t>
            </w:r>
          </w:p>
        </w:tc>
        <w:tc>
          <w:tcPr>
            <w:tcW w:w="978" w:type="dxa"/>
            <w:shd w:val="clear" w:color="auto" w:fill="DFF2F5" w:themeFill="background1" w:themeFillTint="33"/>
          </w:tcPr>
          <w:p w14:paraId="2A231DAB" w14:textId="77777777" w:rsidR="00246943" w:rsidRPr="00246943" w:rsidRDefault="00246943" w:rsidP="00246943">
            <w:pPr>
              <w:spacing w:before="120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Summer Term</w:t>
            </w:r>
          </w:p>
        </w:tc>
        <w:tc>
          <w:tcPr>
            <w:tcW w:w="977" w:type="dxa"/>
            <w:shd w:val="clear" w:color="auto" w:fill="DFF2F5" w:themeFill="background1" w:themeFillTint="33"/>
            <w:vAlign w:val="center"/>
          </w:tcPr>
          <w:p w14:paraId="2035FD0B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  <w:sz w:val="18"/>
              </w:rPr>
            </w:pPr>
            <w:proofErr w:type="spellStart"/>
            <w:r w:rsidRPr="00246943">
              <w:rPr>
                <w:rFonts w:cs="Arial"/>
                <w:b/>
                <w:bCs/>
                <w:color w:val="002060"/>
                <w:sz w:val="18"/>
              </w:rPr>
              <w:t>Year end</w:t>
            </w:r>
            <w:proofErr w:type="spellEnd"/>
            <w:r w:rsidRPr="00246943">
              <w:rPr>
                <w:rFonts w:cs="Arial"/>
                <w:b/>
                <w:bCs/>
                <w:color w:val="002060"/>
                <w:sz w:val="18"/>
              </w:rPr>
              <w:t xml:space="preserve"> target</w:t>
            </w:r>
          </w:p>
        </w:tc>
        <w:tc>
          <w:tcPr>
            <w:tcW w:w="977" w:type="dxa"/>
            <w:shd w:val="clear" w:color="auto" w:fill="DFF2F5" w:themeFill="background1" w:themeFillTint="33"/>
          </w:tcPr>
          <w:p w14:paraId="52395341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Autumn Term</w:t>
            </w:r>
          </w:p>
        </w:tc>
        <w:tc>
          <w:tcPr>
            <w:tcW w:w="978" w:type="dxa"/>
            <w:shd w:val="clear" w:color="auto" w:fill="DFF2F5" w:themeFill="background1" w:themeFillTint="33"/>
          </w:tcPr>
          <w:p w14:paraId="7C3BD0A8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Spring Term</w:t>
            </w:r>
          </w:p>
        </w:tc>
        <w:tc>
          <w:tcPr>
            <w:tcW w:w="977" w:type="dxa"/>
            <w:shd w:val="clear" w:color="auto" w:fill="DFF2F5" w:themeFill="background1" w:themeFillTint="33"/>
          </w:tcPr>
          <w:p w14:paraId="1DC0BA64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  <w:sz w:val="18"/>
              </w:rPr>
            </w:pPr>
            <w:r w:rsidRPr="00246943">
              <w:rPr>
                <w:rFonts w:cs="Arial"/>
                <w:b/>
                <w:bCs/>
                <w:color w:val="002060"/>
                <w:sz w:val="18"/>
              </w:rPr>
              <w:t>Summer Term</w:t>
            </w:r>
          </w:p>
        </w:tc>
        <w:tc>
          <w:tcPr>
            <w:tcW w:w="978" w:type="dxa"/>
            <w:shd w:val="clear" w:color="auto" w:fill="DFF2F5" w:themeFill="background1" w:themeFillTint="33"/>
          </w:tcPr>
          <w:p w14:paraId="05BB3D76" w14:textId="77777777" w:rsidR="00246943" w:rsidRPr="00246943" w:rsidRDefault="00246943" w:rsidP="00246943">
            <w:pPr>
              <w:spacing w:before="120"/>
              <w:jc w:val="center"/>
              <w:rPr>
                <w:rFonts w:cs="Arial"/>
                <w:b/>
                <w:bCs/>
                <w:color w:val="002060"/>
                <w:sz w:val="18"/>
              </w:rPr>
            </w:pPr>
            <w:proofErr w:type="spellStart"/>
            <w:r w:rsidRPr="00246943">
              <w:rPr>
                <w:rFonts w:cs="Arial"/>
                <w:b/>
                <w:bCs/>
                <w:color w:val="002060"/>
                <w:sz w:val="18"/>
              </w:rPr>
              <w:t>Year end</w:t>
            </w:r>
            <w:proofErr w:type="spellEnd"/>
            <w:r w:rsidRPr="00246943">
              <w:rPr>
                <w:rFonts w:cs="Arial"/>
                <w:b/>
                <w:bCs/>
                <w:color w:val="002060"/>
                <w:sz w:val="18"/>
              </w:rPr>
              <w:t xml:space="preserve"> target</w:t>
            </w:r>
          </w:p>
        </w:tc>
      </w:tr>
      <w:tr w:rsidR="00246943" w:rsidRPr="00246943" w14:paraId="68B6B985" w14:textId="77777777" w:rsidTr="00E83EBC">
        <w:trPr>
          <w:trHeight w:val="283"/>
        </w:trPr>
        <w:tc>
          <w:tcPr>
            <w:tcW w:w="1395" w:type="dxa"/>
            <w:vMerge/>
            <w:shd w:val="clear" w:color="auto" w:fill="DFF2F5" w:themeFill="background1" w:themeFillTint="33"/>
          </w:tcPr>
          <w:p w14:paraId="382E4FF5" w14:textId="1A314A11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7" w:type="dxa"/>
            <w:vAlign w:val="center"/>
          </w:tcPr>
          <w:p w14:paraId="63BE48F0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1600FE59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F2A6A0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9329C9B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5AECF2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1E4D299D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114232D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3A554E6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4C8A59FA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4F80579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English</w:t>
            </w:r>
          </w:p>
        </w:tc>
        <w:tc>
          <w:tcPr>
            <w:tcW w:w="977" w:type="dxa"/>
            <w:vAlign w:val="center"/>
          </w:tcPr>
          <w:p w14:paraId="79F6CAD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BD0C326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62DB33E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E627651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7261B5A6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982924C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1133442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6CA5E23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504CC9CD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72AAAFFF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Maths</w:t>
            </w:r>
          </w:p>
        </w:tc>
        <w:tc>
          <w:tcPr>
            <w:tcW w:w="977" w:type="dxa"/>
            <w:vAlign w:val="center"/>
          </w:tcPr>
          <w:p w14:paraId="192EC439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322A787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25CBBE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AA0A597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5FFD7F8D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1B131B1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470222A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7F86BD0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2AEE50E7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2CE6A301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Science</w:t>
            </w:r>
          </w:p>
        </w:tc>
        <w:tc>
          <w:tcPr>
            <w:tcW w:w="977" w:type="dxa"/>
            <w:vAlign w:val="center"/>
          </w:tcPr>
          <w:p w14:paraId="27081590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C2FF1A0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6558FC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2B7A4493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0CA58F7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67DE727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6719A6F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E277632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6700BB43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13A2879C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Computing</w:t>
            </w:r>
          </w:p>
        </w:tc>
        <w:tc>
          <w:tcPr>
            <w:tcW w:w="977" w:type="dxa"/>
            <w:vAlign w:val="center"/>
          </w:tcPr>
          <w:p w14:paraId="5D392F6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5DC8A69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8B6D1FC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8A2837F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5D9B558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B2D3DA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1A374E2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6C7B892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3D7EED89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221CF93F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Geography</w:t>
            </w:r>
          </w:p>
        </w:tc>
        <w:tc>
          <w:tcPr>
            <w:tcW w:w="977" w:type="dxa"/>
            <w:vAlign w:val="center"/>
          </w:tcPr>
          <w:p w14:paraId="4C929BA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2F6B727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812728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6BF98B5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7F52030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084C5635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393D730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09B34586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24BB6CC3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96B8207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History</w:t>
            </w:r>
          </w:p>
        </w:tc>
        <w:tc>
          <w:tcPr>
            <w:tcW w:w="977" w:type="dxa"/>
            <w:vAlign w:val="center"/>
          </w:tcPr>
          <w:p w14:paraId="3C68178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05BF08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622784B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211B7597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357AF58D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92AF7F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1076AA9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37B8573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5653D530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5484277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RE</w:t>
            </w:r>
          </w:p>
        </w:tc>
        <w:tc>
          <w:tcPr>
            <w:tcW w:w="977" w:type="dxa"/>
            <w:vAlign w:val="center"/>
          </w:tcPr>
          <w:p w14:paraId="002AAFF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0AD5D5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15E1A3F4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C5B79FC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2C63630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BDB035E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1C1D28B5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5AF6F76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7DA276CC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69266BAD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Art</w:t>
            </w:r>
          </w:p>
        </w:tc>
        <w:tc>
          <w:tcPr>
            <w:tcW w:w="977" w:type="dxa"/>
            <w:vAlign w:val="center"/>
          </w:tcPr>
          <w:p w14:paraId="01FDB28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CB5AC7E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60A74F5E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D9CA1CB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4CF797A7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181B044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7540F4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6EDBB458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373D10AE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5CB4606D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Music</w:t>
            </w:r>
          </w:p>
        </w:tc>
        <w:tc>
          <w:tcPr>
            <w:tcW w:w="977" w:type="dxa"/>
            <w:vAlign w:val="center"/>
          </w:tcPr>
          <w:p w14:paraId="0EE41A3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FCEFABC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275EC12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20EE25FD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6B341E45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97A223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6D7FA09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4400643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13C1933C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3CB5C2F8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PE</w:t>
            </w:r>
          </w:p>
        </w:tc>
        <w:tc>
          <w:tcPr>
            <w:tcW w:w="977" w:type="dxa"/>
            <w:vAlign w:val="center"/>
          </w:tcPr>
          <w:p w14:paraId="2405832E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0286427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3AFD4D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3B865777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2BD642BA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5CAB2E2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C3D75B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CDA0A15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527A3DC2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043A22D7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Technology</w:t>
            </w:r>
          </w:p>
        </w:tc>
        <w:tc>
          <w:tcPr>
            <w:tcW w:w="977" w:type="dxa"/>
            <w:vAlign w:val="center"/>
          </w:tcPr>
          <w:p w14:paraId="455754DE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425F9C6B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6900918E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55DCE8E0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16DEAF9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8041CD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0D4034E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708FAA04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408BA14B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36A0214E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French</w:t>
            </w:r>
          </w:p>
        </w:tc>
        <w:tc>
          <w:tcPr>
            <w:tcW w:w="977" w:type="dxa"/>
            <w:vAlign w:val="center"/>
          </w:tcPr>
          <w:p w14:paraId="382A8168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51B344FA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656A0E9F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30BFE7DE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4D2EFE06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1ED405D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46F1FFBF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CED2405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5B6B9EBA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7B78D0B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Drama</w:t>
            </w:r>
          </w:p>
        </w:tc>
        <w:tc>
          <w:tcPr>
            <w:tcW w:w="977" w:type="dxa"/>
            <w:vAlign w:val="center"/>
          </w:tcPr>
          <w:p w14:paraId="67AAADD2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19DB2E6D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0890DCF9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3879F9F9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3A77A42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1AE1CFE1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63F09E70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20FB1544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7A1E2D98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0265A9E6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7" w:type="dxa"/>
            <w:vAlign w:val="center"/>
          </w:tcPr>
          <w:p w14:paraId="11338518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0085A777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22763E20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2D3A0674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2616514B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1396E78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534FC6F9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6912AA8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5B513DF4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1EA81E7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7" w:type="dxa"/>
            <w:vAlign w:val="center"/>
          </w:tcPr>
          <w:p w14:paraId="5C86653D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2AE6CBB3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73215323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607F5FFF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1192A443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41B46406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406E112C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9959A67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  <w:tr w:rsidR="00246943" w:rsidRPr="00246943" w14:paraId="6EE620FF" w14:textId="77777777" w:rsidTr="00E83EBC">
        <w:trPr>
          <w:trHeight w:val="283"/>
        </w:trPr>
        <w:tc>
          <w:tcPr>
            <w:tcW w:w="1395" w:type="dxa"/>
            <w:shd w:val="clear" w:color="auto" w:fill="DFF2F5" w:themeFill="background1" w:themeFillTint="33"/>
          </w:tcPr>
          <w:p w14:paraId="4C6DBBEF" w14:textId="77777777" w:rsidR="00246943" w:rsidRPr="00246943" w:rsidRDefault="00246943" w:rsidP="00246943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7" w:type="dxa"/>
            <w:vAlign w:val="center"/>
          </w:tcPr>
          <w:p w14:paraId="28CF9A31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3F5AFF86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8" w:type="dxa"/>
            <w:vAlign w:val="center"/>
          </w:tcPr>
          <w:p w14:paraId="21099A96" w14:textId="77777777" w:rsidR="00246943" w:rsidRPr="00246943" w:rsidRDefault="00246943" w:rsidP="00246943">
            <w:pPr>
              <w:pStyle w:val="NoSpacing"/>
              <w:rPr>
                <w:b/>
              </w:rPr>
            </w:pPr>
          </w:p>
        </w:tc>
        <w:tc>
          <w:tcPr>
            <w:tcW w:w="977" w:type="dxa"/>
            <w:vAlign w:val="center"/>
          </w:tcPr>
          <w:p w14:paraId="087C3D58" w14:textId="77777777" w:rsidR="00246943" w:rsidRPr="00246943" w:rsidRDefault="00246943" w:rsidP="00246943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14:paraId="214A0C12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30BDE3BC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7" w:type="dxa"/>
            <w:vAlign w:val="center"/>
          </w:tcPr>
          <w:p w14:paraId="7FD66AED" w14:textId="77777777" w:rsidR="00246943" w:rsidRPr="00246943" w:rsidRDefault="00246943" w:rsidP="00246943">
            <w:pPr>
              <w:pStyle w:val="NoSpacing"/>
            </w:pPr>
          </w:p>
        </w:tc>
        <w:tc>
          <w:tcPr>
            <w:tcW w:w="978" w:type="dxa"/>
            <w:vAlign w:val="center"/>
          </w:tcPr>
          <w:p w14:paraId="5FD0F8D0" w14:textId="77777777" w:rsidR="00246943" w:rsidRPr="00246943" w:rsidRDefault="00246943" w:rsidP="00246943">
            <w:pPr>
              <w:pStyle w:val="NoSpacing"/>
              <w:rPr>
                <w:color w:val="FF0000"/>
              </w:rPr>
            </w:pPr>
          </w:p>
        </w:tc>
      </w:tr>
    </w:tbl>
    <w:p w14:paraId="6E72E34D" w14:textId="469A88CF" w:rsidR="00375591" w:rsidRDefault="00375591">
      <w:pPr>
        <w:spacing w:after="200" w:line="276" w:lineRule="auto"/>
        <w:rPr>
          <w:rFonts w:eastAsiaTheme="majorEastAsia" w:cs="Arial"/>
        </w:rPr>
      </w:pPr>
    </w:p>
    <w:p w14:paraId="317F423E" w14:textId="75F56755" w:rsidR="00644BA4" w:rsidRDefault="00644BA4" w:rsidP="00644BA4">
      <w:pPr>
        <w:pStyle w:val="DarkBlue"/>
        <w:rPr>
          <w:rFonts w:eastAsiaTheme="majorEastAsia"/>
        </w:rPr>
      </w:pPr>
      <w:r>
        <w:rPr>
          <w:rFonts w:eastAsiaTheme="majorEastAsia"/>
        </w:rPr>
        <w:t>Please use the table below to indicate GCSE predictions at each PEP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1"/>
        <w:gridCol w:w="1701"/>
      </w:tblGrid>
      <w:tr w:rsidR="00246943" w:rsidRPr="00A92490" w14:paraId="6D4954A1" w14:textId="77777777" w:rsidTr="00E83EBC">
        <w:trPr>
          <w:trHeight w:val="283"/>
        </w:trPr>
        <w:tc>
          <w:tcPr>
            <w:tcW w:w="846" w:type="dxa"/>
            <w:shd w:val="clear" w:color="auto" w:fill="CCE1F7" w:themeFill="background2" w:themeFillTint="33"/>
          </w:tcPr>
          <w:p w14:paraId="33E34FBE" w14:textId="3977E5D4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Year</w:t>
            </w:r>
          </w:p>
          <w:p w14:paraId="3276F9F3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Group</w:t>
            </w:r>
          </w:p>
        </w:tc>
        <w:tc>
          <w:tcPr>
            <w:tcW w:w="1559" w:type="dxa"/>
            <w:shd w:val="clear" w:color="auto" w:fill="CCE1F7" w:themeFill="background2" w:themeFillTint="33"/>
          </w:tcPr>
          <w:p w14:paraId="195FB586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PEP</w:t>
            </w:r>
          </w:p>
        </w:tc>
        <w:tc>
          <w:tcPr>
            <w:tcW w:w="1701" w:type="dxa"/>
            <w:shd w:val="clear" w:color="auto" w:fill="CCE1F7" w:themeFill="background2" w:themeFillTint="33"/>
          </w:tcPr>
          <w:p w14:paraId="07C38BC8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5+ A* - C</w:t>
            </w:r>
          </w:p>
          <w:p w14:paraId="73D630AD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including E&amp;M</w:t>
            </w:r>
          </w:p>
        </w:tc>
        <w:tc>
          <w:tcPr>
            <w:tcW w:w="1701" w:type="dxa"/>
            <w:shd w:val="clear" w:color="auto" w:fill="CCE1F7" w:themeFill="background2" w:themeFillTint="33"/>
          </w:tcPr>
          <w:p w14:paraId="7B163F73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5+ A* - C</w:t>
            </w:r>
          </w:p>
        </w:tc>
        <w:tc>
          <w:tcPr>
            <w:tcW w:w="1701" w:type="dxa"/>
            <w:shd w:val="clear" w:color="auto" w:fill="CCE1F7" w:themeFill="background2" w:themeFillTint="33"/>
          </w:tcPr>
          <w:p w14:paraId="1F8D207B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5+ A* - G</w:t>
            </w:r>
          </w:p>
        </w:tc>
        <w:tc>
          <w:tcPr>
            <w:tcW w:w="1701" w:type="dxa"/>
            <w:shd w:val="clear" w:color="auto" w:fill="CCE1F7" w:themeFill="background2" w:themeFillTint="33"/>
          </w:tcPr>
          <w:p w14:paraId="0423D259" w14:textId="77777777" w:rsidR="00246943" w:rsidRPr="00246943" w:rsidRDefault="00246943" w:rsidP="00E83EBC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246943">
              <w:rPr>
                <w:rFonts w:cs="Arial"/>
                <w:b/>
                <w:bCs/>
                <w:color w:val="002060"/>
              </w:rPr>
              <w:t>Entry level</w:t>
            </w:r>
          </w:p>
        </w:tc>
      </w:tr>
      <w:tr w:rsidR="00246943" w:rsidRPr="00A92490" w14:paraId="02639F73" w14:textId="77777777" w:rsidTr="00E83EBC">
        <w:trPr>
          <w:trHeight w:val="57"/>
        </w:trPr>
        <w:tc>
          <w:tcPr>
            <w:tcW w:w="846" w:type="dxa"/>
            <w:vMerge w:val="restart"/>
            <w:shd w:val="clear" w:color="auto" w:fill="CCE1F7" w:themeFill="background2" w:themeFillTint="33"/>
            <w:vAlign w:val="center"/>
          </w:tcPr>
          <w:p w14:paraId="31409C73" w14:textId="77777777" w:rsidR="00246943" w:rsidRPr="00E83EBC" w:rsidRDefault="00246943" w:rsidP="00E83EBC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10</w:t>
            </w: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16BEBA47" w14:textId="22922C86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Autumn</w:t>
            </w:r>
          </w:p>
        </w:tc>
        <w:tc>
          <w:tcPr>
            <w:tcW w:w="1701" w:type="dxa"/>
            <w:vAlign w:val="center"/>
          </w:tcPr>
          <w:p w14:paraId="2DFCE8BF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5A79AEA4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092DBFD2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3B248087" w14:textId="77777777" w:rsidR="00246943" w:rsidRPr="00E83EBC" w:rsidRDefault="00246943" w:rsidP="00E83EBC">
            <w:pPr>
              <w:pStyle w:val="Black"/>
            </w:pPr>
          </w:p>
        </w:tc>
      </w:tr>
      <w:tr w:rsidR="00246943" w:rsidRPr="00A92490" w14:paraId="3491A663" w14:textId="77777777" w:rsidTr="00E83EBC">
        <w:trPr>
          <w:trHeight w:val="57"/>
        </w:trPr>
        <w:tc>
          <w:tcPr>
            <w:tcW w:w="846" w:type="dxa"/>
            <w:vMerge/>
            <w:shd w:val="clear" w:color="auto" w:fill="CCE1F7" w:themeFill="background2" w:themeFillTint="33"/>
            <w:vAlign w:val="center"/>
          </w:tcPr>
          <w:p w14:paraId="42E8C18A" w14:textId="77777777" w:rsidR="00246943" w:rsidRPr="00E83EBC" w:rsidRDefault="00246943" w:rsidP="00E83EBC">
            <w:pPr>
              <w:jc w:val="center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76559EE7" w14:textId="55775315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Spring</w:t>
            </w:r>
          </w:p>
        </w:tc>
        <w:tc>
          <w:tcPr>
            <w:tcW w:w="1701" w:type="dxa"/>
            <w:vAlign w:val="center"/>
          </w:tcPr>
          <w:p w14:paraId="4DBDF79B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0BD0E089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67429879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00E03659" w14:textId="77777777" w:rsidR="00246943" w:rsidRPr="00E83EBC" w:rsidRDefault="00246943" w:rsidP="00E83EBC">
            <w:pPr>
              <w:pStyle w:val="Black"/>
            </w:pPr>
          </w:p>
        </w:tc>
      </w:tr>
      <w:tr w:rsidR="00246943" w:rsidRPr="00A92490" w14:paraId="6D491931" w14:textId="77777777" w:rsidTr="00E83EBC">
        <w:trPr>
          <w:trHeight w:val="57"/>
        </w:trPr>
        <w:tc>
          <w:tcPr>
            <w:tcW w:w="846" w:type="dxa"/>
            <w:vMerge/>
            <w:shd w:val="clear" w:color="auto" w:fill="CCE1F7" w:themeFill="background2" w:themeFillTint="33"/>
            <w:vAlign w:val="center"/>
          </w:tcPr>
          <w:p w14:paraId="52A8E454" w14:textId="77777777" w:rsidR="00246943" w:rsidRPr="00E83EBC" w:rsidRDefault="00246943" w:rsidP="00E83EBC">
            <w:pPr>
              <w:jc w:val="center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344C50FB" w14:textId="155BF35E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Summer</w:t>
            </w:r>
          </w:p>
        </w:tc>
        <w:tc>
          <w:tcPr>
            <w:tcW w:w="1701" w:type="dxa"/>
            <w:vAlign w:val="center"/>
          </w:tcPr>
          <w:p w14:paraId="6ECB82E6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1069A9F8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40AA3EAC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5E33336F" w14:textId="77777777" w:rsidR="00246943" w:rsidRPr="00E83EBC" w:rsidRDefault="00246943" w:rsidP="00E83EBC">
            <w:pPr>
              <w:pStyle w:val="Black"/>
            </w:pPr>
          </w:p>
        </w:tc>
      </w:tr>
      <w:tr w:rsidR="00246943" w:rsidRPr="00A92490" w14:paraId="5BE7FD3E" w14:textId="77777777" w:rsidTr="00E83EBC">
        <w:trPr>
          <w:trHeight w:val="57"/>
        </w:trPr>
        <w:tc>
          <w:tcPr>
            <w:tcW w:w="846" w:type="dxa"/>
            <w:vMerge w:val="restart"/>
            <w:shd w:val="clear" w:color="auto" w:fill="CCE1F7" w:themeFill="background2" w:themeFillTint="33"/>
            <w:vAlign w:val="center"/>
          </w:tcPr>
          <w:p w14:paraId="28584DE9" w14:textId="29F0F835" w:rsidR="00246943" w:rsidRPr="00E83EBC" w:rsidRDefault="00246943" w:rsidP="00E83EBC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11</w:t>
            </w: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5EB1A6B4" w14:textId="0394D76D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Autumn</w:t>
            </w:r>
          </w:p>
        </w:tc>
        <w:tc>
          <w:tcPr>
            <w:tcW w:w="1701" w:type="dxa"/>
            <w:vAlign w:val="center"/>
          </w:tcPr>
          <w:p w14:paraId="60553708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402D2079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1E439162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212D24C2" w14:textId="77777777" w:rsidR="00246943" w:rsidRPr="00E83EBC" w:rsidRDefault="00246943" w:rsidP="00E83EBC">
            <w:pPr>
              <w:pStyle w:val="Black"/>
            </w:pPr>
          </w:p>
        </w:tc>
      </w:tr>
      <w:tr w:rsidR="00246943" w:rsidRPr="00A92490" w14:paraId="1B5AD169" w14:textId="77777777" w:rsidTr="00E83EBC">
        <w:trPr>
          <w:trHeight w:val="57"/>
        </w:trPr>
        <w:tc>
          <w:tcPr>
            <w:tcW w:w="846" w:type="dxa"/>
            <w:vMerge/>
            <w:shd w:val="clear" w:color="auto" w:fill="CCE1F7" w:themeFill="background2" w:themeFillTint="33"/>
          </w:tcPr>
          <w:p w14:paraId="6DEB1A66" w14:textId="77777777" w:rsidR="00246943" w:rsidRPr="00E83EBC" w:rsidRDefault="00246943" w:rsidP="00246943">
            <w:pPr>
              <w:jc w:val="right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6F60A3F4" w14:textId="001916BE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Spring</w:t>
            </w:r>
          </w:p>
        </w:tc>
        <w:tc>
          <w:tcPr>
            <w:tcW w:w="1701" w:type="dxa"/>
            <w:vAlign w:val="center"/>
          </w:tcPr>
          <w:p w14:paraId="697EACDE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3BBAA9C6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030FE4B4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13C583B7" w14:textId="77777777" w:rsidR="00246943" w:rsidRPr="00E83EBC" w:rsidRDefault="00246943" w:rsidP="00E83EBC">
            <w:pPr>
              <w:pStyle w:val="Black"/>
            </w:pPr>
          </w:p>
        </w:tc>
      </w:tr>
      <w:tr w:rsidR="00246943" w:rsidRPr="00A92490" w14:paraId="68D6ABC6" w14:textId="77777777" w:rsidTr="00E83EBC">
        <w:trPr>
          <w:trHeight w:val="57"/>
        </w:trPr>
        <w:tc>
          <w:tcPr>
            <w:tcW w:w="846" w:type="dxa"/>
            <w:vMerge/>
            <w:shd w:val="clear" w:color="auto" w:fill="CCE1F7" w:themeFill="background2" w:themeFillTint="33"/>
          </w:tcPr>
          <w:p w14:paraId="06207008" w14:textId="77777777" w:rsidR="00246943" w:rsidRPr="00E83EBC" w:rsidRDefault="00246943" w:rsidP="00246943">
            <w:pPr>
              <w:jc w:val="right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1559" w:type="dxa"/>
            <w:shd w:val="clear" w:color="auto" w:fill="CCE1F7" w:themeFill="background2" w:themeFillTint="33"/>
            <w:vAlign w:val="center"/>
          </w:tcPr>
          <w:p w14:paraId="25768FF1" w14:textId="5D8A1598" w:rsidR="00246943" w:rsidRPr="00E83EBC" w:rsidRDefault="00246943" w:rsidP="00246943">
            <w:pPr>
              <w:rPr>
                <w:rFonts w:cs="Arial"/>
                <w:b/>
                <w:bCs/>
                <w:color w:val="002060"/>
              </w:rPr>
            </w:pPr>
            <w:r w:rsidRPr="00E83EBC">
              <w:rPr>
                <w:rFonts w:cs="Arial"/>
                <w:b/>
                <w:bCs/>
                <w:color w:val="002060"/>
              </w:rPr>
              <w:t>Summer</w:t>
            </w:r>
          </w:p>
        </w:tc>
        <w:tc>
          <w:tcPr>
            <w:tcW w:w="1701" w:type="dxa"/>
            <w:vAlign w:val="center"/>
          </w:tcPr>
          <w:p w14:paraId="507CCA65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5E6D6738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261DCA14" w14:textId="77777777" w:rsidR="00246943" w:rsidRPr="00E83EBC" w:rsidRDefault="00246943" w:rsidP="00E83EBC">
            <w:pPr>
              <w:pStyle w:val="Black"/>
            </w:pPr>
          </w:p>
        </w:tc>
        <w:tc>
          <w:tcPr>
            <w:tcW w:w="1701" w:type="dxa"/>
            <w:vAlign w:val="center"/>
          </w:tcPr>
          <w:p w14:paraId="5FDE28F8" w14:textId="77777777" w:rsidR="00246943" w:rsidRPr="00E83EBC" w:rsidRDefault="00246943" w:rsidP="00E83EBC">
            <w:pPr>
              <w:pStyle w:val="Black"/>
            </w:pPr>
          </w:p>
        </w:tc>
      </w:tr>
    </w:tbl>
    <w:p w14:paraId="0060DC7B" w14:textId="77777777" w:rsidR="00375591" w:rsidRDefault="00375591">
      <w:pPr>
        <w:spacing w:after="200" w:line="276" w:lineRule="auto"/>
        <w:rPr>
          <w:rFonts w:eastAsiaTheme="majorEastAsia" w:cs="Arial"/>
        </w:rPr>
      </w:pPr>
    </w:p>
    <w:p w14:paraId="5CC223F3" w14:textId="4FFEE340" w:rsidR="00D1683A" w:rsidRDefault="00D1683A">
      <w:pPr>
        <w:spacing w:after="200" w:line="276" w:lineRule="auto"/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24FBA038" w14:textId="70630CAE" w:rsidR="003A03AC" w:rsidRPr="008575B5" w:rsidRDefault="003A03AC" w:rsidP="0059528E">
      <w:pPr>
        <w:pStyle w:val="Heading1"/>
      </w:pPr>
      <w:bookmarkStart w:id="52" w:name="_Toc453756513"/>
      <w:bookmarkStart w:id="53" w:name="_Toc453773203"/>
      <w:bookmarkStart w:id="54" w:name="_Toc490127842"/>
      <w:r w:rsidRPr="008575B5">
        <w:lastRenderedPageBreak/>
        <w:t>Education Plan</w:t>
      </w:r>
      <w:bookmarkEnd w:id="52"/>
      <w:bookmarkEnd w:id="53"/>
      <w:bookmarkEnd w:id="54"/>
    </w:p>
    <w:p w14:paraId="462074B9" w14:textId="51FD32F8" w:rsidR="003A03AC" w:rsidRPr="008575B5" w:rsidRDefault="003A03AC" w:rsidP="005E47EA">
      <w:pPr>
        <w:pStyle w:val="Subtitle"/>
      </w:pPr>
      <w:bookmarkStart w:id="55" w:name="_Toc453756514"/>
      <w:bookmarkStart w:id="56" w:name="_Toc453773204"/>
      <w:bookmarkStart w:id="57" w:name="_Toc490127843"/>
      <w:r w:rsidRPr="008575B5">
        <w:t>Short-term plans</w:t>
      </w:r>
      <w:bookmarkEnd w:id="55"/>
      <w:bookmarkEnd w:id="56"/>
      <w:bookmarkEnd w:id="57"/>
    </w:p>
    <w:p w14:paraId="662AB3F9" w14:textId="77777777" w:rsidR="003A03AC" w:rsidRPr="008575B5" w:rsidRDefault="003A03AC" w:rsidP="003A03AC">
      <w:pPr>
        <w:pStyle w:val="Heading9"/>
        <w:spacing w:before="60"/>
        <w:rPr>
          <w:rFonts w:ascii="Arial" w:hAnsi="Arial" w:cs="Arial"/>
          <w:b/>
          <w:i w:val="0"/>
          <w:color w:val="002060"/>
        </w:rPr>
      </w:pPr>
      <w:r w:rsidRPr="008575B5">
        <w:rPr>
          <w:rFonts w:ascii="Arial" w:hAnsi="Arial" w:cs="Arial"/>
          <w:b/>
          <w:i w:val="0"/>
          <w:color w:val="002060"/>
        </w:rPr>
        <w:t>Background information, social care update &amp; summary of progress since last PEP Review</w:t>
      </w:r>
    </w:p>
    <w:p w14:paraId="0F473E56" w14:textId="77777777" w:rsidR="003A03AC" w:rsidRPr="008575B5" w:rsidRDefault="003A03AC" w:rsidP="003A03AC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60080D" w:rsidRPr="008575B5" w14:paraId="1BAF5686" w14:textId="77777777" w:rsidTr="00387435">
        <w:trPr>
          <w:trHeight w:val="101"/>
        </w:trPr>
        <w:tc>
          <w:tcPr>
            <w:tcW w:w="9242" w:type="dxa"/>
            <w:shd w:val="clear" w:color="auto" w:fill="DFF2F5" w:themeFill="background1" w:themeFillTint="33"/>
          </w:tcPr>
          <w:p w14:paraId="3B2F2BC7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Autumn</w:t>
            </w:r>
          </w:p>
        </w:tc>
      </w:tr>
      <w:tr w:rsidR="0060080D" w:rsidRPr="008575B5" w14:paraId="020DB6D8" w14:textId="77777777" w:rsidTr="003F35D2">
        <w:trPr>
          <w:trHeight w:val="1984"/>
        </w:trPr>
        <w:tc>
          <w:tcPr>
            <w:tcW w:w="9242" w:type="dxa"/>
          </w:tcPr>
          <w:p w14:paraId="16A99033" w14:textId="77777777" w:rsidR="003A03AC" w:rsidRPr="008575B5" w:rsidRDefault="003A03AC" w:rsidP="005E47EA">
            <w:pPr>
              <w:pStyle w:val="Black"/>
            </w:pPr>
          </w:p>
        </w:tc>
      </w:tr>
    </w:tbl>
    <w:p w14:paraId="632C266D" w14:textId="77777777" w:rsidR="003A03AC" w:rsidRPr="008575B5" w:rsidRDefault="003A03AC" w:rsidP="005E47EA">
      <w:pPr>
        <w:pStyle w:val="Black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3A03AC" w:rsidRPr="008575B5" w14:paraId="1D8B6AC6" w14:textId="77777777" w:rsidTr="00387435">
        <w:tc>
          <w:tcPr>
            <w:tcW w:w="9242" w:type="dxa"/>
            <w:shd w:val="clear" w:color="auto" w:fill="DFF2F5" w:themeFill="background1" w:themeFillTint="33"/>
          </w:tcPr>
          <w:p w14:paraId="2FCB1904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Spring</w:t>
            </w:r>
          </w:p>
        </w:tc>
      </w:tr>
      <w:tr w:rsidR="003A03AC" w:rsidRPr="008575B5" w14:paraId="18E212E6" w14:textId="77777777" w:rsidTr="003F35D2">
        <w:trPr>
          <w:trHeight w:val="1984"/>
        </w:trPr>
        <w:tc>
          <w:tcPr>
            <w:tcW w:w="9242" w:type="dxa"/>
          </w:tcPr>
          <w:p w14:paraId="110F7401" w14:textId="04F571B9" w:rsidR="003A03AC" w:rsidRPr="008575B5" w:rsidRDefault="003A03AC" w:rsidP="005E47EA">
            <w:pPr>
              <w:pStyle w:val="Black"/>
            </w:pPr>
          </w:p>
        </w:tc>
      </w:tr>
    </w:tbl>
    <w:p w14:paraId="33FBAE70" w14:textId="77777777" w:rsidR="003A03AC" w:rsidRPr="008575B5" w:rsidRDefault="003A03AC" w:rsidP="003A03A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03AC" w:rsidRPr="008575B5" w14:paraId="4BE031C7" w14:textId="77777777" w:rsidTr="00D1683A">
        <w:tc>
          <w:tcPr>
            <w:tcW w:w="9242" w:type="dxa"/>
            <w:shd w:val="clear" w:color="auto" w:fill="DFF2F5" w:themeFill="background1" w:themeFillTint="33"/>
          </w:tcPr>
          <w:p w14:paraId="595FD0F5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Summer</w:t>
            </w:r>
          </w:p>
        </w:tc>
      </w:tr>
      <w:tr w:rsidR="003A03AC" w:rsidRPr="008575B5" w14:paraId="1A8A40D6" w14:textId="77777777" w:rsidTr="003F35D2">
        <w:trPr>
          <w:trHeight w:val="1984"/>
        </w:trPr>
        <w:tc>
          <w:tcPr>
            <w:tcW w:w="9242" w:type="dxa"/>
          </w:tcPr>
          <w:p w14:paraId="7F19C43C" w14:textId="6F044A14" w:rsidR="00BA301A" w:rsidRPr="008575B5" w:rsidRDefault="00BA301A" w:rsidP="005E47EA">
            <w:pPr>
              <w:pStyle w:val="Black"/>
            </w:pPr>
          </w:p>
        </w:tc>
      </w:tr>
    </w:tbl>
    <w:p w14:paraId="033CA7A5" w14:textId="64E287FC" w:rsidR="003A03AC" w:rsidRPr="008575B5" w:rsidRDefault="007328FE" w:rsidP="005E47EA">
      <w:pPr>
        <w:pStyle w:val="Subtitle"/>
      </w:pPr>
      <w:bookmarkStart w:id="58" w:name="_Toc453756515"/>
      <w:bookmarkStart w:id="59" w:name="_Toc453773205"/>
      <w:r>
        <w:br w:type="page"/>
      </w:r>
      <w:bookmarkStart w:id="60" w:name="_Toc490127844"/>
      <w:r w:rsidR="003A03AC" w:rsidRPr="008575B5">
        <w:lastRenderedPageBreak/>
        <w:t>Short Term Educational Priorities</w:t>
      </w:r>
      <w:bookmarkEnd w:id="58"/>
      <w:bookmarkEnd w:id="59"/>
      <w:bookmarkEnd w:id="60"/>
    </w:p>
    <w:p w14:paraId="48F803F6" w14:textId="77777777" w:rsidR="003A03AC" w:rsidRPr="008575B5" w:rsidRDefault="003A03AC" w:rsidP="003A03AC">
      <w:pPr>
        <w:rPr>
          <w:rFonts w:cs="Arial"/>
          <w:color w:val="002060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6"/>
        <w:gridCol w:w="12"/>
        <w:gridCol w:w="999"/>
        <w:gridCol w:w="7"/>
        <w:gridCol w:w="4134"/>
        <w:gridCol w:w="2563"/>
      </w:tblGrid>
      <w:tr w:rsidR="003A03AC" w:rsidRPr="008575B5" w14:paraId="0AB0EE43" w14:textId="77777777" w:rsidTr="00387435">
        <w:trPr>
          <w:cantSplit/>
          <w:trHeight w:val="700"/>
        </w:trPr>
        <w:tc>
          <w:tcPr>
            <w:tcW w:w="737" w:type="pct"/>
            <w:shd w:val="clear" w:color="auto" w:fill="C0E6EC" w:themeFill="background1" w:themeFillTint="66"/>
            <w:vAlign w:val="center"/>
          </w:tcPr>
          <w:p w14:paraId="6DBCD5D9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</w:p>
          <w:p w14:paraId="0064E2BE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Educational Priority</w:t>
            </w:r>
          </w:p>
        </w:tc>
        <w:tc>
          <w:tcPr>
            <w:tcW w:w="559" w:type="pct"/>
            <w:gridSpan w:val="2"/>
            <w:shd w:val="clear" w:color="auto" w:fill="C0E6EC" w:themeFill="background1" w:themeFillTint="66"/>
            <w:vAlign w:val="center"/>
          </w:tcPr>
          <w:p w14:paraId="395B3EB5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erm</w:t>
            </w:r>
          </w:p>
        </w:tc>
        <w:tc>
          <w:tcPr>
            <w:tcW w:w="2288" w:type="pct"/>
            <w:gridSpan w:val="2"/>
            <w:shd w:val="clear" w:color="auto" w:fill="C0E6EC" w:themeFill="background1" w:themeFillTint="66"/>
            <w:vAlign w:val="center"/>
          </w:tcPr>
          <w:p w14:paraId="7C817B9F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Specific area of concern/priority</w:t>
            </w:r>
          </w:p>
        </w:tc>
        <w:tc>
          <w:tcPr>
            <w:tcW w:w="1416" w:type="pct"/>
            <w:shd w:val="clear" w:color="auto" w:fill="C0E6EC" w:themeFill="background1" w:themeFillTint="66"/>
            <w:vAlign w:val="center"/>
          </w:tcPr>
          <w:p w14:paraId="0E707122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How will these be addressed?</w:t>
            </w:r>
          </w:p>
        </w:tc>
      </w:tr>
      <w:tr w:rsidR="003A03AC" w:rsidRPr="008575B5" w14:paraId="1AE643E7" w14:textId="77777777" w:rsidTr="00387435">
        <w:trPr>
          <w:cantSplit/>
          <w:trHeight w:val="560"/>
        </w:trPr>
        <w:tc>
          <w:tcPr>
            <w:tcW w:w="737" w:type="pct"/>
            <w:vMerge w:val="restart"/>
            <w:shd w:val="clear" w:color="auto" w:fill="C0E6EC" w:themeFill="background1" w:themeFillTint="66"/>
            <w:vAlign w:val="center"/>
          </w:tcPr>
          <w:p w14:paraId="40B129B3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Attendance / punctuality concerns</w:t>
            </w:r>
          </w:p>
        </w:tc>
        <w:tc>
          <w:tcPr>
            <w:tcW w:w="559" w:type="pct"/>
            <w:gridSpan w:val="2"/>
          </w:tcPr>
          <w:p w14:paraId="0B04B1BC" w14:textId="447BBAE1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  <w:gridSpan w:val="2"/>
          </w:tcPr>
          <w:p w14:paraId="06DE92CF" w14:textId="464819A3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23B2BC15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77D0C266" w14:textId="77777777" w:rsidTr="00387435">
        <w:trPr>
          <w:cantSplit/>
          <w:trHeight w:val="558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0EC7B955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4E6ED077" w14:textId="10728742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  <w:gridSpan w:val="2"/>
          </w:tcPr>
          <w:p w14:paraId="76EF2D03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509ED1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37F84CF" w14:textId="77777777" w:rsidTr="00387435">
        <w:trPr>
          <w:cantSplit/>
          <w:trHeight w:val="558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1EBEC92E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4FC202CC" w14:textId="59568D14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  <w:gridSpan w:val="2"/>
          </w:tcPr>
          <w:p w14:paraId="40978BB5" w14:textId="570C67D1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10D76D0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9F91759" w14:textId="77777777" w:rsidTr="00387435">
        <w:trPr>
          <w:cantSplit/>
        </w:trPr>
        <w:tc>
          <w:tcPr>
            <w:tcW w:w="5000" w:type="pct"/>
            <w:gridSpan w:val="6"/>
            <w:shd w:val="clear" w:color="auto" w:fill="DFF2F5" w:themeFill="background1" w:themeFillTint="33"/>
            <w:vAlign w:val="center"/>
          </w:tcPr>
          <w:p w14:paraId="3E16C10E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3446CDC9" w14:textId="77777777" w:rsidTr="00387435">
        <w:trPr>
          <w:cantSplit/>
          <w:trHeight w:val="603"/>
        </w:trPr>
        <w:tc>
          <w:tcPr>
            <w:tcW w:w="737" w:type="pct"/>
            <w:vMerge w:val="restart"/>
            <w:shd w:val="clear" w:color="auto" w:fill="C0E6EC" w:themeFill="background1" w:themeFillTint="66"/>
            <w:vAlign w:val="center"/>
          </w:tcPr>
          <w:p w14:paraId="34015BF8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pecial Educational Needs</w:t>
            </w:r>
            <w:r w:rsidRPr="008575B5">
              <w:rPr>
                <w:rFonts w:cs="Arial"/>
                <w:color w:val="002060"/>
              </w:rPr>
              <w:t xml:space="preserve"> (learning, emotional, pastoral)</w:t>
            </w:r>
          </w:p>
        </w:tc>
        <w:tc>
          <w:tcPr>
            <w:tcW w:w="559" w:type="pct"/>
            <w:gridSpan w:val="2"/>
          </w:tcPr>
          <w:p w14:paraId="1F55B74E" w14:textId="254E74A5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  <w:gridSpan w:val="2"/>
          </w:tcPr>
          <w:p w14:paraId="79D87E3C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016FACDA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267A7446" w14:textId="77777777" w:rsidTr="00387435">
        <w:trPr>
          <w:cantSplit/>
          <w:trHeight w:val="601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1B516067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4C9D3A3B" w14:textId="313323ED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  <w:gridSpan w:val="2"/>
          </w:tcPr>
          <w:p w14:paraId="152755D4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2114652F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5708ED7A" w14:textId="77777777" w:rsidTr="00387435">
        <w:trPr>
          <w:cantSplit/>
          <w:trHeight w:val="601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42CB5DBF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1AB64E22" w14:textId="4253510E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  <w:gridSpan w:val="2"/>
          </w:tcPr>
          <w:p w14:paraId="1EC36521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490B715E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557D5926" w14:textId="77777777" w:rsidTr="00387435">
        <w:trPr>
          <w:cantSplit/>
        </w:trPr>
        <w:tc>
          <w:tcPr>
            <w:tcW w:w="5000" w:type="pct"/>
            <w:gridSpan w:val="6"/>
            <w:shd w:val="clear" w:color="auto" w:fill="DFF2F5" w:themeFill="background1" w:themeFillTint="33"/>
            <w:vAlign w:val="center"/>
          </w:tcPr>
          <w:p w14:paraId="0C8B425B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50CC2A85" w14:textId="77777777" w:rsidTr="00387435">
        <w:trPr>
          <w:cantSplit/>
          <w:trHeight w:val="603"/>
        </w:trPr>
        <w:tc>
          <w:tcPr>
            <w:tcW w:w="737" w:type="pct"/>
            <w:vMerge w:val="restart"/>
            <w:shd w:val="clear" w:color="auto" w:fill="C0E6EC" w:themeFill="background1" w:themeFillTint="66"/>
            <w:vAlign w:val="center"/>
          </w:tcPr>
          <w:p w14:paraId="44D1FA92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tudy support in class/ home learning</w:t>
            </w:r>
          </w:p>
        </w:tc>
        <w:tc>
          <w:tcPr>
            <w:tcW w:w="559" w:type="pct"/>
            <w:gridSpan w:val="2"/>
          </w:tcPr>
          <w:p w14:paraId="30BDDD98" w14:textId="5AC6DB40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  <w:gridSpan w:val="2"/>
          </w:tcPr>
          <w:p w14:paraId="769F9DA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6470A739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265F0113" w14:textId="77777777" w:rsidTr="00387435">
        <w:trPr>
          <w:cantSplit/>
          <w:trHeight w:val="601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438810F9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5A03B254" w14:textId="5A3530D0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  <w:gridSpan w:val="2"/>
          </w:tcPr>
          <w:p w14:paraId="3384D4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09D0B29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73E4F98" w14:textId="77777777" w:rsidTr="00387435">
        <w:trPr>
          <w:cantSplit/>
          <w:trHeight w:val="601"/>
        </w:trPr>
        <w:tc>
          <w:tcPr>
            <w:tcW w:w="737" w:type="pct"/>
            <w:vMerge/>
            <w:shd w:val="clear" w:color="auto" w:fill="C0E6EC" w:themeFill="background1" w:themeFillTint="66"/>
            <w:vAlign w:val="center"/>
          </w:tcPr>
          <w:p w14:paraId="25B909AD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  <w:gridSpan w:val="2"/>
          </w:tcPr>
          <w:p w14:paraId="253BADE9" w14:textId="3A06BFD1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  <w:gridSpan w:val="2"/>
          </w:tcPr>
          <w:p w14:paraId="5BDAE51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779416DF" w14:textId="77777777" w:rsidR="003A03AC" w:rsidRPr="008575B5" w:rsidRDefault="003A03AC" w:rsidP="005E47EA">
            <w:pPr>
              <w:pStyle w:val="Black"/>
            </w:pPr>
          </w:p>
        </w:tc>
      </w:tr>
      <w:tr w:rsidR="000B2506" w:rsidRPr="008575B5" w14:paraId="0BCCDB84" w14:textId="77777777" w:rsidTr="00387435">
        <w:trPr>
          <w:cantSplit/>
          <w:trHeight w:val="431"/>
        </w:trPr>
        <w:tc>
          <w:tcPr>
            <w:tcW w:w="5000" w:type="pct"/>
            <w:gridSpan w:val="6"/>
            <w:shd w:val="clear" w:color="auto" w:fill="DFF2F5" w:themeFill="background1" w:themeFillTint="33"/>
            <w:vAlign w:val="center"/>
          </w:tcPr>
          <w:p w14:paraId="73793400" w14:textId="570669AD" w:rsidR="000B2506" w:rsidRPr="008575B5" w:rsidRDefault="000B2506" w:rsidP="00D1683A">
            <w:pPr>
              <w:pStyle w:val="DarkBlue"/>
              <w:rPr>
                <w:szCs w:val="24"/>
              </w:rPr>
            </w:pPr>
          </w:p>
        </w:tc>
      </w:tr>
      <w:tr w:rsidR="003A03AC" w:rsidRPr="008575B5" w14:paraId="7AA8E0B7" w14:textId="77777777" w:rsidTr="00387435">
        <w:trPr>
          <w:cantSplit/>
          <w:trHeight w:val="603"/>
        </w:trPr>
        <w:tc>
          <w:tcPr>
            <w:tcW w:w="744" w:type="pct"/>
            <w:gridSpan w:val="2"/>
            <w:vMerge w:val="restart"/>
            <w:shd w:val="clear" w:color="auto" w:fill="C0E6EC" w:themeFill="background1" w:themeFillTint="66"/>
            <w:vAlign w:val="center"/>
          </w:tcPr>
          <w:p w14:paraId="4D0DFFA4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  <w:r w:rsidRPr="008575B5">
              <w:t>Cultural / Religious needs</w:t>
            </w:r>
          </w:p>
        </w:tc>
        <w:tc>
          <w:tcPr>
            <w:tcW w:w="556" w:type="pct"/>
            <w:gridSpan w:val="2"/>
          </w:tcPr>
          <w:p w14:paraId="1A0462FD" w14:textId="4C15B2F3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722556B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1D7DB58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B11DA55" w14:textId="77777777" w:rsidTr="00387435">
        <w:trPr>
          <w:cantSplit/>
          <w:trHeight w:val="601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3BC1B7EE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2481A14E" w14:textId="23755CF1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2651D05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2BB35D5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64D4FC5" w14:textId="77777777" w:rsidTr="00387435">
        <w:trPr>
          <w:cantSplit/>
          <w:trHeight w:val="601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16F1BA09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4639EAC6" w14:textId="0070E671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083A03F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34B60793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79452119" w14:textId="77777777" w:rsidTr="00387435">
        <w:trPr>
          <w:cantSplit/>
        </w:trPr>
        <w:tc>
          <w:tcPr>
            <w:tcW w:w="5000" w:type="pct"/>
            <w:gridSpan w:val="6"/>
            <w:shd w:val="clear" w:color="auto" w:fill="DFF2F5" w:themeFill="background1" w:themeFillTint="33"/>
            <w:vAlign w:val="center"/>
          </w:tcPr>
          <w:p w14:paraId="1EFA0957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2A847592" w14:textId="77777777" w:rsidTr="00387435">
        <w:trPr>
          <w:cantSplit/>
          <w:trHeight w:val="603"/>
        </w:trPr>
        <w:tc>
          <w:tcPr>
            <w:tcW w:w="744" w:type="pct"/>
            <w:gridSpan w:val="2"/>
            <w:vMerge w:val="restart"/>
            <w:shd w:val="clear" w:color="auto" w:fill="C0E6EC" w:themeFill="background1" w:themeFillTint="66"/>
            <w:vAlign w:val="center"/>
          </w:tcPr>
          <w:p w14:paraId="4E4AF193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  <w:r w:rsidRPr="008575B5">
              <w:t>Personal development</w:t>
            </w:r>
          </w:p>
        </w:tc>
        <w:tc>
          <w:tcPr>
            <w:tcW w:w="556" w:type="pct"/>
            <w:gridSpan w:val="2"/>
          </w:tcPr>
          <w:p w14:paraId="400E90A5" w14:textId="4DEF7E26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1320AF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67F12E27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7D02FE7" w14:textId="77777777" w:rsidTr="00387435">
        <w:trPr>
          <w:cantSplit/>
          <w:trHeight w:val="601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369F2EFE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429F8857" w14:textId="6E8700A4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17FD768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71B8C0FA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8A5E171" w14:textId="77777777" w:rsidTr="00387435">
        <w:trPr>
          <w:cantSplit/>
          <w:trHeight w:val="601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68CA9F23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20DB3B75" w14:textId="442DFC9F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6D2E5F33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27072868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12AEC14" w14:textId="77777777" w:rsidTr="00387435">
        <w:trPr>
          <w:cantSplit/>
        </w:trPr>
        <w:tc>
          <w:tcPr>
            <w:tcW w:w="5000" w:type="pct"/>
            <w:gridSpan w:val="6"/>
            <w:shd w:val="clear" w:color="auto" w:fill="DFF2F5" w:themeFill="background1" w:themeFillTint="33"/>
            <w:vAlign w:val="center"/>
          </w:tcPr>
          <w:p w14:paraId="6EC686B6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2B9D362C" w14:textId="77777777" w:rsidTr="00387435">
        <w:trPr>
          <w:cantSplit/>
          <w:trHeight w:val="725"/>
        </w:trPr>
        <w:tc>
          <w:tcPr>
            <w:tcW w:w="744" w:type="pct"/>
            <w:gridSpan w:val="2"/>
            <w:vMerge w:val="restart"/>
            <w:shd w:val="clear" w:color="auto" w:fill="C0E6EC" w:themeFill="background1" w:themeFillTint="66"/>
            <w:vAlign w:val="center"/>
          </w:tcPr>
          <w:p w14:paraId="76AF8DC2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  <w:r w:rsidRPr="008575B5">
              <w:lastRenderedPageBreak/>
              <w:t>Other agency involvement</w:t>
            </w:r>
          </w:p>
        </w:tc>
        <w:tc>
          <w:tcPr>
            <w:tcW w:w="556" w:type="pct"/>
            <w:gridSpan w:val="2"/>
          </w:tcPr>
          <w:p w14:paraId="35F604CA" w14:textId="2FF0AE1D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3A22894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59F87494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78F1DCD" w14:textId="77777777" w:rsidTr="00387435">
        <w:trPr>
          <w:cantSplit/>
          <w:trHeight w:val="723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4933F8BF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00195A39" w14:textId="535C6630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67A6E44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089001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9145C51" w14:textId="77777777" w:rsidTr="00387435">
        <w:trPr>
          <w:cantSplit/>
          <w:trHeight w:val="723"/>
        </w:trPr>
        <w:tc>
          <w:tcPr>
            <w:tcW w:w="744" w:type="pct"/>
            <w:gridSpan w:val="2"/>
            <w:vMerge/>
            <w:shd w:val="clear" w:color="auto" w:fill="C0E6EC" w:themeFill="background1" w:themeFillTint="66"/>
            <w:vAlign w:val="center"/>
          </w:tcPr>
          <w:p w14:paraId="6876FCBD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14:paraId="7AFA4B4B" w14:textId="16E3BA3D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6F27716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6" w:type="pct"/>
          </w:tcPr>
          <w:p w14:paraId="57378C76" w14:textId="77777777" w:rsidR="003A03AC" w:rsidRPr="008575B5" w:rsidRDefault="003A03AC" w:rsidP="005E47EA">
            <w:pPr>
              <w:pStyle w:val="Black"/>
            </w:pPr>
          </w:p>
        </w:tc>
      </w:tr>
    </w:tbl>
    <w:p w14:paraId="6D2653E8" w14:textId="77777777" w:rsidR="00E86012" w:rsidRPr="008575B5" w:rsidRDefault="00E86012" w:rsidP="003A03AC">
      <w:pPr>
        <w:rPr>
          <w:rFonts w:cs="Arial"/>
        </w:rPr>
        <w:sectPr w:rsidR="00E86012" w:rsidRPr="008575B5" w:rsidSect="00375591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726DEC3B" w14:textId="1725078E" w:rsidR="003A03AC" w:rsidRDefault="00E86012" w:rsidP="004F638E">
      <w:pPr>
        <w:pStyle w:val="Subtitle"/>
      </w:pPr>
      <w:bookmarkStart w:id="61" w:name="_Toc453756516"/>
      <w:bookmarkStart w:id="62" w:name="_Toc453773206"/>
      <w:bookmarkStart w:id="63" w:name="_Toc490127845"/>
      <w:r w:rsidRPr="008575B5">
        <w:lastRenderedPageBreak/>
        <w:t>S</w:t>
      </w:r>
      <w:r w:rsidR="003A03AC" w:rsidRPr="008575B5">
        <w:t>hort-term education actions (SMART) Autumn Term</w:t>
      </w:r>
      <w:bookmarkEnd w:id="61"/>
      <w:bookmarkEnd w:id="62"/>
      <w:bookmarkEnd w:id="63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7B585E3C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41440016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68C420E2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472E7696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5C88355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7072B36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0075C7F5" w14:textId="77777777" w:rsidTr="00AC30C3">
        <w:trPr>
          <w:trHeight w:val="737"/>
        </w:trPr>
        <w:tc>
          <w:tcPr>
            <w:tcW w:w="1342" w:type="pct"/>
          </w:tcPr>
          <w:p w14:paraId="1572B7B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CFEC2D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484B5E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242263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EC115FF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DFC8339" w14:textId="77777777" w:rsidTr="00AC30C3">
        <w:trPr>
          <w:trHeight w:val="737"/>
        </w:trPr>
        <w:tc>
          <w:tcPr>
            <w:tcW w:w="1342" w:type="pct"/>
          </w:tcPr>
          <w:p w14:paraId="1663752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092C86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1A1F638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139DD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3F08A74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27774EB1" w14:textId="77777777" w:rsidTr="00AC30C3">
        <w:trPr>
          <w:trHeight w:val="737"/>
        </w:trPr>
        <w:tc>
          <w:tcPr>
            <w:tcW w:w="1342" w:type="pct"/>
          </w:tcPr>
          <w:p w14:paraId="368FDE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854E3B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7BB202A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71CD2E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7D4BD85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BA301A" w:rsidRPr="008575B5" w14:paraId="34AD2A2E" w14:textId="77777777" w:rsidTr="00AC30C3">
        <w:trPr>
          <w:trHeight w:val="737"/>
        </w:trPr>
        <w:tc>
          <w:tcPr>
            <w:tcW w:w="1342" w:type="pct"/>
          </w:tcPr>
          <w:p w14:paraId="3458923E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4EF3255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276AD09B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7D18919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4C85662A" w14:textId="77777777" w:rsidR="00BA301A" w:rsidRPr="008575B5" w:rsidRDefault="00BA301A" w:rsidP="006A1440">
            <w:pPr>
              <w:rPr>
                <w:rFonts w:cs="Arial"/>
              </w:rPr>
            </w:pPr>
          </w:p>
        </w:tc>
      </w:tr>
      <w:tr w:rsidR="00BA301A" w:rsidRPr="008575B5" w14:paraId="52376374" w14:textId="77777777" w:rsidTr="00AC30C3">
        <w:trPr>
          <w:trHeight w:val="737"/>
        </w:trPr>
        <w:tc>
          <w:tcPr>
            <w:tcW w:w="1342" w:type="pct"/>
          </w:tcPr>
          <w:p w14:paraId="72380724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A76E783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6E9C7B1B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042BB7F1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1C3C5937" w14:textId="77777777" w:rsidR="00BA301A" w:rsidRPr="008575B5" w:rsidRDefault="00BA301A" w:rsidP="006A1440">
            <w:pPr>
              <w:rPr>
                <w:rFonts w:cs="Arial"/>
              </w:rPr>
            </w:pPr>
          </w:p>
        </w:tc>
      </w:tr>
      <w:tr w:rsidR="00E86012" w:rsidRPr="008575B5" w14:paraId="4C2A975C" w14:textId="77777777" w:rsidTr="00AC30C3">
        <w:trPr>
          <w:trHeight w:val="737"/>
        </w:trPr>
        <w:tc>
          <w:tcPr>
            <w:tcW w:w="1342" w:type="pct"/>
          </w:tcPr>
          <w:p w14:paraId="22C1941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75BCA9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1778DE13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2EC4E4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E82D4CE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E25F9D3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390C0B9B" w14:textId="3F6BB94D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</w:t>
            </w:r>
            <w:r w:rsidR="002961B6">
              <w:rPr>
                <w:rFonts w:cs="Arial"/>
                <w:b/>
                <w:color w:val="002060"/>
              </w:rPr>
              <w:t>c</w:t>
            </w:r>
            <w:r w:rsidRPr="008575B5">
              <w:rPr>
                <w:rFonts w:cs="Arial"/>
                <w:b/>
                <w:color w:val="002060"/>
              </w:rPr>
              <w:t>e?</w:t>
            </w:r>
          </w:p>
        </w:tc>
      </w:tr>
      <w:tr w:rsidR="00E86012" w:rsidRPr="008575B5" w14:paraId="0C3ED4AB" w14:textId="77777777" w:rsidTr="00387435">
        <w:trPr>
          <w:trHeight w:val="956"/>
        </w:trPr>
        <w:tc>
          <w:tcPr>
            <w:tcW w:w="5000" w:type="pct"/>
            <w:gridSpan w:val="5"/>
          </w:tcPr>
          <w:p w14:paraId="31EDD631" w14:textId="195CE739" w:rsidR="00E86012" w:rsidRPr="008575B5" w:rsidRDefault="00E86012" w:rsidP="006A1440">
            <w:pPr>
              <w:rPr>
                <w:rFonts w:cs="Arial"/>
              </w:rPr>
            </w:pPr>
          </w:p>
        </w:tc>
      </w:tr>
    </w:tbl>
    <w:p w14:paraId="5681E000" w14:textId="5EE46FED" w:rsidR="003A03AC" w:rsidRPr="008575B5" w:rsidRDefault="007328FE" w:rsidP="004F638E">
      <w:pPr>
        <w:pStyle w:val="Subtitle"/>
      </w:pPr>
      <w:bookmarkStart w:id="64" w:name="_Toc453756517"/>
      <w:bookmarkStart w:id="65" w:name="_Toc453773207"/>
      <w:r>
        <w:br w:type="page"/>
      </w:r>
      <w:bookmarkStart w:id="66" w:name="_Toc490127846"/>
      <w:r w:rsidR="003A03AC" w:rsidRPr="008575B5">
        <w:lastRenderedPageBreak/>
        <w:t>Short-term education actions (SMART) Spring Term</w:t>
      </w:r>
      <w:bookmarkEnd w:id="64"/>
      <w:bookmarkEnd w:id="65"/>
      <w:bookmarkEnd w:id="66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25172C9C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467212C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2146298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1BB377A9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4F02458B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2532B359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75EBA601" w14:textId="77777777" w:rsidTr="00AC30C3">
        <w:trPr>
          <w:trHeight w:val="737"/>
        </w:trPr>
        <w:tc>
          <w:tcPr>
            <w:tcW w:w="1342" w:type="pct"/>
          </w:tcPr>
          <w:p w14:paraId="6AF782D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34646E9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BF37F1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75F158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5C8DDA4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45683321" w14:textId="77777777" w:rsidTr="00AC30C3">
        <w:trPr>
          <w:trHeight w:val="737"/>
        </w:trPr>
        <w:tc>
          <w:tcPr>
            <w:tcW w:w="1342" w:type="pct"/>
          </w:tcPr>
          <w:p w14:paraId="5636A73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9BA550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C5BE7A5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CD28E7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4AF554D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3559B2F3" w14:textId="77777777" w:rsidTr="00AC30C3">
        <w:trPr>
          <w:trHeight w:val="737"/>
        </w:trPr>
        <w:tc>
          <w:tcPr>
            <w:tcW w:w="1342" w:type="pct"/>
          </w:tcPr>
          <w:p w14:paraId="140F23D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23DDA1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886BBA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33D99C1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E46989E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78894AF1" w14:textId="77777777" w:rsidTr="00AC30C3">
        <w:trPr>
          <w:trHeight w:val="737"/>
        </w:trPr>
        <w:tc>
          <w:tcPr>
            <w:tcW w:w="1342" w:type="pct"/>
          </w:tcPr>
          <w:p w14:paraId="5CB93E89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9A101F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0D5EFD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6A5E2BD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9C5E906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488F51F9" w14:textId="77777777" w:rsidTr="00AC30C3">
        <w:trPr>
          <w:trHeight w:val="737"/>
        </w:trPr>
        <w:tc>
          <w:tcPr>
            <w:tcW w:w="1342" w:type="pct"/>
          </w:tcPr>
          <w:p w14:paraId="0B2FD5E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52CDA4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64BF935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2484428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0F816CC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6F640693" w14:textId="77777777" w:rsidTr="00AC30C3">
        <w:trPr>
          <w:trHeight w:val="737"/>
        </w:trPr>
        <w:tc>
          <w:tcPr>
            <w:tcW w:w="1342" w:type="pct"/>
          </w:tcPr>
          <w:p w14:paraId="655CB0A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2FF2A64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AE1CBE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359570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56BB0A1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26E5CD4F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43622302" w14:textId="77777777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ce?</w:t>
            </w:r>
          </w:p>
        </w:tc>
      </w:tr>
      <w:tr w:rsidR="00E86012" w:rsidRPr="008575B5" w14:paraId="3F62CE73" w14:textId="77777777" w:rsidTr="00387435">
        <w:trPr>
          <w:trHeight w:val="956"/>
        </w:trPr>
        <w:tc>
          <w:tcPr>
            <w:tcW w:w="5000" w:type="pct"/>
            <w:gridSpan w:val="5"/>
          </w:tcPr>
          <w:p w14:paraId="59021169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</w:tbl>
    <w:p w14:paraId="4C96DB6E" w14:textId="24D6B112" w:rsidR="003A03AC" w:rsidRPr="008575B5" w:rsidRDefault="003A03AC" w:rsidP="004F638E">
      <w:pPr>
        <w:pStyle w:val="Subtitle"/>
      </w:pPr>
      <w:r w:rsidRPr="008575B5">
        <w:br w:type="page"/>
      </w:r>
      <w:bookmarkStart w:id="67" w:name="_Toc453756518"/>
      <w:bookmarkStart w:id="68" w:name="_Toc453773208"/>
      <w:bookmarkStart w:id="69" w:name="_Toc490127847"/>
      <w:r w:rsidRPr="008575B5">
        <w:lastRenderedPageBreak/>
        <w:t>Short-term education actions (SMART) Summer Term</w:t>
      </w:r>
      <w:bookmarkEnd w:id="67"/>
      <w:bookmarkEnd w:id="68"/>
      <w:bookmarkEnd w:id="69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7CCD5BF9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39BFD98C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100999E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5B6184FC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4737AA7D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3D94495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7F8438ED" w14:textId="77777777" w:rsidTr="00AC30C3">
        <w:trPr>
          <w:trHeight w:val="737"/>
        </w:trPr>
        <w:tc>
          <w:tcPr>
            <w:tcW w:w="1342" w:type="pct"/>
          </w:tcPr>
          <w:p w14:paraId="4CB0AF43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3140687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EF58AB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CD8036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60817C3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0A8095DE" w14:textId="77777777" w:rsidTr="00AC30C3">
        <w:trPr>
          <w:trHeight w:val="737"/>
        </w:trPr>
        <w:tc>
          <w:tcPr>
            <w:tcW w:w="1342" w:type="pct"/>
          </w:tcPr>
          <w:p w14:paraId="460680F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28F6BC4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5325E95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076603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856F1A2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C8B2B51" w14:textId="77777777" w:rsidTr="00AC30C3">
        <w:trPr>
          <w:trHeight w:val="737"/>
        </w:trPr>
        <w:tc>
          <w:tcPr>
            <w:tcW w:w="1342" w:type="pct"/>
          </w:tcPr>
          <w:p w14:paraId="6E7A4794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418E2D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29C419E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632319D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54A36CA0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579144DC" w14:textId="77777777" w:rsidTr="00AC30C3">
        <w:trPr>
          <w:trHeight w:val="737"/>
        </w:trPr>
        <w:tc>
          <w:tcPr>
            <w:tcW w:w="1342" w:type="pct"/>
          </w:tcPr>
          <w:p w14:paraId="79C0DD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6FBCA0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3482858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0E493FD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B222279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6404489D" w14:textId="77777777" w:rsidTr="00AC30C3">
        <w:trPr>
          <w:trHeight w:val="737"/>
        </w:trPr>
        <w:tc>
          <w:tcPr>
            <w:tcW w:w="1342" w:type="pct"/>
          </w:tcPr>
          <w:p w14:paraId="74D07AD5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D052CB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A918C0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CB6964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13B00D8B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5E1E4866" w14:textId="77777777" w:rsidTr="00AC30C3">
        <w:trPr>
          <w:trHeight w:val="737"/>
        </w:trPr>
        <w:tc>
          <w:tcPr>
            <w:tcW w:w="1342" w:type="pct"/>
          </w:tcPr>
          <w:p w14:paraId="26A7FD2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15A758A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FFF9FF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CA9405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4153EFD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F877BB3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7A04A6FF" w14:textId="77777777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ce?</w:t>
            </w:r>
          </w:p>
        </w:tc>
      </w:tr>
      <w:tr w:rsidR="00E86012" w:rsidRPr="008575B5" w14:paraId="662BFDE4" w14:textId="77777777" w:rsidTr="00387435">
        <w:trPr>
          <w:trHeight w:val="956"/>
        </w:trPr>
        <w:tc>
          <w:tcPr>
            <w:tcW w:w="5000" w:type="pct"/>
            <w:gridSpan w:val="5"/>
          </w:tcPr>
          <w:p w14:paraId="2BA14DA2" w14:textId="314E1012" w:rsidR="005E47EA" w:rsidRPr="008575B5" w:rsidRDefault="005E47EA" w:rsidP="006A1440">
            <w:pPr>
              <w:rPr>
                <w:rFonts w:cs="Arial"/>
              </w:rPr>
            </w:pPr>
          </w:p>
        </w:tc>
      </w:tr>
    </w:tbl>
    <w:p w14:paraId="40B7FCF4" w14:textId="77777777" w:rsidR="00E86012" w:rsidRPr="008575B5" w:rsidRDefault="00E86012" w:rsidP="003A03AC">
      <w:pPr>
        <w:tabs>
          <w:tab w:val="left" w:pos="0"/>
        </w:tabs>
        <w:spacing w:before="120" w:after="60"/>
        <w:rPr>
          <w:rFonts w:cs="Arial"/>
          <w:b/>
          <w:bCs/>
          <w:color w:val="002060"/>
        </w:rPr>
        <w:sectPr w:rsidR="00E86012" w:rsidRPr="008575B5" w:rsidSect="009B59A4">
          <w:pgSz w:w="16840" w:h="11907" w:orient="landscape" w:code="9"/>
          <w:pgMar w:top="1418" w:right="1418" w:bottom="1418" w:left="1134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6D6FF068" w14:textId="544B4ABC" w:rsidR="003A03AC" w:rsidRPr="008575B5" w:rsidRDefault="003A03AC" w:rsidP="000B2506">
      <w:pPr>
        <w:pStyle w:val="Heading1"/>
        <w:keepNext w:val="0"/>
        <w:spacing w:before="100" w:beforeAutospacing="1"/>
      </w:pPr>
      <w:bookmarkStart w:id="70" w:name="_Toc453756521"/>
      <w:bookmarkStart w:id="71" w:name="_Toc453773209"/>
      <w:bookmarkStart w:id="72" w:name="_Toc490127848"/>
      <w:r w:rsidRPr="008575B5">
        <w:lastRenderedPageBreak/>
        <w:t>Pupil Premium</w:t>
      </w:r>
      <w:bookmarkEnd w:id="70"/>
      <w:bookmarkEnd w:id="71"/>
      <w:bookmarkEnd w:id="72"/>
    </w:p>
    <w:p w14:paraId="54336161" w14:textId="77777777" w:rsidR="000B55A7" w:rsidRPr="008575B5" w:rsidRDefault="003A03AC" w:rsidP="000B55A7">
      <w:pPr>
        <w:tabs>
          <w:tab w:val="left" w:pos="0"/>
        </w:tabs>
        <w:spacing w:before="120" w:after="60"/>
        <w:rPr>
          <w:rFonts w:cs="Arial"/>
          <w:b/>
          <w:bCs/>
          <w:color w:val="002060"/>
        </w:rPr>
      </w:pPr>
      <w:r w:rsidRPr="008575B5">
        <w:rPr>
          <w:rFonts w:cs="Arial"/>
          <w:b/>
          <w:bCs/>
          <w:color w:val="002060"/>
        </w:rPr>
        <w:t>How is the Pupil Premium being used to improve the educational outcomes for this young person?</w:t>
      </w:r>
      <w:r w:rsidR="000B55A7" w:rsidRPr="008575B5">
        <w:rPr>
          <w:rFonts w:cs="Arial"/>
          <w:b/>
          <w:bCs/>
          <w:color w:val="002060"/>
        </w:rPr>
        <w:t xml:space="preserve"> To be completed by the School prior to PEP. Clear evidence must be provided.</w:t>
      </w:r>
    </w:p>
    <w:p w14:paraId="522BA386" w14:textId="37370626" w:rsidR="003A03AC" w:rsidRPr="008575B5" w:rsidRDefault="005E47EA" w:rsidP="005E47EA">
      <w:pPr>
        <w:pStyle w:val="Subtitle"/>
      </w:pPr>
      <w:bookmarkStart w:id="73" w:name="_Toc490127849"/>
      <w:r>
        <w:t>Autumn</w:t>
      </w:r>
      <w:bookmarkEnd w:id="73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4B8C4742" w14:textId="77777777" w:rsidTr="00387435">
        <w:tc>
          <w:tcPr>
            <w:tcW w:w="2310" w:type="dxa"/>
            <w:shd w:val="clear" w:color="auto" w:fill="D3E99E" w:themeFill="accent1" w:themeFillTint="66"/>
            <w:vAlign w:val="center"/>
          </w:tcPr>
          <w:p w14:paraId="6F2D2AFC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310" w:type="dxa"/>
            <w:shd w:val="clear" w:color="auto" w:fill="D3E99E" w:themeFill="accent1" w:themeFillTint="66"/>
          </w:tcPr>
          <w:p w14:paraId="32D7078C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311" w:type="dxa"/>
            <w:shd w:val="clear" w:color="auto" w:fill="D3E99E" w:themeFill="accent1" w:themeFillTint="66"/>
            <w:vAlign w:val="center"/>
          </w:tcPr>
          <w:p w14:paraId="7E496564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311" w:type="dxa"/>
            <w:shd w:val="clear" w:color="auto" w:fill="D3E99E" w:themeFill="accent1" w:themeFillTint="66"/>
          </w:tcPr>
          <w:p w14:paraId="60C39DDE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66E7B4F1" w14:textId="77777777" w:rsidTr="009B5994">
        <w:trPr>
          <w:trHeight w:val="737"/>
        </w:trPr>
        <w:tc>
          <w:tcPr>
            <w:tcW w:w="2310" w:type="dxa"/>
          </w:tcPr>
          <w:p w14:paraId="2BE938A9" w14:textId="42CBA384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2D2F7F0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2288B3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3871200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7BEB783" w14:textId="77777777" w:rsidTr="009B5994">
        <w:trPr>
          <w:trHeight w:val="737"/>
        </w:trPr>
        <w:tc>
          <w:tcPr>
            <w:tcW w:w="2310" w:type="dxa"/>
          </w:tcPr>
          <w:p w14:paraId="69D2AC51" w14:textId="1A249FD1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52297E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CDE8EB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2115ADF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BD16EBC" w14:textId="77777777" w:rsidTr="009B5994">
        <w:trPr>
          <w:trHeight w:val="737"/>
        </w:trPr>
        <w:tc>
          <w:tcPr>
            <w:tcW w:w="2310" w:type="dxa"/>
          </w:tcPr>
          <w:p w14:paraId="05CAABB1" w14:textId="74A0F492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4B296A3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0EDD5DD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5D658CA5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5DEF09D" w14:textId="77777777" w:rsidTr="009B5994">
        <w:trPr>
          <w:trHeight w:val="737"/>
        </w:trPr>
        <w:tc>
          <w:tcPr>
            <w:tcW w:w="2310" w:type="dxa"/>
          </w:tcPr>
          <w:p w14:paraId="132A2E70" w14:textId="55B053EC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544447A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5A7E41D0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38AFA879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25EBFFA1" w14:textId="77777777" w:rsidTr="009B5994">
        <w:trPr>
          <w:trHeight w:val="737"/>
        </w:trPr>
        <w:tc>
          <w:tcPr>
            <w:tcW w:w="2310" w:type="dxa"/>
          </w:tcPr>
          <w:p w14:paraId="62864009" w14:textId="397DE27E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53537AAD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44961DC8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4E0160D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93BD594" w14:textId="77777777" w:rsidTr="00D56205">
        <w:trPr>
          <w:trHeight w:val="340"/>
        </w:trPr>
        <w:tc>
          <w:tcPr>
            <w:tcW w:w="6931" w:type="dxa"/>
            <w:gridSpan w:val="3"/>
            <w:shd w:val="clear" w:color="auto" w:fill="D3E99E" w:themeFill="accent1" w:themeFillTint="66"/>
            <w:vAlign w:val="center"/>
          </w:tcPr>
          <w:p w14:paraId="69BA84D3" w14:textId="77777777" w:rsidR="003A03AC" w:rsidRPr="00D5620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  <w:sz w:val="24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sdt>
          <w:sdtPr>
            <w:rPr>
              <w:rFonts w:cs="Arial"/>
              <w:color w:val="002060"/>
            </w:rPr>
            <w:alias w:val="Autumn PPG Spend"/>
            <w:tag w:val="Autumn PPG Spend"/>
            <w:id w:val="1376273837"/>
            <w:placeholder>
              <w:docPart w:val="1AB6FA3CB37D4F8DAD10AF714D4CCAB3"/>
            </w:placeholder>
            <w:showingPlcHdr/>
            <w15:appearance w15:val="hidden"/>
            <w:text/>
          </w:sdtPr>
          <w:sdtEndPr/>
          <w:sdtContent>
            <w:tc>
              <w:tcPr>
                <w:tcW w:w="2311" w:type="dxa"/>
              </w:tcPr>
              <w:p w14:paraId="33867B7A" w14:textId="77E5B0D8" w:rsidR="003A03AC" w:rsidRPr="008575B5" w:rsidRDefault="00BA4C95" w:rsidP="00D56205">
                <w:pPr>
                  <w:spacing w:after="0"/>
                  <w:rPr>
                    <w:rFonts w:cs="Arial"/>
                    <w:color w:val="002060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77D7BF0" w14:textId="77777777" w:rsidR="003A03AC" w:rsidRPr="008575B5" w:rsidRDefault="003A03AC" w:rsidP="003A03AC">
      <w:pPr>
        <w:rPr>
          <w:rFonts w:cs="Arial"/>
          <w:color w:val="002060"/>
        </w:rPr>
      </w:pPr>
    </w:p>
    <w:p w14:paraId="4408729D" w14:textId="2CF73038" w:rsidR="003A03AC" w:rsidRPr="008575B5" w:rsidRDefault="003A03AC" w:rsidP="005E47EA">
      <w:pPr>
        <w:pStyle w:val="Subtitle"/>
      </w:pPr>
      <w:bookmarkStart w:id="74" w:name="_Toc453756523"/>
      <w:bookmarkStart w:id="75" w:name="_Toc453773211"/>
      <w:bookmarkStart w:id="76" w:name="_Toc490127850"/>
      <w:r w:rsidRPr="008575B5">
        <w:t>Spring</w:t>
      </w:r>
      <w:bookmarkEnd w:id="74"/>
      <w:bookmarkEnd w:id="75"/>
      <w:bookmarkEnd w:id="76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4380D73B" w14:textId="77777777" w:rsidTr="00387435">
        <w:tc>
          <w:tcPr>
            <w:tcW w:w="2310" w:type="dxa"/>
            <w:shd w:val="clear" w:color="auto" w:fill="D3E99E" w:themeFill="accent1" w:themeFillTint="66"/>
            <w:vAlign w:val="center"/>
          </w:tcPr>
          <w:p w14:paraId="1321D55E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310" w:type="dxa"/>
            <w:shd w:val="clear" w:color="auto" w:fill="D3E99E" w:themeFill="accent1" w:themeFillTint="66"/>
          </w:tcPr>
          <w:p w14:paraId="140332F2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311" w:type="dxa"/>
            <w:shd w:val="clear" w:color="auto" w:fill="D3E99E" w:themeFill="accent1" w:themeFillTint="66"/>
            <w:vAlign w:val="center"/>
          </w:tcPr>
          <w:p w14:paraId="59C61F71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311" w:type="dxa"/>
            <w:shd w:val="clear" w:color="auto" w:fill="D3E99E" w:themeFill="accent1" w:themeFillTint="66"/>
          </w:tcPr>
          <w:p w14:paraId="20B10E5D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4E26CDB8" w14:textId="77777777" w:rsidTr="009B5994">
        <w:trPr>
          <w:trHeight w:val="737"/>
        </w:trPr>
        <w:tc>
          <w:tcPr>
            <w:tcW w:w="2310" w:type="dxa"/>
          </w:tcPr>
          <w:p w14:paraId="34AEEDBF" w14:textId="4F9F48A2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35E3830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742606F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71E7369B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8983398" w14:textId="77777777" w:rsidTr="009B5994">
        <w:trPr>
          <w:trHeight w:val="737"/>
        </w:trPr>
        <w:tc>
          <w:tcPr>
            <w:tcW w:w="2310" w:type="dxa"/>
          </w:tcPr>
          <w:p w14:paraId="71519257" w14:textId="2671B8AA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61681AD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71DAF1C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777AAEFE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61502624" w14:textId="77777777" w:rsidTr="009B5994">
        <w:trPr>
          <w:trHeight w:val="737"/>
        </w:trPr>
        <w:tc>
          <w:tcPr>
            <w:tcW w:w="2310" w:type="dxa"/>
          </w:tcPr>
          <w:p w14:paraId="1B249817" w14:textId="4A003154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65EB62C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2393D8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38F9C6E6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553550F" w14:textId="77777777" w:rsidTr="009B5994">
        <w:trPr>
          <w:trHeight w:val="737"/>
        </w:trPr>
        <w:tc>
          <w:tcPr>
            <w:tcW w:w="2310" w:type="dxa"/>
          </w:tcPr>
          <w:p w14:paraId="174D7F06" w14:textId="30316D96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130ECC3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39BE2FC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503CBE0A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60225597" w14:textId="77777777" w:rsidTr="009B5994">
        <w:trPr>
          <w:trHeight w:val="737"/>
        </w:trPr>
        <w:tc>
          <w:tcPr>
            <w:tcW w:w="2310" w:type="dxa"/>
          </w:tcPr>
          <w:p w14:paraId="09D25914" w14:textId="43D37775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65B014C7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2F19FF3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35FE008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61EC4AD" w14:textId="77777777" w:rsidTr="00D56205">
        <w:trPr>
          <w:trHeight w:val="340"/>
        </w:trPr>
        <w:tc>
          <w:tcPr>
            <w:tcW w:w="6931" w:type="dxa"/>
            <w:gridSpan w:val="3"/>
            <w:shd w:val="clear" w:color="auto" w:fill="D3E99E" w:themeFill="accent1" w:themeFillTint="66"/>
            <w:vAlign w:val="center"/>
          </w:tcPr>
          <w:p w14:paraId="203A7506" w14:textId="77777777" w:rsidR="003A03AC" w:rsidRPr="008575B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sdt>
          <w:sdtPr>
            <w:rPr>
              <w:rFonts w:cs="Arial"/>
              <w:color w:val="002060"/>
            </w:rPr>
            <w:alias w:val="Spring PPG Spend"/>
            <w:tag w:val="Spring PPG Spend"/>
            <w:id w:val="-1786579678"/>
            <w:placeholder>
              <w:docPart w:val="1EF653E8D7CE43BCBE806BD51815FF26"/>
            </w:placeholder>
            <w:showingPlcHdr/>
            <w15:appearance w15:val="hidden"/>
            <w:text/>
          </w:sdtPr>
          <w:sdtEndPr/>
          <w:sdtContent>
            <w:tc>
              <w:tcPr>
                <w:tcW w:w="2311" w:type="dxa"/>
              </w:tcPr>
              <w:p w14:paraId="7DA8219F" w14:textId="444B04C0" w:rsidR="003A03AC" w:rsidRPr="008575B5" w:rsidRDefault="00BA4C95" w:rsidP="003C1004">
                <w:pPr>
                  <w:rPr>
                    <w:rFonts w:cs="Arial"/>
                    <w:color w:val="002060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56BFAB0" w14:textId="77777777" w:rsidR="003A03AC" w:rsidRPr="008575B5" w:rsidRDefault="003A03AC" w:rsidP="003A03AC">
      <w:pPr>
        <w:rPr>
          <w:rFonts w:cs="Arial"/>
          <w:color w:val="002060"/>
        </w:rPr>
      </w:pPr>
    </w:p>
    <w:p w14:paraId="2A7D039C" w14:textId="77777777" w:rsidR="003A03AC" w:rsidRPr="008575B5" w:rsidRDefault="003A03AC" w:rsidP="005E47EA">
      <w:pPr>
        <w:pStyle w:val="Subtitle"/>
      </w:pPr>
      <w:bookmarkStart w:id="77" w:name="_Toc453756524"/>
      <w:bookmarkStart w:id="78" w:name="_Toc453773212"/>
      <w:bookmarkStart w:id="79" w:name="_Toc490127851"/>
      <w:r w:rsidRPr="008575B5">
        <w:lastRenderedPageBreak/>
        <w:t>Summer</w:t>
      </w:r>
      <w:bookmarkEnd w:id="77"/>
      <w:bookmarkEnd w:id="78"/>
      <w:bookmarkEnd w:id="79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3C7D8395" w14:textId="77777777" w:rsidTr="00387435">
        <w:tc>
          <w:tcPr>
            <w:tcW w:w="2310" w:type="dxa"/>
            <w:shd w:val="clear" w:color="auto" w:fill="D3E99E" w:themeFill="accent1" w:themeFillTint="66"/>
            <w:vAlign w:val="center"/>
          </w:tcPr>
          <w:p w14:paraId="19005110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310" w:type="dxa"/>
            <w:shd w:val="clear" w:color="auto" w:fill="D3E99E" w:themeFill="accent1" w:themeFillTint="66"/>
          </w:tcPr>
          <w:p w14:paraId="3C32A10A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311" w:type="dxa"/>
            <w:shd w:val="clear" w:color="auto" w:fill="D3E99E" w:themeFill="accent1" w:themeFillTint="66"/>
            <w:vAlign w:val="center"/>
          </w:tcPr>
          <w:p w14:paraId="7D58C862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311" w:type="dxa"/>
            <w:shd w:val="clear" w:color="auto" w:fill="D3E99E" w:themeFill="accent1" w:themeFillTint="66"/>
          </w:tcPr>
          <w:p w14:paraId="520C49F1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00E18858" w14:textId="77777777" w:rsidTr="009B5994">
        <w:trPr>
          <w:trHeight w:val="737"/>
        </w:trPr>
        <w:tc>
          <w:tcPr>
            <w:tcW w:w="2310" w:type="dxa"/>
          </w:tcPr>
          <w:p w14:paraId="1634C0E5" w14:textId="2B5EA50C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00D8DD0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AA3DBC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1B32A49B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ED93367" w14:textId="77777777" w:rsidTr="009B5994">
        <w:trPr>
          <w:trHeight w:val="737"/>
        </w:trPr>
        <w:tc>
          <w:tcPr>
            <w:tcW w:w="2310" w:type="dxa"/>
          </w:tcPr>
          <w:p w14:paraId="76BD0A1F" w14:textId="45C385A2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4D3A41C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4EF9FBC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673DF47C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D0DCD8B" w14:textId="77777777" w:rsidTr="009B5994">
        <w:trPr>
          <w:trHeight w:val="737"/>
        </w:trPr>
        <w:tc>
          <w:tcPr>
            <w:tcW w:w="2310" w:type="dxa"/>
          </w:tcPr>
          <w:p w14:paraId="7AF27CA6" w14:textId="00338D70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43A4EA1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28B60D1D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6B21DC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47299B9" w14:textId="77777777" w:rsidTr="009B5994">
        <w:trPr>
          <w:trHeight w:val="737"/>
        </w:trPr>
        <w:tc>
          <w:tcPr>
            <w:tcW w:w="2310" w:type="dxa"/>
          </w:tcPr>
          <w:p w14:paraId="56F1BB97" w14:textId="72D789C8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12B668C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7ADF24E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5D96FCF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EDECB0A" w14:textId="77777777" w:rsidTr="009B5994">
        <w:trPr>
          <w:trHeight w:val="737"/>
        </w:trPr>
        <w:tc>
          <w:tcPr>
            <w:tcW w:w="2310" w:type="dxa"/>
          </w:tcPr>
          <w:p w14:paraId="3851CDCF" w14:textId="31FA6EC5" w:rsidR="003A03AC" w:rsidRPr="008575B5" w:rsidRDefault="003A03AC" w:rsidP="005E47EA">
            <w:pPr>
              <w:pStyle w:val="Black"/>
            </w:pPr>
          </w:p>
        </w:tc>
        <w:tc>
          <w:tcPr>
            <w:tcW w:w="2310" w:type="dxa"/>
          </w:tcPr>
          <w:p w14:paraId="355148F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0A69834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311" w:type="dxa"/>
          </w:tcPr>
          <w:p w14:paraId="0CDEEAB5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A33E22E" w14:textId="77777777" w:rsidTr="00D56205">
        <w:trPr>
          <w:trHeight w:val="340"/>
        </w:trPr>
        <w:tc>
          <w:tcPr>
            <w:tcW w:w="6931" w:type="dxa"/>
            <w:gridSpan w:val="3"/>
            <w:shd w:val="clear" w:color="auto" w:fill="D3E99E" w:themeFill="accent1" w:themeFillTint="66"/>
            <w:vAlign w:val="center"/>
          </w:tcPr>
          <w:p w14:paraId="24201BB2" w14:textId="77777777" w:rsidR="003A03AC" w:rsidRPr="008575B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sdt>
          <w:sdtPr>
            <w:rPr>
              <w:color w:val="002060"/>
            </w:rPr>
            <w:alias w:val="Summer PPG Spend"/>
            <w:tag w:val="Summer PPG Spend"/>
            <w:id w:val="-1329825768"/>
            <w:placeholder>
              <w:docPart w:val="10120D6826C24E798A778E1EA3709FD0"/>
            </w:placeholder>
            <w:showingPlcHdr/>
            <w15:appearance w15:val="hidden"/>
            <w:text/>
          </w:sdtPr>
          <w:sdtEndPr/>
          <w:sdtContent>
            <w:tc>
              <w:tcPr>
                <w:tcW w:w="2311" w:type="dxa"/>
                <w:shd w:val="clear" w:color="auto" w:fill="auto"/>
              </w:tcPr>
              <w:p w14:paraId="7ED34610" w14:textId="4B311D95" w:rsidR="003A03AC" w:rsidRPr="008575B5" w:rsidRDefault="00BA4C95" w:rsidP="00D56205">
                <w:pPr>
                  <w:pStyle w:val="Black"/>
                  <w:spacing w:before="0" w:after="0"/>
                </w:pPr>
                <w:r w:rsidRPr="008633D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9052559" w14:textId="19EAA624" w:rsidR="003C50E0" w:rsidRDefault="003C50E0" w:rsidP="005E47EA">
      <w:pPr>
        <w:rPr>
          <w:rFonts w:cs="Arial"/>
        </w:rPr>
      </w:pPr>
    </w:p>
    <w:p w14:paraId="59F4837A" w14:textId="0432B7FE" w:rsidR="00BA301A" w:rsidRDefault="00BA301A" w:rsidP="005E47EA">
      <w:pPr>
        <w:rPr>
          <w:rFonts w:cs="Arial"/>
        </w:rPr>
      </w:pPr>
    </w:p>
    <w:p w14:paraId="28C94652" w14:textId="3F0A6396" w:rsidR="00BA301A" w:rsidRDefault="0043189D" w:rsidP="0043189D">
      <w:pPr>
        <w:pStyle w:val="Subtitle"/>
      </w:pPr>
      <w:bookmarkStart w:id="80" w:name="_Toc490127852"/>
      <w:r>
        <w:t>Effectiveness</w:t>
      </w:r>
      <w:bookmarkEnd w:id="80"/>
    </w:p>
    <w:p w14:paraId="5938605F" w14:textId="18ECD110" w:rsidR="0043189D" w:rsidRDefault="0043189D" w:rsidP="0043189D">
      <w:pPr>
        <w:pStyle w:val="DarkBlue"/>
      </w:pPr>
      <w:r>
        <w:t>Please rate the effectiveness of Pupil Premium spending on improving their educational outcomes.</w:t>
      </w:r>
    </w:p>
    <w:p w14:paraId="033C352B" w14:textId="338425A8" w:rsidR="0043189D" w:rsidRDefault="0043189D" w:rsidP="0043189D">
      <w:pPr>
        <w:pStyle w:val="DarkBlue"/>
      </w:pPr>
      <w:r>
        <w:t>N/A = not spent on this category</w:t>
      </w:r>
      <w:r>
        <w:tab/>
        <w:t>1 = not very effective at all</w:t>
      </w:r>
      <w:r>
        <w:tab/>
        <w:t>5 = very effective</w:t>
      </w:r>
    </w:p>
    <w:p w14:paraId="26AF94AD" w14:textId="77777777" w:rsidR="00BA301A" w:rsidRDefault="00BA301A" w:rsidP="005E47EA">
      <w:pPr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BA301A" w14:paraId="2027CCD1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0E0AA41" w14:textId="1F792C7B" w:rsidR="00BA301A" w:rsidRDefault="00BA301A" w:rsidP="0043189D">
            <w:pPr>
              <w:pStyle w:val="DarkBlue"/>
            </w:pPr>
            <w:r>
              <w:t>Category of Spending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35F04AEB" w14:textId="689059C9" w:rsidR="00BA301A" w:rsidRDefault="00BA301A" w:rsidP="00D56205">
            <w:pPr>
              <w:pStyle w:val="DarkBlue"/>
              <w:jc w:val="center"/>
            </w:pPr>
            <w:r>
              <w:t>Autumn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5E76E1E6" w14:textId="40E4852F" w:rsidR="00BA301A" w:rsidRDefault="00BA301A" w:rsidP="00D56205">
            <w:pPr>
              <w:pStyle w:val="DarkBlue"/>
              <w:jc w:val="center"/>
            </w:pPr>
            <w:r>
              <w:t>Spring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11C52E2B" w14:textId="62F7BCC8" w:rsidR="00BA301A" w:rsidRDefault="00BA301A" w:rsidP="00D56205">
            <w:pPr>
              <w:pStyle w:val="DarkBlue"/>
              <w:jc w:val="center"/>
            </w:pPr>
            <w:r>
              <w:t>Summer</w:t>
            </w:r>
          </w:p>
        </w:tc>
      </w:tr>
      <w:tr w:rsidR="00BA301A" w14:paraId="7517A438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1E9418C" w14:textId="31F039C6" w:rsidR="00BA301A" w:rsidRDefault="00BA301A" w:rsidP="0043189D">
            <w:pPr>
              <w:pStyle w:val="DarkBlue"/>
            </w:pPr>
            <w:r>
              <w:t>Books</w:t>
            </w:r>
          </w:p>
        </w:tc>
        <w:tc>
          <w:tcPr>
            <w:tcW w:w="2079" w:type="dxa"/>
          </w:tcPr>
          <w:p w14:paraId="5C84669C" w14:textId="699D67A8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E6144D6" w14:textId="7E4CF69A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49AC199" w14:textId="67608EA3" w:rsidR="00BA301A" w:rsidRDefault="00BA301A" w:rsidP="0043189D">
            <w:pPr>
              <w:pStyle w:val="Black"/>
            </w:pPr>
          </w:p>
        </w:tc>
      </w:tr>
      <w:tr w:rsidR="00BA301A" w14:paraId="61BFEFF4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2703FD91" w14:textId="3762B5DB" w:rsidR="00BA301A" w:rsidRDefault="00BA301A" w:rsidP="0043189D">
            <w:pPr>
              <w:pStyle w:val="DarkBlue"/>
            </w:pPr>
            <w:r>
              <w:t>1:1 Tuition</w:t>
            </w:r>
          </w:p>
        </w:tc>
        <w:tc>
          <w:tcPr>
            <w:tcW w:w="2079" w:type="dxa"/>
          </w:tcPr>
          <w:p w14:paraId="5F237C04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6F598535" w14:textId="509EFC0C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85847B3" w14:textId="77777777" w:rsidR="00BA301A" w:rsidRDefault="00BA301A" w:rsidP="0043189D">
            <w:pPr>
              <w:pStyle w:val="Black"/>
            </w:pPr>
          </w:p>
        </w:tc>
      </w:tr>
      <w:tr w:rsidR="00BA301A" w14:paraId="2FC2CAC7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1B6547F9" w14:textId="61D10EA1" w:rsidR="00BA301A" w:rsidRDefault="00BA301A" w:rsidP="0043189D">
            <w:pPr>
              <w:pStyle w:val="DarkBlue"/>
            </w:pPr>
            <w:r>
              <w:t>Trips/Activities</w:t>
            </w:r>
          </w:p>
        </w:tc>
        <w:tc>
          <w:tcPr>
            <w:tcW w:w="2079" w:type="dxa"/>
          </w:tcPr>
          <w:p w14:paraId="1786D74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AFC8A24" w14:textId="4C04AA8B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354C6364" w14:textId="77777777" w:rsidR="00BA301A" w:rsidRDefault="00BA301A" w:rsidP="0043189D">
            <w:pPr>
              <w:pStyle w:val="Black"/>
            </w:pPr>
          </w:p>
        </w:tc>
      </w:tr>
      <w:tr w:rsidR="00BA301A" w14:paraId="2F869F9F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5EEA0EE1" w14:textId="4DAC1EEB" w:rsidR="00BA301A" w:rsidRDefault="00BA301A" w:rsidP="0043189D">
            <w:pPr>
              <w:pStyle w:val="DarkBlue"/>
            </w:pPr>
            <w:r>
              <w:t>Professional Input</w:t>
            </w:r>
          </w:p>
        </w:tc>
        <w:tc>
          <w:tcPr>
            <w:tcW w:w="2079" w:type="dxa"/>
          </w:tcPr>
          <w:p w14:paraId="5449BEBB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C26E27A" w14:textId="70B3BE1D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6ACB344A" w14:textId="77777777" w:rsidR="00BA301A" w:rsidRDefault="00BA301A" w:rsidP="0043189D">
            <w:pPr>
              <w:pStyle w:val="Black"/>
            </w:pPr>
          </w:p>
        </w:tc>
      </w:tr>
      <w:tr w:rsidR="00BA301A" w14:paraId="70D9B197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5AA66AFB" w14:textId="6620239B" w:rsidR="00BA301A" w:rsidRDefault="00BA301A" w:rsidP="0043189D">
            <w:pPr>
              <w:pStyle w:val="DarkBlue"/>
            </w:pPr>
            <w:r>
              <w:t>Gifted &amp; Talented</w:t>
            </w:r>
          </w:p>
        </w:tc>
        <w:tc>
          <w:tcPr>
            <w:tcW w:w="2079" w:type="dxa"/>
          </w:tcPr>
          <w:p w14:paraId="3D62FF5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19E9A1FE" w14:textId="748D9A2F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32F83F67" w14:textId="77777777" w:rsidR="00BA301A" w:rsidRDefault="00BA301A" w:rsidP="0043189D">
            <w:pPr>
              <w:pStyle w:val="Black"/>
            </w:pPr>
          </w:p>
        </w:tc>
      </w:tr>
      <w:tr w:rsidR="00BA301A" w14:paraId="4E0F4EF5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6A7EDBC6" w14:textId="01D51CD2" w:rsidR="00BA301A" w:rsidRDefault="00BA301A" w:rsidP="0043189D">
            <w:pPr>
              <w:pStyle w:val="DarkBlue"/>
            </w:pPr>
            <w:r>
              <w:t>TA Support</w:t>
            </w:r>
          </w:p>
        </w:tc>
        <w:tc>
          <w:tcPr>
            <w:tcW w:w="2079" w:type="dxa"/>
          </w:tcPr>
          <w:p w14:paraId="1FC226C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76557C32" w14:textId="5AB6EE72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488A924F" w14:textId="77777777" w:rsidR="00BA301A" w:rsidRDefault="00BA301A" w:rsidP="0043189D">
            <w:pPr>
              <w:pStyle w:val="Black"/>
            </w:pPr>
          </w:p>
        </w:tc>
      </w:tr>
      <w:tr w:rsidR="00BA301A" w14:paraId="501FED09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C54FED2" w14:textId="57BF6700" w:rsidR="00BA301A" w:rsidRDefault="0043189D" w:rsidP="0043189D">
            <w:pPr>
              <w:pStyle w:val="DarkBlue"/>
            </w:pPr>
            <w:r>
              <w:t>Music</w:t>
            </w:r>
          </w:p>
        </w:tc>
        <w:tc>
          <w:tcPr>
            <w:tcW w:w="2079" w:type="dxa"/>
          </w:tcPr>
          <w:p w14:paraId="23C094C2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E17A17B" w14:textId="3EE14AA2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B9ABEB4" w14:textId="77777777" w:rsidR="00BA301A" w:rsidRDefault="00BA301A" w:rsidP="0043189D">
            <w:pPr>
              <w:pStyle w:val="Black"/>
            </w:pPr>
          </w:p>
        </w:tc>
      </w:tr>
      <w:tr w:rsidR="0043189D" w14:paraId="476BB356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0B1FA042" w14:textId="1510945F" w:rsidR="0043189D" w:rsidRDefault="0043189D" w:rsidP="0043189D">
            <w:pPr>
              <w:pStyle w:val="DarkBlue"/>
            </w:pPr>
            <w:r>
              <w:t>Sport</w:t>
            </w:r>
          </w:p>
        </w:tc>
        <w:tc>
          <w:tcPr>
            <w:tcW w:w="2079" w:type="dxa"/>
          </w:tcPr>
          <w:p w14:paraId="5753C430" w14:textId="77777777" w:rsidR="0043189D" w:rsidRDefault="0043189D" w:rsidP="0043189D">
            <w:pPr>
              <w:pStyle w:val="Black"/>
            </w:pPr>
          </w:p>
        </w:tc>
        <w:tc>
          <w:tcPr>
            <w:tcW w:w="2079" w:type="dxa"/>
          </w:tcPr>
          <w:p w14:paraId="439A58D4" w14:textId="77777777" w:rsidR="0043189D" w:rsidRDefault="0043189D" w:rsidP="0043189D">
            <w:pPr>
              <w:pStyle w:val="Black"/>
            </w:pPr>
          </w:p>
        </w:tc>
        <w:tc>
          <w:tcPr>
            <w:tcW w:w="2079" w:type="dxa"/>
          </w:tcPr>
          <w:p w14:paraId="134E8C5E" w14:textId="77777777" w:rsidR="0043189D" w:rsidRDefault="0043189D" w:rsidP="0043189D">
            <w:pPr>
              <w:pStyle w:val="Black"/>
            </w:pPr>
          </w:p>
        </w:tc>
      </w:tr>
    </w:tbl>
    <w:p w14:paraId="58FF204A" w14:textId="77777777" w:rsidR="00EB3E1C" w:rsidRDefault="00EB3E1C" w:rsidP="005E47EA">
      <w:pPr>
        <w:rPr>
          <w:rFonts w:cs="Arial"/>
        </w:rPr>
        <w:sectPr w:rsidR="00EB3E1C" w:rsidSect="009B59A4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21089198" w14:textId="50C66840" w:rsidR="00BA301A" w:rsidRDefault="00EB3E1C" w:rsidP="00EB3E1C">
      <w:pPr>
        <w:pStyle w:val="Heading1"/>
      </w:pPr>
      <w:bookmarkStart w:id="81" w:name="_Toc490127853"/>
      <w:r>
        <w:lastRenderedPageBreak/>
        <w:t>Appendix A: Attendance Register</w:t>
      </w:r>
      <w:bookmarkEnd w:id="81"/>
    </w:p>
    <w:p w14:paraId="669A30B2" w14:textId="688003D1" w:rsidR="00EB3E1C" w:rsidRDefault="00EB3E1C" w:rsidP="00EB3E1C">
      <w:pPr>
        <w:pStyle w:val="DarkBlue"/>
      </w:pPr>
    </w:p>
    <w:p w14:paraId="273EE9FE" w14:textId="77777777" w:rsidR="00EB3E1C" w:rsidRDefault="00EB3E1C" w:rsidP="00EB3E1C">
      <w:pPr>
        <w:pStyle w:val="DarkBlue"/>
        <w:sectPr w:rsidR="00EB3E1C" w:rsidSect="009B59A4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121F46E4" w14:textId="29124EE2" w:rsidR="00EB3E1C" w:rsidRDefault="00EB3E1C" w:rsidP="00EB3E1C">
      <w:pPr>
        <w:pStyle w:val="Heading1"/>
      </w:pPr>
      <w:bookmarkStart w:id="82" w:name="_Toc490127854"/>
      <w:r>
        <w:lastRenderedPageBreak/>
        <w:t>Appendix B: School Reports</w:t>
      </w:r>
      <w:bookmarkEnd w:id="82"/>
    </w:p>
    <w:p w14:paraId="3E690F97" w14:textId="77777777" w:rsidR="002961B6" w:rsidRPr="008575B5" w:rsidRDefault="002961B6" w:rsidP="002961B6">
      <w:pPr>
        <w:pStyle w:val="Black"/>
      </w:pPr>
    </w:p>
    <w:sectPr w:rsidR="002961B6" w:rsidRPr="008575B5" w:rsidSect="009B59A4">
      <w:pgSz w:w="11907" w:h="16840" w:code="9"/>
      <w:pgMar w:top="1418" w:right="1418" w:bottom="1134" w:left="1418" w:header="709" w:footer="709" w:gutter="0"/>
      <w:pgBorders w:offsetFrom="page">
        <w:top w:val="single" w:sz="24" w:space="24" w:color="1D6DBC" w:themeColor="background2"/>
        <w:left w:val="single" w:sz="24" w:space="24" w:color="1D6DBC" w:themeColor="background2"/>
        <w:bottom w:val="single" w:sz="24" w:space="24" w:color="1D6DBC" w:themeColor="background2"/>
        <w:right w:val="single" w:sz="24" w:space="24" w:color="1D6DBC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8E18" w14:textId="77777777" w:rsidR="00A272A3" w:rsidRDefault="00A272A3" w:rsidP="00170E1A">
      <w:r>
        <w:separator/>
      </w:r>
    </w:p>
  </w:endnote>
  <w:endnote w:type="continuationSeparator" w:id="0">
    <w:p w14:paraId="628948BA" w14:textId="77777777" w:rsidR="00A272A3" w:rsidRDefault="00A272A3" w:rsidP="0017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EA7B" w14:textId="2D2A41F8" w:rsidR="00A272A3" w:rsidRDefault="00A272A3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EP / Key Stage 1 &amp; 2</w:t>
    </w:r>
    <w:r>
      <w:rPr>
        <w:rFonts w:cs="Arial"/>
        <w:sz w:val="18"/>
        <w:szCs w:val="18"/>
      </w:rPr>
      <w:tab/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3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  <w:t>Version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37161"/>
      <w:docPartObj>
        <w:docPartGallery w:val="Page Numbers (Bottom of Page)"/>
        <w:docPartUnique/>
      </w:docPartObj>
    </w:sdtPr>
    <w:sdtEndPr/>
    <w:sdtContent>
      <w:sdt>
        <w:sdtPr>
          <w:id w:val="641847004"/>
          <w:docPartObj>
            <w:docPartGallery w:val="Page Numbers (Top of Page)"/>
            <w:docPartUnique/>
          </w:docPartObj>
        </w:sdtPr>
        <w:sdtEndPr/>
        <w:sdtContent>
          <w:p w14:paraId="52EFFD6B" w14:textId="10831A79" w:rsidR="00A272A3" w:rsidRDefault="00CD39E9">
            <w:pPr>
              <w:pStyle w:val="Footer"/>
              <w:jc w:val="center"/>
            </w:pPr>
          </w:p>
        </w:sdtContent>
      </w:sdt>
    </w:sdtContent>
  </w:sdt>
  <w:p w14:paraId="5BD9C68A" w14:textId="77777777" w:rsidR="00A272A3" w:rsidRDefault="00A272A3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8BDA" w14:textId="297C3FC8" w:rsidR="00A272A3" w:rsidRPr="009041F0" w:rsidRDefault="00A272A3" w:rsidP="009041F0">
    <w:pPr>
      <w:pStyle w:val="Footer"/>
      <w:jc w:val="center"/>
      <w:rPr>
        <w:color w:val="1F497D" w:themeColor="text2"/>
      </w:rPr>
    </w:pPr>
    <w:r w:rsidRPr="009041F0">
      <w:rPr>
        <w:color w:val="1F497D" w:themeColor="text2"/>
      </w:rPr>
      <w:t xml:space="preserve">Page </w:t>
    </w:r>
    <w:r w:rsidRPr="009041F0">
      <w:rPr>
        <w:b/>
        <w:bCs/>
        <w:color w:val="1F497D" w:themeColor="text2"/>
      </w:rPr>
      <w:fldChar w:fldCharType="begin"/>
    </w:r>
    <w:r w:rsidRPr="009041F0">
      <w:rPr>
        <w:b/>
        <w:bCs/>
        <w:color w:val="1F497D" w:themeColor="text2"/>
      </w:rPr>
      <w:instrText xml:space="preserve"> PAGE  \* Arabic  \* MERGEFORMAT </w:instrText>
    </w:r>
    <w:r w:rsidRPr="009041F0">
      <w:rPr>
        <w:b/>
        <w:bCs/>
        <w:color w:val="1F497D" w:themeColor="text2"/>
      </w:rPr>
      <w:fldChar w:fldCharType="separate"/>
    </w:r>
    <w:r w:rsidR="00CD39E9">
      <w:rPr>
        <w:b/>
        <w:bCs/>
        <w:noProof/>
        <w:color w:val="1F497D" w:themeColor="text2"/>
      </w:rPr>
      <w:t>3</w:t>
    </w:r>
    <w:r w:rsidRPr="009041F0">
      <w:rPr>
        <w:b/>
        <w:bCs/>
        <w:color w:val="1F497D" w:themeColor="text2"/>
      </w:rPr>
      <w:fldChar w:fldCharType="end"/>
    </w:r>
    <w:r w:rsidRPr="009041F0">
      <w:rPr>
        <w:color w:val="1F497D" w:themeColor="text2"/>
      </w:rPr>
      <w:t xml:space="preserve"> of </w:t>
    </w:r>
    <w:r w:rsidRPr="009041F0">
      <w:rPr>
        <w:b/>
        <w:bCs/>
        <w:color w:val="1F497D" w:themeColor="text2"/>
      </w:rPr>
      <w:fldChar w:fldCharType="begin"/>
    </w:r>
    <w:r w:rsidRPr="009041F0">
      <w:rPr>
        <w:b/>
        <w:bCs/>
        <w:color w:val="1F497D" w:themeColor="text2"/>
      </w:rPr>
      <w:instrText xml:space="preserve"> NUMPAGES  \* Arabic  \* MERGEFORMAT </w:instrText>
    </w:r>
    <w:r w:rsidRPr="009041F0">
      <w:rPr>
        <w:b/>
        <w:bCs/>
        <w:color w:val="1F497D" w:themeColor="text2"/>
      </w:rPr>
      <w:fldChar w:fldCharType="separate"/>
    </w:r>
    <w:r w:rsidR="00CD39E9">
      <w:rPr>
        <w:b/>
        <w:bCs/>
        <w:noProof/>
        <w:color w:val="1F497D" w:themeColor="text2"/>
      </w:rPr>
      <w:t>23</w:t>
    </w:r>
    <w:r w:rsidRPr="009041F0">
      <w:rPr>
        <w:b/>
        <w:bCs/>
        <w:color w:val="1F497D" w:themeColor="text2"/>
      </w:rPr>
      <w:fldChar w:fldCharType="end"/>
    </w:r>
  </w:p>
  <w:p w14:paraId="5404C82A" w14:textId="77777777" w:rsidR="00A272A3" w:rsidRDefault="00A272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79707"/>
      <w:docPartObj>
        <w:docPartGallery w:val="Page Numbers (Bottom of Page)"/>
        <w:docPartUnique/>
      </w:docPartObj>
    </w:sdtPr>
    <w:sdtEndPr/>
    <w:sdtContent>
      <w:sdt>
        <w:sdtPr>
          <w:id w:val="1872414473"/>
          <w:docPartObj>
            <w:docPartGallery w:val="Page Numbers (Top of Page)"/>
            <w:docPartUnique/>
          </w:docPartObj>
        </w:sdtPr>
        <w:sdtEndPr/>
        <w:sdtContent>
          <w:p w14:paraId="20D96712" w14:textId="42572B83" w:rsidR="00A272A3" w:rsidRPr="009041F0" w:rsidRDefault="00A272A3" w:rsidP="009041F0">
            <w:pPr>
              <w:pStyle w:val="Footer"/>
              <w:jc w:val="center"/>
            </w:pPr>
            <w:r w:rsidRPr="009041F0">
              <w:rPr>
                <w:color w:val="1F497D" w:themeColor="text2"/>
              </w:rPr>
              <w:t xml:space="preserve">Page 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9041F0">
              <w:rPr>
                <w:b/>
                <w:color w:val="1F497D" w:themeColor="text2"/>
              </w:rPr>
              <w:instrText xml:space="preserve"> PAGE </w:instrTex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CD39E9">
              <w:rPr>
                <w:b/>
                <w:noProof/>
                <w:color w:val="1F497D" w:themeColor="text2"/>
              </w:rPr>
              <w:t>6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  <w:r w:rsidRPr="009041F0">
              <w:rPr>
                <w:color w:val="1F497D" w:themeColor="text2"/>
              </w:rPr>
              <w:t xml:space="preserve"> of 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9041F0">
              <w:rPr>
                <w:b/>
                <w:color w:val="1F497D" w:themeColor="text2"/>
              </w:rPr>
              <w:instrText xml:space="preserve"> NUMPAGES  </w:instrTex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CD39E9">
              <w:rPr>
                <w:b/>
                <w:noProof/>
                <w:color w:val="1F497D" w:themeColor="text2"/>
              </w:rPr>
              <w:t>23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881C" w14:textId="1DBB4C56" w:rsidR="00A272A3" w:rsidRDefault="00A272A3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EP / Key Stage 1 &amp; 2</w:t>
    </w:r>
    <w:r>
      <w:rPr>
        <w:rFonts w:cs="Arial"/>
        <w:sz w:val="18"/>
        <w:szCs w:val="18"/>
      </w:rPr>
      <w:tab/>
    </w:r>
    <w:r>
      <w:rPr>
        <w:rFonts w:cs="Arial"/>
        <w:i/>
        <w:sz w:val="18"/>
        <w:szCs w:val="18"/>
      </w:rPr>
      <w:t xml:space="preserve">Page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PAGE </w:instrText>
    </w:r>
    <w:r>
      <w:rPr>
        <w:rFonts w:cs="Arial"/>
        <w:i/>
        <w:sz w:val="18"/>
        <w:szCs w:val="18"/>
      </w:rPr>
      <w:fldChar w:fldCharType="separate"/>
    </w:r>
    <w:r>
      <w:rPr>
        <w:rFonts w:cs="Arial"/>
        <w:i/>
        <w:noProof/>
        <w:sz w:val="18"/>
        <w:szCs w:val="18"/>
      </w:rPr>
      <w:t>1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of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NUMPAGES </w:instrText>
    </w:r>
    <w:r>
      <w:rPr>
        <w:rFonts w:cs="Arial"/>
        <w:i/>
        <w:sz w:val="18"/>
        <w:szCs w:val="18"/>
      </w:rPr>
      <w:fldChar w:fldCharType="separate"/>
    </w:r>
    <w:r>
      <w:rPr>
        <w:rFonts w:cs="Arial"/>
        <w:i/>
        <w:noProof/>
        <w:sz w:val="18"/>
        <w:szCs w:val="18"/>
      </w:rPr>
      <w:t>23</w:t>
    </w:r>
    <w:r>
      <w:rPr>
        <w:rFonts w:cs="Arial"/>
        <w:i/>
        <w:sz w:val="18"/>
        <w:szCs w:val="18"/>
      </w:rPr>
      <w:fldChar w:fldCharType="end"/>
    </w:r>
    <w:r>
      <w:rPr>
        <w:rFonts w:cs="Arial"/>
        <w:sz w:val="18"/>
        <w:szCs w:val="18"/>
      </w:rPr>
      <w:tab/>
      <w:t>Version 2.0</w:t>
    </w:r>
  </w:p>
  <w:p w14:paraId="2D4164BA" w14:textId="77777777" w:rsidR="00A272A3" w:rsidRDefault="00A272A3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7CC9" w14:textId="77777777" w:rsidR="00A272A3" w:rsidRDefault="00A272A3" w:rsidP="00170E1A">
      <w:r>
        <w:separator/>
      </w:r>
    </w:p>
  </w:footnote>
  <w:footnote w:type="continuationSeparator" w:id="0">
    <w:p w14:paraId="42B163D2" w14:textId="77777777" w:rsidR="00A272A3" w:rsidRDefault="00A272A3" w:rsidP="0017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8" w:type="pct"/>
      <w:tblLayout w:type="fixed"/>
      <w:tblCellMar>
        <w:left w:w="28" w:type="dxa"/>
        <w:right w:w="0" w:type="dxa"/>
      </w:tblCellMar>
      <w:tblLook w:val="01E0" w:firstRow="1" w:lastRow="1" w:firstColumn="1" w:lastColumn="1" w:noHBand="0" w:noVBand="0"/>
    </w:tblPr>
    <w:tblGrid>
      <w:gridCol w:w="1468"/>
      <w:gridCol w:w="2982"/>
      <w:gridCol w:w="74"/>
      <w:gridCol w:w="2158"/>
      <w:gridCol w:w="2304"/>
    </w:tblGrid>
    <w:tr w:rsidR="00A272A3" w14:paraId="3D7EBFBD" w14:textId="77777777">
      <w:tc>
        <w:tcPr>
          <w:tcW w:w="817" w:type="pct"/>
          <w:noWrap/>
          <w:vAlign w:val="bottom"/>
        </w:tcPr>
        <w:p w14:paraId="7FBB2BF3" w14:textId="77777777" w:rsidR="00A272A3" w:rsidRDefault="00A272A3">
          <w:pPr>
            <w:pStyle w:val="Header"/>
            <w:tabs>
              <w:tab w:val="clear" w:pos="4320"/>
              <w:tab w:val="center" w:pos="4500"/>
            </w:tabs>
            <w:spacing w:before="60" w:after="60"/>
            <w:rPr>
              <w:rFonts w:cs="Arial"/>
            </w:rPr>
          </w:pPr>
          <w:r>
            <w:rPr>
              <w:rFonts w:cs="Arial"/>
            </w:rPr>
            <w:t>Pupil’s Name:</w:t>
          </w:r>
        </w:p>
      </w:tc>
      <w:tc>
        <w:tcPr>
          <w:tcW w:w="1659" w:type="pct"/>
          <w:tcBorders>
            <w:bottom w:val="single" w:sz="12" w:space="0" w:color="auto"/>
          </w:tcBorders>
          <w:noWrap/>
          <w:vAlign w:val="bottom"/>
        </w:tcPr>
        <w:p w14:paraId="4A92025C" w14:textId="77777777" w:rsidR="00A272A3" w:rsidRDefault="00A272A3">
          <w:pPr>
            <w:pStyle w:val="Header"/>
            <w:spacing w:before="60" w:after="60"/>
            <w:rPr>
              <w:rFonts w:ascii="Comic Sans MS" w:hAnsi="Comic Sans MS"/>
            </w:rPr>
          </w:pPr>
        </w:p>
      </w:tc>
      <w:tc>
        <w:tcPr>
          <w:tcW w:w="1242" w:type="pct"/>
          <w:gridSpan w:val="2"/>
          <w:noWrap/>
          <w:vAlign w:val="bottom"/>
        </w:tcPr>
        <w:p w14:paraId="5E7171A4" w14:textId="77777777" w:rsidR="00A272A3" w:rsidRDefault="00A272A3">
          <w:pPr>
            <w:pStyle w:val="Header"/>
            <w:spacing w:before="60" w:after="60"/>
            <w:rPr>
              <w:rFonts w:cs="Arial"/>
            </w:rPr>
          </w:pPr>
          <w:r>
            <w:rPr>
              <w:rFonts w:cs="Arial"/>
            </w:rPr>
            <w:t>Date of PEP / Review:</w:t>
          </w:r>
        </w:p>
      </w:tc>
      <w:tc>
        <w:tcPr>
          <w:tcW w:w="1282" w:type="pct"/>
          <w:tcBorders>
            <w:bottom w:val="single" w:sz="12" w:space="0" w:color="auto"/>
          </w:tcBorders>
          <w:noWrap/>
          <w:vAlign w:val="bottom"/>
        </w:tcPr>
        <w:p w14:paraId="412181D6" w14:textId="77777777" w:rsidR="00A272A3" w:rsidRDefault="00A272A3">
          <w:pPr>
            <w:pStyle w:val="Header"/>
            <w:spacing w:before="60" w:after="60"/>
            <w:rPr>
              <w:rFonts w:ascii="Comic Sans MS" w:hAnsi="Comic Sans MS"/>
            </w:rPr>
          </w:pPr>
        </w:p>
      </w:tc>
    </w:tr>
    <w:tr w:rsidR="00A272A3" w14:paraId="1E86BDF4" w14:textId="77777777">
      <w:trPr>
        <w:cantSplit/>
      </w:trPr>
      <w:tc>
        <w:tcPr>
          <w:tcW w:w="2517" w:type="pct"/>
          <w:gridSpan w:val="3"/>
          <w:noWrap/>
          <w:vAlign w:val="bottom"/>
        </w:tcPr>
        <w:p w14:paraId="428E9D10" w14:textId="77777777" w:rsidR="00A272A3" w:rsidRDefault="00A272A3">
          <w:pPr>
            <w:pStyle w:val="Header"/>
            <w:spacing w:before="60" w:after="60"/>
          </w:pPr>
          <w:r>
            <w:rPr>
              <w:rFonts w:cs="Arial"/>
              <w:i/>
              <w:iCs/>
            </w:rPr>
            <w:t>[Section 5: Education Plan (cont.)]</w:t>
          </w:r>
        </w:p>
      </w:tc>
      <w:tc>
        <w:tcPr>
          <w:tcW w:w="1201" w:type="pct"/>
          <w:vAlign w:val="bottom"/>
        </w:tcPr>
        <w:p w14:paraId="742C3BC3" w14:textId="77777777" w:rsidR="00A272A3" w:rsidRDefault="00A272A3">
          <w:pPr>
            <w:pStyle w:val="Header"/>
            <w:spacing w:before="60" w:after="60"/>
            <w:jc w:val="right"/>
            <w:rPr>
              <w:rFonts w:cs="Arial"/>
            </w:rPr>
          </w:pPr>
        </w:p>
      </w:tc>
      <w:tc>
        <w:tcPr>
          <w:tcW w:w="1282" w:type="pct"/>
          <w:tcBorders>
            <w:top w:val="single" w:sz="12" w:space="0" w:color="auto"/>
          </w:tcBorders>
          <w:noWrap/>
          <w:vAlign w:val="bottom"/>
        </w:tcPr>
        <w:p w14:paraId="5FFD9695" w14:textId="77777777" w:rsidR="00A272A3" w:rsidRDefault="00A272A3">
          <w:pPr>
            <w:pStyle w:val="Header"/>
            <w:spacing w:before="60" w:after="60"/>
            <w:rPr>
              <w:rFonts w:ascii="Comic Sans MS" w:hAnsi="Comic Sans MS"/>
            </w:rPr>
          </w:pPr>
        </w:p>
      </w:tc>
    </w:tr>
  </w:tbl>
  <w:p w14:paraId="3231FBBB" w14:textId="77777777" w:rsidR="00A272A3" w:rsidRDefault="00A272A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F47"/>
    <w:multiLevelType w:val="hybridMultilevel"/>
    <w:tmpl w:val="FB9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8ED"/>
    <w:multiLevelType w:val="hybridMultilevel"/>
    <w:tmpl w:val="3980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78EA"/>
    <w:multiLevelType w:val="hybridMultilevel"/>
    <w:tmpl w:val="0712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B8E"/>
    <w:multiLevelType w:val="hybridMultilevel"/>
    <w:tmpl w:val="CAC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76C"/>
    <w:multiLevelType w:val="hybridMultilevel"/>
    <w:tmpl w:val="5920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66F"/>
    <w:multiLevelType w:val="hybridMultilevel"/>
    <w:tmpl w:val="91C2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0EDE"/>
    <w:multiLevelType w:val="hybridMultilevel"/>
    <w:tmpl w:val="B6B6FDF2"/>
    <w:lvl w:ilvl="0" w:tplc="EE42F74E">
      <w:start w:val="1"/>
      <w:numFmt w:val="decimal"/>
      <w:lvlText w:val="%1."/>
      <w:lvlJc w:val="left"/>
      <w:pPr>
        <w:tabs>
          <w:tab w:val="num" w:pos="502"/>
        </w:tabs>
        <w:ind w:left="454" w:hanging="312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F3BC1"/>
    <w:multiLevelType w:val="hybridMultilevel"/>
    <w:tmpl w:val="13E8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19E"/>
    <w:multiLevelType w:val="hybridMultilevel"/>
    <w:tmpl w:val="0DE8EF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D6F2D"/>
    <w:multiLevelType w:val="hybridMultilevel"/>
    <w:tmpl w:val="9CEE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5567"/>
    <w:multiLevelType w:val="hybridMultilevel"/>
    <w:tmpl w:val="D6FC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4"/>
    <w:rsid w:val="00000F90"/>
    <w:rsid w:val="000053D4"/>
    <w:rsid w:val="00031743"/>
    <w:rsid w:val="0003473F"/>
    <w:rsid w:val="000B2506"/>
    <w:rsid w:val="000B55A7"/>
    <w:rsid w:val="000D7816"/>
    <w:rsid w:val="000E2A1F"/>
    <w:rsid w:val="000F44F5"/>
    <w:rsid w:val="000F5B1A"/>
    <w:rsid w:val="00104007"/>
    <w:rsid w:val="001064CC"/>
    <w:rsid w:val="0011679B"/>
    <w:rsid w:val="0013147C"/>
    <w:rsid w:val="001412CA"/>
    <w:rsid w:val="00152EA0"/>
    <w:rsid w:val="00154AB8"/>
    <w:rsid w:val="00170E1A"/>
    <w:rsid w:val="0017238F"/>
    <w:rsid w:val="00182250"/>
    <w:rsid w:val="001A18BE"/>
    <w:rsid w:val="001A6070"/>
    <w:rsid w:val="001B3A3F"/>
    <w:rsid w:val="001C05B5"/>
    <w:rsid w:val="001D0463"/>
    <w:rsid w:val="001E7C0D"/>
    <w:rsid w:val="001F634E"/>
    <w:rsid w:val="00211D78"/>
    <w:rsid w:val="002227D2"/>
    <w:rsid w:val="00241E7D"/>
    <w:rsid w:val="00246943"/>
    <w:rsid w:val="0025450A"/>
    <w:rsid w:val="002955A0"/>
    <w:rsid w:val="002961B6"/>
    <w:rsid w:val="002B5F71"/>
    <w:rsid w:val="002D2888"/>
    <w:rsid w:val="002E70A0"/>
    <w:rsid w:val="003035A6"/>
    <w:rsid w:val="00305D7D"/>
    <w:rsid w:val="00312AF3"/>
    <w:rsid w:val="00340693"/>
    <w:rsid w:val="00375591"/>
    <w:rsid w:val="003847F9"/>
    <w:rsid w:val="00387435"/>
    <w:rsid w:val="003A03AC"/>
    <w:rsid w:val="003C0D05"/>
    <w:rsid w:val="003C1004"/>
    <w:rsid w:val="003C4985"/>
    <w:rsid w:val="003C50E0"/>
    <w:rsid w:val="003D7AC3"/>
    <w:rsid w:val="003E6C26"/>
    <w:rsid w:val="003F35D2"/>
    <w:rsid w:val="00414CC8"/>
    <w:rsid w:val="0043189D"/>
    <w:rsid w:val="0044107A"/>
    <w:rsid w:val="00485CDC"/>
    <w:rsid w:val="00486A77"/>
    <w:rsid w:val="0049073C"/>
    <w:rsid w:val="00490D46"/>
    <w:rsid w:val="004910BF"/>
    <w:rsid w:val="004B5CEC"/>
    <w:rsid w:val="004D5772"/>
    <w:rsid w:val="004D71FC"/>
    <w:rsid w:val="004D7695"/>
    <w:rsid w:val="004E6535"/>
    <w:rsid w:val="004F4B0E"/>
    <w:rsid w:val="004F5DB1"/>
    <w:rsid w:val="004F638E"/>
    <w:rsid w:val="00505879"/>
    <w:rsid w:val="0051492C"/>
    <w:rsid w:val="00566AAF"/>
    <w:rsid w:val="0058413B"/>
    <w:rsid w:val="00594A98"/>
    <w:rsid w:val="0059528E"/>
    <w:rsid w:val="00596960"/>
    <w:rsid w:val="005B1124"/>
    <w:rsid w:val="005C44E1"/>
    <w:rsid w:val="005E0073"/>
    <w:rsid w:val="005E3F34"/>
    <w:rsid w:val="005E47EA"/>
    <w:rsid w:val="0060080D"/>
    <w:rsid w:val="00607ED4"/>
    <w:rsid w:val="00612C9B"/>
    <w:rsid w:val="00626099"/>
    <w:rsid w:val="0062771E"/>
    <w:rsid w:val="00644BA4"/>
    <w:rsid w:val="00652020"/>
    <w:rsid w:val="00682967"/>
    <w:rsid w:val="00683172"/>
    <w:rsid w:val="006A1440"/>
    <w:rsid w:val="006C1760"/>
    <w:rsid w:val="006C21A7"/>
    <w:rsid w:val="00710B97"/>
    <w:rsid w:val="007309CA"/>
    <w:rsid w:val="00730C6B"/>
    <w:rsid w:val="007328FE"/>
    <w:rsid w:val="00746691"/>
    <w:rsid w:val="007669DA"/>
    <w:rsid w:val="007772E5"/>
    <w:rsid w:val="00782FB8"/>
    <w:rsid w:val="00787A0F"/>
    <w:rsid w:val="007A056F"/>
    <w:rsid w:val="007B771D"/>
    <w:rsid w:val="007C608B"/>
    <w:rsid w:val="00802C1D"/>
    <w:rsid w:val="008057C0"/>
    <w:rsid w:val="0082759B"/>
    <w:rsid w:val="00832CEF"/>
    <w:rsid w:val="008473E1"/>
    <w:rsid w:val="008575B5"/>
    <w:rsid w:val="008820B9"/>
    <w:rsid w:val="008A04C6"/>
    <w:rsid w:val="008B717A"/>
    <w:rsid w:val="008C0D1F"/>
    <w:rsid w:val="008C1341"/>
    <w:rsid w:val="008E3C3D"/>
    <w:rsid w:val="008F0090"/>
    <w:rsid w:val="008F1808"/>
    <w:rsid w:val="008F7D19"/>
    <w:rsid w:val="009012E2"/>
    <w:rsid w:val="009041F0"/>
    <w:rsid w:val="00914C84"/>
    <w:rsid w:val="00923C99"/>
    <w:rsid w:val="00936CED"/>
    <w:rsid w:val="0095751D"/>
    <w:rsid w:val="00963FAF"/>
    <w:rsid w:val="00967A4B"/>
    <w:rsid w:val="009B1559"/>
    <w:rsid w:val="009B4221"/>
    <w:rsid w:val="009B5994"/>
    <w:rsid w:val="009B59A4"/>
    <w:rsid w:val="009D1318"/>
    <w:rsid w:val="009D643A"/>
    <w:rsid w:val="009E455F"/>
    <w:rsid w:val="009E7151"/>
    <w:rsid w:val="009F170A"/>
    <w:rsid w:val="009F6663"/>
    <w:rsid w:val="00A05E5A"/>
    <w:rsid w:val="00A223C8"/>
    <w:rsid w:val="00A272A3"/>
    <w:rsid w:val="00A67EAE"/>
    <w:rsid w:val="00AB4139"/>
    <w:rsid w:val="00AC30C3"/>
    <w:rsid w:val="00AF1EAC"/>
    <w:rsid w:val="00B02F02"/>
    <w:rsid w:val="00B4125F"/>
    <w:rsid w:val="00B519E7"/>
    <w:rsid w:val="00B6770E"/>
    <w:rsid w:val="00B67EF8"/>
    <w:rsid w:val="00B74FC5"/>
    <w:rsid w:val="00B81179"/>
    <w:rsid w:val="00B862D5"/>
    <w:rsid w:val="00B91013"/>
    <w:rsid w:val="00BA301A"/>
    <w:rsid w:val="00BA4C95"/>
    <w:rsid w:val="00BB1D85"/>
    <w:rsid w:val="00BE40BC"/>
    <w:rsid w:val="00C01F34"/>
    <w:rsid w:val="00C14470"/>
    <w:rsid w:val="00C40528"/>
    <w:rsid w:val="00C73617"/>
    <w:rsid w:val="00C755A1"/>
    <w:rsid w:val="00C9226B"/>
    <w:rsid w:val="00CC5218"/>
    <w:rsid w:val="00CD39E9"/>
    <w:rsid w:val="00CE256F"/>
    <w:rsid w:val="00D12E37"/>
    <w:rsid w:val="00D1683A"/>
    <w:rsid w:val="00D41EAB"/>
    <w:rsid w:val="00D44D39"/>
    <w:rsid w:val="00D4624D"/>
    <w:rsid w:val="00D56205"/>
    <w:rsid w:val="00D6303A"/>
    <w:rsid w:val="00D746EB"/>
    <w:rsid w:val="00DC2ECB"/>
    <w:rsid w:val="00E05399"/>
    <w:rsid w:val="00E05E0A"/>
    <w:rsid w:val="00E32048"/>
    <w:rsid w:val="00E6034D"/>
    <w:rsid w:val="00E61804"/>
    <w:rsid w:val="00E64600"/>
    <w:rsid w:val="00E83EBC"/>
    <w:rsid w:val="00E84160"/>
    <w:rsid w:val="00E86012"/>
    <w:rsid w:val="00E94CEC"/>
    <w:rsid w:val="00EB3E1C"/>
    <w:rsid w:val="00EC3C90"/>
    <w:rsid w:val="00ED0E58"/>
    <w:rsid w:val="00ED33E3"/>
    <w:rsid w:val="00ED33F3"/>
    <w:rsid w:val="00ED6941"/>
    <w:rsid w:val="00EE0F11"/>
    <w:rsid w:val="00F00AA6"/>
    <w:rsid w:val="00F01F8A"/>
    <w:rsid w:val="00F306C2"/>
    <w:rsid w:val="00F41A06"/>
    <w:rsid w:val="00F52EF2"/>
    <w:rsid w:val="00F5771E"/>
    <w:rsid w:val="00F60476"/>
    <w:rsid w:val="00F6135D"/>
    <w:rsid w:val="00F61CBC"/>
    <w:rsid w:val="00F63294"/>
    <w:rsid w:val="00F700B1"/>
    <w:rsid w:val="00F72E54"/>
    <w:rsid w:val="00F84FCD"/>
    <w:rsid w:val="00F877C4"/>
    <w:rsid w:val="00F91230"/>
    <w:rsid w:val="00F9443A"/>
    <w:rsid w:val="00F9703E"/>
    <w:rsid w:val="00FE011D"/>
    <w:rsid w:val="00FF35D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A259ADF"/>
  <w15:docId w15:val="{1E1B939A-EDD7-4FDE-B919-38E07E8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9073C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aliases w:val="Section Heading"/>
    <w:basedOn w:val="Normal"/>
    <w:link w:val="Heading1Char"/>
    <w:qFormat/>
    <w:rsid w:val="00A05E5A"/>
    <w:pPr>
      <w:keepNext/>
      <w:pBdr>
        <w:bottom w:val="single" w:sz="24" w:space="1" w:color="63C3D1" w:themeColor="background1"/>
      </w:pBdr>
      <w:spacing w:before="360" w:after="480"/>
      <w:outlineLvl w:val="0"/>
    </w:pPr>
    <w:rPr>
      <w:rFonts w:cs="Arial"/>
      <w:b/>
      <w:bCs/>
      <w:color w:val="1F497D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8575B5"/>
    <w:pPr>
      <w:keepNext/>
      <w:keepLines/>
      <w:spacing w:before="200" w:line="276" w:lineRule="auto"/>
      <w:outlineLvl w:val="1"/>
    </w:pPr>
    <w:rPr>
      <w:rFonts w:eastAsiaTheme="majorEastAsia" w:cs="Arial"/>
      <w:b/>
      <w:bCs/>
      <w:color w:val="88B0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914C84"/>
    <w:pPr>
      <w:spacing w:after="60"/>
      <w:jc w:val="center"/>
      <w:outlineLvl w:val="2"/>
    </w:pPr>
    <w:rPr>
      <w:rFonts w:cs="Arial"/>
      <w:b/>
      <w:color w:val="00206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rsid w:val="00170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70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70E1A"/>
    <w:pPr>
      <w:keepNext/>
      <w:jc w:val="center"/>
      <w:outlineLvl w:val="5"/>
    </w:pPr>
    <w:rPr>
      <w:rFonts w:cs="Arial"/>
      <w:b/>
      <w:bCs/>
      <w:sz w:val="52"/>
    </w:rPr>
  </w:style>
  <w:style w:type="paragraph" w:styleId="Heading7">
    <w:name w:val="heading 7"/>
    <w:basedOn w:val="Normal"/>
    <w:next w:val="Normal"/>
    <w:link w:val="Heading7Char"/>
    <w:rsid w:val="00170E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70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170E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7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E1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A05E5A"/>
    <w:rPr>
      <w:rFonts w:ascii="Arial" w:eastAsia="Times New Roman" w:hAnsi="Arial" w:cs="Arial"/>
      <w:b/>
      <w:bCs/>
      <w:color w:val="1F497D" w:themeColor="text2"/>
      <w:kern w:val="32"/>
      <w:sz w:val="36"/>
      <w:szCs w:val="32"/>
    </w:rPr>
  </w:style>
  <w:style w:type="character" w:customStyle="1" w:styleId="Heading8Char">
    <w:name w:val="Heading 8 Char"/>
    <w:basedOn w:val="DefaultParagraphFont"/>
    <w:link w:val="Heading8"/>
    <w:rsid w:val="00170E1A"/>
    <w:rPr>
      <w:rFonts w:ascii="Trebuchet MS" w:eastAsia="Times New Roman" w:hAnsi="Trebuchet MS" w:cs="Times New Roman"/>
      <w:i/>
      <w:iCs/>
    </w:rPr>
  </w:style>
  <w:style w:type="paragraph" w:customStyle="1" w:styleId="Blazon">
    <w:name w:val="Blazon"/>
    <w:rsid w:val="00170E1A"/>
    <w:pPr>
      <w:keepNext/>
      <w:spacing w:after="0" w:line="240" w:lineRule="auto"/>
      <w:outlineLvl w:val="0"/>
    </w:pPr>
    <w:rPr>
      <w:rFonts w:ascii="Arial" w:eastAsia="Times New Roman" w:hAnsi="Arial" w:cs="Arial"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170E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0E1A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rsid w:val="00170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E1A"/>
    <w:rPr>
      <w:rFonts w:ascii="Trebuchet MS" w:eastAsia="Times New Roman" w:hAnsi="Trebuchet MS" w:cs="Times New Roman"/>
    </w:rPr>
  </w:style>
  <w:style w:type="paragraph" w:styleId="CommentText">
    <w:name w:val="annotation text"/>
    <w:basedOn w:val="Normal"/>
    <w:link w:val="CommentTextChar"/>
    <w:rsid w:val="00170E1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E1A"/>
    <w:rPr>
      <w:rFonts w:ascii="Trebuchet MS" w:eastAsia="Times New Roman" w:hAnsi="Trebuchet MS" w:cs="Times New Roman"/>
      <w:sz w:val="20"/>
      <w:szCs w:val="20"/>
    </w:rPr>
  </w:style>
  <w:style w:type="paragraph" w:styleId="BodyText">
    <w:name w:val="Body Text"/>
    <w:basedOn w:val="Normal"/>
    <w:link w:val="BodyTextChar"/>
    <w:rsid w:val="00170E1A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70E1A"/>
    <w:rPr>
      <w:rFonts w:ascii="Arial" w:eastAsia="Times New Roman" w:hAnsi="Arial" w:cs="Arial"/>
      <w:b/>
      <w:bCs/>
    </w:rPr>
  </w:style>
  <w:style w:type="paragraph" w:styleId="BodyText2">
    <w:name w:val="Body Text 2"/>
    <w:basedOn w:val="Normal"/>
    <w:link w:val="BodyText2Char"/>
    <w:rsid w:val="00170E1A"/>
    <w:pPr>
      <w:spacing w:before="60"/>
      <w:jc w:val="center"/>
    </w:pPr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170E1A"/>
    <w:rPr>
      <w:rFonts w:ascii="Arial" w:eastAsia="Times New Roman" w:hAnsi="Arial" w:cs="Arial"/>
      <w:b/>
      <w:b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170E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0E1A"/>
    <w:rPr>
      <w:rFonts w:ascii="Trebuchet MS" w:eastAsia="Times New Roman" w:hAnsi="Trebuchet M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75B5"/>
    <w:rPr>
      <w:rFonts w:ascii="Arial" w:eastAsiaTheme="majorEastAsia" w:hAnsi="Arial" w:cs="Arial"/>
      <w:b/>
      <w:bCs/>
      <w:color w:val="88B0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4C84"/>
    <w:rPr>
      <w:rFonts w:ascii="Arial" w:eastAsia="Times New Roman" w:hAnsi="Arial" w:cs="Arial"/>
      <w:b/>
      <w:color w:val="00206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70E1A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70E1A"/>
    <w:rPr>
      <w:rFonts w:ascii="Trebuchet MS" w:eastAsia="Times New Roman" w:hAnsi="Trebuchet M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0E1A"/>
    <w:rPr>
      <w:rFonts w:ascii="Arial" w:eastAsia="Times New Roman" w:hAnsi="Arial" w:cs="Arial"/>
      <w:b/>
      <w:bCs/>
      <w:sz w:val="52"/>
    </w:rPr>
  </w:style>
  <w:style w:type="character" w:customStyle="1" w:styleId="Heading7Char">
    <w:name w:val="Heading 7 Char"/>
    <w:basedOn w:val="DefaultParagraphFont"/>
    <w:link w:val="Heading7"/>
    <w:rsid w:val="00170E1A"/>
    <w:rPr>
      <w:rFonts w:ascii="Trebuchet MS" w:eastAsia="Times New Roman" w:hAnsi="Trebuchet MS" w:cs="Times New Roman"/>
    </w:rPr>
  </w:style>
  <w:style w:type="paragraph" w:styleId="NormalWeb">
    <w:name w:val="Normal (Web)"/>
    <w:aliases w:val="Armorial Name"/>
    <w:basedOn w:val="Normal"/>
    <w:autoRedefine/>
    <w:rsid w:val="00170E1A"/>
    <w:pPr>
      <w:spacing w:before="100" w:beforeAutospacing="1" w:after="100" w:afterAutospacing="1"/>
    </w:pPr>
    <w:rPr>
      <w:rFonts w:ascii="Goudy Old Style" w:hAnsi="Goudy Old Style"/>
      <w:sz w:val="30"/>
    </w:rPr>
  </w:style>
  <w:style w:type="character" w:styleId="PageNumber">
    <w:name w:val="page number"/>
    <w:basedOn w:val="DefaultParagraphFont"/>
    <w:rsid w:val="00170E1A"/>
  </w:style>
  <w:style w:type="paragraph" w:styleId="Caption">
    <w:name w:val="caption"/>
    <w:basedOn w:val="Normal"/>
    <w:next w:val="Normal"/>
    <w:rsid w:val="00170E1A"/>
    <w:rPr>
      <w:rFonts w:cs="Arial"/>
      <w:b/>
      <w:bCs/>
    </w:rPr>
  </w:style>
  <w:style w:type="table" w:styleId="TableGrid">
    <w:name w:val="Table Grid"/>
    <w:basedOn w:val="TableNormal"/>
    <w:rsid w:val="00170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70E1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170E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C10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5831D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1F0"/>
    <w:pPr>
      <w:tabs>
        <w:tab w:val="right" w:leader="dot" w:pos="9061"/>
      </w:tabs>
      <w:spacing w:after="100"/>
    </w:pPr>
    <w:rPr>
      <w:b/>
      <w:noProof/>
      <w:color w:val="1F497D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B2506"/>
    <w:pPr>
      <w:tabs>
        <w:tab w:val="right" w:leader="dot" w:pos="9061"/>
      </w:tabs>
      <w:spacing w:after="100"/>
      <w:ind w:left="440"/>
    </w:pPr>
  </w:style>
  <w:style w:type="paragraph" w:styleId="TOC3">
    <w:name w:val="toc 3"/>
    <w:basedOn w:val="Normal"/>
    <w:next w:val="Normal"/>
    <w:autoRedefine/>
    <w:uiPriority w:val="39"/>
    <w:unhideWhenUsed/>
    <w:rsid w:val="003C1004"/>
    <w:pPr>
      <w:spacing w:after="100"/>
      <w:ind w:left="440"/>
    </w:pPr>
  </w:style>
  <w:style w:type="character" w:customStyle="1" w:styleId="nobr1">
    <w:name w:val="nobr1"/>
    <w:basedOn w:val="DefaultParagraphFont"/>
    <w:rsid w:val="00B91013"/>
  </w:style>
  <w:style w:type="character" w:styleId="CommentReference">
    <w:name w:val="annotation reference"/>
    <w:basedOn w:val="DefaultParagraphFont"/>
    <w:uiPriority w:val="99"/>
    <w:semiHidden/>
    <w:unhideWhenUsed/>
    <w:rsid w:val="00F632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94"/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Mainbodytext">
    <w:name w:val="Main body text"/>
    <w:basedOn w:val="Footer"/>
    <w:link w:val="MainbodytextChar"/>
    <w:rsid w:val="00F84FCD"/>
    <w:pPr>
      <w:spacing w:before="120"/>
    </w:pPr>
    <w:rPr>
      <w:rFonts w:cs="Arial"/>
      <w:color w:val="4F81BD"/>
      <w:szCs w:val="20"/>
      <w:lang w:eastAsia="en-GB"/>
    </w:rPr>
  </w:style>
  <w:style w:type="character" w:customStyle="1" w:styleId="MainbodytextChar">
    <w:name w:val="Main body text Char"/>
    <w:basedOn w:val="FooterChar"/>
    <w:link w:val="Mainbodytext"/>
    <w:rsid w:val="00F84FCD"/>
    <w:rPr>
      <w:rFonts w:ascii="Arial" w:eastAsia="Times New Roman" w:hAnsi="Arial" w:cs="Arial"/>
      <w:color w:val="4F81BD"/>
      <w:szCs w:val="20"/>
      <w:lang w:eastAsia="en-GB"/>
    </w:rPr>
  </w:style>
  <w:style w:type="table" w:customStyle="1" w:styleId="ProgressTable">
    <w:name w:val="Progress Table"/>
    <w:basedOn w:val="TableNormal"/>
    <w:uiPriority w:val="99"/>
    <w:rsid w:val="006C21A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000000" w:themeColor="text1"/>
      </w:rPr>
    </w:tblStylePr>
  </w:style>
  <w:style w:type="table" w:styleId="GridTable5Dark">
    <w:name w:val="Grid Table 5 Dark"/>
    <w:basedOn w:val="TableNormal"/>
    <w:uiPriority w:val="50"/>
    <w:rsid w:val="00B862D5"/>
    <w:pPr>
      <w:spacing w:after="0" w:line="240" w:lineRule="auto"/>
    </w:pPr>
    <w:tblPr>
      <w:tblStyleRowBandSize w:val="1"/>
      <w:tblStyleColBandSize w:val="1"/>
      <w:tblBorders>
        <w:top w:val="single" w:sz="4" w:space="0" w:color="63C3D1" w:themeColor="background1"/>
        <w:left w:val="single" w:sz="4" w:space="0" w:color="63C3D1" w:themeColor="background1"/>
        <w:bottom w:val="single" w:sz="4" w:space="0" w:color="63C3D1" w:themeColor="background1"/>
        <w:right w:val="single" w:sz="4" w:space="0" w:color="63C3D1" w:themeColor="background1"/>
        <w:insideH w:val="single" w:sz="4" w:space="0" w:color="63C3D1" w:themeColor="background1"/>
        <w:insideV w:val="single" w:sz="4" w:space="0" w:color="63C3D1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left w:val="single" w:sz="4" w:space="0" w:color="63C3D1" w:themeColor="background1"/>
          <w:right w:val="single" w:sz="4" w:space="0" w:color="63C3D1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63C3D1" w:themeColor="background1"/>
      </w:rPr>
      <w:tblPr/>
      <w:tcPr>
        <w:tcBorders>
          <w:left w:val="single" w:sz="4" w:space="0" w:color="63C3D1" w:themeColor="background1"/>
          <w:bottom w:val="single" w:sz="4" w:space="0" w:color="63C3D1" w:themeColor="background1"/>
          <w:right w:val="single" w:sz="4" w:space="0" w:color="63C3D1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left w:val="single" w:sz="4" w:space="0" w:color="63C3D1" w:themeColor="background1"/>
          <w:bottom w:val="single" w:sz="4" w:space="0" w:color="63C3D1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bottom w:val="single" w:sz="4" w:space="0" w:color="63C3D1" w:themeColor="background1"/>
          <w:right w:val="single" w:sz="4" w:space="0" w:color="63C3D1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EPTable1">
    <w:name w:val="PEP Table 1"/>
    <w:basedOn w:val="TableNormal"/>
    <w:uiPriority w:val="99"/>
    <w:rsid w:val="00B862D5"/>
    <w:pPr>
      <w:spacing w:after="0" w:line="240" w:lineRule="auto"/>
      <w:jc w:val="center"/>
    </w:pPr>
    <w:rPr>
      <w:rFonts w:ascii="Arial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color w:val="1F497D" w:themeColor="text2"/>
      </w:rPr>
      <w:tblPr/>
      <w:tcPr>
        <w:shd w:val="clear" w:color="auto" w:fill="DFF2F5" w:themeFill="background1" w:themeFillTint="33"/>
      </w:tcPr>
    </w:tblStylePr>
    <w:tblStylePr w:type="firstCol">
      <w:rPr>
        <w:color w:val="1F497D" w:themeColor="text2"/>
      </w:rPr>
      <w:tblPr/>
      <w:tcPr>
        <w:shd w:val="clear" w:color="auto" w:fill="DFF2F5" w:themeFill="background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073C"/>
    <w:pPr>
      <w:spacing w:line="360" w:lineRule="auto"/>
      <w:contextualSpacing/>
    </w:pPr>
    <w:rPr>
      <w:rFonts w:eastAsiaTheme="majorEastAsia" w:cstheme="majorBidi"/>
      <w:b/>
      <w:color w:val="1F497D" w:themeColor="tex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73C"/>
    <w:rPr>
      <w:rFonts w:ascii="Arial" w:eastAsiaTheme="majorEastAsia" w:hAnsi="Arial" w:cstheme="majorBidi"/>
      <w:b/>
      <w:color w:val="1F497D" w:themeColor="text2"/>
      <w:spacing w:val="-10"/>
      <w:kern w:val="28"/>
      <w:sz w:val="96"/>
      <w:szCs w:val="56"/>
    </w:rPr>
  </w:style>
  <w:style w:type="paragraph" w:customStyle="1" w:styleId="DarkBlue">
    <w:name w:val="Dark Blue"/>
    <w:basedOn w:val="Normal"/>
    <w:link w:val="DarkBlueChar"/>
    <w:qFormat/>
    <w:rsid w:val="0059528E"/>
    <w:pPr>
      <w:spacing w:before="120"/>
    </w:pPr>
    <w:rPr>
      <w:rFonts w:cs="Arial"/>
      <w:b/>
      <w:bCs/>
      <w:color w:val="002060"/>
      <w:szCs w:val="20"/>
    </w:rPr>
  </w:style>
  <w:style w:type="paragraph" w:customStyle="1" w:styleId="Black">
    <w:name w:val="Black"/>
    <w:basedOn w:val="Normal"/>
    <w:link w:val="BlackChar"/>
    <w:qFormat/>
    <w:rsid w:val="00BA301A"/>
    <w:pPr>
      <w:spacing w:before="120"/>
    </w:pPr>
    <w:rPr>
      <w:rFonts w:cs="Arial"/>
    </w:rPr>
  </w:style>
  <w:style w:type="character" w:customStyle="1" w:styleId="DarkBlueChar">
    <w:name w:val="Dark Blue Char"/>
    <w:basedOn w:val="DefaultParagraphFont"/>
    <w:link w:val="DarkBlue"/>
    <w:rsid w:val="0059528E"/>
    <w:rPr>
      <w:rFonts w:ascii="Arial" w:eastAsia="Times New Roman" w:hAnsi="Arial" w:cs="Arial"/>
      <w:b/>
      <w:bCs/>
      <w:color w:val="002060"/>
      <w:sz w:val="20"/>
      <w:szCs w:val="20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05E5A"/>
    <w:pPr>
      <w:spacing w:before="360" w:after="200"/>
    </w:pPr>
    <w:rPr>
      <w:color w:val="1F497D" w:themeColor="text2"/>
    </w:rPr>
  </w:style>
  <w:style w:type="character" w:customStyle="1" w:styleId="BlackChar">
    <w:name w:val="Black Char"/>
    <w:basedOn w:val="DarkBlueChar"/>
    <w:link w:val="Black"/>
    <w:rsid w:val="00BA301A"/>
    <w:rPr>
      <w:rFonts w:ascii="Arial" w:eastAsia="Times New Roman" w:hAnsi="Arial" w:cs="Arial"/>
      <w:b w:val="0"/>
      <w:bCs w:val="0"/>
      <w:color w:val="00206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05E5A"/>
    <w:rPr>
      <w:rFonts w:ascii="Arial" w:eastAsiaTheme="majorEastAsia" w:hAnsi="Arial" w:cs="Arial"/>
      <w:b/>
      <w:bCs/>
      <w:color w:val="1F497D" w:themeColor="text2"/>
      <w:sz w:val="32"/>
      <w:szCs w:val="26"/>
    </w:rPr>
  </w:style>
  <w:style w:type="character" w:styleId="SubtleEmphasis">
    <w:name w:val="Subtle Emphasis"/>
    <w:basedOn w:val="DefaultParagraphFont"/>
    <w:uiPriority w:val="19"/>
    <w:rsid w:val="005E47E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B1D8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2E70A0"/>
    <w:rPr>
      <w:color w:val="808080"/>
    </w:rPr>
  </w:style>
  <w:style w:type="table" w:customStyle="1" w:styleId="TableGrid1">
    <w:name w:val="Table Grid1"/>
    <w:basedOn w:val="TableNormal"/>
    <w:next w:val="TableGrid"/>
    <w:rsid w:val="00A2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46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.gov.uk/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C385978DFA4817AFFC77397EA4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9A26-2D97-45A0-92A8-8F2EB55F8067}"/>
      </w:docPartPr>
      <w:docPartBody>
        <w:p w:rsidR="001607D1" w:rsidRDefault="00EF4B9D" w:rsidP="00EF4B9D">
          <w:pPr>
            <w:pStyle w:val="75C385978DFA4817AFFC77397EA4AA661"/>
          </w:pPr>
          <w:r w:rsidRPr="008633D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ED5A65EC874EF396E541477578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F003-529B-4C1E-9B88-167542C0AAC4}"/>
      </w:docPartPr>
      <w:docPartBody>
        <w:p w:rsidR="001607D1" w:rsidRDefault="00EF4B9D" w:rsidP="00EF4B9D">
          <w:pPr>
            <w:pStyle w:val="8FED5A65EC874EF396E54147757880E51"/>
          </w:pPr>
          <w:r w:rsidRPr="008633D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239DEE349240E099FFCB67A128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749B-4C63-49F4-8059-061355BDA254}"/>
      </w:docPartPr>
      <w:docPartBody>
        <w:p w:rsidR="001607D1" w:rsidRDefault="00EF4B9D" w:rsidP="00EF4B9D">
          <w:pPr>
            <w:pStyle w:val="6E239DEE349240E099FFCB67A1288C701"/>
          </w:pPr>
          <w:r w:rsidRPr="008633D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EF653E8D7CE43BCBE806BD51815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945E-641B-4CAB-8321-7F34050A8975}"/>
      </w:docPartPr>
      <w:docPartBody>
        <w:p w:rsidR="001607D1" w:rsidRDefault="00EF4B9D" w:rsidP="00EF4B9D">
          <w:pPr>
            <w:pStyle w:val="1EF653E8D7CE43BCBE806BD51815FF261"/>
          </w:pPr>
          <w:r w:rsidRPr="008633D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120D6826C24E798A778E1EA37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6D12-CE4A-4441-99D1-52AFA446545B}"/>
      </w:docPartPr>
      <w:docPartBody>
        <w:p w:rsidR="001607D1" w:rsidRDefault="00EF4B9D" w:rsidP="00EF4B9D">
          <w:pPr>
            <w:pStyle w:val="10120D6826C24E798A778E1EA3709FD01"/>
          </w:pPr>
          <w:r w:rsidRPr="008633D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704B3CBF5648B394980C227086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FDCF-A867-4A35-958A-F68DC2C11CE7}"/>
      </w:docPartPr>
      <w:docPartBody>
        <w:p w:rsidR="00F246D8" w:rsidRDefault="00EF4B9D" w:rsidP="00EF4B9D">
          <w:pPr>
            <w:pStyle w:val="2C704B3CBF5648B394980C227086C997"/>
          </w:pPr>
          <w:r w:rsidRPr="008633D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AB6FA3CB37D4F8DAD10AF714D4C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2304-83E8-43B4-9E35-57B0D8255439}"/>
      </w:docPartPr>
      <w:docPartBody>
        <w:p w:rsidR="00F246D8" w:rsidRDefault="00EF4B9D" w:rsidP="00EF4B9D">
          <w:pPr>
            <w:pStyle w:val="1AB6FA3CB37D4F8DAD10AF714D4CCAB3"/>
          </w:pPr>
          <w:r w:rsidRPr="008633D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D1"/>
    <w:rsid w:val="001607D1"/>
    <w:rsid w:val="00B65450"/>
    <w:rsid w:val="00EF4B9D"/>
    <w:rsid w:val="00F2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9D"/>
    <w:rPr>
      <w:color w:val="808080"/>
    </w:rPr>
  </w:style>
  <w:style w:type="paragraph" w:customStyle="1" w:styleId="75C385978DFA4817AFFC77397EA4AA66">
    <w:name w:val="75C385978DFA4817AFFC77397EA4AA66"/>
    <w:rsid w:val="001607D1"/>
  </w:style>
  <w:style w:type="paragraph" w:customStyle="1" w:styleId="8FED5A65EC874EF396E54147757880E5">
    <w:name w:val="8FED5A65EC874EF396E54147757880E5"/>
    <w:rsid w:val="001607D1"/>
  </w:style>
  <w:style w:type="paragraph" w:customStyle="1" w:styleId="497F87072D1C47D881141138F941605A">
    <w:name w:val="497F87072D1C47D881141138F941605A"/>
    <w:rsid w:val="001607D1"/>
  </w:style>
  <w:style w:type="paragraph" w:customStyle="1" w:styleId="50625773C4C244D48C291ED43741ECB1">
    <w:name w:val="50625773C4C244D48C291ED43741ECB1"/>
    <w:rsid w:val="001607D1"/>
  </w:style>
  <w:style w:type="paragraph" w:customStyle="1" w:styleId="9E3109F01974453ABED5BF34F4AD7CC9">
    <w:name w:val="9E3109F01974453ABED5BF34F4AD7CC9"/>
    <w:rsid w:val="001607D1"/>
  </w:style>
  <w:style w:type="paragraph" w:customStyle="1" w:styleId="30828D1E4F2348578C4633806D6979FE">
    <w:name w:val="30828D1E4F2348578C4633806D6979FE"/>
    <w:rsid w:val="001607D1"/>
  </w:style>
  <w:style w:type="paragraph" w:customStyle="1" w:styleId="761003F37E5A4159B92C2DA49AE8DD9F">
    <w:name w:val="761003F37E5A4159B92C2DA49AE8DD9F"/>
    <w:rsid w:val="001607D1"/>
  </w:style>
  <w:style w:type="paragraph" w:customStyle="1" w:styleId="B06EFDE6BFBE4C14903A00F8EE3BA915">
    <w:name w:val="B06EFDE6BFBE4C14903A00F8EE3BA915"/>
    <w:rsid w:val="001607D1"/>
  </w:style>
  <w:style w:type="paragraph" w:customStyle="1" w:styleId="3D70EA9DE1F449C1ACFC483342C38257">
    <w:name w:val="3D70EA9DE1F449C1ACFC483342C38257"/>
    <w:rsid w:val="001607D1"/>
  </w:style>
  <w:style w:type="paragraph" w:customStyle="1" w:styleId="8ADE7C6704364FD6ACA536D95DDC7720">
    <w:name w:val="8ADE7C6704364FD6ACA536D95DDC7720"/>
    <w:rsid w:val="001607D1"/>
  </w:style>
  <w:style w:type="paragraph" w:customStyle="1" w:styleId="7EB0BB46820C4C51A235498D69D79AF8">
    <w:name w:val="7EB0BB46820C4C51A235498D69D79AF8"/>
    <w:rsid w:val="001607D1"/>
  </w:style>
  <w:style w:type="paragraph" w:customStyle="1" w:styleId="BAA8A96166FA4CB496FF09601BF7BD73">
    <w:name w:val="BAA8A96166FA4CB496FF09601BF7BD73"/>
    <w:rsid w:val="001607D1"/>
  </w:style>
  <w:style w:type="paragraph" w:customStyle="1" w:styleId="E5B6EDFBAF534C9CAFC19614409EE95E">
    <w:name w:val="E5B6EDFBAF534C9CAFC19614409EE95E"/>
    <w:rsid w:val="001607D1"/>
  </w:style>
  <w:style w:type="paragraph" w:customStyle="1" w:styleId="1EE166DD8DEA4445A59942DA71F5393B">
    <w:name w:val="1EE166DD8DEA4445A59942DA71F5393B"/>
    <w:rsid w:val="001607D1"/>
  </w:style>
  <w:style w:type="paragraph" w:customStyle="1" w:styleId="3C16F9CEF4C644F39F22DE50D042B337">
    <w:name w:val="3C16F9CEF4C644F39F22DE50D042B337"/>
    <w:rsid w:val="001607D1"/>
  </w:style>
  <w:style w:type="paragraph" w:customStyle="1" w:styleId="9835C2F619BF4241A60F7EE3EB47B34D">
    <w:name w:val="9835C2F619BF4241A60F7EE3EB47B34D"/>
    <w:rsid w:val="001607D1"/>
  </w:style>
  <w:style w:type="paragraph" w:customStyle="1" w:styleId="5EF10120A66A4267B1517797236B10A1">
    <w:name w:val="5EF10120A66A4267B1517797236B10A1"/>
    <w:rsid w:val="001607D1"/>
  </w:style>
  <w:style w:type="paragraph" w:customStyle="1" w:styleId="4F78DA756E284C718C18FDE73B517BF7">
    <w:name w:val="4F78DA756E284C718C18FDE73B517BF7"/>
    <w:rsid w:val="001607D1"/>
  </w:style>
  <w:style w:type="paragraph" w:customStyle="1" w:styleId="0C5CA4720E9C49A987C10334DEB2E886">
    <w:name w:val="0C5CA4720E9C49A987C10334DEB2E886"/>
    <w:rsid w:val="001607D1"/>
  </w:style>
  <w:style w:type="paragraph" w:customStyle="1" w:styleId="2C2196CF4B4746EBB78A986FA98166AC">
    <w:name w:val="2C2196CF4B4746EBB78A986FA98166AC"/>
    <w:rsid w:val="001607D1"/>
  </w:style>
  <w:style w:type="paragraph" w:customStyle="1" w:styleId="0F2D00271128440986C6ADC8424A9167">
    <w:name w:val="0F2D00271128440986C6ADC8424A9167"/>
    <w:rsid w:val="001607D1"/>
  </w:style>
  <w:style w:type="paragraph" w:customStyle="1" w:styleId="67444826D6D14B519EBDA52B509D5822">
    <w:name w:val="67444826D6D14B519EBDA52B509D5822"/>
    <w:rsid w:val="001607D1"/>
  </w:style>
  <w:style w:type="paragraph" w:customStyle="1" w:styleId="74D17D85F0034B0B9C0B5774F9379456">
    <w:name w:val="74D17D85F0034B0B9C0B5774F9379456"/>
    <w:rsid w:val="001607D1"/>
  </w:style>
  <w:style w:type="paragraph" w:customStyle="1" w:styleId="DAB8BC0D9D6A4A57A37F6062AD495376">
    <w:name w:val="DAB8BC0D9D6A4A57A37F6062AD495376"/>
    <w:rsid w:val="001607D1"/>
  </w:style>
  <w:style w:type="paragraph" w:customStyle="1" w:styleId="A74437C616504873815E324A7F2930A0">
    <w:name w:val="A74437C616504873815E324A7F2930A0"/>
    <w:rsid w:val="001607D1"/>
  </w:style>
  <w:style w:type="paragraph" w:customStyle="1" w:styleId="248F1C93C94E4B5F823EBB0569A8B288">
    <w:name w:val="248F1C93C94E4B5F823EBB0569A8B288"/>
    <w:rsid w:val="001607D1"/>
  </w:style>
  <w:style w:type="paragraph" w:customStyle="1" w:styleId="123E984F41ED49D797D829AFE0F3E08C">
    <w:name w:val="123E984F41ED49D797D829AFE0F3E08C"/>
    <w:rsid w:val="001607D1"/>
  </w:style>
  <w:style w:type="paragraph" w:customStyle="1" w:styleId="28EAE6E5FA824DC7B7A6EDCBDBDA7C88">
    <w:name w:val="28EAE6E5FA824DC7B7A6EDCBDBDA7C88"/>
    <w:rsid w:val="001607D1"/>
  </w:style>
  <w:style w:type="paragraph" w:customStyle="1" w:styleId="66EFF2B409EA430E9A7312A03CD9E7D9">
    <w:name w:val="66EFF2B409EA430E9A7312A03CD9E7D9"/>
    <w:rsid w:val="001607D1"/>
  </w:style>
  <w:style w:type="paragraph" w:customStyle="1" w:styleId="9A2913ED2AFC4857AF9DD6B2AA0A1FAE">
    <w:name w:val="9A2913ED2AFC4857AF9DD6B2AA0A1FAE"/>
    <w:rsid w:val="001607D1"/>
  </w:style>
  <w:style w:type="paragraph" w:customStyle="1" w:styleId="0ACFD88FAD514F8C82619B7ABB428F72">
    <w:name w:val="0ACFD88FAD514F8C82619B7ABB428F72"/>
    <w:rsid w:val="001607D1"/>
  </w:style>
  <w:style w:type="paragraph" w:customStyle="1" w:styleId="D463CA6D3F13411C87E2A98F10720936">
    <w:name w:val="D463CA6D3F13411C87E2A98F10720936"/>
    <w:rsid w:val="001607D1"/>
  </w:style>
  <w:style w:type="paragraph" w:customStyle="1" w:styleId="19A44878FB9849189D88BC9E2AB25AD9">
    <w:name w:val="19A44878FB9849189D88BC9E2AB25AD9"/>
    <w:rsid w:val="001607D1"/>
  </w:style>
  <w:style w:type="paragraph" w:customStyle="1" w:styleId="2245108CC681450381FAB90917001507">
    <w:name w:val="2245108CC681450381FAB90917001507"/>
    <w:rsid w:val="001607D1"/>
  </w:style>
  <w:style w:type="paragraph" w:customStyle="1" w:styleId="F957B85B28DA4AE1A4E6D265F8AEB62E">
    <w:name w:val="F957B85B28DA4AE1A4E6D265F8AEB62E"/>
    <w:rsid w:val="001607D1"/>
  </w:style>
  <w:style w:type="paragraph" w:customStyle="1" w:styleId="6E239DEE349240E099FFCB67A1288C70">
    <w:name w:val="6E239DEE349240E099FFCB67A1288C70"/>
    <w:rsid w:val="001607D1"/>
  </w:style>
  <w:style w:type="paragraph" w:customStyle="1" w:styleId="1EF653E8D7CE43BCBE806BD51815FF26">
    <w:name w:val="1EF653E8D7CE43BCBE806BD51815FF26"/>
    <w:rsid w:val="001607D1"/>
  </w:style>
  <w:style w:type="paragraph" w:customStyle="1" w:styleId="10120D6826C24E798A778E1EA3709FD0">
    <w:name w:val="10120D6826C24E798A778E1EA3709FD0"/>
    <w:rsid w:val="001607D1"/>
  </w:style>
  <w:style w:type="paragraph" w:customStyle="1" w:styleId="7C348EFB56004741B2413BCBB65C5D5C">
    <w:name w:val="7C348EFB56004741B2413BCBB65C5D5C"/>
    <w:rsid w:val="00EF4B9D"/>
  </w:style>
  <w:style w:type="paragraph" w:customStyle="1" w:styleId="6E239DEE349240E099FFCB67A1288C701">
    <w:name w:val="6E239DEE349240E099FFCB67A1288C701"/>
    <w:rsid w:val="00EF4B9D"/>
    <w:pPr>
      <w:spacing w:after="120" w:line="240" w:lineRule="auto"/>
    </w:pPr>
    <w:rPr>
      <w:rFonts w:ascii="Arial" w:eastAsia="Times New Roman" w:hAnsi="Arial" w:cs="Times New Roman"/>
      <w:sz w:val="20"/>
      <w:lang w:eastAsia="en-US"/>
    </w:rPr>
  </w:style>
  <w:style w:type="paragraph" w:customStyle="1" w:styleId="2C704B3CBF5648B394980C227086C997">
    <w:name w:val="2C704B3CBF5648B394980C227086C997"/>
    <w:rsid w:val="00EF4B9D"/>
    <w:pPr>
      <w:spacing w:after="120" w:line="240" w:lineRule="auto"/>
    </w:pPr>
    <w:rPr>
      <w:rFonts w:ascii="Arial" w:eastAsia="Times New Roman" w:hAnsi="Arial" w:cs="Times New Roman"/>
      <w:sz w:val="20"/>
      <w:lang w:eastAsia="en-US"/>
    </w:rPr>
  </w:style>
  <w:style w:type="paragraph" w:customStyle="1" w:styleId="75C385978DFA4817AFFC77397EA4AA661">
    <w:name w:val="75C385978DFA4817AFFC77397EA4AA661"/>
    <w:rsid w:val="00EF4B9D"/>
    <w:pPr>
      <w:keepNext/>
      <w:spacing w:after="0" w:line="240" w:lineRule="auto"/>
      <w:outlineLvl w:val="0"/>
    </w:pPr>
    <w:rPr>
      <w:rFonts w:ascii="Arial" w:eastAsia="Times New Roman" w:hAnsi="Arial" w:cs="Arial"/>
      <w:bCs/>
      <w:sz w:val="20"/>
      <w:szCs w:val="20"/>
      <w:lang w:val="en-US" w:eastAsia="en-US"/>
    </w:rPr>
  </w:style>
  <w:style w:type="paragraph" w:customStyle="1" w:styleId="8FED5A65EC874EF396E54147757880E51">
    <w:name w:val="8FED5A65EC874EF396E54147757880E5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95CFBA4B90C64E83817A791EC34D8A86">
    <w:name w:val="95CFBA4B90C64E83817A791EC34D8A86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67444826D6D14B519EBDA52B509D58221">
    <w:name w:val="67444826D6D14B519EBDA52B509D5822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74D17D85F0034B0B9C0B5774F93794561">
    <w:name w:val="74D17D85F0034B0B9C0B5774F9379456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123E984F41ED49D797D829AFE0F3E08C1">
    <w:name w:val="123E984F41ED49D797D829AFE0F3E08C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28EAE6E5FA824DC7B7A6EDCBDBDA7C881">
    <w:name w:val="28EAE6E5FA824DC7B7A6EDCBDBDA7C88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66EFF2B409EA430E9A7312A03CD9E7D91">
    <w:name w:val="66EFF2B409EA430E9A7312A03CD9E7D9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9A2913ED2AFC4857AF9DD6B2AA0A1FAE1">
    <w:name w:val="9A2913ED2AFC4857AF9DD6B2AA0A1FAE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0ACFD88FAD514F8C82619B7ABB428F721">
    <w:name w:val="0ACFD88FAD514F8C82619B7ABB428F72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D463CA6D3F13411C87E2A98F107209361">
    <w:name w:val="D463CA6D3F13411C87E2A98F10720936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19A44878FB9849189D88BC9E2AB25AD91">
    <w:name w:val="19A44878FB9849189D88BC9E2AB25AD9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2245108CC681450381FAB909170015071">
    <w:name w:val="2245108CC681450381FAB90917001507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F957B85B28DA4AE1A4E6D265F8AEB62E1">
    <w:name w:val="F957B85B28DA4AE1A4E6D265F8AEB62E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0C5CA4720E9C49A987C10334DEB2E8861">
    <w:name w:val="0C5CA4720E9C49A987C10334DEB2E886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2C2196CF4B4746EBB78A986FA98166AC1">
    <w:name w:val="2C2196CF4B4746EBB78A986FA98166AC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0F2D00271128440986C6ADC8424A91671">
    <w:name w:val="0F2D00271128440986C6ADC8424A9167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1AB6FA3CB37D4F8DAD10AF714D4CCAB3">
    <w:name w:val="1AB6FA3CB37D4F8DAD10AF714D4CCAB3"/>
    <w:rsid w:val="00EF4B9D"/>
    <w:pPr>
      <w:spacing w:after="120" w:line="240" w:lineRule="auto"/>
    </w:pPr>
    <w:rPr>
      <w:rFonts w:ascii="Arial" w:eastAsia="Times New Roman" w:hAnsi="Arial" w:cs="Times New Roman"/>
      <w:sz w:val="20"/>
      <w:lang w:eastAsia="en-US"/>
    </w:rPr>
  </w:style>
  <w:style w:type="paragraph" w:customStyle="1" w:styleId="1EF653E8D7CE43BCBE806BD51815FF261">
    <w:name w:val="1EF653E8D7CE43BCBE806BD51815FF261"/>
    <w:rsid w:val="00EF4B9D"/>
    <w:pPr>
      <w:spacing w:after="120" w:line="240" w:lineRule="auto"/>
    </w:pPr>
    <w:rPr>
      <w:rFonts w:ascii="Arial" w:eastAsia="Times New Roman" w:hAnsi="Arial" w:cs="Times New Roman"/>
      <w:sz w:val="20"/>
      <w:lang w:eastAsia="en-US"/>
    </w:rPr>
  </w:style>
  <w:style w:type="paragraph" w:customStyle="1" w:styleId="10120D6826C24E798A778E1EA3709FD01">
    <w:name w:val="10120D6826C24E798A778E1EA3709FD01"/>
    <w:rsid w:val="00EF4B9D"/>
    <w:pPr>
      <w:spacing w:before="120" w:after="120" w:line="240" w:lineRule="auto"/>
    </w:pPr>
    <w:rPr>
      <w:rFonts w:ascii="Arial" w:eastAsia="Times New Roman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urnemouth Borough Council Colours">
      <a:dk1>
        <a:srgbClr val="000000"/>
      </a:dk1>
      <a:lt1>
        <a:srgbClr val="63C3D1"/>
      </a:lt1>
      <a:dk2>
        <a:srgbClr val="1F497D"/>
      </a:dk2>
      <a:lt2>
        <a:srgbClr val="1D6DBC"/>
      </a:lt2>
      <a:accent1>
        <a:srgbClr val="88B027"/>
      </a:accent1>
      <a:accent2>
        <a:srgbClr val="FFDD00"/>
      </a:accent2>
      <a:accent3>
        <a:srgbClr val="CB3434"/>
      </a:accent3>
      <a:accent4>
        <a:srgbClr val="197C78"/>
      </a:accent4>
      <a:accent5>
        <a:srgbClr val="D3E29F"/>
      </a:accent5>
      <a:accent6>
        <a:srgbClr val="E6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0EAD-5968-43DA-A7CA-3CB1578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N</dc:creator>
  <cp:keywords/>
  <dc:description/>
  <cp:lastModifiedBy>Stuart Parsons</cp:lastModifiedBy>
  <cp:revision>3</cp:revision>
  <cp:lastPrinted>2015-11-04T10:58:00Z</cp:lastPrinted>
  <dcterms:created xsi:type="dcterms:W3CDTF">2017-09-18T12:04:00Z</dcterms:created>
  <dcterms:modified xsi:type="dcterms:W3CDTF">2018-0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8756136</vt:i4>
  </property>
</Properties>
</file>